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615CF"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9390283"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FAAA39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15T01:32:00Z">
        <w:r w:rsidR="009A3F31">
          <w:rPr>
            <w:noProof/>
          </w:rPr>
          <w:t>May 15, 2019</w:t>
        </w:r>
      </w:ins>
      <w:del w:id="2" w:author="nick" w:date="2019-05-15T01:32:00Z">
        <w:r w:rsidR="001866C6" w:rsidDel="009A3F31">
          <w:rPr>
            <w:noProof/>
          </w:rPr>
          <w:delText>May 13,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0615C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0615C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0615C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0615CF">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0615C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0615CF">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0615CF">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0615CF">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0615CF">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0615CF">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0615CF">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0615CF">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0615CF">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0615C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0615CF">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0615CF">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0615CF">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0615C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0615CF">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0615CF">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0615CF">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0615CF">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0615CF">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0615CF">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0615CF">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0615CF">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0615CF">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0615CF">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0615CF">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0615CF">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0615CF">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0615CF">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0615CF">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0615CF">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0615C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0615CF">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0615CF">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0615CF">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0615CF">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0615CF">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0615CF">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0615CF">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0615CF">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0615CF">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0615CF">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0615CF">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0615CF">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0615CF">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0615CF">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0615CF">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0615CF">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0615CF">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0615CF">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0615CF">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0615CF">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0615CF">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0615C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0615CF">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0615CF">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0615CF">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0615C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0615C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0615C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0615C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0615CF">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19390274"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88" w:author="nick" w:date="2019-03-23T19:42:00Z">
        <w:r w:rsidR="00C5638F">
          <w:rPr>
            <w:rFonts w:ascii="Courier New" w:hAnsi="Courier New" w:cs="Courier New"/>
            <w:i/>
          </w:rPr>
          <w:t xml:space="preserve"> </w:t>
        </w:r>
        <w:commentRangeStart w:id="89"/>
        <w:r w:rsidR="00C5638F">
          <w:t xml:space="preserve">By </w:t>
        </w:r>
      </w:ins>
      <w:ins w:id="90" w:author="nick" w:date="2019-03-23T18:32:00Z">
        <w:r w:rsidR="000C5D6D">
          <w:t>convention</w:t>
        </w:r>
      </w:ins>
      <w:ins w:id="91" w:author="nick" w:date="2019-03-23T19:42:00Z">
        <w:r w:rsidR="00C5638F">
          <w:t xml:space="preserve">, </w:t>
        </w:r>
      </w:ins>
      <w:ins w:id="92" w:author="nick" w:date="2019-03-23T18:32:00Z">
        <w:r w:rsidR="000C5D6D">
          <w:t xml:space="preserve">when </w:t>
        </w:r>
      </w:ins>
      <w:ins w:id="93" w:author="nick" w:date="2019-05-05T09:27:00Z">
        <w:r w:rsidR="000E60DF">
          <w:rPr>
            <w:rFonts w:ascii="Courier New" w:hAnsi="Courier New" w:cs="Courier New"/>
            <w:i/>
          </w:rPr>
          <w:t>Use</w:t>
        </w:r>
      </w:ins>
      <w:ins w:id="94"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89"/>
      <w:ins w:id="95" w:author="nick" w:date="2019-03-23T19:46:00Z">
        <w:r w:rsidR="00C5638F">
          <w:rPr>
            <w:rStyle w:val="CommentReference"/>
            <w:lang w:eastAsia="x-none"/>
          </w:rPr>
          <w:commentReference w:id="89"/>
        </w:r>
      </w:ins>
      <w:ins w:id="96" w:author="nick" w:date="2019-03-23T18:32:00Z">
        <w:r w:rsidR="000C5D6D" w:rsidRPr="00C5638F">
          <w:rPr>
            <w:szCs w:val="22"/>
          </w:rPr>
          <w:t xml:space="preserve"> </w:t>
        </w:r>
      </w:ins>
      <w:del w:id="97"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8" w:name="_Ref371679978"/>
      <w:bookmarkStart w:id="99" w:name="_Ref371939247"/>
      <w:bookmarkStart w:id="100" w:name="_Toc3556933"/>
      <w:bookmarkStart w:id="101" w:name="_Toc7723678"/>
      <w:bookmarkStart w:id="102" w:name="_Toc288196441"/>
      <w:bookmarkStart w:id="103"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8"/>
      <w:bookmarkEnd w:id="99"/>
      <w:bookmarkEnd w:id="100"/>
      <w:bookmarkEnd w:id="101"/>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4" w:name="_Toc3556934"/>
      <w:bookmarkStart w:id="105" w:name="_Toc7723679"/>
      <w:r w:rsidRPr="007055D9">
        <w:t>Parts</w:t>
      </w:r>
      <w:bookmarkEnd w:id="104"/>
      <w:bookmarkEnd w:id="10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6" w:name="_Toc3556935"/>
      <w:bookmarkStart w:id="107" w:name="_Toc7723680"/>
      <w:r w:rsidRPr="007055D9">
        <w:t>Part Labels</w:t>
      </w:r>
      <w:bookmarkEnd w:id="106"/>
      <w:bookmarkEnd w:id="107"/>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08" w:name="_Toc3556936"/>
      <w:bookmarkStart w:id="109" w:name="_Toc7723681"/>
      <w:r w:rsidRPr="007055D9">
        <w:t>Properties</w:t>
      </w:r>
      <w:bookmarkEnd w:id="108"/>
      <w:bookmarkEnd w:id="10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0" w:name="_Toc428456056"/>
      <w:bookmarkStart w:id="111" w:name="_Toc428537020"/>
      <w:bookmarkStart w:id="112" w:name="_Toc428969339"/>
      <w:bookmarkStart w:id="113" w:name="_Toc429052730"/>
      <w:bookmarkStart w:id="114" w:name="_Toc3556937"/>
      <w:bookmarkStart w:id="115" w:name="_Toc7723682"/>
      <w:bookmarkEnd w:id="110"/>
      <w:bookmarkEnd w:id="111"/>
      <w:bookmarkEnd w:id="112"/>
      <w:bookmarkEnd w:id="113"/>
      <w:r w:rsidRPr="007055D9">
        <w:t>Assemblies</w:t>
      </w:r>
      <w:bookmarkEnd w:id="114"/>
      <w:bookmarkEnd w:id="11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6" w:name="_Toc3557086"/>
      <w:bookmarkStart w:id="117"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6"/>
      <w:bookmarkEnd w:id="11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8" w:name="_Toc3556938"/>
      <w:bookmarkStart w:id="119" w:name="_Toc7723683"/>
      <w:r w:rsidRPr="007055D9">
        <w:lastRenderedPageBreak/>
        <w:t>File Structure of χMCF</w:t>
      </w:r>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7723684"/>
      <w:bookmarkEnd w:id="120"/>
      <w:bookmarkEnd w:id="121"/>
      <w:bookmarkEnd w:id="122"/>
      <w:bookmarkEnd w:id="123"/>
      <w:bookmarkEnd w:id="124"/>
      <w:r w:rsidRPr="007055D9">
        <w:t>Elements containing g</w:t>
      </w:r>
      <w:r w:rsidR="00A341E9" w:rsidRPr="007055D9">
        <w:t>eneral information</w:t>
      </w:r>
      <w:bookmarkEnd w:id="125"/>
      <w:bookmarkEnd w:id="126"/>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127"/>
            <w:commentRangeStart w:id="128"/>
            <w:commentRangeStart w:id="129"/>
            <w:r w:rsidRPr="00AC3719">
              <w:rPr>
                <w:sz w:val="20"/>
                <w:szCs w:val="20"/>
              </w:rPr>
              <w:t>1</w:t>
            </w:r>
            <w:commentRangeEnd w:id="127"/>
            <w:r w:rsidR="00A15BE4">
              <w:rPr>
                <w:rStyle w:val="CommentReference"/>
                <w:lang w:eastAsia="x-none"/>
              </w:rPr>
              <w:commentReference w:id="127"/>
            </w:r>
            <w:commentRangeEnd w:id="128"/>
            <w:r w:rsidR="00AF30FF">
              <w:rPr>
                <w:rStyle w:val="CommentReference"/>
                <w:lang w:eastAsia="x-none"/>
              </w:rPr>
              <w:commentReference w:id="128"/>
            </w:r>
            <w:commentRangeEnd w:id="129"/>
            <w:r w:rsidR="00C5638F">
              <w:rPr>
                <w:rStyle w:val="CommentReference"/>
                <w:lang w:eastAsia="x-none"/>
              </w:rPr>
              <w:commentReference w:id="129"/>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30" w:name="_Toc3566409"/>
      <w:bookmarkStart w:id="131"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0"/>
      <w:bookmarkEnd w:id="131"/>
    </w:p>
    <w:p w14:paraId="574E4A30" w14:textId="77777777" w:rsidR="00CC728F" w:rsidRPr="007055D9" w:rsidRDefault="00CF4308" w:rsidP="00736820">
      <w:pPr>
        <w:pStyle w:val="Heading3"/>
        <w:tabs>
          <w:tab w:val="clear" w:pos="720"/>
          <w:tab w:val="num" w:pos="1701"/>
        </w:tabs>
      </w:pPr>
      <w:bookmarkStart w:id="132" w:name="_Toc3556940"/>
      <w:bookmarkStart w:id="133" w:name="_Toc7723685"/>
      <w:r w:rsidRPr="007055D9">
        <w:t>Date</w:t>
      </w:r>
      <w:bookmarkEnd w:id="132"/>
      <w:bookmarkEnd w:id="133"/>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proofErr w:type="gramStart"/>
      <w:r>
        <w:t>xsi:</w:t>
      </w:r>
      <w:proofErr w:type="gramEnd"/>
      <w:r>
        <w:t>noNamespaceSchemaLocation="</w:t>
      </w:r>
      <w:ins w:id="134" w:author="nick" w:date="2019-05-15T01:50:00Z">
        <w:r w:rsidR="009A3F31">
          <w:rPr>
            <w:b/>
            <w:bCs/>
            <w:color w:val="8000FF"/>
          </w:rPr>
          <w:t>xmcf_3_0_1.xsd</w:t>
        </w:r>
      </w:ins>
      <w:del w:id="135"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ins w:id="136" w:author="nick" w:date="2019-05-15T01:45:00Z">
        <w:r w:rsidR="009A3F31">
          <w:t>3</w:t>
        </w:r>
        <w:r w:rsidR="009A3F31" w:rsidRPr="00BA120B">
          <w:t>.0.</w:t>
        </w:r>
        <w:r w:rsidR="009A3F31">
          <w:t>1</w:t>
        </w:r>
      </w:ins>
      <w:commentRangeStart w:id="137"/>
      <w:del w:id="138" w:author="nick" w:date="2019-05-15T01:45:00Z">
        <w:r w:rsidR="00EB4BFC" w:rsidDel="009A3F31">
          <w:delText>3</w:delText>
        </w:r>
        <w:r w:rsidR="00BA120B" w:rsidRPr="00BA120B" w:rsidDel="009A3F31">
          <w:delText>.0.0</w:delText>
        </w:r>
      </w:del>
      <w:commentRangeEnd w:id="137"/>
      <w:r w:rsidR="003608F9">
        <w:rPr>
          <w:rStyle w:val="CommentReference"/>
          <w:rFonts w:ascii="Calibri" w:hAnsi="Calibri"/>
          <w:lang w:eastAsia="x-none"/>
        </w:rPr>
        <w:commentReference w:id="137"/>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39" w:name="_Toc3556941"/>
      <w:bookmarkStart w:id="140" w:name="_Toc7723686"/>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141" w:author="nick" w:date="2019-05-15T01:46:00Z">
        <w:r w:rsidR="009A3F31">
          <w:t>3</w:t>
        </w:r>
        <w:r w:rsidR="009A3F31" w:rsidRPr="00BA120B">
          <w:t>.0.</w:t>
        </w:r>
        <w:r w:rsidR="009A3F31">
          <w:t>1</w:t>
        </w:r>
      </w:ins>
      <w:del w:id="142"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proofErr w:type="gramStart"/>
      <w:r>
        <w:t>xsi:</w:t>
      </w:r>
      <w:proofErr w:type="gramEnd"/>
      <w:r>
        <w:t>noNamespaceSchemaLocation="</w:t>
      </w:r>
      <w:ins w:id="143" w:author="nick" w:date="2019-05-15T01:50:00Z">
        <w:r w:rsidR="009A3F31">
          <w:rPr>
            <w:b/>
            <w:bCs/>
            <w:color w:val="8000FF"/>
          </w:rPr>
          <w:t>xmcf_3_0_1.xsd</w:t>
        </w:r>
      </w:ins>
      <w:del w:id="144"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ins w:id="145" w:author="nick" w:date="2019-05-15T01:46:00Z">
        <w:r w:rsidR="009A3F31">
          <w:t>3</w:t>
        </w:r>
        <w:r w:rsidR="009A3F31" w:rsidRPr="00BA120B">
          <w:t>.0.</w:t>
        </w:r>
        <w:r w:rsidR="009A3F31">
          <w:t>1</w:t>
        </w:r>
      </w:ins>
      <w:del w:id="146"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47" w:name="_Toc3556942"/>
      <w:bookmarkStart w:id="148" w:name="_Toc7723687"/>
      <w:r w:rsidRPr="007055D9">
        <w:t>Unit System</w:t>
      </w:r>
      <w:bookmarkEnd w:id="147"/>
      <w:bookmarkEnd w:id="148"/>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49" w:name="_Toc3566410"/>
      <w:bookmarkStart w:id="150"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9"/>
      <w:bookmarkEnd w:id="15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proofErr w:type="gramStart"/>
      <w:r>
        <w:t>xsi:</w:t>
      </w:r>
      <w:proofErr w:type="gramEnd"/>
      <w:r>
        <w:t>noNamespaceSchemaLocation="</w:t>
      </w:r>
      <w:ins w:id="151" w:author="nick" w:date="2019-05-15T01:51:00Z">
        <w:r w:rsidR="009A3F31">
          <w:rPr>
            <w:b/>
            <w:bCs/>
            <w:color w:val="8000FF"/>
          </w:rPr>
          <w:t>xmcf_3_0_1.xsd</w:t>
        </w:r>
      </w:ins>
      <w:del w:id="152"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w:t>
      </w:r>
      <w:proofErr w:type="gramStart"/>
      <w:r>
        <w:t>version</w:t>
      </w:r>
      <w:proofErr w:type="gramEnd"/>
      <w:r>
        <w:t xml:space="preserve">&gt; </w:t>
      </w:r>
      <w:ins w:id="153" w:author="nick" w:date="2019-05-15T01:46:00Z">
        <w:r w:rsidR="009A3F31">
          <w:t>3</w:t>
        </w:r>
        <w:r w:rsidR="009A3F31" w:rsidRPr="00BA120B">
          <w:t>.0.</w:t>
        </w:r>
        <w:r w:rsidR="009A3F31">
          <w:t>1</w:t>
        </w:r>
      </w:ins>
      <w:del w:id="154"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5" w:name="_Toc339013871"/>
      <w:bookmarkStart w:id="156" w:name="_Toc3556943"/>
      <w:bookmarkStart w:id="157"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8" w:name="_Toc413359565"/>
      <w:bookmarkStart w:id="159" w:name="_Ref414560122"/>
      <w:bookmarkStart w:id="160" w:name="_Ref414563183"/>
      <w:bookmarkStart w:id="161" w:name="_Ref414571476"/>
      <w:bookmarkStart w:id="162" w:name="_Ref428530906"/>
      <w:bookmarkStart w:id="163" w:name="_Ref429050591"/>
      <w:bookmarkStart w:id="164" w:name="_Ref429053268"/>
      <w:bookmarkStart w:id="165" w:name="_Toc3556944"/>
      <w:bookmarkStart w:id="166" w:name="_Toc7723689"/>
      <w:r w:rsidRPr="007055D9">
        <w:t xml:space="preserve">User Specific Data </w:t>
      </w:r>
      <w:r w:rsidRPr="00E70284">
        <w:rPr>
          <w:rFonts w:ascii="Courier New" w:hAnsi="Courier New" w:cs="Courier New"/>
          <w:b w:val="0"/>
          <w:sz w:val="26"/>
          <w:szCs w:val="28"/>
          <w:lang w:eastAsia="de-DE"/>
        </w:rPr>
        <w:t>&lt;appdata&gt;</w:t>
      </w:r>
      <w:bookmarkEnd w:id="158"/>
      <w:bookmarkEnd w:id="159"/>
      <w:bookmarkEnd w:id="160"/>
      <w:bookmarkEnd w:id="161"/>
      <w:bookmarkEnd w:id="162"/>
      <w:bookmarkEnd w:id="163"/>
      <w:bookmarkEnd w:id="164"/>
      <w:bookmarkEnd w:id="165"/>
      <w:bookmarkEnd w:id="166"/>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7" w:name="_Toc3566411"/>
      <w:bookmarkStart w:id="168"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7"/>
      <w:bookmarkEnd w:id="16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proofErr w:type="gramStart"/>
      <w:r>
        <w:t>xsi:</w:t>
      </w:r>
      <w:proofErr w:type="gramEnd"/>
      <w:r>
        <w:t>noNamespaceSchemaLocation="</w:t>
      </w:r>
      <w:del w:id="169" w:author="nick" w:date="2019-05-15T01:48:00Z">
        <w:r w:rsidDel="009A3F31">
          <w:delText>xmcf.xsd</w:delText>
        </w:r>
      </w:del>
      <w:ins w:id="170"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w:t>
      </w:r>
      <w:proofErr w:type="gramStart"/>
      <w:r>
        <w:t>version</w:t>
      </w:r>
      <w:proofErr w:type="gramEnd"/>
      <w:r>
        <w:t xml:space="preserve">&gt; </w:t>
      </w:r>
      <w:ins w:id="171" w:author="nick" w:date="2019-05-15T01:46:00Z">
        <w:r w:rsidR="009A3F31">
          <w:t>3</w:t>
        </w:r>
        <w:r w:rsidR="009A3F31" w:rsidRPr="00BA120B">
          <w:t>.0.</w:t>
        </w:r>
        <w:r w:rsidR="009A3F31">
          <w:t>1</w:t>
        </w:r>
      </w:ins>
      <w:del w:id="172"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proofErr w:type="gramStart"/>
      <w:r>
        <w:t>xsi:</w:t>
      </w:r>
      <w:proofErr w:type="gramEnd"/>
      <w:r>
        <w:t>noNamespaceSchemaLocation="</w:t>
      </w:r>
      <w:ins w:id="173" w:author="nick" w:date="2019-05-15T01:48:00Z">
        <w:r w:rsidR="009A3F31">
          <w:t>xmcf_3_0_1.xsd</w:t>
        </w:r>
      </w:ins>
      <w:del w:id="174"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w:t>
      </w:r>
      <w:proofErr w:type="gramStart"/>
      <w:r>
        <w:t>version</w:t>
      </w:r>
      <w:proofErr w:type="gramEnd"/>
      <w:r>
        <w:t xml:space="preserve">&gt; </w:t>
      </w:r>
      <w:ins w:id="175" w:author="nick" w:date="2019-05-15T01:46:00Z">
        <w:r w:rsidR="009A3F31">
          <w:t>3</w:t>
        </w:r>
        <w:r w:rsidR="009A3F31" w:rsidRPr="00BA120B">
          <w:t>.0.</w:t>
        </w:r>
        <w:r w:rsidR="009A3F31">
          <w:t>1</w:t>
        </w:r>
      </w:ins>
      <w:del w:id="176"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177"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8" w:name="_Finite_Element_Specific"/>
      <w:bookmarkStart w:id="179" w:name="_Ref414560131"/>
      <w:bookmarkStart w:id="180" w:name="_Toc3556945"/>
      <w:bookmarkStart w:id="181" w:name="_Toc7723690"/>
      <w:bookmarkEnd w:id="178"/>
      <w:r w:rsidRPr="007055D9">
        <w:t xml:space="preserve">Finite Element Specific Data </w:t>
      </w:r>
      <w:r w:rsidRPr="00E366F9">
        <w:rPr>
          <w:rFonts w:ascii="Courier New" w:hAnsi="Courier New" w:cs="Courier New"/>
          <w:b w:val="0"/>
          <w:sz w:val="26"/>
          <w:szCs w:val="28"/>
          <w:lang w:eastAsia="de-DE"/>
        </w:rPr>
        <w:t>&lt;femdata&gt;</w:t>
      </w:r>
      <w:bookmarkEnd w:id="179"/>
      <w:bookmarkEnd w:id="180"/>
      <w:bookmarkEnd w:id="18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82" w:name="_Toc3566412"/>
      <w:bookmarkStart w:id="183"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82"/>
      <w:bookmarkEnd w:id="183"/>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84" w:name="_Toc3566413"/>
      <w:bookmarkStart w:id="185"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84"/>
      <w:bookmarkEnd w:id="185"/>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6" w:name="_Toc3566414"/>
      <w:bookmarkStart w:id="187"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6"/>
      <w:bookmarkEnd w:id="187"/>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8" w:name="_Toc3566415"/>
      <w:bookmarkStart w:id="189"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8"/>
      <w:bookmarkEnd w:id="189"/>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190"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91" w:name="_Toc373504790"/>
      <w:bookmarkStart w:id="192" w:name="_Toc373505008"/>
      <w:bookmarkStart w:id="193" w:name="_Toc339013872"/>
      <w:bookmarkStart w:id="194" w:name="_Ref414560151"/>
      <w:bookmarkStart w:id="195" w:name="_Toc3556946"/>
      <w:bookmarkStart w:id="196" w:name="_Toc7723691"/>
      <w:bookmarkEnd w:id="191"/>
      <w:bookmarkEnd w:id="192"/>
      <w:r w:rsidRPr="007055D9">
        <w:t>Connection Data</w:t>
      </w:r>
      <w:bookmarkEnd w:id="19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4"/>
      <w:bookmarkEnd w:id="195"/>
      <w:bookmarkEnd w:id="196"/>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7" w:name="_Toc3566416"/>
      <w:bookmarkStart w:id="198"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7"/>
      <w:bookmarkEnd w:id="1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199"/>
            <w:r w:rsidRPr="001D404C">
              <w:rPr>
                <w:sz w:val="18"/>
                <w:szCs w:val="20"/>
              </w:rPr>
              <w:t>1</w:t>
            </w:r>
            <w:commentRangeEnd w:id="199"/>
            <w:r w:rsidR="00A15BE4">
              <w:rPr>
                <w:rStyle w:val="CommentReference"/>
                <w:lang w:eastAsia="x-none"/>
              </w:rPr>
              <w:commentReference w:id="199"/>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0" w:name="_Toc3566417"/>
      <w:bookmarkStart w:id="201"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0"/>
      <w:bookmarkEnd w:id="201"/>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2" w:name="_Ref432343981"/>
      <w:bookmarkStart w:id="203" w:name="_Toc3556947"/>
      <w:bookmarkStart w:id="204" w:name="_Toc7723692"/>
      <w:r w:rsidRPr="007055D9">
        <w:t xml:space="preserve">Connected </w:t>
      </w:r>
      <w:r w:rsidR="00A101BB" w:rsidRPr="007055D9">
        <w:t>Objects</w:t>
      </w:r>
      <w:bookmarkEnd w:id="202"/>
      <w:bookmarkEnd w:id="203"/>
      <w:bookmarkEnd w:id="204"/>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r w:rsidR="002D7D98">
              <w:rPr>
                <w:rStyle w:val="CommentReference"/>
                <w:lang w:eastAsia="x-none"/>
              </w:rPr>
              <w:commentReference w:id="205"/>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06" w:author="nick" w:date="2019-02-12T13:04:00Z"/>
                <w:sz w:val="20"/>
                <w:szCs w:val="20"/>
                <w:highlight w:val="yellow"/>
              </w:rPr>
            </w:pPr>
            <w:del w:id="207"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8"/>
            <w:ins w:id="209" w:author="nick" w:date="2019-02-12T13:04:00Z">
              <w:r>
                <w:rPr>
                  <w:sz w:val="20"/>
                  <w:szCs w:val="20"/>
                  <w:highlight w:val="yellow"/>
                </w:rPr>
                <w:t>Optional</w:t>
              </w:r>
            </w:ins>
            <w:commentRangeEnd w:id="208"/>
            <w:ins w:id="210" w:author="nick" w:date="2019-02-12T13:05:00Z">
              <w:r>
                <w:rPr>
                  <w:rStyle w:val="CommentReference"/>
                  <w:lang w:eastAsia="x-none"/>
                </w:rPr>
                <w:commentReference w:id="208"/>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1"/>
            <w:ins w:id="212" w:author="nick" w:date="2019-02-12T13:04:00Z">
              <w:r>
                <w:rPr>
                  <w:sz w:val="20"/>
                  <w:szCs w:val="20"/>
                </w:rPr>
                <w:t>Optional</w:t>
              </w:r>
            </w:ins>
            <w:commentRangeEnd w:id="211"/>
            <w:ins w:id="213" w:author="nick" w:date="2019-02-12T13:05:00Z">
              <w:r>
                <w:rPr>
                  <w:rStyle w:val="CommentReference"/>
                  <w:lang w:eastAsia="x-none"/>
                </w:rPr>
                <w:commentReference w:id="211"/>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14" w:name="_Toc3566418"/>
      <w:bookmarkStart w:id="215" w:name="_Toc7723914"/>
      <w:bookmarkStart w:id="216"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14"/>
      <w:bookmarkEnd w:id="215"/>
    </w:p>
    <w:p w14:paraId="6E0C7858" w14:textId="77777777" w:rsidR="00A33BC7" w:rsidRPr="007055D9" w:rsidRDefault="00543B6B" w:rsidP="00860E71">
      <w:pPr>
        <w:pStyle w:val="Heading4"/>
      </w:pPr>
      <w:bookmarkStart w:id="217" w:name="_Ref428791371"/>
      <w:bookmarkStart w:id="218" w:name="_Ref428891357"/>
      <w:bookmarkStart w:id="219" w:name="_Ref428892751"/>
      <w:bookmarkStart w:id="220" w:name="_Toc3556948"/>
      <w:bookmarkStart w:id="221"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16"/>
      <w:bookmarkEnd w:id="217"/>
      <w:bookmarkEnd w:id="218"/>
      <w:bookmarkEnd w:id="219"/>
      <w:bookmarkEnd w:id="220"/>
      <w:bookmarkEnd w:id="221"/>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22" w:name="_Toc3566419"/>
      <w:bookmarkStart w:id="223"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22"/>
      <w:bookmarkEnd w:id="22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24" w:name="_Toc3556949"/>
      <w:bookmarkStart w:id="225"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24"/>
      <w:bookmarkEnd w:id="22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26" w:name="_Toc3566420"/>
      <w:bookmarkStart w:id="227"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6"/>
      <w:bookmarkEnd w:id="227"/>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CB91F6E" w:rsidR="00C213D0" w:rsidRPr="008A760C" w:rsidDel="00E31089" w:rsidRDefault="00452D9D" w:rsidP="00C213D0">
      <w:pPr>
        <w:pStyle w:val="XMLCode"/>
        <w:rPr>
          <w:del w:id="228" w:author="nick" w:date="2019-05-13T17:56:00Z"/>
          <w:b/>
          <w:color w:val="0070C0"/>
        </w:rPr>
      </w:pPr>
      <w:del w:id="229" w:author="nick" w:date="2019-05-13T17:56:00Z">
        <w:r w:rsidRPr="008A760C" w:rsidDel="00E31089">
          <w:rPr>
            <w:b/>
            <w:color w:val="0070C0"/>
          </w:rPr>
          <w:delText xml:space="preserve">    </w:delText>
        </w:r>
        <w:r w:rsidR="00645ECA" w:rsidRPr="008A760C" w:rsidDel="00E31089">
          <w:rPr>
            <w:b/>
            <w:color w:val="0070C0"/>
          </w:rPr>
          <w:delText xml:space="preserve">    </w:delText>
        </w:r>
        <w:r w:rsidR="00AD2E73" w:rsidRPr="008A760C" w:rsidDel="00E31089">
          <w:rPr>
            <w:b/>
            <w:color w:val="0070C0"/>
          </w:rPr>
          <w:delText>&lt;part label=”sheet_steel_in_door_left_30_thickness2.70”</w:delText>
        </w:r>
        <w:r w:rsidR="005E1915" w:rsidRPr="008A760C" w:rsidDel="00E31089">
          <w:rPr>
            <w:b/>
            <w:color w:val="0070C0"/>
          </w:rPr>
          <w:delText xml:space="preserve"> pid="110013"</w:delText>
        </w:r>
        <w:r w:rsidR="00C213D0" w:rsidRPr="008A760C" w:rsidDel="00E31089">
          <w:rPr>
            <w:b/>
            <w:color w:val="0070C0"/>
          </w:rPr>
          <w:delText>/&gt;</w:delText>
        </w:r>
      </w:del>
    </w:p>
    <w:p w14:paraId="2FF2DC2A" w14:textId="1CB5D176" w:rsidR="00C213D0" w:rsidRPr="008A760C" w:rsidDel="00E31089" w:rsidRDefault="00645ECA" w:rsidP="00C213D0">
      <w:pPr>
        <w:pStyle w:val="XMLCode"/>
        <w:rPr>
          <w:del w:id="230" w:author="nick" w:date="2019-05-13T17:56:00Z"/>
          <w:b/>
          <w:color w:val="0070C0"/>
        </w:rPr>
      </w:pPr>
      <w:del w:id="231" w:author="nick" w:date="2019-05-13T17:56:00Z">
        <w:r w:rsidRPr="008A760C" w:rsidDel="00E31089">
          <w:rPr>
            <w:b/>
            <w:color w:val="0070C0"/>
          </w:rPr>
          <w:delText xml:space="preserve">        </w:delText>
        </w:r>
        <w:r w:rsidR="00C213D0" w:rsidRPr="008A760C" w:rsidDel="00E31089">
          <w:rPr>
            <w:b/>
            <w:color w:val="0070C0"/>
          </w:rPr>
          <w:delText xml:space="preserve">&lt;part </w:delText>
        </w:r>
        <w:r w:rsidR="00AD2E73" w:rsidRPr="008A760C" w:rsidDel="00E31089">
          <w:rPr>
            <w:b/>
            <w:color w:val="0070C0"/>
          </w:rPr>
          <w:delText>label=”sheet_steel_in_door_left_31_thickness2.75”</w:delText>
        </w:r>
        <w:r w:rsidR="005E1915" w:rsidRPr="008A760C" w:rsidDel="00E31089">
          <w:rPr>
            <w:b/>
            <w:color w:val="0070C0"/>
          </w:rPr>
          <w:delText xml:space="preserve"> pid="110099"</w:delText>
        </w:r>
        <w:r w:rsidR="00C213D0" w:rsidRPr="008A760C" w:rsidDel="00E31089">
          <w:rPr>
            <w:b/>
            <w:color w:val="0070C0"/>
          </w:rPr>
          <w:delText>/&gt;</w:delText>
        </w:r>
      </w:del>
    </w:p>
    <w:p w14:paraId="065C0095" w14:textId="2D23E37E" w:rsidR="00E31089" w:rsidRPr="008A760C" w:rsidRDefault="00E31089" w:rsidP="00E31089">
      <w:pPr>
        <w:pStyle w:val="XMLCode"/>
        <w:rPr>
          <w:ins w:id="232" w:author="nick" w:date="2019-05-13T17:51:00Z"/>
          <w:b/>
          <w:color w:val="0070C0"/>
        </w:rPr>
      </w:pPr>
      <w:ins w:id="233" w:author="nick" w:date="2019-05-13T17:51: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128EFB05" w14:textId="64933654" w:rsidR="00E31089" w:rsidRPr="008A760C" w:rsidRDefault="00E31089" w:rsidP="00E31089">
      <w:pPr>
        <w:pStyle w:val="XMLCode"/>
        <w:rPr>
          <w:ins w:id="234" w:author="nick" w:date="2019-05-13T17:51:00Z"/>
          <w:b/>
          <w:color w:val="0070C0"/>
        </w:rPr>
      </w:pPr>
      <w:ins w:id="235" w:author="nick" w:date="2019-05-13T17:51:00Z">
        <w:r w:rsidRPr="008A760C">
          <w:rPr>
            <w:b/>
            <w:color w:val="0070C0"/>
          </w:rPr>
          <w:t xml:space="preserve">        &lt;part label=”</w:t>
        </w:r>
        <w:r>
          <w:rPr>
            <w:b/>
            <w:color w:val="0070C0"/>
          </w:rPr>
          <w:t>PART_7000</w:t>
        </w:r>
      </w:ins>
      <w:ins w:id="236" w:author="nick" w:date="2019-05-13T17:52:00Z">
        <w:r>
          <w:rPr>
            <w:b/>
            <w:color w:val="0070C0"/>
          </w:rPr>
          <w:t>8</w:t>
        </w:r>
      </w:ins>
      <w:ins w:id="237" w:author="nick" w:date="2019-05-13T17:51:00Z">
        <w:r>
          <w:rPr>
            <w:b/>
            <w:color w:val="0070C0"/>
          </w:rPr>
          <w:t>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Del="004E14D1" w:rsidRDefault="00645ECA" w:rsidP="00C213D0">
      <w:pPr>
        <w:pStyle w:val="XMLCode"/>
        <w:rPr>
          <w:del w:id="238" w:author="nick" w:date="2019-05-13T19:49:00Z"/>
        </w:rPr>
      </w:pPr>
      <w:r>
        <w:t>&lt;/connected_to&gt;</w:t>
      </w:r>
    </w:p>
    <w:p w14:paraId="7A89412A" w14:textId="77777777" w:rsidR="00A61C24" w:rsidRPr="007055D9" w:rsidDel="004E14D1" w:rsidRDefault="00A61C24" w:rsidP="00C213D0">
      <w:pPr>
        <w:pStyle w:val="XMLCode"/>
        <w:rPr>
          <w:del w:id="239" w:author="nick" w:date="2019-05-13T19:49:00Z"/>
        </w:rPr>
      </w:pPr>
    </w:p>
    <w:p w14:paraId="7E95E2C3" w14:textId="039FC797" w:rsidR="008450FB" w:rsidRPr="007055D9" w:rsidDel="004E14D1" w:rsidRDefault="008450FB" w:rsidP="004E14D1">
      <w:pPr>
        <w:pStyle w:val="XMLCode"/>
        <w:ind w:left="0" w:firstLine="0"/>
        <w:rPr>
          <w:del w:id="240" w:author="nick" w:date="2019-05-13T19:49:00Z"/>
          <w:b/>
        </w:rPr>
      </w:pPr>
      <w:del w:id="241" w:author="nick" w:date="2019-05-13T19:49:00Z">
        <w:r w:rsidRPr="007055D9" w:rsidDel="004E14D1">
          <w:rPr>
            <w:b/>
            <w:sz w:val="24"/>
          </w:rPr>
          <w:delText>Example</w:delText>
        </w:r>
        <w:r w:rsidDel="004E14D1">
          <w:rPr>
            <w:b/>
            <w:sz w:val="24"/>
          </w:rPr>
          <w:delText xml:space="preserve"> B</w:delText>
        </w:r>
        <w:r w:rsidR="00205719" w:rsidDel="004E14D1">
          <w:rPr>
            <w:b/>
            <w:sz w:val="24"/>
          </w:rPr>
          <w:delText xml:space="preserve"> </w:delText>
        </w:r>
        <w:r w:rsidR="00205719" w:rsidRPr="00497FD8" w:rsidDel="004E14D1">
          <w:rPr>
            <w:b/>
            <w:szCs w:val="22"/>
          </w:rPr>
          <w:delText>(</w:delText>
        </w:r>
        <w:r w:rsidR="008041BF" w:rsidDel="004E14D1">
          <w:rPr>
            <w:rStyle w:val="elementdeftypeChar"/>
          </w:rPr>
          <w:delText>&lt;p</w:delText>
        </w:r>
        <w:r w:rsidR="008041BF" w:rsidRPr="008041BF" w:rsidDel="004E14D1">
          <w:rPr>
            <w:rStyle w:val="elementdeftypeChar"/>
          </w:rPr>
          <w:delText>art</w:delText>
        </w:r>
        <w:r w:rsidR="008041BF" w:rsidDel="004E14D1">
          <w:rPr>
            <w:rStyle w:val="elementdeftypeChar"/>
          </w:rPr>
          <w:delText>/&gt;</w:delText>
        </w:r>
        <w:r w:rsidR="008041BF" w:rsidRPr="00497FD8" w:rsidDel="004E14D1">
          <w:rPr>
            <w:szCs w:val="22"/>
          </w:rPr>
          <w:delText xml:space="preserve"> and </w:delText>
        </w:r>
        <w:r w:rsidR="008041BF" w:rsidDel="004E14D1">
          <w:rPr>
            <w:rFonts w:cs="Courier New"/>
            <w:b/>
            <w:i/>
            <w:sz w:val="18"/>
            <w:szCs w:val="22"/>
          </w:rPr>
          <w:delText>&lt;a</w:delText>
        </w:r>
        <w:r w:rsidR="008041BF" w:rsidRPr="00497FD8" w:rsidDel="004E14D1">
          <w:rPr>
            <w:rFonts w:cs="Courier New"/>
            <w:b/>
            <w:i/>
            <w:sz w:val="18"/>
            <w:szCs w:val="22"/>
          </w:rPr>
          <w:delText>ssy</w:delText>
        </w:r>
        <w:r w:rsidR="008041BF" w:rsidDel="004E14D1">
          <w:rPr>
            <w:rFonts w:cs="Courier New"/>
            <w:b/>
            <w:i/>
            <w:sz w:val="18"/>
            <w:szCs w:val="22"/>
          </w:rPr>
          <w:delText>/&gt;</w:delText>
        </w:r>
        <w:r w:rsidR="008041BF" w:rsidRPr="00497FD8" w:rsidDel="004E14D1">
          <w:rPr>
            <w:sz w:val="18"/>
            <w:szCs w:val="22"/>
          </w:rPr>
          <w:delText xml:space="preserve"> </w:delText>
        </w:r>
        <w:r w:rsidR="008041BF" w:rsidRPr="00497FD8" w:rsidDel="004E14D1">
          <w:rPr>
            <w:szCs w:val="22"/>
          </w:rPr>
          <w:delText>elements</w:delText>
        </w:r>
        <w:r w:rsidR="00205719" w:rsidRPr="00497FD8" w:rsidDel="004E14D1">
          <w:rPr>
            <w:szCs w:val="22"/>
          </w:rPr>
          <w:delText xml:space="preserve"> within </w:delText>
        </w:r>
        <w:r w:rsidR="008041BF" w:rsidDel="004E14D1">
          <w:rPr>
            <w:rFonts w:cs="Courier New"/>
            <w:b/>
            <w:i/>
            <w:sz w:val="18"/>
            <w:szCs w:val="22"/>
          </w:rPr>
          <w:delText>&lt;c</w:delText>
        </w:r>
        <w:r w:rsidR="00205719" w:rsidRPr="00497FD8" w:rsidDel="004E14D1">
          <w:rPr>
            <w:rFonts w:cs="Courier New"/>
            <w:b/>
            <w:i/>
            <w:sz w:val="18"/>
            <w:szCs w:val="22"/>
          </w:rPr>
          <w:delText>onnected_to</w:delText>
        </w:r>
        <w:r w:rsidR="008041BF" w:rsidDel="004E14D1">
          <w:rPr>
            <w:rFonts w:cs="Courier New"/>
            <w:b/>
            <w:i/>
            <w:sz w:val="18"/>
            <w:szCs w:val="22"/>
          </w:rPr>
          <w:delText>&gt;</w:delText>
        </w:r>
        <w:r w:rsidR="005E1915" w:rsidRPr="00497FD8" w:rsidDel="004E14D1">
          <w:rPr>
            <w:rFonts w:cs="Courier New"/>
            <w:szCs w:val="22"/>
          </w:rPr>
          <w:delText xml:space="preserve"> - full</w:delText>
        </w:r>
        <w:r w:rsidR="005E1915" w:rsidRPr="00497FD8" w:rsidDel="004E14D1">
          <w:rPr>
            <w:szCs w:val="22"/>
          </w:rPr>
          <w:delText xml:space="preserve"> definition</w:delText>
        </w:r>
        <w:r w:rsidR="005E1915" w:rsidRPr="00497FD8" w:rsidDel="004E14D1">
          <w:rPr>
            <w:b/>
            <w:szCs w:val="22"/>
          </w:rPr>
          <w:delText>)</w:delText>
        </w:r>
        <w:r w:rsidR="005E1915" w:rsidDel="004E14D1">
          <w:rPr>
            <w:sz w:val="24"/>
          </w:rPr>
          <w:delText>:</w:delText>
        </w:r>
      </w:del>
    </w:p>
    <w:p w14:paraId="57295271" w14:textId="7D4C6B78" w:rsidR="008450FB" w:rsidDel="004E14D1" w:rsidRDefault="008450FB" w:rsidP="004E14D1">
      <w:pPr>
        <w:pStyle w:val="XMLCode"/>
        <w:keepNext/>
        <w:ind w:left="0" w:firstLine="0"/>
        <w:rPr>
          <w:del w:id="242" w:author="nick" w:date="2019-05-13T19:49:00Z"/>
        </w:rPr>
      </w:pPr>
      <w:del w:id="243" w:author="nick" w:date="2019-05-13T19:49:00Z">
        <w:r w:rsidRPr="007055D9" w:rsidDel="004E14D1">
          <w:delText xml:space="preserve">    </w:delText>
        </w:r>
      </w:del>
    </w:p>
    <w:p w14:paraId="674C9FC7" w14:textId="77C3D878" w:rsidR="00452D9D" w:rsidDel="004E14D1" w:rsidRDefault="00452D9D" w:rsidP="004E14D1">
      <w:pPr>
        <w:pStyle w:val="XMLCode"/>
        <w:keepNext/>
        <w:ind w:left="0" w:firstLine="0"/>
        <w:rPr>
          <w:del w:id="244" w:author="nick" w:date="2019-05-13T19:49:00Z"/>
        </w:rPr>
      </w:pPr>
      <w:del w:id="245" w:author="nick" w:date="2019-05-13T19:49:00Z">
        <w:r w:rsidDel="004E14D1">
          <w:delText>&lt;connected_to&gt;</w:delText>
        </w:r>
      </w:del>
    </w:p>
    <w:p w14:paraId="019A7043" w14:textId="02BBCCFD" w:rsidR="008450FB" w:rsidRPr="00CC7960" w:rsidDel="00E31089" w:rsidRDefault="00452D9D" w:rsidP="004E14D1">
      <w:pPr>
        <w:pStyle w:val="XMLCode"/>
        <w:keepNext/>
        <w:ind w:left="0" w:firstLine="0"/>
        <w:rPr>
          <w:del w:id="246" w:author="nick" w:date="2019-05-13T17:56:00Z"/>
          <w:b/>
          <w:color w:val="0070C0"/>
        </w:rPr>
      </w:pPr>
      <w:del w:id="247" w:author="nick" w:date="2019-05-13T17:56:00Z">
        <w:r w:rsidRPr="00CC7960" w:rsidDel="00E31089">
          <w:rPr>
            <w:b/>
            <w:color w:val="0070C0"/>
          </w:rPr>
          <w:delText xml:space="preserve">    </w:delText>
        </w:r>
        <w:r w:rsidR="008450FB" w:rsidRPr="00CC7960" w:rsidDel="00E31089">
          <w:rPr>
            <w:b/>
            <w:color w:val="0070C0"/>
          </w:rPr>
          <w:delText>&lt;part index=”1” label=”sheet_steel_in_door_left_32_thickness3.2” pid=”3202132”/&gt;</w:delText>
        </w:r>
      </w:del>
    </w:p>
    <w:p w14:paraId="1CD15B16" w14:textId="5AD2B8BF" w:rsidR="008450FB" w:rsidRPr="008A760C" w:rsidDel="004E14D1" w:rsidRDefault="00452D9D" w:rsidP="004E14D1">
      <w:pPr>
        <w:pStyle w:val="XMLCode"/>
        <w:ind w:left="0" w:firstLine="0"/>
        <w:rPr>
          <w:del w:id="248" w:author="nick" w:date="2019-05-13T19:49:00Z"/>
          <w:b/>
          <w:color w:val="0070C0"/>
        </w:rPr>
      </w:pPr>
      <w:del w:id="249" w:author="nick" w:date="2019-05-13T19:49:00Z">
        <w:r w:rsidRPr="00CC7960" w:rsidDel="004E14D1">
          <w:rPr>
            <w:b/>
            <w:color w:val="0070C0"/>
          </w:rPr>
          <w:delText xml:space="preserve">    </w:delText>
        </w:r>
        <w:r w:rsidR="008450FB" w:rsidRPr="008A760C" w:rsidDel="004E14D1">
          <w:rPr>
            <w:b/>
            <w:color w:val="0070C0"/>
          </w:rPr>
          <w:delText xml:space="preserve">&lt;assy </w:delText>
        </w:r>
        <w:r w:rsidR="008450FB" w:rsidRPr="00CC7960" w:rsidDel="004E14D1">
          <w:rPr>
            <w:b/>
            <w:color w:val="0070C0"/>
          </w:rPr>
          <w:delText>index</w:delText>
        </w:r>
        <w:r w:rsidR="008450FB" w:rsidRPr="008A760C" w:rsidDel="004E14D1">
          <w:rPr>
            <w:b/>
            <w:color w:val="0070C0"/>
          </w:rPr>
          <w:delText>="42"&gt;</w:delText>
        </w:r>
      </w:del>
    </w:p>
    <w:p w14:paraId="26A01CEF" w14:textId="4A5AE9EC" w:rsidR="00205719" w:rsidRPr="008A760C" w:rsidDel="00E31089" w:rsidRDefault="00285152" w:rsidP="004E14D1">
      <w:pPr>
        <w:pStyle w:val="XMLCode"/>
        <w:ind w:left="0" w:firstLine="0"/>
        <w:rPr>
          <w:del w:id="250" w:author="nick" w:date="2019-05-13T17:57:00Z"/>
          <w:b/>
          <w:color w:val="0070C0"/>
        </w:rPr>
      </w:pPr>
      <w:del w:id="251" w:author="nick" w:date="2019-05-13T17:57:00Z">
        <w:r w:rsidRPr="008A760C" w:rsidDel="00E31089">
          <w:rPr>
            <w:b/>
            <w:color w:val="0070C0"/>
          </w:rPr>
          <w:delText xml:space="preserve">    </w:delText>
        </w:r>
        <w:r w:rsidR="00452D9D" w:rsidRPr="008A760C" w:rsidDel="00E31089">
          <w:rPr>
            <w:b/>
            <w:color w:val="0070C0"/>
          </w:rPr>
          <w:delText xml:space="preserve">    </w:delText>
        </w:r>
        <w:r w:rsidR="00205719" w:rsidRPr="008A760C" w:rsidDel="00E31089">
          <w:rPr>
            <w:b/>
            <w:color w:val="0070C0"/>
          </w:rPr>
          <w:delText>&lt;part label=”sheet_steel_in_door_left_30_thickness2.70”</w:delText>
        </w:r>
        <w:r w:rsidR="00197583" w:rsidRPr="008A760C" w:rsidDel="00E31089">
          <w:rPr>
            <w:b/>
            <w:color w:val="0070C0"/>
          </w:rPr>
          <w:delText xml:space="preserve"> pid="110013"</w:delText>
        </w:r>
        <w:r w:rsidR="00205719" w:rsidRPr="008A760C" w:rsidDel="00E31089">
          <w:rPr>
            <w:b/>
            <w:color w:val="0070C0"/>
          </w:rPr>
          <w:delText>/&gt;</w:delText>
        </w:r>
      </w:del>
    </w:p>
    <w:p w14:paraId="6782B5CE" w14:textId="263F45A3" w:rsidR="00205719" w:rsidRPr="008A760C" w:rsidDel="00E31089" w:rsidRDefault="00205719" w:rsidP="004E14D1">
      <w:pPr>
        <w:pStyle w:val="XMLCode"/>
        <w:ind w:left="0" w:firstLine="0"/>
        <w:rPr>
          <w:del w:id="252" w:author="nick" w:date="2019-05-13T17:57:00Z"/>
          <w:b/>
          <w:color w:val="0070C0"/>
        </w:rPr>
      </w:pPr>
      <w:del w:id="253" w:author="nick" w:date="2019-05-13T17:57:00Z">
        <w:r w:rsidRPr="008A760C" w:rsidDel="00E31089">
          <w:rPr>
            <w:b/>
            <w:color w:val="0070C0"/>
          </w:rPr>
          <w:delText xml:space="preserve">        &lt;part label=”sheet_steel_in_door_left_31_thickness2.75”</w:delText>
        </w:r>
        <w:r w:rsidR="00197583" w:rsidRPr="008A760C" w:rsidDel="00E31089">
          <w:rPr>
            <w:b/>
            <w:color w:val="0070C0"/>
          </w:rPr>
          <w:delText xml:space="preserve"> pid="110099"</w:delText>
        </w:r>
        <w:r w:rsidRPr="008A760C" w:rsidDel="00E31089">
          <w:rPr>
            <w:b/>
            <w:color w:val="0070C0"/>
          </w:rPr>
          <w:delText>/&gt;</w:delText>
        </w:r>
      </w:del>
    </w:p>
    <w:p w14:paraId="1C859224" w14:textId="4C53B65F" w:rsidR="008450FB" w:rsidRPr="008A760C" w:rsidDel="004E14D1" w:rsidRDefault="00452D9D" w:rsidP="004E14D1">
      <w:pPr>
        <w:pStyle w:val="XMLCode"/>
        <w:ind w:left="0" w:firstLine="0"/>
        <w:rPr>
          <w:del w:id="254" w:author="nick" w:date="2019-05-13T19:49:00Z"/>
          <w:b/>
          <w:color w:val="0070C0"/>
        </w:rPr>
      </w:pPr>
      <w:del w:id="255" w:author="nick" w:date="2019-05-13T19:49:00Z">
        <w:r w:rsidRPr="008A760C" w:rsidDel="004E14D1">
          <w:rPr>
            <w:b/>
            <w:color w:val="0070C0"/>
          </w:rPr>
          <w:delText xml:space="preserve">    </w:delText>
        </w:r>
        <w:r w:rsidR="008450FB" w:rsidRPr="008A760C" w:rsidDel="004E14D1">
          <w:rPr>
            <w:b/>
            <w:color w:val="0070C0"/>
          </w:rPr>
          <w:delText>&lt;/assy&gt;</w:delText>
        </w:r>
      </w:del>
    </w:p>
    <w:p w14:paraId="4B443942" w14:textId="4288425D" w:rsidR="00452D9D" w:rsidDel="004E14D1" w:rsidRDefault="00452D9D" w:rsidP="004E14D1">
      <w:pPr>
        <w:pStyle w:val="XMLCode"/>
        <w:ind w:left="0" w:firstLine="0"/>
        <w:rPr>
          <w:del w:id="256" w:author="nick" w:date="2019-05-13T19:49:00Z"/>
        </w:rPr>
      </w:pPr>
      <w:del w:id="257" w:author="nick" w:date="2019-05-13T19:49:00Z">
        <w:r w:rsidDel="004E14D1">
          <w:delText>&lt;/connected_to&gt;</w:delText>
        </w:r>
      </w:del>
    </w:p>
    <w:p w14:paraId="13556C13" w14:textId="77777777" w:rsidR="008450FB" w:rsidRDefault="008450FB" w:rsidP="004E14D1">
      <w:pPr>
        <w:pStyle w:val="XMLCode"/>
      </w:pPr>
    </w:p>
    <w:p w14:paraId="01DD1719" w14:textId="77777777" w:rsidR="008508D9" w:rsidRDefault="008508D9" w:rsidP="006B3C5E">
      <w:pPr>
        <w:keepNext/>
        <w:rPr>
          <w:ins w:id="258" w:author="nick" w:date="2019-05-13T19:50:00Z"/>
          <w:rFonts w:ascii="Courier New" w:hAnsi="Courier New"/>
          <w:b/>
          <w:sz w:val="24"/>
        </w:rPr>
      </w:pPr>
    </w:p>
    <w:p w14:paraId="6D190671" w14:textId="2B7023FA" w:rsidR="004E14D1" w:rsidRPr="008508D9" w:rsidRDefault="008508D9" w:rsidP="006B3C5E">
      <w:pPr>
        <w:keepNext/>
        <w:rPr>
          <w:ins w:id="259" w:author="nick" w:date="2019-05-13T19:49:00Z"/>
          <w:b/>
        </w:rPr>
      </w:pPr>
      <w:ins w:id="260" w:author="nick" w:date="2019-05-13T19:50:00Z">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ins>
    </w:p>
    <w:p w14:paraId="64EE6D96" w14:textId="77777777" w:rsidR="004E14D1" w:rsidRDefault="004E14D1" w:rsidP="004E14D1">
      <w:pPr>
        <w:pStyle w:val="XMLCode"/>
        <w:keepNext/>
        <w:rPr>
          <w:ins w:id="261" w:author="nick" w:date="2019-05-13T19:49:00Z"/>
        </w:rPr>
      </w:pPr>
      <w:ins w:id="262" w:author="nick" w:date="2019-05-13T19:49:00Z">
        <w:r w:rsidRPr="007055D9">
          <w:t xml:space="preserve">    </w:t>
        </w:r>
      </w:ins>
    </w:p>
    <w:p w14:paraId="29EF0370" w14:textId="77777777" w:rsidR="004E14D1" w:rsidRDefault="004E14D1" w:rsidP="004E14D1">
      <w:pPr>
        <w:pStyle w:val="XMLCode"/>
        <w:keepNext/>
        <w:rPr>
          <w:ins w:id="263" w:author="nick" w:date="2019-05-13T19:49:00Z"/>
        </w:rPr>
      </w:pPr>
      <w:ins w:id="264" w:author="nick" w:date="2019-05-13T19:49:00Z">
        <w:r>
          <w:t>&lt;connected_to&gt;</w:t>
        </w:r>
      </w:ins>
    </w:p>
    <w:p w14:paraId="5163A166" w14:textId="77777777" w:rsidR="004E14D1" w:rsidRPr="00CC7960" w:rsidRDefault="004E14D1" w:rsidP="004E14D1">
      <w:pPr>
        <w:pStyle w:val="XMLCode"/>
        <w:rPr>
          <w:ins w:id="265" w:author="nick" w:date="2019-05-13T19:49:00Z"/>
          <w:b/>
          <w:color w:val="0070C0"/>
        </w:rPr>
      </w:pPr>
      <w:ins w:id="266" w:author="nick" w:date="2019-05-13T19:49:00Z">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ins>
    </w:p>
    <w:p w14:paraId="7633AB5B" w14:textId="77777777" w:rsidR="004E14D1" w:rsidRPr="008A760C" w:rsidRDefault="004E14D1" w:rsidP="004E14D1">
      <w:pPr>
        <w:pStyle w:val="XMLCode"/>
        <w:rPr>
          <w:ins w:id="267" w:author="nick" w:date="2019-05-13T19:49:00Z"/>
          <w:b/>
          <w:color w:val="0070C0"/>
        </w:rPr>
      </w:pPr>
      <w:ins w:id="268" w:author="nick" w:date="2019-05-13T19:49: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ins>
    </w:p>
    <w:p w14:paraId="3741B214" w14:textId="77777777" w:rsidR="004E14D1" w:rsidRPr="008A760C" w:rsidRDefault="004E14D1" w:rsidP="004E14D1">
      <w:pPr>
        <w:pStyle w:val="XMLCode"/>
        <w:rPr>
          <w:ins w:id="269" w:author="nick" w:date="2019-05-13T19:49:00Z"/>
          <w:b/>
          <w:color w:val="0070C0"/>
        </w:rPr>
      </w:pPr>
      <w:ins w:id="270" w:author="nick" w:date="2019-05-13T19:49: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6E597205" w14:textId="77777777" w:rsidR="004E14D1" w:rsidRPr="008A760C" w:rsidRDefault="004E14D1" w:rsidP="004E14D1">
      <w:pPr>
        <w:pStyle w:val="XMLCode"/>
        <w:rPr>
          <w:ins w:id="271" w:author="nick" w:date="2019-05-13T19:49:00Z"/>
          <w:b/>
          <w:color w:val="0070C0"/>
        </w:rPr>
      </w:pPr>
      <w:ins w:id="272" w:author="nick" w:date="2019-05-13T19:49: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787811F7" w14:textId="77777777" w:rsidR="004E14D1" w:rsidRPr="008A760C" w:rsidRDefault="004E14D1" w:rsidP="004E14D1">
      <w:pPr>
        <w:pStyle w:val="XMLCode"/>
        <w:rPr>
          <w:ins w:id="273" w:author="nick" w:date="2019-05-13T19:49:00Z"/>
          <w:b/>
          <w:color w:val="0070C0"/>
        </w:rPr>
      </w:pPr>
      <w:ins w:id="274" w:author="nick" w:date="2019-05-13T19:49:00Z">
        <w:r w:rsidRPr="008A760C">
          <w:rPr>
            <w:b/>
            <w:color w:val="0070C0"/>
          </w:rPr>
          <w:t xml:space="preserve">    &lt;/assy&gt;</w:t>
        </w:r>
      </w:ins>
    </w:p>
    <w:p w14:paraId="31561D27" w14:textId="77777777" w:rsidR="004E14D1" w:rsidRDefault="004E14D1" w:rsidP="004E14D1">
      <w:pPr>
        <w:pStyle w:val="XMLCode"/>
        <w:rPr>
          <w:ins w:id="275" w:author="nick" w:date="2019-05-13T19:49:00Z"/>
        </w:rPr>
      </w:pPr>
      <w:ins w:id="276" w:author="nick" w:date="2019-05-13T19:49:00Z">
        <w:r>
          <w:t>&lt;/connected_to&gt;</w:t>
        </w:r>
      </w:ins>
    </w:p>
    <w:p w14:paraId="29DDA7DD" w14:textId="77777777" w:rsidR="004E14D1" w:rsidRDefault="004E14D1" w:rsidP="006B3C5E">
      <w:pPr>
        <w:keepNext/>
        <w:rPr>
          <w:ins w:id="277" w:author="nick" w:date="2019-05-13T19:49:00Z"/>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ins w:id="278" w:author="nick" w:date="2019-05-13T18:10:00Z"/>
          <w:b/>
          <w:color w:val="0070C0"/>
        </w:rPr>
      </w:pPr>
      <w:ins w:id="279" w:author="nick" w:date="2019-05-13T18:10:00Z">
        <w:r w:rsidRPr="00CC7960">
          <w:rPr>
            <w:b/>
            <w:color w:val="0070C0"/>
          </w:rPr>
          <w:t xml:space="preserve">    &lt;part index=”1” label=”</w:t>
        </w:r>
        <w:r>
          <w:rPr>
            <w:b/>
            <w:color w:val="0070C0"/>
          </w:rPr>
          <w:t>PART_9004400</w:t>
        </w:r>
        <w:r w:rsidRPr="00CC7960">
          <w:rPr>
            <w:b/>
            <w:color w:val="0070C0"/>
          </w:rPr>
          <w:t>”/&gt;</w:t>
        </w:r>
      </w:ins>
    </w:p>
    <w:p w14:paraId="505D6B1E" w14:textId="324E7E7F" w:rsidR="001B78DF" w:rsidDel="004E7FC4" w:rsidRDefault="000858CA" w:rsidP="000858CA">
      <w:pPr>
        <w:pStyle w:val="XMLCode"/>
        <w:rPr>
          <w:del w:id="280" w:author="nick" w:date="2019-05-13T18:10:00Z"/>
        </w:rPr>
      </w:pPr>
      <w:del w:id="281" w:author="nick" w:date="2019-05-13T18:10:00Z">
        <w:r w:rsidDel="004E7FC4">
          <w:delText xml:space="preserve">    </w:delText>
        </w:r>
        <w:r w:rsidR="001B78DF" w:rsidDel="004E7FC4">
          <w:delText xml:space="preserve">&lt;part </w:delText>
        </w:r>
        <w:r w:rsidR="001B78DF" w:rsidRPr="007055D9" w:rsidDel="004E7FC4">
          <w:delText>index=</w:delText>
        </w:r>
        <w:r w:rsidR="001B78DF" w:rsidDel="004E7FC4">
          <w:delText>”</w:delText>
        </w:r>
        <w:r w:rsidR="001B78DF" w:rsidRPr="007055D9" w:rsidDel="004E7FC4">
          <w:delText>1</w:delText>
        </w:r>
        <w:r w:rsidR="001B78DF" w:rsidDel="004E7FC4">
          <w:delText>”</w:delText>
        </w:r>
      </w:del>
      <w:ins w:id="282" w:author="m.kalaitzaki" w:date="2019-05-09T17:14:00Z">
        <w:del w:id="283" w:author="nick" w:date="2019-05-13T18:10:00Z">
          <w:r w:rsidR="003E2E28" w:rsidDel="004E7FC4">
            <w:delText xml:space="preserve"> </w:delText>
          </w:r>
          <w:r w:rsidR="003E2E28" w:rsidRPr="007055D9" w:rsidDel="004E7FC4">
            <w:delText>label=”sheet_steel_in_door_left_32_thickness</w:delText>
          </w:r>
          <w:r w:rsidR="003E2E28" w:rsidDel="004E7FC4">
            <w:delText>3.2”</w:delText>
          </w:r>
        </w:del>
      </w:ins>
      <w:del w:id="284" w:author="nick" w:date="2019-05-13T18:10:00Z">
        <w:r w:rsidR="001B78DF" w:rsidRPr="007055D9" w:rsidDel="004E7FC4">
          <w:delText>/&gt;</w:delText>
        </w:r>
      </w:del>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ins w:id="285" w:author="nick" w:date="2019-05-13T18:10:00Z"/>
          <w:b/>
          <w:color w:val="0070C0"/>
        </w:rPr>
      </w:pPr>
      <w:ins w:id="286" w:author="nick" w:date="2019-05-13T18:10:00Z">
        <w:r w:rsidRPr="008A760C">
          <w:rPr>
            <w:b/>
            <w:color w:val="0070C0"/>
          </w:rPr>
          <w:lastRenderedPageBreak/>
          <w:t xml:space="preserve">        &lt;part label=”</w:t>
        </w:r>
        <w:r>
          <w:rPr>
            <w:b/>
            <w:color w:val="0070C0"/>
          </w:rPr>
          <w:t>PART_7000400</w:t>
        </w:r>
        <w:r w:rsidRPr="008A760C">
          <w:rPr>
            <w:b/>
            <w:color w:val="0070C0"/>
          </w:rPr>
          <w:t>”/&gt;</w:t>
        </w:r>
      </w:ins>
    </w:p>
    <w:p w14:paraId="3E16767B" w14:textId="0573873E" w:rsidR="004E7FC4" w:rsidRPr="008A760C" w:rsidRDefault="004E7FC4" w:rsidP="004E7FC4">
      <w:pPr>
        <w:pStyle w:val="XMLCode"/>
        <w:rPr>
          <w:ins w:id="287" w:author="nick" w:date="2019-05-13T18:10:00Z"/>
          <w:b/>
          <w:color w:val="0070C0"/>
        </w:rPr>
      </w:pPr>
      <w:ins w:id="288" w:author="nick" w:date="2019-05-13T18:10:00Z">
        <w:r w:rsidRPr="008A760C">
          <w:rPr>
            <w:b/>
            <w:color w:val="0070C0"/>
          </w:rPr>
          <w:t xml:space="preserve">        &lt;part label=”</w:t>
        </w:r>
        <w:r>
          <w:rPr>
            <w:b/>
            <w:color w:val="0070C0"/>
          </w:rPr>
          <w:t>PART_7000800</w:t>
        </w:r>
        <w:r w:rsidRPr="008A760C">
          <w:rPr>
            <w:b/>
            <w:color w:val="0070C0"/>
          </w:rPr>
          <w:t>”/&gt;</w:t>
        </w:r>
      </w:ins>
    </w:p>
    <w:p w14:paraId="69BE80C1" w14:textId="30D38682" w:rsidR="001B78DF" w:rsidRPr="009551A5" w:rsidDel="004E7FC4" w:rsidRDefault="001B78DF" w:rsidP="001B78DF">
      <w:pPr>
        <w:pStyle w:val="XMLCode"/>
        <w:rPr>
          <w:del w:id="289" w:author="nick" w:date="2019-05-13T18:10:00Z"/>
          <w:b/>
          <w:color w:val="0070C0"/>
        </w:rPr>
      </w:pPr>
      <w:del w:id="290" w:author="nick" w:date="2019-05-13T18:10:00Z">
        <w:r w:rsidRPr="009551A5" w:rsidDel="004E7FC4">
          <w:rPr>
            <w:b/>
            <w:color w:val="0070C0"/>
          </w:rPr>
          <w:delText xml:space="preserve">    </w:delText>
        </w:r>
        <w:r w:rsidR="000858CA" w:rsidRPr="009551A5" w:rsidDel="004E7FC4">
          <w:rPr>
            <w:b/>
            <w:color w:val="0070C0"/>
          </w:rPr>
          <w:delText xml:space="preserve">    </w:delText>
        </w:r>
        <w:r w:rsidRPr="009551A5" w:rsidDel="004E7FC4">
          <w:rPr>
            <w:b/>
            <w:color w:val="0070C0"/>
          </w:rPr>
          <w:delText xml:space="preserve">&lt;part </w:delText>
        </w:r>
        <w:r w:rsidR="00645ECA" w:rsidRPr="009551A5" w:rsidDel="004E7FC4">
          <w:rPr>
            <w:b/>
            <w:color w:val="0070C0"/>
          </w:rPr>
          <w:delText>label=”sheet_steel_in_door_left_30_thickness2.70”</w:delText>
        </w:r>
        <w:r w:rsidRPr="009551A5" w:rsidDel="004E7FC4">
          <w:rPr>
            <w:b/>
            <w:color w:val="0070C0"/>
          </w:rPr>
          <w:delText>/&gt;</w:delText>
        </w:r>
      </w:del>
    </w:p>
    <w:p w14:paraId="4C5E4C78" w14:textId="536B0455" w:rsidR="001B78DF" w:rsidRPr="009551A5" w:rsidDel="004E7FC4" w:rsidRDefault="000858CA" w:rsidP="001B78DF">
      <w:pPr>
        <w:pStyle w:val="XMLCode"/>
        <w:rPr>
          <w:del w:id="291" w:author="nick" w:date="2019-05-13T18:10:00Z"/>
          <w:b/>
          <w:color w:val="0070C0"/>
        </w:rPr>
      </w:pPr>
      <w:del w:id="292" w:author="nick" w:date="2019-05-13T18:10:00Z">
        <w:r w:rsidRPr="009551A5" w:rsidDel="004E7FC4">
          <w:rPr>
            <w:b/>
            <w:color w:val="0070C0"/>
          </w:rPr>
          <w:delText xml:space="preserve">    </w:delText>
        </w:r>
        <w:r w:rsidR="001B78DF" w:rsidRPr="009551A5" w:rsidDel="004E7FC4">
          <w:rPr>
            <w:b/>
            <w:color w:val="0070C0"/>
          </w:rPr>
          <w:delText xml:space="preserve">    &lt;part </w:delText>
        </w:r>
        <w:r w:rsidR="00645ECA" w:rsidRPr="009551A5" w:rsidDel="004E7FC4">
          <w:rPr>
            <w:b/>
            <w:color w:val="0070C0"/>
          </w:rPr>
          <w:delText>label=”sheet_steel_in_door_left_31_thickness2.75”</w:delText>
        </w:r>
        <w:r w:rsidR="001B78DF" w:rsidRPr="009551A5" w:rsidDel="004E7FC4">
          <w:rPr>
            <w:b/>
            <w:color w:val="0070C0"/>
          </w:rPr>
          <w:delText>/&gt;</w:delText>
        </w:r>
      </w:del>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ins w:id="293" w:author="m.kalaitzaki" w:date="2019-05-09T17:14:00Z">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ins>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94" w:name="_Ref414608310"/>
      <w:bookmarkStart w:id="295" w:name="_Toc3556950"/>
      <w:bookmarkStart w:id="296" w:name="_Toc7723695"/>
      <w:r>
        <w:t xml:space="preserve">Contacts and </w:t>
      </w:r>
      <w:r w:rsidR="004B7C8B">
        <w:t>F</w:t>
      </w:r>
      <w:r w:rsidR="004B7C8B" w:rsidRPr="004B7C8B">
        <w:t>riction</w:t>
      </w:r>
      <w:bookmarkEnd w:id="294"/>
      <w:bookmarkEnd w:id="295"/>
      <w:bookmarkEnd w:id="29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97" w:name="_Ref414841585"/>
      <w:bookmarkStart w:id="298" w:name="_Toc3556951"/>
      <w:bookmarkStart w:id="299" w:name="_Toc7723696"/>
      <w:r w:rsidRPr="00880D5C">
        <w:rPr>
          <w:szCs w:val="26"/>
        </w:rPr>
        <w:t xml:space="preserve">Element </w:t>
      </w:r>
      <w:r w:rsidRPr="00880D5C">
        <w:rPr>
          <w:rFonts w:ascii="Courier New" w:hAnsi="Courier New" w:cs="Courier New"/>
          <w:b w:val="0"/>
          <w:i/>
          <w:szCs w:val="26"/>
        </w:rPr>
        <w:t>&lt;contact_list/&gt;</w:t>
      </w:r>
      <w:bookmarkEnd w:id="297"/>
      <w:bookmarkEnd w:id="298"/>
      <w:bookmarkEnd w:id="29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300" w:name="_Toc414573794"/>
      <w:bookmarkStart w:id="301" w:name="_Toc3566421"/>
      <w:bookmarkStart w:id="302"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00"/>
      <w:bookmarkEnd w:id="301"/>
      <w:bookmarkEnd w:id="30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303" w:name="_Toc3556952"/>
      <w:bookmarkStart w:id="304" w:name="_Toc7723697"/>
      <w:r w:rsidRPr="00880D5C">
        <w:rPr>
          <w:szCs w:val="26"/>
        </w:rPr>
        <w:t xml:space="preserve">Element </w:t>
      </w:r>
      <w:r w:rsidRPr="00880D5C">
        <w:rPr>
          <w:rFonts w:ascii="Courier New" w:hAnsi="Courier New" w:cs="Courier New"/>
          <w:b w:val="0"/>
          <w:i/>
          <w:szCs w:val="26"/>
        </w:rPr>
        <w:t>&lt;contact&gt;</w:t>
      </w:r>
      <w:bookmarkEnd w:id="303"/>
      <w:bookmarkEnd w:id="304"/>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305" w:name="_Toc3566422"/>
      <w:bookmarkStart w:id="306"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305"/>
      <w:bookmarkEnd w:id="306"/>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307" w:name="_Toc3556953"/>
      <w:bookmarkStart w:id="308" w:name="_Toc772369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07"/>
      <w:bookmarkEnd w:id="308"/>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309" w:name="_Toc414573795"/>
      <w:bookmarkStart w:id="310" w:name="_Toc3566423"/>
      <w:bookmarkStart w:id="311"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09"/>
      <w:bookmarkEnd w:id="310"/>
      <w:bookmarkEnd w:id="311"/>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12" w:name="_Toc3556954"/>
      <w:bookmarkStart w:id="313"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12"/>
      <w:bookmarkEnd w:id="31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rPr>
          <w:ins w:id="314" w:author="nick" w:date="2019-05-13T18:25:00Z"/>
        </w:rPr>
      </w:pPr>
      <w:ins w:id="315" w:author="nick" w:date="2019-05-13T18:25:00Z">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ins>
    </w:p>
    <w:p w14:paraId="64160B16" w14:textId="77777777" w:rsidR="00F829D8" w:rsidRPr="008A760C" w:rsidRDefault="00F829D8" w:rsidP="00F829D8">
      <w:pPr>
        <w:pStyle w:val="XMLCode"/>
        <w:rPr>
          <w:ins w:id="316" w:author="nick" w:date="2019-05-13T18:25:00Z"/>
          <w:b/>
          <w:color w:val="0070C0"/>
        </w:rPr>
      </w:pPr>
      <w:ins w:id="317" w:author="nick" w:date="2019-05-13T18:25:00Z">
        <w:r>
          <w:t xml:space="preserve">    </w:t>
        </w:r>
        <w:r w:rsidRPr="008A760C">
          <w:rPr>
            <w:b/>
            <w:color w:val="0070C0"/>
          </w:rPr>
          <w:t>&lt;assy index="42"&gt;</w:t>
        </w:r>
      </w:ins>
    </w:p>
    <w:p w14:paraId="3CB43C0F" w14:textId="77777777" w:rsidR="00F829D8" w:rsidRPr="008A760C" w:rsidRDefault="00F829D8" w:rsidP="00F829D8">
      <w:pPr>
        <w:pStyle w:val="XMLCode"/>
        <w:rPr>
          <w:ins w:id="318" w:author="nick" w:date="2019-05-13T18:25:00Z"/>
          <w:b/>
          <w:color w:val="0070C0"/>
        </w:rPr>
      </w:pPr>
      <w:ins w:id="319" w:author="nick" w:date="2019-05-13T18:25:00Z">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ins>
    </w:p>
    <w:p w14:paraId="6970E8F5" w14:textId="77777777" w:rsidR="00F829D8" w:rsidRPr="008A760C" w:rsidRDefault="00F829D8" w:rsidP="00F829D8">
      <w:pPr>
        <w:pStyle w:val="XMLCode"/>
        <w:rPr>
          <w:ins w:id="320" w:author="nick" w:date="2019-05-13T18:25:00Z"/>
          <w:b/>
          <w:color w:val="0070C0"/>
        </w:rPr>
      </w:pPr>
      <w:ins w:id="321" w:author="nick" w:date="2019-05-13T18:25:00Z">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ins>
    </w:p>
    <w:p w14:paraId="2BA5F338" w14:textId="77777777" w:rsidR="00F829D8" w:rsidRPr="008A760C" w:rsidRDefault="00F829D8" w:rsidP="00F829D8">
      <w:pPr>
        <w:pStyle w:val="XMLCode"/>
        <w:rPr>
          <w:ins w:id="322" w:author="nick" w:date="2019-05-13T18:25:00Z"/>
          <w:b/>
          <w:color w:val="0070C0"/>
        </w:rPr>
      </w:pPr>
      <w:ins w:id="323" w:author="nick" w:date="2019-05-13T18:25:00Z">
        <w:r w:rsidRPr="008A760C">
          <w:rPr>
            <w:b/>
            <w:color w:val="0070C0"/>
          </w:rPr>
          <w:t xml:space="preserve">    &lt;/assy&gt;</w:t>
        </w:r>
      </w:ins>
    </w:p>
    <w:p w14:paraId="07699E63" w14:textId="2E1CDFFC" w:rsidR="00636247" w:rsidRPr="002E3D68" w:rsidDel="00F829D8" w:rsidRDefault="00636247" w:rsidP="00F54FFD">
      <w:pPr>
        <w:pStyle w:val="XMLCode"/>
        <w:keepNext/>
        <w:rPr>
          <w:del w:id="324" w:author="nick" w:date="2019-05-13T18:25:00Z"/>
          <w:rFonts w:cs="Courier New"/>
          <w:b/>
          <w:szCs w:val="16"/>
        </w:rPr>
      </w:pPr>
      <w:del w:id="325" w:author="nick" w:date="2019-05-13T18:25:00Z">
        <w:r w:rsidRPr="002E3D68" w:rsidDel="00F829D8">
          <w:rPr>
            <w:rFonts w:cs="Courier New"/>
            <w:b/>
            <w:szCs w:val="16"/>
          </w:rPr>
          <w:delText xml:space="preserve">    &lt;part index=”1” label=”sheet_steel_in_door_left_32_thickness3.2” pid=”3202132”/&gt;</w:delText>
        </w:r>
      </w:del>
    </w:p>
    <w:p w14:paraId="79EDECE4" w14:textId="612160ED" w:rsidR="00636247" w:rsidRPr="002E3D68" w:rsidDel="00F829D8" w:rsidRDefault="00636247" w:rsidP="00636247">
      <w:pPr>
        <w:pStyle w:val="XMLCode"/>
        <w:rPr>
          <w:del w:id="326" w:author="nick" w:date="2019-05-13T18:25:00Z"/>
          <w:rFonts w:cs="Courier New"/>
          <w:b/>
          <w:color w:val="0070C0"/>
          <w:szCs w:val="16"/>
        </w:rPr>
      </w:pPr>
      <w:del w:id="327" w:author="nick" w:date="2019-05-13T18:25:00Z">
        <w:r w:rsidRPr="002E3D68" w:rsidDel="00F829D8">
          <w:rPr>
            <w:rFonts w:cs="Courier New"/>
            <w:b/>
            <w:szCs w:val="16"/>
          </w:rPr>
          <w:delText xml:space="preserve">    </w:delText>
        </w:r>
        <w:r w:rsidRPr="002E3D68" w:rsidDel="00F829D8">
          <w:rPr>
            <w:rFonts w:cs="Courier New"/>
            <w:b/>
            <w:color w:val="0070C0"/>
            <w:szCs w:val="16"/>
          </w:rPr>
          <w:delText>&lt;assy index="42"&gt;</w:delText>
        </w:r>
      </w:del>
    </w:p>
    <w:p w14:paraId="37A5D81F" w14:textId="5890540A" w:rsidR="00636247" w:rsidRPr="002E3D68" w:rsidDel="00F829D8" w:rsidRDefault="00636247" w:rsidP="00636247">
      <w:pPr>
        <w:pStyle w:val="XMLCode"/>
        <w:rPr>
          <w:del w:id="328" w:author="nick" w:date="2019-05-13T18:25:00Z"/>
          <w:rFonts w:cs="Courier New"/>
          <w:b/>
          <w:color w:val="0070C0"/>
          <w:szCs w:val="16"/>
        </w:rPr>
      </w:pPr>
      <w:del w:id="329" w:author="nick" w:date="2019-05-13T18:25:00Z">
        <w:r w:rsidRPr="002E3D68" w:rsidDel="00F829D8">
          <w:rPr>
            <w:rFonts w:cs="Courier New"/>
            <w:b/>
            <w:color w:val="0070C0"/>
            <w:szCs w:val="16"/>
          </w:rPr>
          <w:delText xml:space="preserve">        &lt;part label=”sheet_steel_in_door_left_30_thickness2.70” pid="110013"/&gt;</w:delText>
        </w:r>
      </w:del>
    </w:p>
    <w:p w14:paraId="7060E950" w14:textId="33F4EBB6" w:rsidR="00636247" w:rsidRPr="002E3D68" w:rsidDel="00F829D8" w:rsidRDefault="00636247" w:rsidP="00636247">
      <w:pPr>
        <w:pStyle w:val="XMLCode"/>
        <w:rPr>
          <w:del w:id="330" w:author="nick" w:date="2019-05-13T18:25:00Z"/>
          <w:rFonts w:cs="Courier New"/>
          <w:b/>
          <w:color w:val="0070C0"/>
          <w:szCs w:val="16"/>
        </w:rPr>
      </w:pPr>
      <w:del w:id="331" w:author="nick" w:date="2019-05-13T18:25:00Z">
        <w:r w:rsidRPr="002E3D68" w:rsidDel="00F829D8">
          <w:rPr>
            <w:rFonts w:cs="Courier New"/>
            <w:b/>
            <w:color w:val="0070C0"/>
            <w:szCs w:val="16"/>
          </w:rPr>
          <w:delText xml:space="preserve">        &lt;part label=”sheet_steel_in_door_left_31_thickness2.75” pid="110099"/&gt;</w:delText>
        </w:r>
      </w:del>
    </w:p>
    <w:p w14:paraId="50E389EA" w14:textId="5603640E" w:rsidR="00636247" w:rsidRPr="002E3D68" w:rsidDel="00F829D8" w:rsidRDefault="00636247" w:rsidP="00636247">
      <w:pPr>
        <w:pStyle w:val="XMLCode"/>
        <w:rPr>
          <w:del w:id="332" w:author="nick" w:date="2019-05-13T18:25:00Z"/>
          <w:rFonts w:cs="Courier New"/>
          <w:b/>
          <w:color w:val="0070C0"/>
          <w:szCs w:val="16"/>
        </w:rPr>
      </w:pPr>
      <w:del w:id="333" w:author="nick" w:date="2019-05-13T18:25:00Z">
        <w:r w:rsidRPr="002E3D68" w:rsidDel="00F829D8">
          <w:rPr>
            <w:rFonts w:cs="Courier New"/>
            <w:b/>
            <w:color w:val="0070C0"/>
            <w:szCs w:val="16"/>
          </w:rPr>
          <w:delText xml:space="preserve">    &lt;/assy&gt;</w:delText>
        </w:r>
      </w:del>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43E1B5D3" w:rsidR="00636247" w:rsidRPr="00F829D8" w:rsidDel="00F829D8" w:rsidRDefault="00235C13" w:rsidP="00636247">
      <w:pPr>
        <w:pStyle w:val="XMLCode"/>
        <w:ind w:firstLine="539"/>
        <w:rPr>
          <w:del w:id="334" w:author="nick" w:date="2019-05-13T18:28:00Z"/>
          <w:b/>
          <w:color w:val="0070C0"/>
        </w:rPr>
      </w:pPr>
      <w:del w:id="335" w:author="nick" w:date="2019-05-13T18:28:00Z">
        <w:r w:rsidRPr="00F829D8" w:rsidDel="00F829D8">
          <w:rPr>
            <w:b/>
            <w:color w:val="0070C0"/>
          </w:rPr>
          <w:delText xml:space="preserve">   </w:delText>
        </w:r>
        <w:r w:rsidR="00636247" w:rsidRPr="00F829D8" w:rsidDel="00F829D8">
          <w:rPr>
            <w:b/>
            <w:color w:val="0070C0"/>
          </w:rPr>
          <w:delText>&lt;partner label="sheet_steel_in_door_left_32_thickness3.2"/&gt;</w:delText>
        </w:r>
      </w:del>
    </w:p>
    <w:p w14:paraId="1CE9DC1B" w14:textId="0E7C421D" w:rsidR="00636247" w:rsidRPr="00F829D8" w:rsidDel="00F829D8" w:rsidRDefault="00235C13" w:rsidP="00636247">
      <w:pPr>
        <w:pStyle w:val="XMLCode"/>
        <w:ind w:firstLine="539"/>
        <w:rPr>
          <w:del w:id="336" w:author="nick" w:date="2019-05-13T18:28:00Z"/>
          <w:b/>
          <w:color w:val="0070C0"/>
        </w:rPr>
      </w:pPr>
      <w:del w:id="337" w:author="nick" w:date="2019-05-13T18:28:00Z">
        <w:r w:rsidRPr="00F829D8" w:rsidDel="00F829D8">
          <w:rPr>
            <w:b/>
            <w:color w:val="0070C0"/>
          </w:rPr>
          <w:delText xml:space="preserve">   &lt;partner label="sheet_steel_in_door_left_30_thickness2.70"/&gt;</w:delText>
        </w:r>
      </w:del>
    </w:p>
    <w:p w14:paraId="70EBB31B" w14:textId="16701937" w:rsidR="00F829D8" w:rsidRPr="00F829D8" w:rsidRDefault="00F829D8" w:rsidP="00F829D8">
      <w:pPr>
        <w:pStyle w:val="XMLCode"/>
        <w:ind w:firstLine="539"/>
        <w:rPr>
          <w:ins w:id="338" w:author="nick" w:date="2019-05-13T18:26:00Z"/>
          <w:b/>
          <w:color w:val="0070C0"/>
        </w:rPr>
      </w:pPr>
      <w:ins w:id="339" w:author="nick" w:date="2019-05-13T18:26:00Z">
        <w:r w:rsidRPr="00F829D8">
          <w:rPr>
            <w:b/>
            <w:color w:val="0070C0"/>
          </w:rPr>
          <w:t xml:space="preserve">   &lt;partner label="</w:t>
        </w:r>
        <w:r>
          <w:rPr>
            <w:b/>
            <w:color w:val="0070C0"/>
          </w:rPr>
          <w:t>PART_9004400</w:t>
        </w:r>
        <w:r w:rsidRPr="00F829D8">
          <w:rPr>
            <w:b/>
            <w:color w:val="0070C0"/>
          </w:rPr>
          <w:t>"/&gt;</w:t>
        </w:r>
      </w:ins>
    </w:p>
    <w:p w14:paraId="1D431317" w14:textId="75CEB7DA" w:rsidR="00F829D8" w:rsidRPr="00F829D8" w:rsidRDefault="00F829D8" w:rsidP="00F829D8">
      <w:pPr>
        <w:pStyle w:val="XMLCode"/>
        <w:ind w:firstLine="539"/>
        <w:rPr>
          <w:ins w:id="340" w:author="nick" w:date="2019-05-13T18:26:00Z"/>
          <w:b/>
          <w:color w:val="0070C0"/>
        </w:rPr>
      </w:pPr>
      <w:ins w:id="341" w:author="nick" w:date="2019-05-13T18:26:00Z">
        <w:r w:rsidRPr="00F829D8">
          <w:rPr>
            <w:b/>
            <w:color w:val="0070C0"/>
          </w:rPr>
          <w:t xml:space="preserve">   &lt;partner label="</w:t>
        </w:r>
        <w:r>
          <w:rPr>
            <w:b/>
            <w:color w:val="0070C0"/>
          </w:rPr>
          <w:t>PART_7000400</w:t>
        </w:r>
        <w:r w:rsidRPr="00F829D8">
          <w:rPr>
            <w:b/>
            <w:color w:val="0070C0"/>
          </w:rPr>
          <w:t>"/&gt;</w:t>
        </w:r>
      </w:ins>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lastRenderedPageBreak/>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ins w:id="342" w:author="nick" w:date="2019-05-13T18:27:00Z"/>
          <w:b/>
          <w:color w:val="0070C0"/>
        </w:rPr>
      </w:pPr>
      <w:ins w:id="343" w:author="nick" w:date="2019-05-13T18:27:00Z">
        <w:r w:rsidRPr="00F829D8">
          <w:rPr>
            <w:b/>
            <w:color w:val="0070C0"/>
          </w:rPr>
          <w:t xml:space="preserve">   &lt;partner label="</w:t>
        </w:r>
        <w:r>
          <w:rPr>
            <w:b/>
            <w:color w:val="0070C0"/>
          </w:rPr>
          <w:t>PART_7000800</w:t>
        </w:r>
        <w:r w:rsidRPr="00F829D8">
          <w:rPr>
            <w:b/>
            <w:color w:val="0070C0"/>
          </w:rPr>
          <w:t>"/&gt;</w:t>
        </w:r>
      </w:ins>
    </w:p>
    <w:p w14:paraId="503824F7" w14:textId="7546AD2B" w:rsidR="00235C13" w:rsidRPr="00F829D8" w:rsidDel="00F829D8" w:rsidRDefault="00235C13" w:rsidP="00235C13">
      <w:pPr>
        <w:pStyle w:val="XMLCode"/>
        <w:ind w:firstLine="539"/>
        <w:rPr>
          <w:del w:id="344" w:author="nick" w:date="2019-05-13T18:27:00Z"/>
          <w:b/>
          <w:color w:val="0070C0"/>
        </w:rPr>
      </w:pPr>
      <w:del w:id="345" w:author="nick" w:date="2019-05-13T18:27:00Z">
        <w:r w:rsidRPr="00F829D8" w:rsidDel="00F829D8">
          <w:rPr>
            <w:b/>
            <w:color w:val="0070C0"/>
          </w:rPr>
          <w:delText xml:space="preserve">   &lt;partner label="sheet_steel_in_door_left_31_thickness2.75"/&gt;</w:delText>
        </w:r>
      </w:del>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46" w:name="_Ref414837767"/>
      <w:bookmarkStart w:id="347" w:name="_Toc3556955"/>
      <w:bookmarkStart w:id="348" w:name="_Toc7723700"/>
      <w:r>
        <w:t xml:space="preserve">Local </w:t>
      </w:r>
      <w:r w:rsidR="008706FB">
        <w:t>Contact</w:t>
      </w:r>
      <w:r w:rsidRPr="0030552A">
        <w:t xml:space="preserve"> </w:t>
      </w:r>
      <w:r w:rsidR="008706FB">
        <w:t>P</w:t>
      </w:r>
      <w:r>
        <w:t>ropert</w:t>
      </w:r>
      <w:r w:rsidR="008706FB">
        <w:t>ies</w:t>
      </w:r>
      <w:bookmarkEnd w:id="346"/>
      <w:bookmarkEnd w:id="347"/>
      <w:bookmarkEnd w:id="348"/>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349" w:name="_Toc3566424"/>
      <w:bookmarkStart w:id="350"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349"/>
      <w:bookmarkEnd w:id="350"/>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351" w:name="_Ref414836574"/>
      <w:bookmarkStart w:id="352" w:name="_Toc3556956"/>
      <w:bookmarkStart w:id="353" w:name="_Toc7723701"/>
      <w:r w:rsidRPr="007055D9">
        <w:t>Joints</w:t>
      </w:r>
      <w:bookmarkEnd w:id="351"/>
      <w:bookmarkEnd w:id="352"/>
      <w:bookmarkEnd w:id="35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354" w:name="_Toc3566425"/>
      <w:bookmarkStart w:id="355"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54"/>
      <w:bookmarkEnd w:id="35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56" w:name="_Toc428456083"/>
      <w:bookmarkStart w:id="357" w:name="_Toc428537047"/>
      <w:bookmarkStart w:id="358" w:name="_Toc428969366"/>
      <w:bookmarkStart w:id="359" w:name="_Toc429052757"/>
      <w:bookmarkStart w:id="360" w:name="_Toc3556957"/>
      <w:bookmarkStart w:id="361" w:name="_Toc7723702"/>
      <w:bookmarkEnd w:id="356"/>
      <w:bookmarkEnd w:id="357"/>
      <w:bookmarkEnd w:id="358"/>
      <w:bookmarkEnd w:id="35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60"/>
      <w:bookmarkEnd w:id="36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ins w:id="362" w:author="nick" w:date="2019-05-15T01:48:00Z">
        <w:r w:rsidR="009A3F31">
          <w:t>xmcf_3_0_1.xsd</w:t>
        </w:r>
      </w:ins>
      <w:del w:id="363" w:author="nick" w:date="2019-05-15T01:48:00Z">
        <w:r w:rsidRPr="001E6C77" w:rsidDel="009A3F31">
          <w:rPr>
            <w:rFonts w:cs="Courier New"/>
            <w:sz w:val="15"/>
            <w:szCs w:val="15"/>
          </w:rPr>
          <w:delText>xmcf.xsd</w:delText>
        </w:r>
      </w:del>
      <w:r w:rsidRPr="001E6C77">
        <w:rPr>
          <w:rFonts w:cs="Courier New"/>
          <w:sz w:val="15"/>
          <w:szCs w:val="15"/>
        </w:rPr>
        <w:t>"&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ins w:id="364" w:author="nick" w:date="2019-05-15T01:46:00Z">
        <w:r w:rsidR="009A3F31">
          <w:t>3</w:t>
        </w:r>
        <w:r w:rsidR="009A3F31" w:rsidRPr="00BA120B">
          <w:t>.0.</w:t>
        </w:r>
        <w:r w:rsidR="009A3F31">
          <w:t>1</w:t>
        </w:r>
      </w:ins>
      <w:del w:id="365"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366" w:author="nick" w:date="2019-03-05T18:43:00Z">
        <w:r w:rsidR="00AE0CCD">
          <w:rPr>
            <w:sz w:val="15"/>
            <w:szCs w:val="15"/>
          </w:rPr>
          <w:t xml:space="preserve"> </w:t>
        </w:r>
      </w:ins>
      <w:commentRangeStart w:id="367"/>
      <w:ins w:id="368" w:author="Dr. Carsten Franke" w:date="2019-03-18T14:58:00Z">
        <w:del w:id="369" w:author="nick" w:date="2019-03-20T22:30:00Z">
          <w:r w:rsidR="001B680E" w:rsidDel="00DA3D72">
            <w:rPr>
              <w:sz w:val="15"/>
              <w:szCs w:val="15"/>
            </w:rPr>
            <w:delText>83</w:delText>
          </w:r>
        </w:del>
      </w:ins>
      <w:commentRangeEnd w:id="367"/>
      <w:r w:rsidR="00DA3D72">
        <w:rPr>
          <w:rStyle w:val="CommentReference"/>
          <w:rFonts w:ascii="Calibri" w:hAnsi="Calibri"/>
          <w:lang w:eastAsia="x-none"/>
        </w:rPr>
        <w:commentReference w:id="367"/>
      </w:r>
      <w:ins w:id="370"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ins w:id="371" w:author="nick" w:date="2019-05-13T18:30:00Z"/>
          <w:sz w:val="15"/>
          <w:szCs w:val="15"/>
        </w:rPr>
      </w:pPr>
      <w:ins w:id="372" w:author="nick" w:date="2019-05-13T18:30:00Z">
        <w:r>
          <w:rPr>
            <w:sz w:val="15"/>
            <w:szCs w:val="15"/>
          </w:rPr>
          <w:t xml:space="preserve">            &lt;part index=”1”</w:t>
        </w:r>
        <w:r w:rsidRPr="001E6C77">
          <w:rPr>
            <w:sz w:val="15"/>
            <w:szCs w:val="15"/>
          </w:rPr>
          <w:t xml:space="preserve"> label=</w:t>
        </w:r>
        <w:r w:rsidRPr="00CC7960">
          <w:rPr>
            <w:sz w:val="15"/>
            <w:szCs w:val="15"/>
          </w:rPr>
          <w:t>"PART_</w:t>
        </w:r>
      </w:ins>
      <w:ins w:id="373" w:author="nick" w:date="2019-05-13T18:31:00Z">
        <w:r w:rsidRPr="00CC7960">
          <w:rPr>
            <w:sz w:val="15"/>
            <w:szCs w:val="15"/>
          </w:rPr>
          <w:t>8</w:t>
        </w:r>
      </w:ins>
      <w:ins w:id="374" w:author="nick" w:date="2019-05-13T18:30:00Z">
        <w:r w:rsidRPr="00CC7960">
          <w:rPr>
            <w:sz w:val="15"/>
            <w:szCs w:val="15"/>
          </w:rPr>
          <w:t>00</w:t>
        </w:r>
      </w:ins>
      <w:ins w:id="375" w:author="nick" w:date="2019-05-13T18:31:00Z">
        <w:r w:rsidRPr="00CC7960">
          <w:rPr>
            <w:sz w:val="15"/>
            <w:szCs w:val="15"/>
          </w:rPr>
          <w:t>0880</w:t>
        </w:r>
      </w:ins>
      <w:ins w:id="376" w:author="nick" w:date="2019-05-13T18:30:00Z">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20123213”/&gt;</w:t>
        </w:r>
      </w:ins>
    </w:p>
    <w:p w14:paraId="373119F0" w14:textId="4D5F38AA" w:rsidR="00F829D8" w:rsidRPr="001E6C77" w:rsidRDefault="00F829D8" w:rsidP="00F829D8">
      <w:pPr>
        <w:pStyle w:val="XMLCode"/>
        <w:rPr>
          <w:ins w:id="377" w:author="nick" w:date="2019-05-13T18:30:00Z"/>
          <w:sz w:val="15"/>
          <w:szCs w:val="15"/>
        </w:rPr>
      </w:pPr>
      <w:ins w:id="378" w:author="nick" w:date="2019-05-13T18:30:00Z">
        <w:r w:rsidRPr="001E6C77">
          <w:rPr>
            <w:sz w:val="15"/>
            <w:szCs w:val="15"/>
          </w:rPr>
          <w:t xml:space="preserve">   </w:t>
        </w:r>
        <w:r>
          <w:rPr>
            <w:sz w:val="15"/>
            <w:szCs w:val="15"/>
          </w:rPr>
          <w:t xml:space="preserve">         &lt;part index=”2”</w:t>
        </w:r>
        <w:r w:rsidRPr="001E6C77">
          <w:rPr>
            <w:sz w:val="15"/>
            <w:szCs w:val="15"/>
          </w:rPr>
          <w:t xml:space="preserve"> label=</w:t>
        </w:r>
      </w:ins>
      <w:ins w:id="379" w:author="nick" w:date="2019-05-13T18:31:00Z">
        <w:r w:rsidRPr="00CC7960">
          <w:rPr>
            <w:sz w:val="15"/>
            <w:szCs w:val="15"/>
          </w:rPr>
          <w:t>"PART_8</w:t>
        </w:r>
      </w:ins>
      <w:ins w:id="380" w:author="nick" w:date="2019-05-13T18:42:00Z">
        <w:r w:rsidR="00CC7960">
          <w:rPr>
            <w:sz w:val="15"/>
            <w:szCs w:val="15"/>
          </w:rPr>
          <w:t>1</w:t>
        </w:r>
      </w:ins>
      <w:ins w:id="381" w:author="nick" w:date="2019-05-13T18:31:00Z">
        <w:r w:rsidRPr="00CC7960">
          <w:rPr>
            <w:sz w:val="15"/>
            <w:szCs w:val="15"/>
          </w:rPr>
          <w:t>00</w:t>
        </w:r>
      </w:ins>
      <w:ins w:id="382" w:author="nick" w:date="2019-05-13T18:42:00Z">
        <w:r w:rsidR="00CC7960">
          <w:rPr>
            <w:sz w:val="15"/>
            <w:szCs w:val="15"/>
          </w:rPr>
          <w:t>3</w:t>
        </w:r>
      </w:ins>
      <w:ins w:id="383" w:author="nick" w:date="2019-05-13T18:31:00Z">
        <w:r w:rsidRPr="00CC7960">
          <w:rPr>
            <w:sz w:val="15"/>
            <w:szCs w:val="15"/>
          </w:rPr>
          <w:t>4</w:t>
        </w:r>
      </w:ins>
      <w:ins w:id="384" w:author="nick" w:date="2019-05-13T18:42:00Z">
        <w:r w:rsidR="00CC7960">
          <w:rPr>
            <w:sz w:val="15"/>
            <w:szCs w:val="15"/>
          </w:rPr>
          <w:t>0</w:t>
        </w:r>
      </w:ins>
      <w:ins w:id="385" w:author="nick" w:date="2019-05-13T18:31:00Z">
        <w:r w:rsidRPr="00CC7960">
          <w:rPr>
            <w:sz w:val="15"/>
            <w:szCs w:val="15"/>
          </w:rPr>
          <w:t>"</w:t>
        </w:r>
      </w:ins>
      <w:ins w:id="386" w:author="nick" w:date="2019-05-13T18:30:00Z">
        <w:r w:rsidRPr="001E6C77">
          <w:rPr>
            <w:sz w:val="15"/>
            <w:szCs w:val="15"/>
          </w:rPr>
          <w:t xml:space="preserve"> </w:t>
        </w:r>
        <w:proofErr w:type="gramStart"/>
        <w:r w:rsidRPr="001E6C77">
          <w:rPr>
            <w:sz w:val="15"/>
            <w:szCs w:val="15"/>
          </w:rPr>
          <w:t>pid</w:t>
        </w:r>
        <w:proofErr w:type="gramEnd"/>
        <w:r w:rsidRPr="001E6C77">
          <w:rPr>
            <w:sz w:val="15"/>
            <w:szCs w:val="15"/>
          </w:rPr>
          <w:t>=”90123213”/&gt;</w:t>
        </w:r>
      </w:ins>
    </w:p>
    <w:p w14:paraId="6532BCE7" w14:textId="07176626" w:rsidR="006C2535" w:rsidRPr="001E6C77" w:rsidDel="00F829D8" w:rsidRDefault="00347555" w:rsidP="006C2535">
      <w:pPr>
        <w:pStyle w:val="XMLCode"/>
        <w:rPr>
          <w:del w:id="387" w:author="nick" w:date="2019-05-13T18:30:00Z"/>
          <w:sz w:val="15"/>
          <w:szCs w:val="15"/>
        </w:rPr>
      </w:pPr>
      <w:del w:id="388" w:author="nick" w:date="2019-05-13T18:30:00Z">
        <w:r w:rsidDel="00F829D8">
          <w:rPr>
            <w:sz w:val="15"/>
            <w:szCs w:val="15"/>
          </w:rPr>
          <w:delText xml:space="preserve">            &lt;part index=”1”</w:delText>
        </w:r>
        <w:r w:rsidR="006C2535" w:rsidRPr="001E6C77" w:rsidDel="00F829D8">
          <w:rPr>
            <w:sz w:val="15"/>
            <w:szCs w:val="15"/>
          </w:rPr>
          <w:delText xml:space="preserve"> label=”sheet_leftdoor__front_t=3” pid=”20123213”/&gt;</w:delText>
        </w:r>
      </w:del>
    </w:p>
    <w:p w14:paraId="6685C88D" w14:textId="4BB05795" w:rsidR="006C2535" w:rsidRPr="001E6C77" w:rsidDel="00F829D8" w:rsidRDefault="006C2535" w:rsidP="006C2535">
      <w:pPr>
        <w:pStyle w:val="XMLCode"/>
        <w:rPr>
          <w:del w:id="389" w:author="nick" w:date="2019-05-13T18:30:00Z"/>
          <w:sz w:val="15"/>
          <w:szCs w:val="15"/>
        </w:rPr>
      </w:pPr>
      <w:del w:id="390" w:author="nick" w:date="2019-05-13T18:30:00Z">
        <w:r w:rsidRPr="001E6C77" w:rsidDel="00F829D8">
          <w:rPr>
            <w:sz w:val="15"/>
            <w:szCs w:val="15"/>
          </w:rPr>
          <w:delText xml:space="preserve">   </w:delText>
        </w:r>
        <w:r w:rsidR="00347555" w:rsidDel="00F829D8">
          <w:rPr>
            <w:sz w:val="15"/>
            <w:szCs w:val="15"/>
          </w:rPr>
          <w:delText xml:space="preserve">         &lt;part index=”2”</w:delText>
        </w:r>
        <w:r w:rsidRPr="001E6C77" w:rsidDel="00F829D8">
          <w:rPr>
            <w:sz w:val="15"/>
            <w:szCs w:val="15"/>
          </w:rPr>
          <w:delText xml:space="preserve"> label=”assembly_ leftdoor _hinge” pid=”90123213”/&gt;</w:delText>
        </w:r>
      </w:del>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391" w:name="_Ref395100983"/>
      <w:r w:rsidRPr="001E6C77">
        <w:rPr>
          <w:rStyle w:val="FootnoteReference"/>
          <w:sz w:val="15"/>
          <w:szCs w:val="15"/>
        </w:rPr>
        <w:footnoteReference w:id="8"/>
      </w:r>
      <w:bookmarkEnd w:id="391"/>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lastRenderedPageBreak/>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7723703"/>
      <w:bookmarkEnd w:id="392"/>
      <w:bookmarkEnd w:id="393"/>
      <w:bookmarkEnd w:id="394"/>
      <w:bookmarkEnd w:id="395"/>
      <w:bookmarkEnd w:id="396"/>
      <w:r w:rsidRPr="007055D9">
        <w:t>XML Schema Definition</w:t>
      </w:r>
      <w:bookmarkEnd w:id="397"/>
      <w:bookmarkEnd w:id="39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7723704"/>
      <w:bookmarkEnd w:id="102"/>
      <w:bookmarkEnd w:id="103"/>
      <w:bookmarkEnd w:id="399"/>
      <w:bookmarkEnd w:id="400"/>
      <w:bookmarkEnd w:id="401"/>
      <w:bookmarkEnd w:id="402"/>
      <w:bookmarkEnd w:id="403"/>
      <w:bookmarkEnd w:id="404"/>
      <w:bookmarkEnd w:id="405"/>
      <w:bookmarkEnd w:id="406"/>
      <w:bookmarkEnd w:id="407"/>
      <w:r w:rsidRPr="007055D9">
        <w:lastRenderedPageBreak/>
        <w:t>Data Common to any Connection</w:t>
      </w:r>
      <w:bookmarkEnd w:id="408"/>
      <w:bookmarkEnd w:id="409"/>
      <w:bookmarkEnd w:id="410"/>
      <w:bookmarkEnd w:id="41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12" w:name="_Ref448911656"/>
      <w:bookmarkStart w:id="413" w:name="_Toc3556960"/>
      <w:bookmarkStart w:id="414" w:name="_Toc7723705"/>
      <w:bookmarkStart w:id="415" w:name="_Toc413359574"/>
      <w:bookmarkStart w:id="416" w:name="_Toc338938893"/>
      <w:bookmarkStart w:id="417" w:name="_Toc338939089"/>
      <w:bookmarkStart w:id="418" w:name="_Toc288196462"/>
      <w:bookmarkStart w:id="419" w:name="_Toc288200760"/>
      <w:r>
        <w:t>Indices and their properties</w:t>
      </w:r>
      <w:bookmarkEnd w:id="412"/>
      <w:bookmarkEnd w:id="413"/>
      <w:bookmarkEnd w:id="4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20" w:name="_Toc3556961"/>
      <w:bookmarkStart w:id="421" w:name="_Toc7723706"/>
      <w:r w:rsidRPr="00BD20ED">
        <w:rPr>
          <w:szCs w:val="34"/>
        </w:rPr>
        <w:t xml:space="preserve">Attribute </w:t>
      </w:r>
      <w:r w:rsidRPr="00BD20ED">
        <w:rPr>
          <w:rFonts w:ascii="Courier New" w:hAnsi="Courier New" w:cs="Courier New"/>
          <w:b w:val="0"/>
          <w:szCs w:val="34"/>
          <w:highlight w:val="white"/>
        </w:rPr>
        <w:t>label</w:t>
      </w:r>
      <w:bookmarkEnd w:id="415"/>
      <w:bookmarkEnd w:id="420"/>
      <w:bookmarkEnd w:id="421"/>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22" w:name="_Ref413329202"/>
      <w:bookmarkStart w:id="423" w:name="_Toc413359575"/>
      <w:bookmarkStart w:id="424" w:name="_Toc3556962"/>
      <w:bookmarkStart w:id="425" w:name="_Toc7723707"/>
      <w:r>
        <w:rPr>
          <w:szCs w:val="34"/>
        </w:rPr>
        <w:t>Dimensions and Coordinates</w:t>
      </w:r>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7723708"/>
      <w:r w:rsidRPr="00BD20ED">
        <w:rPr>
          <w:szCs w:val="34"/>
        </w:rPr>
        <w:t xml:space="preserve">Attribute </w:t>
      </w:r>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37" w:name="_Ref428442251"/>
      <w:bookmarkStart w:id="438" w:name="_Toc3556964"/>
      <w:bookmarkStart w:id="439" w:name="_Toc7723709"/>
      <w:r w:rsidRPr="007331A4">
        <w:lastRenderedPageBreak/>
        <w:t>Custom Attributes list</w:t>
      </w:r>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440" w:name="_Toc440039075"/>
      <w:bookmarkStart w:id="441" w:name="_Toc3566426"/>
      <w:bookmarkStart w:id="442"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0"/>
      <w:bookmarkEnd w:id="441"/>
      <w:bookmarkEnd w:id="44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443" w:name="_Toc440039076"/>
      <w:bookmarkStart w:id="444" w:name="_Toc3566427"/>
      <w:bookmarkStart w:id="445"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43"/>
      <w:bookmarkEnd w:id="444"/>
      <w:bookmarkEnd w:id="44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446"/>
            <w:commentRangeStart w:id="447"/>
            <w:del w:id="448" w:author="m.kalaitzaki" w:date="2019-02-11T16:07:00Z">
              <w:r w:rsidDel="00E044BB">
                <w:rPr>
                  <w:sz w:val="20"/>
                  <w:szCs w:val="20"/>
                </w:rPr>
                <w:delText>integer</w:delText>
              </w:r>
            </w:del>
            <w:ins w:id="449" w:author="m.kalaitzaki" w:date="2019-02-11T16:07:00Z">
              <w:r w:rsidR="00E044BB">
                <w:rPr>
                  <w:sz w:val="20"/>
                  <w:szCs w:val="20"/>
                </w:rPr>
                <w:t>int</w:t>
              </w:r>
              <w:commentRangeEnd w:id="446"/>
              <w:r w:rsidR="00E044BB">
                <w:rPr>
                  <w:rStyle w:val="CommentReference"/>
                  <w:lang w:eastAsia="x-none"/>
                </w:rPr>
                <w:commentReference w:id="446"/>
              </w:r>
            </w:ins>
            <w:commentRangeEnd w:id="447"/>
            <w:r w:rsidR="00133C88">
              <w:rPr>
                <w:rStyle w:val="CommentReference"/>
                <w:lang w:eastAsia="x-none"/>
              </w:rPr>
              <w:commentReference w:id="447"/>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450" w:name="_Toc440039077"/>
      <w:bookmarkStart w:id="451" w:name="_Toc3566428"/>
      <w:bookmarkStart w:id="452"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0"/>
      <w:bookmarkEnd w:id="451"/>
      <w:bookmarkEnd w:id="45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453" w:name="_Toc440039078"/>
      <w:bookmarkStart w:id="454" w:name="_Toc3566429"/>
      <w:bookmarkStart w:id="455"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456" w:name="_Toc440039079"/>
      <w:bookmarkStart w:id="457" w:name="_Toc3566430"/>
      <w:bookmarkStart w:id="458"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459" w:name="_Toc440039080"/>
      <w:bookmarkStart w:id="460" w:name="_Toc3566431"/>
      <w:bookmarkStart w:id="461"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9"/>
      <w:bookmarkEnd w:id="460"/>
      <w:bookmarkEnd w:id="46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462" w:name="_Toc440039081"/>
      <w:bookmarkStart w:id="463" w:name="_Toc3566432"/>
      <w:bookmarkStart w:id="464"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2"/>
      <w:bookmarkEnd w:id="463"/>
      <w:bookmarkEnd w:id="46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465" w:name="_Toc440039082"/>
      <w:bookmarkStart w:id="466" w:name="_Toc3566433"/>
      <w:bookmarkStart w:id="467"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65"/>
      <w:bookmarkEnd w:id="466"/>
      <w:bookmarkEnd w:id="46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468" w:name="_Toc440039083"/>
      <w:bookmarkStart w:id="469" w:name="_Toc3566434"/>
      <w:bookmarkStart w:id="470"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68"/>
      <w:bookmarkEnd w:id="469"/>
      <w:bookmarkEnd w:id="47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471" w:name="_Toc440039084"/>
      <w:bookmarkStart w:id="472" w:name="_Toc3566435"/>
      <w:bookmarkStart w:id="473"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71"/>
      <w:bookmarkEnd w:id="472"/>
      <w:bookmarkEnd w:id="47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474" w:name="_Toc440039085"/>
      <w:bookmarkStart w:id="475" w:name="_Toc3566436"/>
      <w:bookmarkStart w:id="476"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74"/>
      <w:bookmarkEnd w:id="475"/>
      <w:bookmarkEnd w:id="47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77" w:name="_Toc440039086"/>
      <w:bookmarkStart w:id="478" w:name="_Toc3566437"/>
      <w:bookmarkStart w:id="479"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77"/>
      <w:bookmarkEnd w:id="478"/>
      <w:bookmarkEnd w:id="47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80" w:name="_Toc440038865"/>
      <w:bookmarkStart w:id="481" w:name="_Toc3556965"/>
      <w:bookmarkStart w:id="482"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80"/>
      <w:bookmarkEnd w:id="481"/>
      <w:bookmarkEnd w:id="48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83" w:name="_Toc440038866"/>
      <w:bookmarkStart w:id="484" w:name="_Toc3556966"/>
      <w:bookmarkStart w:id="485"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83"/>
      <w:bookmarkEnd w:id="484"/>
      <w:bookmarkEnd w:id="48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86" w:name="_Toc440038867"/>
      <w:bookmarkStart w:id="487" w:name="_Toc3556967"/>
      <w:bookmarkStart w:id="488"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86"/>
      <w:bookmarkEnd w:id="487"/>
      <w:bookmarkEnd w:id="48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89" w:name="_Toc440038868"/>
      <w:bookmarkStart w:id="490" w:name="_Toc3556968"/>
      <w:bookmarkStart w:id="491"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89"/>
      <w:bookmarkEnd w:id="490"/>
      <w:bookmarkEnd w:id="49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92" w:name="_Toc3556969"/>
      <w:bookmarkStart w:id="493" w:name="_Toc7723714"/>
      <w:r w:rsidRPr="007055D9">
        <w:lastRenderedPageBreak/>
        <w:t>0D connections</w:t>
      </w:r>
      <w:bookmarkEnd w:id="492"/>
      <w:bookmarkEnd w:id="493"/>
    </w:p>
    <w:p w14:paraId="25FFC0E6" w14:textId="77777777" w:rsidR="002E60CB" w:rsidRPr="00226A3F" w:rsidRDefault="002E60CB" w:rsidP="002E60CB">
      <w:pPr>
        <w:pStyle w:val="Heading2"/>
        <w:tabs>
          <w:tab w:val="clear" w:pos="576"/>
          <w:tab w:val="left" w:pos="567"/>
          <w:tab w:val="num" w:pos="1134"/>
        </w:tabs>
        <w:ind w:left="578" w:hanging="578"/>
      </w:pPr>
      <w:bookmarkStart w:id="494" w:name="_Toc413359578"/>
      <w:bookmarkStart w:id="495" w:name="_Toc3556970"/>
      <w:bookmarkStart w:id="496" w:name="_Toc7723715"/>
      <w:r w:rsidRPr="00226A3F">
        <w:t>Generic Definitions</w:t>
      </w:r>
      <w:bookmarkEnd w:id="494"/>
      <w:bookmarkEnd w:id="495"/>
      <w:bookmarkEnd w:id="496"/>
    </w:p>
    <w:p w14:paraId="5F980062" w14:textId="77777777" w:rsidR="002E60CB" w:rsidRPr="00226A3F" w:rsidRDefault="002E60CB" w:rsidP="002E60CB">
      <w:pPr>
        <w:pStyle w:val="Heading3"/>
      </w:pPr>
      <w:bookmarkStart w:id="497" w:name="_Toc413359579"/>
      <w:bookmarkStart w:id="498" w:name="_Ref428958711"/>
      <w:bookmarkStart w:id="499" w:name="_Toc3556971"/>
      <w:bookmarkStart w:id="500" w:name="_Toc7723716"/>
      <w:r w:rsidRPr="00226A3F">
        <w:t>Identification</w:t>
      </w:r>
      <w:bookmarkEnd w:id="497"/>
      <w:bookmarkEnd w:id="498"/>
      <w:bookmarkEnd w:id="499"/>
      <w:bookmarkEnd w:id="50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501" w:name="_Toc3566438"/>
      <w:bookmarkStart w:id="502"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1"/>
      <w:bookmarkEnd w:id="502"/>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3ED289C2"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del w:id="503" w:author="nick" w:date="2019-05-13T18:50:00Z">
        <w:r w:rsidRPr="00497FD8" w:rsidDel="00885E47">
          <w:rPr>
            <w:b/>
            <w:color w:val="0070C0"/>
            <w:lang w:val="es-ES"/>
          </w:rPr>
          <w:delText>MySpotWeld</w:delText>
        </w:r>
      </w:del>
      <w:ins w:id="504" w:author="nick" w:date="2019-05-13T18:50:00Z">
        <w:r w:rsidR="00885E47">
          <w:rPr>
            <w:b/>
            <w:color w:val="0070C0"/>
            <w:lang w:val="es-ES"/>
          </w:rPr>
          <w:t>SPOT_3490</w:t>
        </w:r>
      </w:ins>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505" w:name="_Ref414563154"/>
      <w:bookmarkStart w:id="506" w:name="_Toc3556972"/>
      <w:bookmarkStart w:id="507" w:name="_Toc7723717"/>
      <w:r w:rsidRPr="007055D9">
        <w:t>Location</w:t>
      </w:r>
      <w:bookmarkEnd w:id="505"/>
      <w:bookmarkEnd w:id="506"/>
      <w:bookmarkEnd w:id="50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508" w:name="_Toc3566439"/>
      <w:bookmarkStart w:id="509"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508"/>
      <w:bookmarkEnd w:id="50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510" w:name="_Toc428279359"/>
      <w:bookmarkStart w:id="511" w:name="_Toc428456096"/>
      <w:bookmarkStart w:id="512" w:name="_Toc428537060"/>
      <w:bookmarkStart w:id="513" w:name="_Toc428969379"/>
      <w:bookmarkStart w:id="514" w:name="_Toc429052770"/>
      <w:bookmarkStart w:id="515" w:name="_Direction"/>
      <w:bookmarkStart w:id="516" w:name="_Ref400880511"/>
      <w:bookmarkStart w:id="517" w:name="_Toc413359581"/>
      <w:bookmarkStart w:id="518" w:name="_Toc3556973"/>
      <w:bookmarkStart w:id="519" w:name="_Toc7723718"/>
      <w:bookmarkEnd w:id="510"/>
      <w:bookmarkEnd w:id="511"/>
      <w:bookmarkEnd w:id="512"/>
      <w:bookmarkEnd w:id="513"/>
      <w:bookmarkEnd w:id="514"/>
      <w:bookmarkEnd w:id="515"/>
      <w:r>
        <w:t>Direc</w:t>
      </w:r>
      <w:r w:rsidRPr="00226A3F">
        <w:t>tion</w:t>
      </w:r>
      <w:bookmarkEnd w:id="516"/>
      <w:bookmarkEnd w:id="517"/>
      <w:bookmarkEnd w:id="518"/>
      <w:bookmarkEnd w:id="51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520" w:name="_Toc3566440"/>
      <w:bookmarkStart w:id="521"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0"/>
      <w:bookmarkEnd w:id="52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522" w:name="_Toc428279361"/>
      <w:bookmarkStart w:id="523" w:name="_Toc428456098"/>
      <w:bookmarkStart w:id="524" w:name="_Toc3556974"/>
      <w:bookmarkStart w:id="525" w:name="_Toc7723719"/>
      <w:bookmarkEnd w:id="522"/>
      <w:bookmarkEnd w:id="523"/>
      <w:r w:rsidRPr="00736820">
        <w:t>Type</w:t>
      </w:r>
      <w:r w:rsidRPr="007055D9">
        <w:t xml:space="preserve"> Specification</w:t>
      </w:r>
      <w:bookmarkEnd w:id="524"/>
      <w:bookmarkEnd w:id="52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526" w:name="_Toc3566441"/>
      <w:bookmarkStart w:id="527"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6"/>
      <w:bookmarkEnd w:id="52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28" w:name="_Ref428355238"/>
      <w:bookmarkStart w:id="529" w:name="_Toc3556975"/>
      <w:bookmarkStart w:id="530" w:name="_Toc7723720"/>
      <w:r w:rsidRPr="007055D9">
        <w:t xml:space="preserve">Spot </w:t>
      </w:r>
      <w:r w:rsidR="002E657F">
        <w:t>W</w:t>
      </w:r>
      <w:r w:rsidRPr="007055D9">
        <w:t>elds</w:t>
      </w:r>
      <w:bookmarkEnd w:id="528"/>
      <w:bookmarkEnd w:id="529"/>
      <w:bookmarkEnd w:id="53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531"/>
            <w:r w:rsidRPr="00226A3F">
              <w:rPr>
                <w:sz w:val="20"/>
                <w:szCs w:val="20"/>
              </w:rPr>
              <w:t>1</w:t>
            </w:r>
            <w:commentRangeEnd w:id="531"/>
            <w:r w:rsidR="009050D3">
              <w:rPr>
                <w:rStyle w:val="CommentReference"/>
                <w:lang w:eastAsia="x-none"/>
              </w:rPr>
              <w:commentReference w:id="531"/>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32" w:name="_Toc3566442"/>
      <w:bookmarkStart w:id="533" w:name="_Toc7723938"/>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32"/>
      <w:bookmarkEnd w:id="533"/>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34" w:name="_Toc3566443"/>
      <w:bookmarkStart w:id="535"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34"/>
      <w:bookmarkEnd w:id="535"/>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ADD6E65" w:rsidR="002E60CB" w:rsidRPr="00226A3F" w:rsidRDefault="002E60CB" w:rsidP="002E60CB">
      <w:pPr>
        <w:pStyle w:val="XMLCode"/>
        <w:keepNext/>
      </w:pPr>
      <w:r w:rsidRPr="00226A3F">
        <w:t>&lt;connection_0d label="</w:t>
      </w:r>
      <w:del w:id="536" w:author="nick" w:date="2019-05-13T18:51:00Z">
        <w:r w:rsidRPr="00226A3F" w:rsidDel="00885E47">
          <w:delText>SW</w:delText>
        </w:r>
      </w:del>
      <w:ins w:id="537" w:author="nick" w:date="2019-05-13T18:51:00Z">
        <w:r w:rsidR="00885E47">
          <w:t>SPOT</w:t>
        </w:r>
      </w:ins>
      <w:r w:rsidRPr="00226A3F">
        <w:t>_</w:t>
      </w:r>
      <w:del w:id="538" w:author="nick" w:date="2019-05-13T18:51:00Z">
        <w:r w:rsidRPr="00226A3F" w:rsidDel="00885E47">
          <w:delText>left</w:delText>
        </w:r>
      </w:del>
      <w:ins w:id="539" w:author="nick" w:date="2019-05-13T18:51:00Z">
        <w:r w:rsidR="00885E47">
          <w:t>L</w:t>
        </w:r>
        <w:r w:rsidR="00885E47" w:rsidRPr="00226A3F">
          <w:t>eft</w:t>
        </w:r>
      </w:ins>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40" w:name="_Toc3556976"/>
      <w:bookmarkStart w:id="541" w:name="_Toc7723721"/>
      <w:r w:rsidRPr="007055D9">
        <w:t>Robscans</w:t>
      </w:r>
      <w:bookmarkEnd w:id="540"/>
      <w:bookmarkEnd w:id="541"/>
    </w:p>
    <w:bookmarkEnd w:id="416"/>
    <w:bookmarkEnd w:id="41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42" w:name="_Ref401160011"/>
      <w:bookmarkStart w:id="543" w:name="_Toc413359628"/>
      <w:bookmarkStart w:id="544" w:name="_Toc3557087"/>
      <w:bookmarkStart w:id="545"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3"/>
      <w:bookmarkEnd w:id="544"/>
      <w:bookmarkEnd w:id="54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46" w:name="_Toc3566444"/>
      <w:bookmarkStart w:id="547"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46"/>
      <w:bookmarkEnd w:id="54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48" w:name="_Toc3566445"/>
      <w:bookmarkStart w:id="549"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48"/>
      <w:bookmarkEnd w:id="549"/>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50" w:name="_Toc3566446"/>
      <w:bookmarkStart w:id="551"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50"/>
      <w:bookmarkEnd w:id="551"/>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ins w:id="552" w:author="nick" w:date="2019-05-13T18:51:00Z">
        <w:r w:rsidR="00885E47">
          <w:t>RSC_</w:t>
        </w:r>
      </w:ins>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2BC03B41" w:rsidR="002E60CB" w:rsidRPr="00390D3C" w:rsidRDefault="002E60CB" w:rsidP="002E60CB">
      <w:pPr>
        <w:pStyle w:val="XMLCode"/>
        <w:keepNext/>
        <w:rPr>
          <w:color w:val="0070C0"/>
        </w:rPr>
      </w:pPr>
      <w:r w:rsidRPr="00226A3F">
        <w:t xml:space="preserve">    </w:t>
      </w:r>
      <w:r w:rsidRPr="00390D3C">
        <w:rPr>
          <w:color w:val="0070C0"/>
        </w:rPr>
        <w:t>&lt;robscan base="1" pattern="</w:t>
      </w:r>
      <w:del w:id="553" w:author="nick" w:date="2019-05-13T19:59:00Z">
        <w:r w:rsidRPr="00390D3C" w:rsidDel="008508D9">
          <w:rPr>
            <w:color w:val="0070C0"/>
          </w:rPr>
          <w:delText>PatternNameGoesHere</w:delText>
        </w:r>
      </w:del>
      <w:ins w:id="554" w:author="nick" w:date="2019-05-13T19:59:00Z">
        <w:r w:rsidR="008508D9">
          <w:rPr>
            <w:color w:val="0070C0"/>
          </w:rPr>
          <w:t>KL_ST</w:t>
        </w:r>
      </w:ins>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7723722"/>
      <w:bookmarkEnd w:id="555"/>
      <w:bookmarkEnd w:id="556"/>
      <w:bookmarkEnd w:id="557"/>
      <w:bookmarkEnd w:id="558"/>
      <w:bookmarkEnd w:id="559"/>
      <w:r w:rsidRPr="00226A3F">
        <w:t>Rivets</w:t>
      </w:r>
      <w:bookmarkEnd w:id="560"/>
      <w:bookmarkEnd w:id="561"/>
      <w:bookmarkEnd w:id="56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63" w:name="_Toc3566447"/>
      <w:bookmarkStart w:id="564"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63"/>
      <w:bookmarkEnd w:id="56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565"/>
            <w:r>
              <w:rPr>
                <w:sz w:val="20"/>
                <w:szCs w:val="20"/>
              </w:rPr>
              <w:t>hardness</w:t>
            </w:r>
            <w:commentRangeEnd w:id="565"/>
            <w:r>
              <w:rPr>
                <w:rStyle w:val="CommentReference"/>
                <w:lang w:eastAsia="x-none"/>
              </w:rPr>
              <w:commentReference w:id="565"/>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66" w:name="_Toc3566448"/>
      <w:bookmarkStart w:id="567"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66"/>
      <w:bookmarkEnd w:id="567"/>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68" w:name="_Toc3557088"/>
      <w:bookmarkStart w:id="569"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68"/>
      <w:bookmarkEnd w:id="569"/>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70" w:name="_Toc3566449"/>
      <w:bookmarkStart w:id="571"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70"/>
      <w:bookmarkEnd w:id="57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7723723"/>
      <w:bookmarkEnd w:id="572"/>
      <w:bookmarkEnd w:id="573"/>
      <w:bookmarkEnd w:id="574"/>
      <w:bookmarkEnd w:id="575"/>
      <w:bookmarkEnd w:id="576"/>
      <w:r>
        <w:t>Blind</w:t>
      </w:r>
      <w:r w:rsidRPr="00942FED">
        <w:t xml:space="preserve"> Rivets</w:t>
      </w:r>
      <w:bookmarkEnd w:id="577"/>
      <w:bookmarkEnd w:id="578"/>
      <w:bookmarkEnd w:id="57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80" w:name="_Toc3566450"/>
      <w:bookmarkStart w:id="581"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80"/>
      <w:bookmarkEnd w:id="581"/>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82" w:name="_Toc3557089"/>
      <w:bookmarkStart w:id="583"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82"/>
      <w:bookmarkEnd w:id="58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84" w:name="_Toc3557090"/>
      <w:bookmarkStart w:id="585"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84"/>
      <w:bookmarkEnd w:id="585"/>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86" w:name="_Toc3557091"/>
      <w:bookmarkStart w:id="587"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86"/>
      <w:bookmarkEnd w:id="58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88" w:name="_Toc428279369"/>
      <w:bookmarkStart w:id="589" w:name="_Toc428965611"/>
      <w:bookmarkEnd w:id="588"/>
      <w:bookmarkEnd w:id="58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90" w:name="_Toc428279370"/>
    <w:bookmarkStart w:id="591" w:name="_Toc428456106"/>
    <w:bookmarkStart w:id="592" w:name="_Toc428537069"/>
    <w:bookmarkStart w:id="593" w:name="_Toc428969388"/>
    <w:bookmarkStart w:id="594" w:name="_Toc429052779"/>
    <w:bookmarkStart w:id="595" w:name="_Toc413359587"/>
    <w:bookmarkEnd w:id="590"/>
    <w:bookmarkEnd w:id="591"/>
    <w:bookmarkEnd w:id="592"/>
    <w:bookmarkEnd w:id="593"/>
    <w:bookmarkEnd w:id="594"/>
    <w:p w14:paraId="6391282C" w14:textId="77777777" w:rsidR="002E60CB" w:rsidRPr="00942FED" w:rsidRDefault="00DB0669" w:rsidP="004B2578">
      <w:pPr>
        <w:pStyle w:val="Heading3"/>
      </w:pPr>
      <w:r>
        <w:rPr>
          <w:b w:val="0"/>
          <w:bCs w:val="0"/>
          <w:sz w:val="18"/>
          <w:szCs w:val="24"/>
        </w:rPr>
        <w:lastRenderedPageBreak/>
        <w:fldChar w:fldCharType="end"/>
      </w:r>
      <w:bookmarkStart w:id="596" w:name="_Toc3556979"/>
      <w:bookmarkStart w:id="597" w:name="_Toc7723724"/>
      <w:r w:rsidR="002E60CB" w:rsidRPr="00942FED">
        <w:t>Self</w:t>
      </w:r>
      <w:r w:rsidR="000306B0">
        <w:t>-</w:t>
      </w:r>
      <w:r w:rsidR="002E60CB" w:rsidRPr="00942FED">
        <w:t>Piercing Rivets</w:t>
      </w:r>
      <w:bookmarkEnd w:id="595"/>
      <w:bookmarkEnd w:id="596"/>
      <w:bookmarkEnd w:id="59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98" w:name="_Toc413359629"/>
      <w:bookmarkStart w:id="599" w:name="_Toc3557092"/>
      <w:bookmarkStart w:id="600"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98"/>
      <w:bookmarkEnd w:id="599"/>
      <w:bookmarkEnd w:id="60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601" w:name="_Toc3557093"/>
      <w:bookmarkStart w:id="602"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601"/>
      <w:bookmarkEnd w:id="60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603" w:name="_Toc3566451"/>
      <w:bookmarkStart w:id="604"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03"/>
      <w:bookmarkEnd w:id="60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605" w:name="_Toc428456108"/>
      <w:bookmarkStart w:id="606" w:name="_Toc428537071"/>
      <w:bookmarkStart w:id="607" w:name="_Toc428969390"/>
      <w:bookmarkStart w:id="608" w:name="_Toc429052781"/>
      <w:bookmarkStart w:id="609" w:name="_Toc428279372"/>
      <w:bookmarkStart w:id="610" w:name="_Toc428456109"/>
      <w:bookmarkStart w:id="611" w:name="_Toc428537072"/>
      <w:bookmarkStart w:id="612" w:name="_Toc428969391"/>
      <w:bookmarkStart w:id="613" w:name="_Toc429052782"/>
      <w:bookmarkStart w:id="614" w:name="_Toc428279374"/>
      <w:bookmarkStart w:id="615" w:name="_Toc428456111"/>
      <w:bookmarkStart w:id="616" w:name="_Toc428537074"/>
      <w:bookmarkStart w:id="617" w:name="_Toc428969393"/>
      <w:bookmarkStart w:id="618" w:name="_Toc429052784"/>
      <w:bookmarkStart w:id="619" w:name="_Toc428279378"/>
      <w:bookmarkStart w:id="620" w:name="_Toc428456115"/>
      <w:bookmarkStart w:id="621" w:name="_Toc428537078"/>
      <w:bookmarkStart w:id="622" w:name="_Toc428969397"/>
      <w:bookmarkStart w:id="623" w:name="_Toc429052788"/>
      <w:bookmarkStart w:id="624" w:name="_Toc428279380"/>
      <w:bookmarkStart w:id="625" w:name="_Toc428456117"/>
      <w:bookmarkStart w:id="626" w:name="_Toc428537080"/>
      <w:bookmarkStart w:id="627" w:name="_Toc428969399"/>
      <w:bookmarkStart w:id="628" w:name="_Toc429052790"/>
      <w:bookmarkStart w:id="629" w:name="_Toc428279387"/>
      <w:bookmarkStart w:id="630" w:name="_Toc428456124"/>
      <w:bookmarkStart w:id="631" w:name="_Toc428537087"/>
      <w:bookmarkStart w:id="632" w:name="_Toc428969406"/>
      <w:bookmarkStart w:id="633" w:name="_Toc429052797"/>
      <w:bookmarkStart w:id="634" w:name="_Toc428279388"/>
      <w:bookmarkStart w:id="635" w:name="_Toc428456125"/>
      <w:bookmarkStart w:id="636" w:name="_Toc428537088"/>
      <w:bookmarkStart w:id="637" w:name="_Toc428969407"/>
      <w:bookmarkStart w:id="638" w:name="_Toc429052798"/>
      <w:bookmarkStart w:id="639" w:name="_Toc428279389"/>
      <w:bookmarkStart w:id="640" w:name="_Toc428456126"/>
      <w:bookmarkStart w:id="641" w:name="_Toc428537089"/>
      <w:bookmarkStart w:id="642" w:name="_Toc428969408"/>
      <w:bookmarkStart w:id="643" w:name="_Toc429052799"/>
      <w:bookmarkStart w:id="644" w:name="_Toc413359588"/>
      <w:bookmarkStart w:id="645" w:name="_Toc3556980"/>
      <w:bookmarkStart w:id="646" w:name="_Toc772372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S</w:t>
      </w:r>
      <w:r w:rsidR="002E60CB">
        <w:t>olid</w:t>
      </w:r>
      <w:r w:rsidR="002E60CB" w:rsidRPr="00942FED">
        <w:t xml:space="preserve"> Rivets</w:t>
      </w:r>
      <w:bookmarkEnd w:id="644"/>
      <w:bookmarkEnd w:id="645"/>
      <w:bookmarkEnd w:id="64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647" w:name="_Toc3566452"/>
      <w:bookmarkStart w:id="648"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47"/>
      <w:bookmarkEnd w:id="64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649" w:name="_Ref3565285"/>
      <w:bookmarkStart w:id="650" w:name="_Toc3557094"/>
      <w:bookmarkStart w:id="651"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49"/>
      <w:r>
        <w:t>: Dimensions of Solid Rivets</w:t>
      </w:r>
      <w:bookmarkEnd w:id="650"/>
      <w:bookmarkEnd w:id="65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52"/>
            <w:commentRangeStart w:id="653"/>
            <w:r w:rsidRPr="005B1B92">
              <w:rPr>
                <w:sz w:val="20"/>
                <w:szCs w:val="20"/>
              </w:rPr>
              <w:t>-</w:t>
            </w:r>
            <w:commentRangeEnd w:id="652"/>
            <w:r w:rsidR="00B14B2C">
              <w:rPr>
                <w:rStyle w:val="CommentReference"/>
                <w:lang w:eastAsia="x-none"/>
              </w:rPr>
              <w:commentReference w:id="652"/>
            </w:r>
            <w:commentRangeEnd w:id="653"/>
            <w:r w:rsidR="00F1371D">
              <w:rPr>
                <w:rStyle w:val="CommentReference"/>
                <w:lang w:eastAsia="x-none"/>
              </w:rPr>
              <w:commentReference w:id="65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654" w:name="_Toc3566453"/>
      <w:bookmarkStart w:id="655"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54"/>
      <w:bookmarkEnd w:id="65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656" w:name="_Toc3557095"/>
      <w:bookmarkStart w:id="657"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56"/>
      <w:bookmarkEnd w:id="65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58" w:name="_Toc428279391"/>
      <w:bookmarkStart w:id="659" w:name="_Toc428456128"/>
      <w:bookmarkStart w:id="660" w:name="_Toc428537091"/>
      <w:bookmarkStart w:id="661" w:name="_Toc428969410"/>
      <w:bookmarkStart w:id="662" w:name="_Toc429052801"/>
      <w:bookmarkStart w:id="663" w:name="_Toc413359589"/>
      <w:bookmarkStart w:id="664" w:name="_Toc3556981"/>
      <w:bookmarkStart w:id="665" w:name="_Toc7723726"/>
      <w:bookmarkEnd w:id="658"/>
      <w:bookmarkEnd w:id="659"/>
      <w:bookmarkEnd w:id="660"/>
      <w:bookmarkEnd w:id="661"/>
      <w:bookmarkEnd w:id="662"/>
      <w:r w:rsidRPr="00F90632">
        <w:lastRenderedPageBreak/>
        <w:t>Swop Rivets</w:t>
      </w:r>
      <w:bookmarkEnd w:id="663"/>
      <w:bookmarkEnd w:id="664"/>
      <w:bookmarkEnd w:id="665"/>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66" w:name="_Toc3557096"/>
      <w:bookmarkStart w:id="667"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66"/>
      <w:bookmarkEnd w:id="66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68" w:name="_Toc3566454"/>
      <w:bookmarkStart w:id="669"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68"/>
      <w:bookmarkEnd w:id="66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70" w:name="_Toc428456130"/>
      <w:bookmarkStart w:id="671" w:name="_Toc428537093"/>
      <w:bookmarkStart w:id="672" w:name="_Toc428969412"/>
      <w:bookmarkStart w:id="673" w:name="_Toc429052803"/>
      <w:bookmarkStart w:id="674" w:name="_Toc413359590"/>
      <w:bookmarkStart w:id="675" w:name="_Toc3556982"/>
      <w:bookmarkStart w:id="676" w:name="_Toc7723727"/>
      <w:bookmarkEnd w:id="670"/>
      <w:bookmarkEnd w:id="671"/>
      <w:bookmarkEnd w:id="672"/>
      <w:bookmarkEnd w:id="673"/>
      <w:r>
        <w:lastRenderedPageBreak/>
        <w:t xml:space="preserve">Threaded Connections: </w:t>
      </w:r>
      <w:r w:rsidRPr="00226A3F">
        <w:t>Bolts and Screws</w:t>
      </w:r>
      <w:bookmarkEnd w:id="674"/>
      <w:bookmarkEnd w:id="675"/>
      <w:bookmarkEnd w:id="676"/>
    </w:p>
    <w:p w14:paraId="1A579FAB" w14:textId="77777777" w:rsidR="002E60CB" w:rsidRPr="00942FED" w:rsidRDefault="002E60CB" w:rsidP="002E60CB">
      <w:pPr>
        <w:pStyle w:val="Heading3"/>
      </w:pPr>
      <w:bookmarkStart w:id="677" w:name="_Toc413359591"/>
      <w:bookmarkStart w:id="678" w:name="_Toc3556983"/>
      <w:bookmarkStart w:id="679" w:name="_Toc7723728"/>
      <w:r>
        <w:t>Introduction</w:t>
      </w:r>
      <w:bookmarkEnd w:id="677"/>
      <w:bookmarkEnd w:id="678"/>
      <w:bookmarkEnd w:id="679"/>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80" w:name="_Toc413359630"/>
      <w:bookmarkStart w:id="681" w:name="_Toc3557097"/>
      <w:bookmarkStart w:id="682"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80"/>
      <w:bookmarkEnd w:id="681"/>
      <w:bookmarkEnd w:id="68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83" w:name="_Ref401160020"/>
      <w:bookmarkStart w:id="684" w:name="_Toc413359631"/>
      <w:bookmarkStart w:id="685" w:name="_Toc3557098"/>
      <w:bookmarkStart w:id="686"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83"/>
      <w:r>
        <w:t>: Different Screw Forms</w:t>
      </w:r>
      <w:bookmarkEnd w:id="684"/>
      <w:bookmarkEnd w:id="685"/>
      <w:bookmarkEnd w:id="686"/>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87" w:name="_Ref401160136"/>
      <w:bookmarkStart w:id="688" w:name="_Toc413359632"/>
      <w:bookmarkStart w:id="689" w:name="_Ref428364733"/>
      <w:bookmarkStart w:id="690" w:name="_Ref428531136"/>
      <w:bookmarkStart w:id="691" w:name="_Toc3557099"/>
      <w:bookmarkStart w:id="692"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87"/>
      <w:r>
        <w:t xml:space="preserve">: </w:t>
      </w:r>
      <w:r w:rsidRPr="001B293E">
        <w:t xml:space="preserve">Definition of </w:t>
      </w:r>
      <w:r>
        <w:t>L</w:t>
      </w:r>
      <w:r w:rsidRPr="001B293E">
        <w:t xml:space="preserve">ength and </w:t>
      </w:r>
      <w:r>
        <w:t>H</w:t>
      </w:r>
      <w:r w:rsidRPr="001B293E">
        <w:t xml:space="preserve">ead </w:t>
      </w:r>
      <w:r>
        <w:t>S</w:t>
      </w:r>
      <w:r w:rsidRPr="001B293E">
        <w:t>izes</w:t>
      </w:r>
      <w:bookmarkEnd w:id="688"/>
      <w:bookmarkEnd w:id="689"/>
      <w:bookmarkEnd w:id="690"/>
      <w:bookmarkEnd w:id="691"/>
      <w:bookmarkEnd w:id="69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93" w:name="_Ref413315993"/>
      <w:bookmarkStart w:id="694" w:name="_Toc413359633"/>
      <w:bookmarkStart w:id="695" w:name="_Toc3557100"/>
      <w:bookmarkStart w:id="696"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93"/>
      <w:r w:rsidRPr="00F81409">
        <w:t>: Definition of lead</w:t>
      </w:r>
      <w:r>
        <w:t>,</w:t>
      </w:r>
      <w:r w:rsidRPr="00F81409">
        <w:t xml:space="preserve"> pitch and</w:t>
      </w:r>
      <w:r>
        <w:t xml:space="preserve"> starts</w:t>
      </w:r>
      <w:r w:rsidRPr="00F81409">
        <w:t xml:space="preserve"> of a thread.</w:t>
      </w:r>
      <w:bookmarkEnd w:id="694"/>
      <w:bookmarkEnd w:id="695"/>
      <w:bookmarkEnd w:id="696"/>
      <w:r w:rsidRPr="00F81409">
        <w:t xml:space="preserve"> </w:t>
      </w:r>
    </w:p>
    <w:p w14:paraId="2E070E38" w14:textId="77777777" w:rsidR="00ED267C" w:rsidRPr="00942FED" w:rsidRDefault="00A947CD" w:rsidP="00ED267C">
      <w:pPr>
        <w:pStyle w:val="Heading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7723729"/>
      <w:bookmarkEnd w:id="697"/>
      <w:bookmarkEnd w:id="698"/>
      <w:bookmarkEnd w:id="699"/>
      <w:bookmarkEnd w:id="700"/>
      <w:bookmarkEnd w:id="701"/>
      <w:r w:rsidRPr="00A947CD">
        <w:t>Contacts and Friction</w:t>
      </w:r>
      <w:bookmarkEnd w:id="702"/>
      <w:bookmarkEnd w:id="703"/>
      <w:bookmarkEnd w:id="704"/>
      <w:bookmarkEnd w:id="70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706"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706"/>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707"/>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708"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707"/>
            <w:r w:rsidR="00B14B2C">
              <w:rPr>
                <w:rStyle w:val="CommentReference"/>
                <w:lang w:eastAsia="x-none"/>
              </w:rPr>
              <w:commentReference w:id="707"/>
            </w:r>
            <w:ins w:id="709" w:author="nick" w:date="2019-02-12T10:26:00Z">
              <w:r w:rsidR="007E2DCD">
                <w:rPr>
                  <w:rFonts w:asciiTheme="minorHAnsi" w:hAnsiTheme="minorHAnsi" w:cstheme="minorHAnsi"/>
                  <w:iCs/>
                  <w:sz w:val="20"/>
                  <w:szCs w:val="20"/>
                  <w:lang w:eastAsia="en-GB"/>
                </w:rPr>
                <w:t xml:space="preserve"> </w:t>
              </w:r>
            </w:ins>
            <w:ins w:id="710" w:author="nick" w:date="2019-02-12T10:28:00Z">
              <w:r w:rsidR="00AE3336">
                <w:rPr>
                  <w:rFonts w:asciiTheme="minorHAnsi" w:hAnsiTheme="minorHAnsi" w:cstheme="minorHAnsi"/>
                  <w:iCs/>
                  <w:sz w:val="20"/>
                  <w:szCs w:val="20"/>
                  <w:lang w:eastAsia="en-GB"/>
                </w:rPr>
                <w:t xml:space="preserve"> </w:t>
              </w:r>
              <w:commentRangeStart w:id="711"/>
              <w:r w:rsidR="00AE3336">
                <w:rPr>
                  <w:rFonts w:asciiTheme="minorHAnsi" w:hAnsiTheme="minorHAnsi" w:cstheme="minorHAnsi"/>
                  <w:iCs/>
                  <w:sz w:val="20"/>
                  <w:szCs w:val="20"/>
                  <w:lang w:eastAsia="en-GB"/>
                </w:rPr>
                <w:t>plus an optional</w:t>
              </w:r>
            </w:ins>
            <w:ins w:id="712" w:author="nick" w:date="2019-02-12T10:26:00Z">
              <w:r w:rsidR="007E2DCD">
                <w:rPr>
                  <w:rFonts w:asciiTheme="minorHAnsi" w:hAnsiTheme="minorHAnsi" w:cstheme="minorHAnsi"/>
                  <w:iCs/>
                  <w:sz w:val="20"/>
                  <w:szCs w:val="20"/>
                  <w:lang w:eastAsia="en-GB"/>
                </w:rPr>
                <w:t xml:space="preserve"> contact on </w:t>
              </w:r>
            </w:ins>
            <w:ins w:id="713" w:author="nick" w:date="2019-02-12T10:27:00Z">
              <w:r w:rsidR="007E2DCD">
                <w:rPr>
                  <w:rFonts w:asciiTheme="minorHAnsi" w:hAnsiTheme="minorHAnsi" w:cstheme="minorHAnsi"/>
                  <w:iCs/>
                  <w:sz w:val="20"/>
                  <w:szCs w:val="20"/>
                  <w:lang w:eastAsia="en-GB"/>
                </w:rPr>
                <w:t>“thread”</w:t>
              </w:r>
            </w:ins>
            <w:commentRangeEnd w:id="711"/>
            <w:r w:rsidR="0052506F">
              <w:rPr>
                <w:rStyle w:val="CommentReference"/>
                <w:lang w:eastAsia="x-none"/>
              </w:rPr>
              <w:commentReference w:id="711"/>
            </w:r>
          </w:p>
          <w:p w14:paraId="2F8E08A8" w14:textId="068D69D7" w:rsidR="00867B7E" w:rsidRPr="0097142B" w:rsidRDefault="00867B7E" w:rsidP="00867B7E">
            <w:pPr>
              <w:jc w:val="both"/>
              <w:rPr>
                <w:rFonts w:asciiTheme="minorHAnsi" w:hAnsiTheme="minorHAnsi" w:cstheme="minorHAnsi"/>
                <w:sz w:val="20"/>
                <w:szCs w:val="20"/>
              </w:rPr>
            </w:pPr>
            <w:commentRangeStart w:id="714"/>
            <w:ins w:id="715" w:author="nick" w:date="2019-03-23T22:21:00Z">
              <w:r w:rsidRPr="006C2299">
                <w:rPr>
                  <w:rFonts w:cs="Calibri"/>
                  <w:lang w:eastAsia="en-GB"/>
                </w:rPr>
                <w:t xml:space="preserve">see </w:t>
              </w:r>
            </w:ins>
            <w:ins w:id="716" w:author="nick" w:date="2019-03-23T22:26:00Z">
              <w:r>
                <w:rPr>
                  <w:rFonts w:cs="Calibri"/>
                  <w:lang w:eastAsia="en-GB"/>
                </w:rPr>
                <w:t xml:space="preserve">pos. d, in </w:t>
              </w:r>
            </w:ins>
            <w:ins w:id="717" w:author="nick" w:date="2019-03-23T22:21:00Z">
              <w:r w:rsidRPr="006C2299">
                <w:rPr>
                  <w:rFonts w:cs="Calibri"/>
                  <w:lang w:eastAsia="en-GB"/>
                </w:rPr>
                <w:t>section</w:t>
              </w:r>
            </w:ins>
            <w:ins w:id="718" w:author="nick" w:date="2019-03-23T22:24:00Z">
              <w:r>
                <w:rPr>
                  <w:rFonts w:cs="Calibri"/>
                  <w:lang w:eastAsia="en-GB"/>
                </w:rPr>
                <w:t xml:space="preserve"> </w:t>
              </w:r>
            </w:ins>
            <w:ins w:id="719"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720" w:author="nick" w:date="2019-03-23T22:25:00Z">
              <w:r>
                <w:rPr>
                  <w:rFonts w:cs="Calibri"/>
                  <w:lang w:eastAsia="en-GB"/>
                </w:rPr>
                <w:fldChar w:fldCharType="end"/>
              </w:r>
            </w:ins>
            <w:commentRangeEnd w:id="714"/>
            <w:ins w:id="721" w:author="nick" w:date="2019-03-23T22:26:00Z">
              <w:r>
                <w:rPr>
                  <w:rStyle w:val="CommentReference"/>
                  <w:lang w:eastAsia="x-none"/>
                </w:rPr>
                <w:commentReference w:id="714"/>
              </w:r>
            </w:ins>
          </w:p>
        </w:tc>
      </w:tr>
    </w:tbl>
    <w:p w14:paraId="4429D6E5" w14:textId="77777777" w:rsidR="00147227" w:rsidRDefault="0097142B" w:rsidP="00B22204">
      <w:pPr>
        <w:pStyle w:val="Caption"/>
        <w:spacing w:before="120"/>
        <w:rPr>
          <w:rFonts w:cs="Calibri"/>
          <w:szCs w:val="22"/>
          <w:lang w:eastAsia="en-GB"/>
        </w:rPr>
      </w:pPr>
      <w:bookmarkStart w:id="722" w:name="_Toc3566455"/>
      <w:bookmarkStart w:id="723"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22"/>
      <w:bookmarkEnd w:id="723"/>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24" w:name="_Toc3566456"/>
      <w:bookmarkStart w:id="725"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24"/>
      <w:bookmarkEnd w:id="725"/>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ins w:id="726" w:author="nick" w:date="2019-05-13T18:43:00Z">
        <w:r w:rsidR="00CC7960">
          <w:t>BOLT_</w:t>
        </w:r>
      </w:ins>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ins w:id="727" w:author="nick" w:date="2019-05-13T18:43:00Z">
        <w:r w:rsidR="00CC7960">
          <w:t>BOLT_</w:t>
        </w:r>
      </w:ins>
      <w:r>
        <w:t xml:space="preserve">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28" w:name="_Toc428279398"/>
      <w:bookmarkStart w:id="729" w:name="_Toc428456136"/>
      <w:bookmarkStart w:id="730" w:name="_Toc428537099"/>
      <w:bookmarkStart w:id="731" w:name="_Toc428969418"/>
      <w:bookmarkStart w:id="732" w:name="_Toc429052809"/>
      <w:bookmarkStart w:id="733" w:name="_Toc428279400"/>
      <w:bookmarkStart w:id="734" w:name="_Toc428456138"/>
      <w:bookmarkStart w:id="735" w:name="_Toc428537101"/>
      <w:bookmarkStart w:id="736" w:name="_Toc428969420"/>
      <w:bookmarkStart w:id="737" w:name="_Toc429052811"/>
      <w:bookmarkStart w:id="738" w:name="_Toc428279401"/>
      <w:bookmarkStart w:id="739" w:name="_Toc428456139"/>
      <w:bookmarkStart w:id="740" w:name="_Toc428537102"/>
      <w:bookmarkStart w:id="741" w:name="_Toc428969421"/>
      <w:bookmarkStart w:id="742" w:name="_Toc429052812"/>
      <w:bookmarkStart w:id="743" w:name="_Toc428279402"/>
      <w:bookmarkStart w:id="744" w:name="_Toc428456140"/>
      <w:bookmarkStart w:id="745" w:name="_Toc428537103"/>
      <w:bookmarkStart w:id="746" w:name="_Toc428969422"/>
      <w:bookmarkStart w:id="747" w:name="_Toc429052813"/>
      <w:bookmarkStart w:id="748" w:name="_Toc428279403"/>
      <w:bookmarkStart w:id="749" w:name="_Toc428456141"/>
      <w:bookmarkStart w:id="750" w:name="_Toc428537104"/>
      <w:bookmarkStart w:id="751" w:name="_Toc428969423"/>
      <w:bookmarkStart w:id="752" w:name="_Toc429052814"/>
      <w:bookmarkStart w:id="753" w:name="_Toc428279404"/>
      <w:bookmarkStart w:id="754" w:name="_Toc428456142"/>
      <w:bookmarkStart w:id="755" w:name="_Toc428537105"/>
      <w:bookmarkStart w:id="756" w:name="_Toc428969424"/>
      <w:bookmarkStart w:id="757" w:name="_Toc429052815"/>
      <w:bookmarkStart w:id="758" w:name="_Toc428279405"/>
      <w:bookmarkStart w:id="759" w:name="_Toc428456143"/>
      <w:bookmarkStart w:id="760" w:name="_Toc428537106"/>
      <w:bookmarkStart w:id="761" w:name="_Toc428969425"/>
      <w:bookmarkStart w:id="762" w:name="_Toc429052816"/>
      <w:bookmarkStart w:id="763" w:name="_Toc428279406"/>
      <w:bookmarkStart w:id="764" w:name="_Toc428456144"/>
      <w:bookmarkStart w:id="765" w:name="_Toc428537107"/>
      <w:bookmarkStart w:id="766" w:name="_Toc428969426"/>
      <w:bookmarkStart w:id="767" w:name="_Toc429052817"/>
      <w:bookmarkStart w:id="768" w:name="_Toc428279408"/>
      <w:bookmarkStart w:id="769" w:name="_Toc428456146"/>
      <w:bookmarkStart w:id="770" w:name="_Toc428537109"/>
      <w:bookmarkStart w:id="771" w:name="_Toc428969428"/>
      <w:bookmarkStart w:id="772" w:name="_Toc429052819"/>
      <w:bookmarkStart w:id="773" w:name="_Toc428279409"/>
      <w:bookmarkStart w:id="774" w:name="_Toc428456147"/>
      <w:bookmarkStart w:id="775" w:name="_Toc428537110"/>
      <w:bookmarkStart w:id="776" w:name="_Toc428969429"/>
      <w:bookmarkStart w:id="777" w:name="_Toc429052820"/>
      <w:bookmarkStart w:id="778" w:name="_Toc428279410"/>
      <w:bookmarkStart w:id="779" w:name="_Toc428456148"/>
      <w:bookmarkStart w:id="780" w:name="_Toc428537111"/>
      <w:bookmarkStart w:id="781" w:name="_Toc428969430"/>
      <w:bookmarkStart w:id="782" w:name="_Toc429052821"/>
      <w:bookmarkStart w:id="783" w:name="_Toc428279411"/>
      <w:bookmarkStart w:id="784" w:name="_Toc428456149"/>
      <w:bookmarkStart w:id="785" w:name="_Toc428537112"/>
      <w:bookmarkStart w:id="786" w:name="_Toc428969431"/>
      <w:bookmarkStart w:id="787" w:name="_Toc429052822"/>
      <w:bookmarkStart w:id="788" w:name="_Toc428279413"/>
      <w:bookmarkStart w:id="789" w:name="_Toc428456151"/>
      <w:bookmarkStart w:id="790" w:name="_Toc428537114"/>
      <w:bookmarkStart w:id="791" w:name="_Toc428969433"/>
      <w:bookmarkStart w:id="792" w:name="_Toc429052824"/>
      <w:bookmarkStart w:id="793" w:name="_Toc428279414"/>
      <w:bookmarkStart w:id="794" w:name="_Toc428456152"/>
      <w:bookmarkStart w:id="795" w:name="_Toc428537115"/>
      <w:bookmarkStart w:id="796" w:name="_Toc428969434"/>
      <w:bookmarkStart w:id="797" w:name="_Toc429052825"/>
      <w:bookmarkStart w:id="798" w:name="_Toc428279416"/>
      <w:bookmarkStart w:id="799" w:name="_Toc428456154"/>
      <w:bookmarkStart w:id="800" w:name="_Toc428537117"/>
      <w:bookmarkStart w:id="801" w:name="_Toc428969436"/>
      <w:bookmarkStart w:id="802" w:name="_Toc429052827"/>
      <w:bookmarkStart w:id="803" w:name="_Toc428279417"/>
      <w:bookmarkStart w:id="804" w:name="_Toc428456155"/>
      <w:bookmarkStart w:id="805" w:name="_Toc428537118"/>
      <w:bookmarkStart w:id="806" w:name="_Toc428969437"/>
      <w:bookmarkStart w:id="807" w:name="_Toc429052828"/>
      <w:bookmarkStart w:id="808" w:name="_Toc428279419"/>
      <w:bookmarkStart w:id="809" w:name="_Toc428456157"/>
      <w:bookmarkStart w:id="810" w:name="_Toc428537120"/>
      <w:bookmarkStart w:id="811" w:name="_Toc428969439"/>
      <w:bookmarkStart w:id="812" w:name="_Toc429052830"/>
      <w:bookmarkStart w:id="813" w:name="_Toc428279421"/>
      <w:bookmarkStart w:id="814" w:name="_Toc428456159"/>
      <w:bookmarkStart w:id="815" w:name="_Toc428537122"/>
      <w:bookmarkStart w:id="816" w:name="_Toc428969441"/>
      <w:bookmarkStart w:id="817" w:name="_Toc429052832"/>
      <w:bookmarkStart w:id="818" w:name="_Toc428279422"/>
      <w:bookmarkStart w:id="819" w:name="_Toc428456160"/>
      <w:bookmarkStart w:id="820" w:name="_Toc428537123"/>
      <w:bookmarkStart w:id="821" w:name="_Toc428969442"/>
      <w:bookmarkStart w:id="822" w:name="_Toc429052833"/>
      <w:bookmarkStart w:id="823" w:name="_Toc428279423"/>
      <w:bookmarkStart w:id="824" w:name="_Toc428456161"/>
      <w:bookmarkStart w:id="825" w:name="_Toc428537124"/>
      <w:bookmarkStart w:id="826" w:name="_Toc428969443"/>
      <w:bookmarkStart w:id="827" w:name="_Toc429052834"/>
      <w:bookmarkStart w:id="828" w:name="_Toc428279424"/>
      <w:bookmarkStart w:id="829" w:name="_Toc428456162"/>
      <w:bookmarkStart w:id="830" w:name="_Toc428537125"/>
      <w:bookmarkStart w:id="831" w:name="_Toc428969444"/>
      <w:bookmarkStart w:id="832" w:name="_Toc429052835"/>
      <w:bookmarkStart w:id="833" w:name="_Toc428279426"/>
      <w:bookmarkStart w:id="834" w:name="_Toc428456164"/>
      <w:bookmarkStart w:id="835" w:name="_Toc428537127"/>
      <w:bookmarkStart w:id="836" w:name="_Toc428969446"/>
      <w:bookmarkStart w:id="837" w:name="_Toc429052837"/>
      <w:bookmarkStart w:id="838" w:name="_Toc428279427"/>
      <w:bookmarkStart w:id="839" w:name="_Toc428456165"/>
      <w:bookmarkStart w:id="840" w:name="_Toc428537128"/>
      <w:bookmarkStart w:id="841" w:name="_Toc428969447"/>
      <w:bookmarkStart w:id="842" w:name="_Toc429052838"/>
      <w:bookmarkStart w:id="843" w:name="_Toc428279431"/>
      <w:bookmarkStart w:id="844" w:name="_Toc428456169"/>
      <w:bookmarkStart w:id="845" w:name="_Toc428537132"/>
      <w:bookmarkStart w:id="846" w:name="_Toc428969451"/>
      <w:bookmarkStart w:id="847" w:name="_Toc429052842"/>
      <w:bookmarkStart w:id="848" w:name="_Toc428279432"/>
      <w:bookmarkStart w:id="849" w:name="_Toc428456170"/>
      <w:bookmarkStart w:id="850" w:name="_Toc428537133"/>
      <w:bookmarkStart w:id="851" w:name="_Toc428969452"/>
      <w:bookmarkStart w:id="852" w:name="_Toc429052843"/>
      <w:bookmarkStart w:id="853" w:name="_Toc428279434"/>
      <w:bookmarkStart w:id="854" w:name="_Toc428456172"/>
      <w:bookmarkStart w:id="855" w:name="_Toc428537135"/>
      <w:bookmarkStart w:id="856" w:name="_Toc428969454"/>
      <w:bookmarkStart w:id="857" w:name="_Toc429052845"/>
      <w:bookmarkStart w:id="858" w:name="_Toc428279435"/>
      <w:bookmarkStart w:id="859" w:name="_Toc428456173"/>
      <w:bookmarkStart w:id="860" w:name="_Toc428537136"/>
      <w:bookmarkStart w:id="861" w:name="_Toc428969455"/>
      <w:bookmarkStart w:id="862" w:name="_Toc429052846"/>
      <w:bookmarkStart w:id="863" w:name="_Toc428279439"/>
      <w:bookmarkStart w:id="864" w:name="_Toc428456177"/>
      <w:bookmarkStart w:id="865" w:name="_Toc428537140"/>
      <w:bookmarkStart w:id="866" w:name="_Toc428969459"/>
      <w:bookmarkStart w:id="867" w:name="_Toc429052850"/>
      <w:bookmarkStart w:id="868" w:name="_Toc428279440"/>
      <w:bookmarkStart w:id="869" w:name="_Toc428456178"/>
      <w:bookmarkStart w:id="870" w:name="_Toc428537141"/>
      <w:bookmarkStart w:id="871" w:name="_Toc428969460"/>
      <w:bookmarkStart w:id="872" w:name="_Toc429052851"/>
      <w:bookmarkStart w:id="873" w:name="_Toc428279441"/>
      <w:bookmarkStart w:id="874" w:name="_Toc428456179"/>
      <w:bookmarkStart w:id="875" w:name="_Toc428537142"/>
      <w:bookmarkStart w:id="876" w:name="_Toc428969461"/>
      <w:bookmarkStart w:id="877" w:name="_Toc429052852"/>
      <w:bookmarkStart w:id="878" w:name="_Toc428279442"/>
      <w:bookmarkStart w:id="879" w:name="_Toc428456180"/>
      <w:bookmarkStart w:id="880" w:name="_Toc428537143"/>
      <w:bookmarkStart w:id="881" w:name="_Toc428969462"/>
      <w:bookmarkStart w:id="882" w:name="_Toc429052853"/>
      <w:bookmarkStart w:id="883" w:name="_Toc428279444"/>
      <w:bookmarkStart w:id="884" w:name="_Toc428456182"/>
      <w:bookmarkStart w:id="885" w:name="_Toc428537145"/>
      <w:bookmarkStart w:id="886" w:name="_Toc428969464"/>
      <w:bookmarkStart w:id="887" w:name="_Toc429052855"/>
      <w:bookmarkStart w:id="888" w:name="_Toc428279445"/>
      <w:bookmarkStart w:id="889" w:name="_Toc428456183"/>
      <w:bookmarkStart w:id="890" w:name="_Toc428537146"/>
      <w:bookmarkStart w:id="891" w:name="_Toc428969465"/>
      <w:bookmarkStart w:id="892" w:name="_Toc429052856"/>
      <w:bookmarkStart w:id="893" w:name="_Toc428279449"/>
      <w:bookmarkStart w:id="894" w:name="_Toc428456187"/>
      <w:bookmarkStart w:id="895" w:name="_Toc428537150"/>
      <w:bookmarkStart w:id="896" w:name="_Toc428969469"/>
      <w:bookmarkStart w:id="897" w:name="_Toc429052860"/>
      <w:bookmarkStart w:id="898" w:name="_Toc428279450"/>
      <w:bookmarkStart w:id="899" w:name="_Toc428456188"/>
      <w:bookmarkStart w:id="900" w:name="_Toc428537151"/>
      <w:bookmarkStart w:id="901" w:name="_Toc428969470"/>
      <w:bookmarkStart w:id="902" w:name="_Toc429052861"/>
      <w:bookmarkStart w:id="903" w:name="_Toc428279452"/>
      <w:bookmarkStart w:id="904" w:name="_Toc428456190"/>
      <w:bookmarkStart w:id="905" w:name="_Toc428537153"/>
      <w:bookmarkStart w:id="906" w:name="_Toc428969472"/>
      <w:bookmarkStart w:id="907" w:name="_Toc429052863"/>
      <w:bookmarkStart w:id="908" w:name="_Toc428279453"/>
      <w:bookmarkStart w:id="909" w:name="_Toc428456191"/>
      <w:bookmarkStart w:id="910" w:name="_Toc428537154"/>
      <w:bookmarkStart w:id="911" w:name="_Toc428969473"/>
      <w:bookmarkStart w:id="912" w:name="_Toc429052864"/>
      <w:bookmarkStart w:id="913" w:name="_Toc428279457"/>
      <w:bookmarkStart w:id="914" w:name="_Toc428456195"/>
      <w:bookmarkStart w:id="915" w:name="_Toc428537158"/>
      <w:bookmarkStart w:id="916" w:name="_Toc428969477"/>
      <w:bookmarkStart w:id="917" w:name="_Toc429052868"/>
      <w:bookmarkStart w:id="918" w:name="_Toc428279458"/>
      <w:bookmarkStart w:id="919" w:name="_Toc428456196"/>
      <w:bookmarkStart w:id="920" w:name="_Toc428537159"/>
      <w:bookmarkStart w:id="921" w:name="_Toc428969478"/>
      <w:bookmarkStart w:id="922" w:name="_Toc429052869"/>
      <w:bookmarkStart w:id="923" w:name="_Toc428279459"/>
      <w:bookmarkStart w:id="924" w:name="_Toc428456197"/>
      <w:bookmarkStart w:id="925" w:name="_Toc428537160"/>
      <w:bookmarkStart w:id="926" w:name="_Toc428969479"/>
      <w:bookmarkStart w:id="927" w:name="_Toc429052870"/>
      <w:bookmarkStart w:id="928" w:name="_Toc428279461"/>
      <w:bookmarkStart w:id="929" w:name="_Toc428456199"/>
      <w:bookmarkStart w:id="930" w:name="_Toc428537162"/>
      <w:bookmarkStart w:id="931" w:name="_Toc428969481"/>
      <w:bookmarkStart w:id="932" w:name="_Toc429052872"/>
      <w:bookmarkStart w:id="933" w:name="_Toc428279462"/>
      <w:bookmarkStart w:id="934" w:name="_Toc428456200"/>
      <w:bookmarkStart w:id="935" w:name="_Toc428537163"/>
      <w:bookmarkStart w:id="936" w:name="_Toc428969482"/>
      <w:bookmarkStart w:id="937" w:name="_Toc429052873"/>
      <w:bookmarkStart w:id="938" w:name="_Toc428279463"/>
      <w:bookmarkStart w:id="939" w:name="_Toc428456201"/>
      <w:bookmarkStart w:id="940" w:name="_Toc428537164"/>
      <w:bookmarkStart w:id="941" w:name="_Toc428969483"/>
      <w:bookmarkStart w:id="942" w:name="_Toc429052874"/>
      <w:bookmarkStart w:id="943" w:name="_Toc428279464"/>
      <w:bookmarkStart w:id="944" w:name="_Toc428456202"/>
      <w:bookmarkStart w:id="945" w:name="_Toc428537165"/>
      <w:bookmarkStart w:id="946" w:name="_Toc428969484"/>
      <w:bookmarkStart w:id="947" w:name="_Toc429052875"/>
      <w:bookmarkStart w:id="948" w:name="_Toc428279465"/>
      <w:bookmarkStart w:id="949" w:name="_Toc428456203"/>
      <w:bookmarkStart w:id="950" w:name="_Toc428537166"/>
      <w:bookmarkStart w:id="951" w:name="_Toc428969485"/>
      <w:bookmarkStart w:id="952" w:name="_Toc429052876"/>
      <w:bookmarkStart w:id="953" w:name="_Toc428279467"/>
      <w:bookmarkStart w:id="954" w:name="_Toc428456205"/>
      <w:bookmarkStart w:id="955" w:name="_Toc428537168"/>
      <w:bookmarkStart w:id="956" w:name="_Toc428969487"/>
      <w:bookmarkStart w:id="957" w:name="_Toc429052878"/>
      <w:bookmarkStart w:id="958" w:name="_Toc428279470"/>
      <w:bookmarkStart w:id="959" w:name="_Toc428456208"/>
      <w:bookmarkStart w:id="960" w:name="_Toc428537171"/>
      <w:bookmarkStart w:id="961" w:name="_Toc428969490"/>
      <w:bookmarkStart w:id="962" w:name="_Toc429052881"/>
      <w:bookmarkStart w:id="963" w:name="_Toc428279471"/>
      <w:bookmarkStart w:id="964" w:name="_Toc428456209"/>
      <w:bookmarkStart w:id="965" w:name="_Toc428537172"/>
      <w:bookmarkStart w:id="966" w:name="_Toc428969491"/>
      <w:bookmarkStart w:id="967" w:name="_Toc429052882"/>
      <w:bookmarkStart w:id="968" w:name="_Toc428279472"/>
      <w:bookmarkStart w:id="969" w:name="_Toc428456210"/>
      <w:bookmarkStart w:id="970" w:name="_Toc428537173"/>
      <w:bookmarkStart w:id="971" w:name="_Toc428969492"/>
      <w:bookmarkStart w:id="972" w:name="_Toc429052883"/>
      <w:bookmarkStart w:id="973" w:name="_Toc428279473"/>
      <w:bookmarkStart w:id="974" w:name="_Toc428456211"/>
      <w:bookmarkStart w:id="975" w:name="_Toc428537174"/>
      <w:bookmarkStart w:id="976" w:name="_Toc428969493"/>
      <w:bookmarkStart w:id="977" w:name="_Toc429052884"/>
      <w:bookmarkStart w:id="978" w:name="_Toc428279474"/>
      <w:bookmarkStart w:id="979" w:name="_Toc428456212"/>
      <w:bookmarkStart w:id="980" w:name="_Toc428537175"/>
      <w:bookmarkStart w:id="981" w:name="_Toc428969494"/>
      <w:bookmarkStart w:id="982" w:name="_Toc429052885"/>
      <w:bookmarkStart w:id="983" w:name="_Toc428279475"/>
      <w:bookmarkStart w:id="984" w:name="_Toc428456213"/>
      <w:bookmarkStart w:id="985" w:name="_Toc428537176"/>
      <w:bookmarkStart w:id="986" w:name="_Toc428969495"/>
      <w:bookmarkStart w:id="987" w:name="_Toc429052886"/>
      <w:bookmarkStart w:id="988" w:name="_Toc428279476"/>
      <w:bookmarkStart w:id="989" w:name="_Toc428456214"/>
      <w:bookmarkStart w:id="990" w:name="_Toc428537177"/>
      <w:bookmarkStart w:id="991" w:name="_Toc428969496"/>
      <w:bookmarkStart w:id="992" w:name="_Toc429052887"/>
      <w:bookmarkStart w:id="993" w:name="_Toc428279481"/>
      <w:bookmarkStart w:id="994" w:name="_Toc428456219"/>
      <w:bookmarkStart w:id="995" w:name="_Toc428537182"/>
      <w:bookmarkStart w:id="996" w:name="_Toc428969501"/>
      <w:bookmarkStart w:id="997" w:name="_Toc429052892"/>
      <w:bookmarkStart w:id="998" w:name="_Toc428279482"/>
      <w:bookmarkStart w:id="999" w:name="_Toc428456220"/>
      <w:bookmarkStart w:id="1000" w:name="_Toc428537183"/>
      <w:bookmarkStart w:id="1001" w:name="_Toc428969502"/>
      <w:bookmarkStart w:id="1002" w:name="_Toc429052893"/>
      <w:bookmarkStart w:id="1003" w:name="_Toc428279490"/>
      <w:bookmarkStart w:id="1004" w:name="_Toc428456228"/>
      <w:bookmarkStart w:id="1005" w:name="_Toc428537191"/>
      <w:bookmarkStart w:id="1006" w:name="_Toc428969510"/>
      <w:bookmarkStart w:id="1007" w:name="_Toc429052901"/>
      <w:bookmarkStart w:id="1008" w:name="_Toc428279504"/>
      <w:bookmarkStart w:id="1009" w:name="_Toc428456242"/>
      <w:bookmarkStart w:id="1010" w:name="_Toc428537205"/>
      <w:bookmarkStart w:id="1011" w:name="_Toc428969524"/>
      <w:bookmarkStart w:id="1012" w:name="_Toc429052915"/>
      <w:bookmarkStart w:id="1013" w:name="_Toc428279508"/>
      <w:bookmarkStart w:id="1014" w:name="_Toc428456246"/>
      <w:bookmarkStart w:id="1015" w:name="_Toc428537209"/>
      <w:bookmarkStart w:id="1016" w:name="_Toc428969528"/>
      <w:bookmarkStart w:id="1017" w:name="_Toc429052919"/>
      <w:bookmarkStart w:id="1018" w:name="_Toc428279509"/>
      <w:bookmarkStart w:id="1019" w:name="_Toc428456247"/>
      <w:bookmarkStart w:id="1020" w:name="_Toc428537210"/>
      <w:bookmarkStart w:id="1021" w:name="_Toc428969529"/>
      <w:bookmarkStart w:id="1022" w:name="_Toc429052920"/>
      <w:bookmarkStart w:id="1023" w:name="_Toc428279510"/>
      <w:bookmarkStart w:id="1024" w:name="_Toc428456248"/>
      <w:bookmarkStart w:id="1025" w:name="_Toc428537211"/>
      <w:bookmarkStart w:id="1026" w:name="_Toc428969530"/>
      <w:bookmarkStart w:id="1027" w:name="_Toc429052921"/>
      <w:bookmarkStart w:id="1028" w:name="_Toc428279512"/>
      <w:bookmarkStart w:id="1029" w:name="_Toc428456250"/>
      <w:bookmarkStart w:id="1030" w:name="_Toc428537213"/>
      <w:bookmarkStart w:id="1031" w:name="_Toc428969532"/>
      <w:bookmarkStart w:id="1032" w:name="_Toc429052923"/>
      <w:bookmarkStart w:id="1033" w:name="_Toc428279516"/>
      <w:bookmarkStart w:id="1034" w:name="_Toc428456254"/>
      <w:bookmarkStart w:id="1035" w:name="_Toc428537217"/>
      <w:bookmarkStart w:id="1036" w:name="_Toc428969536"/>
      <w:bookmarkStart w:id="1037" w:name="_Toc429052927"/>
      <w:bookmarkStart w:id="1038" w:name="_Toc428279517"/>
      <w:bookmarkStart w:id="1039" w:name="_Toc428456255"/>
      <w:bookmarkStart w:id="1040" w:name="_Toc428537218"/>
      <w:bookmarkStart w:id="1041" w:name="_Toc428969537"/>
      <w:bookmarkStart w:id="1042" w:name="_Toc429052928"/>
      <w:bookmarkStart w:id="1043" w:name="_Toc428279521"/>
      <w:bookmarkStart w:id="1044" w:name="_Toc428456259"/>
      <w:bookmarkStart w:id="1045" w:name="_Toc428537222"/>
      <w:bookmarkStart w:id="1046" w:name="_Toc428969541"/>
      <w:bookmarkStart w:id="1047" w:name="_Toc429052932"/>
      <w:bookmarkStart w:id="1048" w:name="_Toc428279522"/>
      <w:bookmarkStart w:id="1049" w:name="_Toc428456260"/>
      <w:bookmarkStart w:id="1050" w:name="_Toc428537223"/>
      <w:bookmarkStart w:id="1051" w:name="_Toc428969542"/>
      <w:bookmarkStart w:id="1052" w:name="_Toc429052933"/>
      <w:bookmarkStart w:id="1053" w:name="_Toc428279523"/>
      <w:bookmarkStart w:id="1054" w:name="_Toc428456261"/>
      <w:bookmarkStart w:id="1055" w:name="_Toc428537224"/>
      <w:bookmarkStart w:id="1056" w:name="_Toc428969543"/>
      <w:bookmarkStart w:id="1057" w:name="_Toc429052934"/>
      <w:bookmarkStart w:id="1058" w:name="_Toc428279524"/>
      <w:bookmarkStart w:id="1059" w:name="_Toc428456262"/>
      <w:bookmarkStart w:id="1060" w:name="_Toc428537225"/>
      <w:bookmarkStart w:id="1061" w:name="_Toc428969544"/>
      <w:bookmarkStart w:id="1062" w:name="_Toc429052935"/>
      <w:bookmarkStart w:id="1063" w:name="_Toc428279525"/>
      <w:bookmarkStart w:id="1064" w:name="_Toc428456263"/>
      <w:bookmarkStart w:id="1065" w:name="_Toc428537226"/>
      <w:bookmarkStart w:id="1066" w:name="_Toc428969545"/>
      <w:bookmarkStart w:id="1067" w:name="_Toc429052936"/>
      <w:bookmarkStart w:id="1068" w:name="_Toc428279526"/>
      <w:bookmarkStart w:id="1069" w:name="_Toc428456264"/>
      <w:bookmarkStart w:id="1070" w:name="_Toc428537227"/>
      <w:bookmarkStart w:id="1071" w:name="_Toc428969546"/>
      <w:bookmarkStart w:id="1072" w:name="_Toc429052937"/>
      <w:bookmarkStart w:id="1073" w:name="_Toc413359593"/>
      <w:bookmarkStart w:id="1074" w:name="_Toc3556985"/>
      <w:bookmarkStart w:id="1075" w:name="_Toc7723730"/>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73"/>
      <w:bookmarkEnd w:id="1074"/>
      <w:bookmarkEnd w:id="107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76" w:name="_Toc3566457"/>
      <w:bookmarkStart w:id="1077"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76"/>
      <w:bookmarkEnd w:id="1077"/>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78" w:name="_Ref409694950"/>
      <w:bookmarkStart w:id="1079" w:name="_Toc3566458"/>
      <w:bookmarkStart w:id="1080"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78"/>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79"/>
      <w:bookmarkEnd w:id="108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81" w:name="_Toc3566459"/>
      <w:bookmarkStart w:id="1082"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81"/>
      <w:bookmarkEnd w:id="1082"/>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83" w:name="_Toc428279528"/>
      <w:bookmarkStart w:id="1084" w:name="_Toc428456266"/>
      <w:bookmarkStart w:id="1085" w:name="_Toc428537229"/>
      <w:bookmarkStart w:id="1086" w:name="_Toc428969548"/>
      <w:bookmarkStart w:id="1087" w:name="_Toc429052939"/>
      <w:bookmarkStart w:id="1088" w:name="_Toc413359594"/>
      <w:bookmarkStart w:id="1089" w:name="_Toc3556986"/>
      <w:bookmarkStart w:id="1090" w:name="_Toc7723731"/>
      <w:bookmarkEnd w:id="1083"/>
      <w:bookmarkEnd w:id="1084"/>
      <w:bookmarkEnd w:id="1085"/>
      <w:bookmarkEnd w:id="1086"/>
      <w:bookmarkEnd w:id="1087"/>
      <w:r>
        <w:t>Washer</w:t>
      </w:r>
      <w:bookmarkEnd w:id="1088"/>
      <w:bookmarkEnd w:id="1089"/>
      <w:bookmarkEnd w:id="109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091" w:name="_Toc3566460"/>
      <w:bookmarkStart w:id="1092"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91"/>
      <w:bookmarkEnd w:id="1092"/>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093" w:name="_Toc428456268"/>
      <w:bookmarkStart w:id="1094" w:name="_Toc428537231"/>
      <w:bookmarkStart w:id="1095" w:name="_Toc428969550"/>
      <w:bookmarkStart w:id="1096" w:name="_Toc429052941"/>
      <w:bookmarkStart w:id="1097" w:name="_Toc413359595"/>
      <w:bookmarkStart w:id="1098" w:name="_Toc3556987"/>
      <w:bookmarkStart w:id="1099" w:name="_Toc7723732"/>
      <w:bookmarkEnd w:id="1093"/>
      <w:bookmarkEnd w:id="1094"/>
      <w:bookmarkEnd w:id="1095"/>
      <w:bookmarkEnd w:id="1096"/>
      <w:r>
        <w:t>Nut</w:t>
      </w:r>
      <w:bookmarkEnd w:id="1097"/>
      <w:bookmarkEnd w:id="1098"/>
      <w:bookmarkEnd w:id="109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00" w:name="_Toc3566461"/>
      <w:bookmarkStart w:id="1101"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00"/>
      <w:bookmarkEnd w:id="110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02" w:name="_Toc3566462"/>
      <w:bookmarkStart w:id="1103"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02"/>
      <w:bookmarkEnd w:id="110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04" w:name="_Toc428456270"/>
      <w:bookmarkStart w:id="1105" w:name="_Toc428537233"/>
      <w:bookmarkStart w:id="1106" w:name="_Toc428969552"/>
      <w:bookmarkStart w:id="1107" w:name="_Toc429052943"/>
      <w:bookmarkStart w:id="1108" w:name="_Toc413359596"/>
      <w:bookmarkStart w:id="1109" w:name="_Toc3556988"/>
      <w:bookmarkStart w:id="1110" w:name="_Toc7723733"/>
      <w:bookmarkStart w:id="1111" w:name="_Ref401160443"/>
      <w:bookmarkStart w:id="1112" w:name="_Ref401160449"/>
      <w:bookmarkStart w:id="1113" w:name="_Ref401160453"/>
      <w:bookmarkEnd w:id="1104"/>
      <w:bookmarkEnd w:id="1105"/>
      <w:bookmarkEnd w:id="1106"/>
      <w:bookmarkEnd w:id="1107"/>
      <w:r w:rsidRPr="00226A3F">
        <w:t>Bolt</w:t>
      </w:r>
      <w:bookmarkEnd w:id="1108"/>
      <w:bookmarkEnd w:id="1109"/>
      <w:bookmarkEnd w:id="1110"/>
      <w:r w:rsidRPr="00226A3F">
        <w:t xml:space="preserve"> </w:t>
      </w:r>
      <w:bookmarkEnd w:id="1111"/>
      <w:bookmarkEnd w:id="1112"/>
      <w:bookmarkEnd w:id="111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14" w:name="_Toc3566463"/>
      <w:bookmarkStart w:id="1115"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14"/>
      <w:bookmarkEnd w:id="1115"/>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116"/>
            <w:ins w:id="1117" w:author="nick" w:date="2019-02-12T18:39:00Z">
              <w:r>
                <w:rPr>
                  <w:sz w:val="20"/>
                  <w:szCs w:val="20"/>
                </w:rPr>
                <w:t>Optional</w:t>
              </w:r>
            </w:ins>
            <w:commentRangeStart w:id="1118"/>
            <w:del w:id="1119" w:author="nick" w:date="2019-02-12T18:39:00Z">
              <w:r w:rsidR="002E60CB" w:rsidDel="00835F7D">
                <w:rPr>
                  <w:sz w:val="20"/>
                  <w:szCs w:val="20"/>
                </w:rPr>
                <w:delText>Required</w:delText>
              </w:r>
              <w:commentRangeEnd w:id="1118"/>
              <w:r w:rsidR="00BC11C4" w:rsidDel="00835F7D">
                <w:rPr>
                  <w:rStyle w:val="CommentReference"/>
                  <w:lang w:eastAsia="x-none"/>
                </w:rPr>
                <w:commentReference w:id="1118"/>
              </w:r>
            </w:del>
            <w:commentRangeEnd w:id="1116"/>
            <w:r w:rsidR="00E57243">
              <w:rPr>
                <w:rStyle w:val="CommentReference"/>
                <w:lang w:eastAsia="x-none"/>
              </w:rPr>
              <w:commentReference w:id="1116"/>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1120"/>
            <w:del w:id="1121" w:author="nick" w:date="2019-05-07T03:00:00Z">
              <w:r w:rsidDel="007A7B90">
                <w:rPr>
                  <w:sz w:val="20"/>
                  <w:szCs w:val="20"/>
                </w:rPr>
                <w:delText>Required, because no nut implies screw</w:delText>
              </w:r>
            </w:del>
            <w:commentRangeEnd w:id="1120"/>
            <w:r w:rsidR="007A7B90">
              <w:rPr>
                <w:rStyle w:val="CommentReference"/>
                <w:lang w:eastAsia="x-none"/>
              </w:rPr>
              <w:commentReference w:id="1120"/>
            </w:r>
          </w:p>
        </w:tc>
      </w:tr>
    </w:tbl>
    <w:p w14:paraId="7444263C" w14:textId="5F6B01F5" w:rsidR="002E60CB" w:rsidRDefault="002E60CB" w:rsidP="002474EA">
      <w:pPr>
        <w:pStyle w:val="Caption"/>
        <w:spacing w:before="120"/>
      </w:pPr>
      <w:bookmarkStart w:id="1122" w:name="_Toc3566464"/>
      <w:bookmarkStart w:id="1123"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122"/>
      <w:bookmarkEnd w:id="112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ins w:id="1124" w:author="nick" w:date="2019-05-13T18:43:00Z">
        <w:r w:rsidR="00CC7960">
          <w:t>BOLT_</w:t>
        </w:r>
      </w:ins>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ins w:id="1125" w:author="nick" w:date="2019-05-13T18:43:00Z">
        <w:r w:rsidR="00CC7960">
          <w:t>BOLT_</w:t>
        </w:r>
      </w:ins>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ins w:id="1126" w:author="nick" w:date="2019-05-13T18:43:00Z">
        <w:r w:rsidR="00CC7960">
          <w:t>BOLT_</w:t>
        </w:r>
      </w:ins>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w:t>
      </w:r>
      <w:bookmarkStart w:id="1127" w:name="_GoBack"/>
      <w:del w:id="1128" w:author="nick" w:date="2019-05-15T01:50:00Z">
        <w:r w:rsidRPr="00DB0BEF" w:rsidDel="009A3F31">
          <w:rPr>
            <w:b/>
            <w:bCs/>
            <w:color w:val="8000FF"/>
          </w:rPr>
          <w:delText>xmcf_3_0_0.xsd</w:delText>
        </w:r>
      </w:del>
      <w:bookmarkEnd w:id="1127"/>
      <w:ins w:id="1129"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ins w:id="1130" w:author="nick" w:date="2019-05-15T01:46:00Z">
        <w:r w:rsidR="009A3F31">
          <w:t>3</w:t>
        </w:r>
        <w:r w:rsidR="009A3F31" w:rsidRPr="00BA120B">
          <w:t>.0.</w:t>
        </w:r>
        <w:r w:rsidR="009A3F31">
          <w:t>1</w:t>
        </w:r>
      </w:ins>
      <w:del w:id="1131" w:author="nick" w:date="2019-05-15T01:46:00Z">
        <w:r w:rsidRPr="00DB0BEF" w:rsidDel="009A3F31">
          <w:rPr>
            <w:b/>
            <w:bCs/>
            <w:color w:val="000000"/>
          </w:rPr>
          <w:delText>3.0</w:delText>
        </w:r>
        <w:commentRangeStart w:id="1132"/>
        <w:r w:rsidR="0022268C" w:rsidDel="009A3F31">
          <w:rPr>
            <w:b/>
            <w:bCs/>
            <w:color w:val="000000"/>
          </w:rPr>
          <w:delText>.0</w:delText>
        </w:r>
      </w:del>
      <w:commentRangeEnd w:id="1132"/>
      <w:r w:rsidR="0022268C">
        <w:rPr>
          <w:rStyle w:val="CommentReference"/>
          <w:rFonts w:ascii="Calibri" w:hAnsi="Calibri"/>
          <w:lang w:eastAsia="x-none"/>
        </w:rPr>
        <w:commentReference w:id="1132"/>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ins w:id="1133" w:author="nick" w:date="2019-05-13T18:44:00Z">
        <w:r w:rsidR="00CC7960">
          <w:rPr>
            <w:b/>
            <w:bCs/>
            <w:color w:val="8000FF"/>
          </w:rPr>
          <w:t>BOLT_</w:t>
        </w:r>
      </w:ins>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34" w:name="_Toc428456272"/>
      <w:bookmarkStart w:id="1135" w:name="_Toc428537235"/>
      <w:bookmarkStart w:id="1136" w:name="_Toc428969554"/>
      <w:bookmarkStart w:id="1137" w:name="_Toc429052945"/>
      <w:bookmarkStart w:id="1138" w:name="_Toc3556989"/>
      <w:bookmarkStart w:id="1139" w:name="_Toc7723734"/>
      <w:bookmarkEnd w:id="1134"/>
      <w:bookmarkEnd w:id="1135"/>
      <w:bookmarkEnd w:id="1136"/>
      <w:bookmarkEnd w:id="1137"/>
      <w:r>
        <w:lastRenderedPageBreak/>
        <w:t>Possible Bolt and Screw Assemblies</w:t>
      </w:r>
      <w:bookmarkEnd w:id="1138"/>
      <w:bookmarkEnd w:id="113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40" w:name="_Toc3557101"/>
      <w:bookmarkStart w:id="1141"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40"/>
      <w:bookmarkEnd w:id="114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ins w:id="1142" w:author="nick" w:date="2019-05-13T18:44:00Z">
        <w:r w:rsidR="00CC7960">
          <w:t>BOLT_</w:t>
        </w:r>
      </w:ins>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43" w:name="_Ref3568949"/>
      <w:bookmarkStart w:id="1144" w:name="_Toc3557102"/>
      <w:bookmarkStart w:id="1145" w:name="_Ref3568942"/>
      <w:bookmarkStart w:id="1146"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43"/>
      <w:r>
        <w:t>: Bolt with free nut</w:t>
      </w:r>
      <w:bookmarkEnd w:id="1144"/>
      <w:bookmarkEnd w:id="1145"/>
      <w:bookmarkEnd w:id="1146"/>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147" w:name="_Ref3568964"/>
      <w:bookmarkStart w:id="1148" w:name="_Toc3557103"/>
      <w:bookmarkStart w:id="1149"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47"/>
      <w:r>
        <w:t>: Screw without nut</w:t>
      </w:r>
      <w:bookmarkEnd w:id="1148"/>
      <w:bookmarkEnd w:id="1149"/>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1311DCFB" w:rsidR="0086511D" w:rsidRDefault="0086511D" w:rsidP="0086511D">
      <w:pPr>
        <w:pStyle w:val="XMLCode"/>
        <w:keepNext/>
      </w:pPr>
      <w:r>
        <w:t>&lt;connection_0d label="</w:t>
      </w:r>
      <w:ins w:id="1150" w:author="nick" w:date="2019-05-13T18:44:00Z">
        <w:r w:rsidR="00CC7960">
          <w:t>SCREW_</w:t>
        </w:r>
      </w:ins>
      <w:r>
        <w:t>1</w:t>
      </w:r>
      <w:ins w:id="1151" w:author="nick" w:date="2019-05-13T18:44:00Z">
        <w:r w:rsidR="00CC7960">
          <w:t>39</w:t>
        </w:r>
      </w:ins>
      <w:del w:id="1152" w:author="nick" w:date="2019-05-13T18:44:00Z">
        <w:r w:rsidDel="00CC7960">
          <w:delText>35</w:delText>
        </w:r>
      </w:del>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1153" w:author="nick" w:date="2019-05-07T02:57:00Z"/>
        </w:rPr>
      </w:pPr>
      <w:del w:id="1154"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1155" w:author="nick" w:date="2019-05-07T02:56:00Z"/>
          <w:color w:val="0070C0"/>
        </w:rPr>
      </w:pPr>
      <w:ins w:id="1156"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1157" w:author="nick" w:date="2019-05-07T02:57:00Z"/>
          <w:color w:val="0070C0"/>
        </w:rPr>
      </w:pPr>
      <w:del w:id="1158"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1159" w:author="nick" w:date="2019-05-07T02:57:00Z"/>
          <w:color w:val="0070C0"/>
        </w:rPr>
      </w:pPr>
      <w:commentRangeStart w:id="1160"/>
      <w:del w:id="1161"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1160"/>
        <w:r w:rsidR="00BC11C4" w:rsidDel="004C67D3">
          <w:rPr>
            <w:rStyle w:val="CommentReference"/>
            <w:rFonts w:ascii="Calibri" w:hAnsi="Calibri"/>
            <w:lang w:eastAsia="x-none"/>
          </w:rPr>
          <w:commentReference w:id="1160"/>
        </w:r>
      </w:del>
    </w:p>
    <w:p w14:paraId="27EE84BA" w14:textId="34F7CC5F" w:rsidR="0086511D" w:rsidRPr="004F5A65" w:rsidDel="004C67D3" w:rsidRDefault="0086511D" w:rsidP="0086511D">
      <w:pPr>
        <w:pStyle w:val="XMLCode"/>
        <w:keepNext/>
        <w:rPr>
          <w:del w:id="1162" w:author="nick" w:date="2019-05-07T02:57:00Z"/>
          <w:color w:val="0070C0"/>
        </w:rPr>
      </w:pPr>
      <w:del w:id="1163"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64" w:name="_Toc3557104"/>
      <w:bookmarkStart w:id="1165"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64"/>
      <w:bookmarkEnd w:id="116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1166"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67" w:name="_Toc3557105"/>
      <w:bookmarkStart w:id="1168"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67"/>
      <w:bookmarkEnd w:id="1168"/>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69" w:name="_Toc428456274"/>
      <w:bookmarkStart w:id="1170" w:name="_Toc428537237"/>
      <w:bookmarkStart w:id="1171" w:name="_Toc428969556"/>
      <w:bookmarkStart w:id="1172" w:name="_Toc429052947"/>
      <w:bookmarkStart w:id="1173" w:name="_Toc428456275"/>
      <w:bookmarkStart w:id="1174" w:name="_Toc428537238"/>
      <w:bookmarkStart w:id="1175" w:name="_Toc428969557"/>
      <w:bookmarkStart w:id="1176" w:name="_Toc429052948"/>
      <w:bookmarkStart w:id="1177" w:name="_Toc413359597"/>
      <w:bookmarkStart w:id="1178" w:name="_Toc3556990"/>
      <w:bookmarkStart w:id="1179" w:name="_Toc7723735"/>
      <w:bookmarkEnd w:id="1169"/>
      <w:bookmarkEnd w:id="1170"/>
      <w:bookmarkEnd w:id="1171"/>
      <w:bookmarkEnd w:id="1172"/>
      <w:bookmarkEnd w:id="1173"/>
      <w:bookmarkEnd w:id="1174"/>
      <w:bookmarkEnd w:id="1175"/>
      <w:bookmarkEnd w:id="1176"/>
      <w:r w:rsidRPr="00226A3F">
        <w:lastRenderedPageBreak/>
        <w:t>Screw</w:t>
      </w:r>
      <w:bookmarkEnd w:id="1177"/>
      <w:bookmarkEnd w:id="1178"/>
      <w:bookmarkEnd w:id="117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80" w:name="_Toc3566465"/>
      <w:bookmarkStart w:id="1181"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80"/>
      <w:bookmarkEnd w:id="1181"/>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1182"/>
            <w:r>
              <w:rPr>
                <w:sz w:val="20"/>
                <w:szCs w:val="20"/>
              </w:rPr>
              <w:t>1 - *</w:t>
            </w:r>
            <w:commentRangeEnd w:id="1182"/>
            <w:r>
              <w:rPr>
                <w:rStyle w:val="CommentReference"/>
                <w:lang w:eastAsia="x-none"/>
              </w:rPr>
              <w:commentReference w:id="1182"/>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83" w:name="_Toc3566466"/>
      <w:bookmarkStart w:id="1184"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83"/>
      <w:bookmarkEnd w:id="118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248BF59" w:rsidR="002E60CB" w:rsidRPr="00226A3F" w:rsidRDefault="002E60CB" w:rsidP="002E60CB">
      <w:pPr>
        <w:pStyle w:val="XMLCode"/>
        <w:keepNext/>
      </w:pPr>
      <w:r w:rsidRPr="00226A3F">
        <w:t>&lt;connection_0d label="</w:t>
      </w:r>
      <w:ins w:id="1185" w:author="nick" w:date="2019-05-13T18:44:00Z">
        <w:r w:rsidR="00CC7960">
          <w:t>SCREW_</w:t>
        </w:r>
      </w:ins>
      <w:r w:rsidRPr="00226A3F">
        <w:t>100532"</w:t>
      </w:r>
      <w:del w:id="1186" w:author="nick" w:date="2019-05-13T18:45:00Z">
        <w:r w:rsidRPr="00226A3F" w:rsidDel="00CC7960">
          <w:delText xml:space="preserve"> </w:delText>
        </w:r>
      </w:del>
      <w:r w:rsidRPr="00226A3F">
        <w:t>&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3C0028F0" w:rsidR="002E60CB" w:rsidRDefault="002E60CB" w:rsidP="0010460A">
      <w:pPr>
        <w:pStyle w:val="XMLCode"/>
        <w:keepNext/>
      </w:pPr>
      <w:r>
        <w:t>&lt;connection_0d label="</w:t>
      </w:r>
      <w:ins w:id="1187" w:author="nick" w:date="2019-05-13T18:45:00Z">
        <w:r w:rsidR="00CC7960">
          <w:t>SCREW_</w:t>
        </w:r>
        <w:r w:rsidR="00CC7960" w:rsidRPr="00226A3F">
          <w:t>100532</w:t>
        </w:r>
      </w:ins>
      <w:del w:id="1188" w:author="nick" w:date="2019-05-13T18:45:00Z">
        <w:r w:rsidDel="00CC7960">
          <w:delText>135</w:delText>
        </w:r>
      </w:del>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48668587" w:rsidR="002E60CB" w:rsidRDefault="002E60CB" w:rsidP="002E60CB">
      <w:pPr>
        <w:pStyle w:val="XMLCode"/>
        <w:keepNext/>
      </w:pPr>
      <w:r>
        <w:t>&lt;connection_0d label="</w:t>
      </w:r>
      <w:ins w:id="1189" w:author="nick" w:date="2019-05-13T18:45:00Z">
        <w:r w:rsidR="00615117">
          <w:t>SCREW_</w:t>
        </w:r>
        <w:r w:rsidR="00615117" w:rsidRPr="00226A3F">
          <w:t>100532</w:t>
        </w:r>
      </w:ins>
      <w:del w:id="1190" w:author="nick" w:date="2019-05-13T18:45:00Z">
        <w:r w:rsidDel="00615117">
          <w:delText>135</w:delText>
        </w:r>
      </w:del>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91" w:name="_Toc3556991"/>
      <w:bookmarkStart w:id="1192" w:name="_Toc7723736"/>
      <w:r>
        <w:t>7.5.7.1 Flow Drilled Screws</w:t>
      </w:r>
      <w:r w:rsidR="00EF4929">
        <w:t xml:space="preserve"> (FDS)</w:t>
      </w:r>
      <w:bookmarkEnd w:id="1191"/>
      <w:bookmarkEnd w:id="1192"/>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0615CF"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193" w:name="_Toc3557106"/>
      <w:bookmarkStart w:id="1194"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93"/>
      <w:bookmarkEnd w:id="1194"/>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195" w:name="_Toc3557107"/>
      <w:bookmarkStart w:id="1196"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95"/>
      <w:bookmarkEnd w:id="1196"/>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197" w:name="_Toc3566467"/>
      <w:bookmarkStart w:id="1198"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97"/>
      <w:bookmarkEnd w:id="1198"/>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199" w:name="_Toc3557108"/>
      <w:bookmarkStart w:id="1200"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99"/>
      <w:bookmarkEnd w:id="1200"/>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01" w:name="_Toc3557109"/>
      <w:bookmarkStart w:id="1202"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01"/>
      <w:bookmarkEnd w:id="120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4A06F67A" w:rsidR="00097A61" w:rsidRDefault="00097A61" w:rsidP="00097A61">
      <w:pPr>
        <w:pStyle w:val="XMLCode"/>
        <w:keepNext/>
      </w:pPr>
      <w:r>
        <w:t>&lt;connection_0d label="</w:t>
      </w:r>
      <w:ins w:id="1203" w:author="nick" w:date="2019-05-13T18:45:00Z">
        <w:r w:rsidR="00615117">
          <w:t>FDS_96930</w:t>
        </w:r>
      </w:ins>
      <w:del w:id="1204" w:author="nick" w:date="2019-05-13T18:45:00Z">
        <w:r w:rsidDel="00615117">
          <w:delText>135</w:delText>
        </w:r>
      </w:del>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05" w:name="_Toc413359598"/>
      <w:bookmarkStart w:id="1206" w:name="_Toc3556992"/>
      <w:bookmarkStart w:id="1207" w:name="_Toc7723737"/>
      <w:r w:rsidRPr="000F30B3">
        <w:t>Gum Drops</w:t>
      </w:r>
      <w:bookmarkEnd w:id="1205"/>
      <w:bookmarkEnd w:id="1206"/>
      <w:bookmarkEnd w:id="120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1208"/>
            <w:r w:rsidRPr="00226A3F">
              <w:rPr>
                <w:sz w:val="20"/>
                <w:szCs w:val="20"/>
              </w:rPr>
              <w:t>1</w:t>
            </w:r>
            <w:commentRangeEnd w:id="1208"/>
            <w:r w:rsidR="009050D3">
              <w:rPr>
                <w:rStyle w:val="CommentReference"/>
                <w:lang w:eastAsia="x-none"/>
              </w:rPr>
              <w:commentReference w:id="1208"/>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09" w:name="_Toc3566468"/>
      <w:bookmarkStart w:id="1210"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09"/>
      <w:bookmarkEnd w:id="121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11" w:name="_Toc3566469"/>
      <w:bookmarkStart w:id="1212"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11"/>
      <w:bookmarkEnd w:id="1212"/>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0E279276" w:rsidR="002E60CB" w:rsidRDefault="002E60CB" w:rsidP="00EB74AE">
      <w:pPr>
        <w:pStyle w:val="XMLCode"/>
        <w:keepNext/>
        <w:keepLines/>
      </w:pPr>
      <w:r w:rsidRPr="00226A3F">
        <w:t>&lt;connection_0d label="</w:t>
      </w:r>
      <w:del w:id="1213" w:author="nick" w:date="2019-05-13T18:46:00Z">
        <w:r w:rsidRPr="00226A3F" w:rsidDel="00FA50F5">
          <w:delText>SW_left_Gh</w:delText>
        </w:r>
      </w:del>
      <w:ins w:id="1214" w:author="nick" w:date="2019-05-13T18:46:00Z">
        <w:r w:rsidR="00FA50F5">
          <w:t>DROP</w:t>
        </w:r>
      </w:ins>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15" w:name="_Toc428456279"/>
      <w:bookmarkStart w:id="1216" w:name="_Toc3556993"/>
      <w:bookmarkStart w:id="1217" w:name="_Toc7723738"/>
      <w:bookmarkEnd w:id="1215"/>
      <w:r>
        <w:t>Clinches</w:t>
      </w:r>
      <w:bookmarkEnd w:id="1216"/>
      <w:bookmarkEnd w:id="121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18" w:name="_Toc3557110"/>
      <w:bookmarkStart w:id="1219"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18"/>
      <w:bookmarkEnd w:id="1219"/>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220" w:name="_Ref428794448"/>
      <w:bookmarkStart w:id="1221" w:name="_Ref428794398"/>
      <w:bookmarkStart w:id="1222" w:name="_Toc3557111"/>
      <w:bookmarkStart w:id="1223"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220"/>
      <w:r>
        <w:t xml:space="preserve">: </w:t>
      </w:r>
      <w:r w:rsidRPr="00D67DC2">
        <w:t>Clinch Joint Dimensions</w:t>
      </w:r>
      <w:bookmarkEnd w:id="1221"/>
      <w:bookmarkEnd w:id="1222"/>
      <w:bookmarkEnd w:id="1223"/>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224" w:name="_Ref428798660"/>
      <w:bookmarkStart w:id="1225" w:name="_Toc3557112"/>
      <w:bookmarkStart w:id="1226"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224"/>
      <w:r>
        <w:t>: TOX (left) and BTM’s Tog-L-Loc system</w:t>
      </w:r>
      <w:r>
        <w:rPr>
          <w:rStyle w:val="FootnoteReference"/>
        </w:rPr>
        <w:footnoteReference w:id="13"/>
      </w:r>
      <w:bookmarkEnd w:id="1225"/>
      <w:bookmarkEnd w:id="1226"/>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1227"/>
            <w:r w:rsidRPr="00226A3F">
              <w:rPr>
                <w:sz w:val="20"/>
                <w:szCs w:val="20"/>
              </w:rPr>
              <w:t>1</w:t>
            </w:r>
            <w:commentRangeEnd w:id="1227"/>
            <w:r w:rsidR="009050D3">
              <w:rPr>
                <w:rStyle w:val="CommentReference"/>
                <w:lang w:eastAsia="x-none"/>
              </w:rPr>
              <w:commentReference w:id="1227"/>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228" w:name="_Toc3566470"/>
      <w:bookmarkStart w:id="1229"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28"/>
      <w:bookmarkEnd w:id="122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230" w:name="_Toc3566471"/>
      <w:bookmarkStart w:id="1231"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230"/>
      <w:bookmarkEnd w:id="1231"/>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0615CF"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1232"/>
      <w:r w:rsidR="00A23FF7">
        <w:rPr>
          <w:rStyle w:val="elementdeftypeChar"/>
        </w:rPr>
        <w:t>_</w:t>
      </w:r>
      <w:r w:rsidR="00A913FE" w:rsidRPr="00891EFB">
        <w:rPr>
          <w:rStyle w:val="elementdeftypeChar"/>
        </w:rPr>
        <w:t>diameter</w:t>
      </w:r>
      <w:commentRangeEnd w:id="1232"/>
      <w:r>
        <w:rPr>
          <w:rStyle w:val="CommentReference"/>
          <w:rFonts w:eastAsia="Times New Roman"/>
          <w:lang w:val="en-US" w:eastAsia="x-none"/>
        </w:rPr>
        <w:commentReference w:id="1232"/>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233" w:name="_Toc3566472"/>
      <w:bookmarkStart w:id="1234"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233"/>
      <w:bookmarkEnd w:id="1234"/>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35" w:name="_Toc3556994"/>
      <w:bookmarkStart w:id="1236" w:name="_Toc7723739"/>
      <w:r w:rsidRPr="00BF4695">
        <w:t>Heat Stakes / Thermal Stakes</w:t>
      </w:r>
      <w:bookmarkEnd w:id="1235"/>
      <w:bookmarkEnd w:id="123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0615CF"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237" w:name="_Toc3557113"/>
      <w:bookmarkStart w:id="1238"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237"/>
      <w:bookmarkEnd w:id="123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1239"/>
            <w:r w:rsidRPr="00226A3F">
              <w:rPr>
                <w:sz w:val="20"/>
                <w:szCs w:val="20"/>
              </w:rPr>
              <w:t>1</w:t>
            </w:r>
            <w:commentRangeEnd w:id="1239"/>
            <w:r w:rsidR="004133FC">
              <w:rPr>
                <w:rStyle w:val="CommentReference"/>
                <w:lang w:eastAsia="x-none"/>
              </w:rPr>
              <w:commentReference w:id="1239"/>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240" w:name="_Toc3566473"/>
      <w:bookmarkStart w:id="1241"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40"/>
      <w:bookmarkEnd w:id="124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242"/>
            <w:r>
              <w:rPr>
                <w:rFonts w:cs="Calibri"/>
                <w:sz w:val="20"/>
                <w:szCs w:val="20"/>
              </w:rPr>
              <w:t>≥</w:t>
            </w:r>
            <w:r w:rsidRPr="00226A3F">
              <w:rPr>
                <w:sz w:val="20"/>
                <w:szCs w:val="20"/>
              </w:rPr>
              <w:t xml:space="preserve"> 0.0</w:t>
            </w:r>
            <w:commentRangeEnd w:id="1242"/>
            <w:r w:rsidR="00E4618D">
              <w:rPr>
                <w:rStyle w:val="CommentReference"/>
                <w:lang w:eastAsia="x-none"/>
              </w:rPr>
              <w:commentReference w:id="1242"/>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243" w:name="_Toc3566474"/>
      <w:bookmarkStart w:id="1244"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43"/>
      <w:bookmarkEnd w:id="1244"/>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45" w:name="_Toc3556995"/>
      <w:bookmarkStart w:id="1246" w:name="_Toc7723740"/>
      <w:r>
        <w:t>Clips/</w:t>
      </w:r>
      <w:r w:rsidR="00BF4695" w:rsidRPr="00BF4695">
        <w:t>Snap Joints</w:t>
      </w:r>
      <w:bookmarkEnd w:id="1245"/>
      <w:bookmarkEnd w:id="124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247" w:name="_Toc3557114"/>
      <w:bookmarkStart w:id="1248"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47"/>
      <w:bookmarkEnd w:id="1248"/>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49" w:name="_Toc3557115"/>
      <w:bookmarkStart w:id="1250"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49"/>
      <w:bookmarkEnd w:id="1250"/>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51" w:name="_Toc3557116"/>
      <w:bookmarkStart w:id="1252" w:name="_Toc7723861"/>
      <w:bookmarkStart w:id="1253"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51"/>
      <w:bookmarkEnd w:id="1252"/>
      <w:bookmarkEnd w:id="125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54" w:name="_Toc3557117"/>
      <w:bookmarkStart w:id="1255"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54"/>
      <w:bookmarkEnd w:id="125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1256"/>
            <w:r w:rsidRPr="00226A3F">
              <w:rPr>
                <w:sz w:val="20"/>
                <w:szCs w:val="20"/>
              </w:rPr>
              <w:t>1</w:t>
            </w:r>
            <w:commentRangeEnd w:id="1256"/>
            <w:r w:rsidR="00852AAC">
              <w:rPr>
                <w:rStyle w:val="CommentReference"/>
                <w:lang w:eastAsia="x-none"/>
              </w:rPr>
              <w:commentReference w:id="1256"/>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57" w:name="_Toc3566475"/>
      <w:bookmarkStart w:id="1258"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57"/>
      <w:bookmarkEnd w:id="125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59" w:name="_Toc3566476"/>
      <w:bookmarkStart w:id="1260"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59"/>
      <w:bookmarkEnd w:id="1260"/>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61" w:name="_Toc3566477"/>
      <w:bookmarkStart w:id="1262"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61"/>
      <w:bookmarkEnd w:id="126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63" w:name="_Toc3556996"/>
      <w:bookmarkStart w:id="1264" w:name="_Toc7723741"/>
      <w:r w:rsidRPr="00BF4695">
        <w:lastRenderedPageBreak/>
        <w:t>Nails</w:t>
      </w:r>
      <w:bookmarkEnd w:id="1263"/>
      <w:bookmarkEnd w:id="126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65" w:name="_Toc3557118"/>
      <w:bookmarkStart w:id="1266"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65"/>
      <w:bookmarkEnd w:id="126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67" w:name="_Toc3557119"/>
      <w:bookmarkStart w:id="1268"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67"/>
      <w:bookmarkEnd w:id="126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1269"/>
            <w:r w:rsidRPr="00226A3F">
              <w:rPr>
                <w:sz w:val="20"/>
                <w:szCs w:val="20"/>
              </w:rPr>
              <w:t>1</w:t>
            </w:r>
            <w:commentRangeEnd w:id="1269"/>
            <w:r w:rsidR="004133FC">
              <w:rPr>
                <w:rStyle w:val="CommentReference"/>
                <w:lang w:eastAsia="x-none"/>
              </w:rPr>
              <w:commentReference w:id="1269"/>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70" w:name="_Toc3566478"/>
      <w:bookmarkStart w:id="1271"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70"/>
      <w:bookmarkEnd w:id="1271"/>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72" w:name="_Toc3566479"/>
      <w:bookmarkStart w:id="1273"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72"/>
      <w:bookmarkEnd w:id="1273"/>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74" w:name="_Toc3566480"/>
      <w:bookmarkStart w:id="1275"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74"/>
      <w:bookmarkEnd w:id="127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76" w:name="_Toc428537246"/>
      <w:bookmarkStart w:id="1277" w:name="_Toc428969565"/>
      <w:bookmarkStart w:id="1278" w:name="_Toc429052956"/>
      <w:bookmarkStart w:id="1279" w:name="_Toc428537247"/>
      <w:bookmarkStart w:id="1280" w:name="_Toc428965632"/>
      <w:bookmarkStart w:id="1281" w:name="_Toc428969566"/>
      <w:bookmarkStart w:id="1282" w:name="_Toc429052957"/>
      <w:bookmarkStart w:id="1283" w:name="_Toc428456280"/>
      <w:bookmarkStart w:id="1284" w:name="_Toc428537248"/>
      <w:bookmarkStart w:id="1285" w:name="_Toc428969567"/>
      <w:bookmarkStart w:id="1286" w:name="_Toc429052958"/>
      <w:bookmarkStart w:id="1287" w:name="_Toc338938901"/>
      <w:bookmarkStart w:id="1288" w:name="_Toc338939097"/>
      <w:bookmarkStart w:id="1289" w:name="_Toc3556997"/>
      <w:bookmarkStart w:id="1290" w:name="_Toc7723742"/>
      <w:bookmarkEnd w:id="1276"/>
      <w:bookmarkEnd w:id="1277"/>
      <w:bookmarkEnd w:id="1278"/>
      <w:bookmarkEnd w:id="1279"/>
      <w:bookmarkEnd w:id="1280"/>
      <w:bookmarkEnd w:id="1281"/>
      <w:bookmarkEnd w:id="1282"/>
      <w:bookmarkEnd w:id="1283"/>
      <w:bookmarkEnd w:id="1284"/>
      <w:bookmarkEnd w:id="1285"/>
      <w:bookmarkEnd w:id="1286"/>
      <w:r w:rsidRPr="007055D9">
        <w:lastRenderedPageBreak/>
        <w:t>1D connections</w:t>
      </w:r>
      <w:bookmarkEnd w:id="1287"/>
      <w:bookmarkEnd w:id="1288"/>
      <w:bookmarkEnd w:id="1289"/>
      <w:bookmarkEnd w:id="1290"/>
    </w:p>
    <w:p w14:paraId="4A529AC5" w14:textId="77777777" w:rsidR="00911496" w:rsidRDefault="00246BE4" w:rsidP="00246BE4">
      <w:pPr>
        <w:pStyle w:val="Heading2"/>
      </w:pPr>
      <w:bookmarkStart w:id="1291" w:name="_Toc3556998"/>
      <w:bookmarkStart w:id="1292" w:name="_Toc7723743"/>
      <w:bookmarkStart w:id="1293" w:name="_Toc338938902"/>
      <w:bookmarkStart w:id="1294" w:name="_Toc338939098"/>
      <w:r w:rsidRPr="00246BE4">
        <w:t>Generic Definitions</w:t>
      </w:r>
      <w:bookmarkEnd w:id="1291"/>
      <w:bookmarkEnd w:id="1292"/>
    </w:p>
    <w:p w14:paraId="5E086748" w14:textId="77777777" w:rsidR="007D6B05" w:rsidRDefault="007D6B05" w:rsidP="007D6B05">
      <w:pPr>
        <w:pStyle w:val="Heading3"/>
      </w:pPr>
      <w:bookmarkStart w:id="1295" w:name="_Toc3556999"/>
      <w:bookmarkStart w:id="1296" w:name="_Toc7723744"/>
      <w:r>
        <w:t>Identification</w:t>
      </w:r>
      <w:bookmarkEnd w:id="1295"/>
      <w:bookmarkEnd w:id="1296"/>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297" w:name="_Ref414571413"/>
      <w:bookmarkStart w:id="1298" w:name="_Ref429050458"/>
      <w:bookmarkStart w:id="1299" w:name="_Toc3557000"/>
      <w:bookmarkStart w:id="1300" w:name="_Toc7723745"/>
      <w:r w:rsidRPr="007055D9">
        <w:t>L</w:t>
      </w:r>
      <w:bookmarkEnd w:id="1297"/>
      <w:r w:rsidR="00246BE4">
        <w:t>ocation</w:t>
      </w:r>
      <w:bookmarkEnd w:id="1298"/>
      <w:bookmarkEnd w:id="1299"/>
      <w:bookmarkEnd w:id="130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301" w:author="nick" w:date="2019-02-12T11:51:00Z"/>
        </w:rPr>
      </w:pPr>
      <w:ins w:id="1302"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303"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304" w:author="nick" w:date="2019-02-12T11:51:00Z"/>
                <w:b/>
                <w:i/>
              </w:rPr>
            </w:pPr>
            <w:ins w:id="1305"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306" w:author="nick" w:date="2019-02-12T11:51:00Z"/>
                <w:b/>
                <w:i/>
              </w:rPr>
            </w:pPr>
            <w:ins w:id="1307"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308" w:author="nick" w:date="2019-02-12T11:51:00Z"/>
                <w:b/>
                <w:i/>
              </w:rPr>
            </w:pPr>
            <w:ins w:id="1309"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310" w:author="nick" w:date="2019-02-12T11:51:00Z"/>
                <w:b/>
                <w:i/>
              </w:rPr>
            </w:pPr>
            <w:ins w:id="1311" w:author="nick" w:date="2019-02-12T11:51:00Z">
              <w:r w:rsidRPr="007055D9">
                <w:rPr>
                  <w:b/>
                  <w:i/>
                </w:rPr>
                <w:t>Constraint</w:t>
              </w:r>
            </w:ins>
          </w:p>
        </w:tc>
      </w:tr>
      <w:tr w:rsidR="00A66652" w:rsidRPr="007055D9" w14:paraId="76E0084B" w14:textId="77777777" w:rsidTr="00B85EEA">
        <w:trPr>
          <w:jc w:val="center"/>
          <w:ins w:id="1312" w:author="nick" w:date="2019-02-12T11:51:00Z"/>
        </w:trPr>
        <w:tc>
          <w:tcPr>
            <w:tcW w:w="1871" w:type="dxa"/>
            <w:shd w:val="clear" w:color="auto" w:fill="auto"/>
            <w:vAlign w:val="bottom"/>
          </w:tcPr>
          <w:p w14:paraId="28F4102B" w14:textId="539AA6E5" w:rsidR="00A66652" w:rsidRPr="00137032" w:rsidRDefault="00A66652" w:rsidP="00B85EEA">
            <w:pPr>
              <w:rPr>
                <w:ins w:id="1313" w:author="nick" w:date="2019-02-12T11:51:00Z"/>
                <w:sz w:val="20"/>
                <w:szCs w:val="20"/>
              </w:rPr>
            </w:pPr>
            <w:ins w:id="1314"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315" w:author="nick" w:date="2019-02-12T11:51:00Z"/>
                <w:sz w:val="20"/>
                <w:szCs w:val="20"/>
              </w:rPr>
            </w:pPr>
            <w:ins w:id="1316"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317" w:author="nick" w:date="2019-02-12T11:51:00Z"/>
                <w:sz w:val="20"/>
                <w:szCs w:val="20"/>
              </w:rPr>
            </w:pPr>
            <w:ins w:id="1318" w:author="nick" w:date="2019-02-12T11:52:00Z">
              <w:r>
                <w:rPr>
                  <w:sz w:val="20"/>
                  <w:szCs w:val="20"/>
                </w:rPr>
                <w:t>O</w:t>
              </w:r>
            </w:ins>
            <w:ins w:id="1319"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320" w:author="nick" w:date="2019-02-12T11:51:00Z"/>
                <w:sz w:val="20"/>
                <w:szCs w:val="20"/>
              </w:rPr>
            </w:pPr>
            <w:ins w:id="1321" w:author="nick" w:date="2019-02-12T11:52:00Z">
              <w:r>
                <w:rPr>
                  <w:sz w:val="20"/>
                  <w:szCs w:val="20"/>
                </w:rPr>
                <w:t xml:space="preserve">Required only if there are more than </w:t>
              </w:r>
            </w:ins>
            <w:ins w:id="1322" w:author="nick" w:date="2019-03-23T23:05:00Z">
              <w:r w:rsidR="00FC3371">
                <w:rPr>
                  <w:sz w:val="20"/>
                  <w:szCs w:val="20"/>
                </w:rPr>
                <w:t>one</w:t>
              </w:r>
            </w:ins>
            <w:ins w:id="1323" w:author="nick" w:date="2019-02-12T11:52:00Z">
              <w:r w:rsidRPr="00FC3371">
                <w:rPr>
                  <w:rStyle w:val="elementdeftypeChar"/>
                </w:rPr>
                <w:t xml:space="preserve"> loc_list</w:t>
              </w:r>
            </w:ins>
            <w:ins w:id="1324" w:author="nick" w:date="2019-03-23T23:05:00Z">
              <w:r w:rsidR="00FC3371">
                <w:rPr>
                  <w:rStyle w:val="elementdeftypeChar"/>
                </w:rPr>
                <w:t xml:space="preserve"> </w:t>
              </w:r>
            </w:ins>
            <w:ins w:id="1325"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326" w:author="nick" w:date="2019-02-12T11:51:00Z"/>
        </w:rPr>
      </w:pPr>
      <w:bookmarkStart w:id="1327" w:name="_Toc3566481"/>
      <w:bookmarkStart w:id="1328" w:name="_Toc7723977"/>
      <w:ins w:id="1329" w:author="nick" w:date="2019-02-12T11:51:00Z">
        <w:r>
          <w:t xml:space="preserve">Table </w:t>
        </w:r>
        <w:r>
          <w:fldChar w:fldCharType="begin"/>
        </w:r>
        <w:r>
          <w:instrText xml:space="preserve"> SEQ Table \* ARABIC </w:instrText>
        </w:r>
        <w:r>
          <w:fldChar w:fldCharType="separate"/>
        </w:r>
      </w:ins>
      <w:r w:rsidR="00745DB6">
        <w:rPr>
          <w:noProof/>
        </w:rPr>
        <w:t>73</w:t>
      </w:r>
      <w:ins w:id="1330" w:author="nick" w:date="2019-02-12T11:51:00Z">
        <w:r>
          <w:fldChar w:fldCharType="end"/>
        </w:r>
        <w:r>
          <w:t xml:space="preserve">: Attributes of element </w:t>
        </w:r>
        <w:r w:rsidRPr="003E46C4">
          <w:rPr>
            <w:rStyle w:val="elementdeftypeChar"/>
            <w:b/>
          </w:rPr>
          <w:t>&lt;loc</w:t>
        </w:r>
      </w:ins>
      <w:ins w:id="1331" w:author="nick" w:date="2019-02-12T11:55:00Z">
        <w:r>
          <w:rPr>
            <w:rStyle w:val="elementdeftypeChar"/>
            <w:b/>
          </w:rPr>
          <w:t>_list</w:t>
        </w:r>
      </w:ins>
      <w:ins w:id="1332" w:author="nick" w:date="2019-02-12T11:51:00Z">
        <w:r w:rsidRPr="003E46C4">
          <w:rPr>
            <w:rStyle w:val="elementdeftypeChar"/>
            <w:b/>
          </w:rPr>
          <w:t>/&gt;</w:t>
        </w:r>
        <w:bookmarkEnd w:id="1327"/>
        <w:bookmarkEnd w:id="1328"/>
      </w:ins>
    </w:p>
    <w:p w14:paraId="2B49AFAF" w14:textId="537F50D3" w:rsidR="007D6B05" w:rsidDel="00FC3371" w:rsidRDefault="007D6B05" w:rsidP="007D6B05">
      <w:pPr>
        <w:jc w:val="both"/>
        <w:rPr>
          <w:del w:id="1333" w:author="nick" w:date="2019-02-12T11:51:00Z"/>
        </w:rPr>
      </w:pPr>
      <w:commentRangeStart w:id="1334"/>
      <w:del w:id="1335"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334"/>
        <w:r w:rsidR="00E16DE9" w:rsidDel="00A66652">
          <w:rPr>
            <w:rStyle w:val="CommentReference"/>
            <w:lang w:eastAsia="x-none"/>
          </w:rPr>
          <w:commentReference w:id="1334"/>
        </w:r>
      </w:del>
    </w:p>
    <w:p w14:paraId="5242F264" w14:textId="4E953BD7" w:rsidR="00FC3371" w:rsidRDefault="005C5466" w:rsidP="007D6B05">
      <w:pPr>
        <w:jc w:val="both"/>
        <w:rPr>
          <w:ins w:id="1336" w:author="nick" w:date="2019-03-23T23:03:00Z"/>
        </w:rPr>
      </w:pPr>
      <w:commentRangeStart w:id="1337"/>
      <w:ins w:id="1338" w:author="nick" w:date="2019-03-23T23:23:00Z">
        <w:r>
          <w:t>A s</w:t>
        </w:r>
      </w:ins>
      <w:ins w:id="1339" w:author="nick" w:date="2019-03-23T23:05:00Z">
        <w:r w:rsidR="00FC3371">
          <w:t>tepped</w:t>
        </w:r>
      </w:ins>
      <w:ins w:id="1340" w:author="nick" w:date="2019-03-23T23:06:00Z">
        <w:r w:rsidR="00FC3371">
          <w:t xml:space="preserve"> connection</w:t>
        </w:r>
      </w:ins>
      <w:ins w:id="1341" w:author="nick" w:date="2019-03-23T23:22:00Z">
        <w:r>
          <w:t xml:space="preserve"> line</w:t>
        </w:r>
      </w:ins>
      <w:ins w:id="1342" w:author="nick" w:date="2019-03-23T23:06:00Z">
        <w:r w:rsidR="00FC3371">
          <w:t xml:space="preserve">, or a connection </w:t>
        </w:r>
      </w:ins>
      <w:ins w:id="1343" w:author="nick" w:date="2019-03-23T23:07:00Z">
        <w:r w:rsidR="00FC3371">
          <w:t xml:space="preserve">line </w:t>
        </w:r>
      </w:ins>
      <w:ins w:id="1344" w:author="nick" w:date="2019-03-23T23:06:00Z">
        <w:r w:rsidR="00FC3371">
          <w:t>with sharp corners</w:t>
        </w:r>
      </w:ins>
      <w:ins w:id="1345" w:author="nick" w:date="2019-03-23T23:15:00Z">
        <w:r>
          <w:rPr>
            <w:rStyle w:val="FootnoteReference"/>
          </w:rPr>
          <w:footnoteReference w:id="16"/>
        </w:r>
      </w:ins>
      <w:ins w:id="1356" w:author="nick" w:date="2019-03-23T23:06:00Z">
        <w:r w:rsidR="00FC3371">
          <w:t xml:space="preserve">, </w:t>
        </w:r>
      </w:ins>
      <w:ins w:id="1357" w:author="nick" w:date="2019-03-23T23:23:00Z">
        <w:r w:rsidR="00FC5176">
          <w:t xml:space="preserve">can be </w:t>
        </w:r>
      </w:ins>
      <w:ins w:id="1358" w:author="nick" w:date="2019-03-23T23:27:00Z">
        <w:r w:rsidR="00CB4543">
          <w:t>expressed</w:t>
        </w:r>
      </w:ins>
      <w:ins w:id="1359" w:author="nick" w:date="2019-03-23T23:23:00Z">
        <w:r w:rsidR="00FC5176">
          <w:t xml:space="preserve"> by</w:t>
        </w:r>
      </w:ins>
      <w:ins w:id="1360" w:author="nick" w:date="2019-03-23T23:06:00Z">
        <w:r w:rsidR="00FC3371">
          <w:t xml:space="preserve"> a </w:t>
        </w:r>
      </w:ins>
      <w:ins w:id="1361" w:author="nick" w:date="2019-03-23T23:07:00Z">
        <w:r w:rsidR="00FC3371">
          <w:t xml:space="preserve">series of </w:t>
        </w:r>
      </w:ins>
      <w:ins w:id="1362"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63" w:author="nick" w:date="2019-03-23T23:10:00Z">
        <w:r w:rsidR="00FC3371">
          <w:t>elements</w:t>
        </w:r>
      </w:ins>
      <w:ins w:id="1364" w:author="nick" w:date="2019-03-23T23:08:00Z">
        <w:r w:rsidR="00FC3371">
          <w:t xml:space="preserve">. In this case, the </w:t>
        </w:r>
      </w:ins>
      <w:ins w:id="1365"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66" w:author="nick" w:date="2019-03-23T23:09:00Z">
        <w:r w:rsidR="00FC5176">
          <w:t xml:space="preserve">order </w:t>
        </w:r>
        <w:r w:rsidR="00FC3371">
          <w:t xml:space="preserve">is </w:t>
        </w:r>
      </w:ins>
      <w:ins w:id="1367" w:author="nick" w:date="2019-03-23T23:28:00Z">
        <w:r w:rsidR="00CB4543">
          <w:t>indicated</w:t>
        </w:r>
      </w:ins>
      <w:ins w:id="1368" w:author="nick" w:date="2019-03-23T23:09:00Z">
        <w:r w:rsidR="00FC3371">
          <w:t xml:space="preserve"> by the </w:t>
        </w:r>
        <w:r w:rsidR="00FC3371" w:rsidRPr="00FC3371">
          <w:rPr>
            <w:rStyle w:val="elementdeftypeChar"/>
          </w:rPr>
          <w:t>index</w:t>
        </w:r>
        <w:r w:rsidR="00FC3371">
          <w:t xml:space="preserve"> </w:t>
        </w:r>
      </w:ins>
      <w:ins w:id="1369" w:author="nick" w:date="2019-03-23T23:08:00Z">
        <w:r w:rsidR="00FC3371">
          <w:t>attribute</w:t>
        </w:r>
      </w:ins>
      <w:ins w:id="1370" w:author="nick" w:date="2019-03-23T23:10:00Z">
        <w:r w:rsidR="00FC3371">
          <w:t>.</w:t>
        </w:r>
      </w:ins>
      <w:commentRangeEnd w:id="1337"/>
      <w:ins w:id="1371" w:author="nick" w:date="2019-03-23T23:28:00Z">
        <w:r w:rsidR="00CB4543">
          <w:rPr>
            <w:rStyle w:val="CommentReference"/>
            <w:lang w:eastAsia="x-none"/>
          </w:rPr>
          <w:commentReference w:id="1337"/>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72" w:name="_Toc3566482"/>
      <w:bookmarkStart w:id="1373"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72"/>
      <w:bookmarkEnd w:id="1373"/>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74" w:name="_Toc3566483"/>
      <w:bookmarkStart w:id="1375"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74"/>
      <w:bookmarkEnd w:id="137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76" w:name="_Toc3557001"/>
      <w:bookmarkStart w:id="1377" w:name="_Toc7723746"/>
      <w:r>
        <w:t>Type Specification</w:t>
      </w:r>
      <w:bookmarkEnd w:id="1376"/>
      <w:bookmarkEnd w:id="137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78" w:name="_Toc3566484"/>
      <w:bookmarkStart w:id="1379"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78"/>
      <w:bookmarkEnd w:id="137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80" w:name="_Toc3557002"/>
      <w:bookmarkStart w:id="1381" w:name="_Toc7723747"/>
      <w:r w:rsidRPr="007055D9">
        <w:t>Seam Weld</w:t>
      </w:r>
      <w:bookmarkEnd w:id="418"/>
      <w:r w:rsidR="007F0EFE" w:rsidRPr="007055D9">
        <w:t>s</w:t>
      </w:r>
      <w:bookmarkEnd w:id="1293"/>
      <w:bookmarkEnd w:id="1294"/>
      <w:bookmarkEnd w:id="1380"/>
      <w:bookmarkEnd w:id="1381"/>
    </w:p>
    <w:p w14:paraId="57ED57DC" w14:textId="77777777" w:rsidR="00255787" w:rsidRPr="007055D9" w:rsidRDefault="00C6435A" w:rsidP="004067DB">
      <w:pPr>
        <w:pStyle w:val="Heading3"/>
      </w:pPr>
      <w:bookmarkStart w:id="1382" w:name="_Toc338938903"/>
      <w:bookmarkStart w:id="1383" w:name="_Toc338939099"/>
      <w:bookmarkStart w:id="1384" w:name="_Toc3557003"/>
      <w:bookmarkStart w:id="1385" w:name="_Toc7723748"/>
      <w:r w:rsidRPr="007055D9">
        <w:t>Description and M</w:t>
      </w:r>
      <w:r w:rsidR="007F0EFE" w:rsidRPr="007055D9">
        <w:t>odeling Parameters</w:t>
      </w:r>
      <w:bookmarkEnd w:id="419"/>
      <w:bookmarkEnd w:id="1382"/>
      <w:bookmarkEnd w:id="1383"/>
      <w:bookmarkEnd w:id="1384"/>
      <w:bookmarkEnd w:id="138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86" w:name="_Ref428965482"/>
      <w:bookmarkStart w:id="1387" w:name="_Toc3557120"/>
      <w:bookmarkStart w:id="1388"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89" w:name="_Ref428965475"/>
      <w:bookmarkEnd w:id="1386"/>
      <w:r w:rsidRPr="007055D9">
        <w:t>: Weld Line Changing</w:t>
      </w:r>
      <w:r w:rsidRPr="007055D9">
        <w:rPr>
          <w:noProof/>
        </w:rPr>
        <w:t xml:space="preserve"> from Y-Joint to Overlap-Joint</w:t>
      </w:r>
      <w:bookmarkEnd w:id="1387"/>
      <w:bookmarkEnd w:id="1388"/>
      <w:bookmarkEnd w:id="138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90" w:name="_Toc3557121"/>
      <w:bookmarkStart w:id="1391"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90"/>
      <w:bookmarkEnd w:id="1391"/>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92" w:name="_Toc288196463"/>
      <w:bookmarkStart w:id="1393" w:name="_Toc288200761"/>
      <w:bookmarkStart w:id="1394" w:name="_Toc338938907"/>
      <w:bookmarkStart w:id="1395" w:name="_Toc338939104"/>
      <w:bookmarkStart w:id="1396" w:name="_Toc3557004"/>
      <w:bookmarkStart w:id="1397" w:name="_Toc7723749"/>
      <w:bookmarkStart w:id="1398" w:name="_Toc288196487"/>
      <w:bookmarkStart w:id="1399" w:name="_Toc288200789"/>
      <w:bookmarkStart w:id="1400" w:name="_Toc338938910"/>
      <w:bookmarkStart w:id="1401" w:name="_Toc338939129"/>
      <w:r w:rsidRPr="007055D9">
        <w:t>Seam Weld</w:t>
      </w:r>
      <w:r w:rsidR="0006113C" w:rsidRPr="007055D9">
        <w:t xml:space="preserve"> Definition</w:t>
      </w:r>
      <w:bookmarkEnd w:id="1392"/>
      <w:bookmarkEnd w:id="1393"/>
      <w:bookmarkEnd w:id="1394"/>
      <w:bookmarkEnd w:id="1395"/>
      <w:r w:rsidR="0006113C" w:rsidRPr="007055D9">
        <w:t xml:space="preserve"> Overview</w:t>
      </w:r>
      <w:bookmarkEnd w:id="1396"/>
      <w:bookmarkEnd w:id="1397"/>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402" w:name="_Toc3557122"/>
      <w:bookmarkStart w:id="1403"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402"/>
      <w:bookmarkEnd w:id="1403"/>
    </w:p>
    <w:p w14:paraId="7F783786" w14:textId="77777777" w:rsidR="0006113C" w:rsidRPr="007055D9" w:rsidRDefault="0006113C" w:rsidP="0006113C">
      <w:pPr>
        <w:pStyle w:val="Heading3"/>
      </w:pPr>
      <w:bookmarkStart w:id="1404" w:name="_Toc3557005"/>
      <w:bookmarkStart w:id="1405" w:name="_Toc7723750"/>
      <w:r w:rsidRPr="007055D9">
        <w:lastRenderedPageBreak/>
        <w:t>Specific XML Realization</w:t>
      </w:r>
      <w:bookmarkEnd w:id="1404"/>
      <w:bookmarkEnd w:id="140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06" w:name="XMLStructureSeamWelds"/>
      <w:bookmarkEnd w:id="140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407" w:name="_Toc3557123"/>
      <w:bookmarkStart w:id="1408"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407"/>
      <w:bookmarkEnd w:id="1408"/>
    </w:p>
    <w:p w14:paraId="7AB87473" w14:textId="77777777" w:rsidR="00843EED" w:rsidRPr="007055D9" w:rsidRDefault="00843EED" w:rsidP="00843EED">
      <w:pPr>
        <w:pStyle w:val="Heading3"/>
        <w:tabs>
          <w:tab w:val="clear" w:pos="720"/>
        </w:tabs>
      </w:pPr>
      <w:bookmarkStart w:id="1409" w:name="_Toc3557006"/>
      <w:bookmarkStart w:id="1410" w:name="_Toc7723751"/>
      <w:r w:rsidRPr="007055D9">
        <w:t>Generic Seam Weld Definition</w:t>
      </w:r>
      <w:bookmarkEnd w:id="1398"/>
      <w:bookmarkEnd w:id="1399"/>
      <w:bookmarkEnd w:id="1400"/>
      <w:bookmarkEnd w:id="1401"/>
      <w:bookmarkEnd w:id="1409"/>
      <w:bookmarkEnd w:id="1410"/>
    </w:p>
    <w:p w14:paraId="1158557E" w14:textId="77777777" w:rsidR="008C58F6" w:rsidRPr="007055D9" w:rsidRDefault="008C58F6" w:rsidP="008C58F6">
      <w:pPr>
        <w:pStyle w:val="Heading4"/>
      </w:pPr>
      <w:bookmarkStart w:id="1411" w:name="_Toc3557007"/>
      <w:bookmarkStart w:id="1412" w:name="_Toc7723752"/>
      <w:r w:rsidRPr="007055D9">
        <w:t>Identification</w:t>
      </w:r>
      <w:bookmarkEnd w:id="1411"/>
      <w:bookmarkEnd w:id="141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413" w:name="_Toc3566485"/>
      <w:bookmarkStart w:id="1414"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13"/>
      <w:bookmarkEnd w:id="1414"/>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557DD288"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del w:id="1415" w:author="nick" w:date="2019-05-13T18:47:00Z">
        <w:r w:rsidR="00A35B52" w:rsidRPr="00D07519" w:rsidDel="00FA50F5">
          <w:rPr>
            <w:b/>
            <w:color w:val="0070C0"/>
            <w:lang w:val="es-ES"/>
          </w:rPr>
          <w:delText>My</w:delText>
        </w:r>
      </w:del>
      <w:del w:id="1416" w:author="nick" w:date="2019-05-13T18:53:00Z">
        <w:r w:rsidR="00A35B52" w:rsidRPr="00D07519" w:rsidDel="00885E47">
          <w:rPr>
            <w:b/>
            <w:color w:val="0070C0"/>
            <w:lang w:val="es-ES"/>
          </w:rPr>
          <w:delText>WeldLine</w:delText>
        </w:r>
      </w:del>
      <w:ins w:id="1417" w:author="nick" w:date="2019-05-13T18:53:00Z">
        <w:r w:rsidR="00885E47">
          <w:rPr>
            <w:b/>
            <w:color w:val="0070C0"/>
            <w:lang w:val="es-ES"/>
          </w:rPr>
          <w:t>SEAM</w:t>
        </w:r>
      </w:ins>
      <w:ins w:id="1418" w:author="nick" w:date="2019-05-13T18:47:00Z">
        <w:r w:rsidR="00FA50F5">
          <w:rPr>
            <w:b/>
            <w:color w:val="0070C0"/>
            <w:lang w:val="es-ES"/>
          </w:rPr>
          <w:t>_1780</w:t>
        </w:r>
      </w:ins>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419" w:name="_Ref414571756"/>
      <w:bookmarkStart w:id="1420" w:name="_Toc3557008"/>
      <w:bookmarkStart w:id="1421" w:name="_Toc7723753"/>
      <w:r w:rsidRPr="007055D9">
        <w:lastRenderedPageBreak/>
        <w:t>Type</w:t>
      </w:r>
      <w:r w:rsidR="008C58F6" w:rsidRPr="007055D9">
        <w:t xml:space="preserve"> Specification</w:t>
      </w:r>
      <w:bookmarkEnd w:id="1419"/>
      <w:bookmarkEnd w:id="1420"/>
      <w:bookmarkEnd w:id="142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422" w:name="_Toc3566486"/>
      <w:bookmarkStart w:id="1423" w:name="_Toc7723982"/>
      <w:bookmarkStart w:id="1424" w:name="_Toc338939134"/>
      <w:bookmarkStart w:id="1425" w:name="_Toc288196488"/>
      <w:bookmarkStart w:id="1426" w:name="_Toc288200790"/>
      <w:bookmarkStart w:id="1427"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22"/>
      <w:bookmarkEnd w:id="142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424"/>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428" w:name="_Toc288196490"/>
      <w:bookmarkStart w:id="1429" w:name="_Toc288200792"/>
      <w:bookmarkStart w:id="1430" w:name="_Toc338939132"/>
      <w:bookmarkStart w:id="1431" w:name="_Toc288196468"/>
      <w:bookmarkStart w:id="1432" w:name="_Toc288200771"/>
      <w:bookmarkStart w:id="1433" w:name="_Toc338938904"/>
      <w:bookmarkStart w:id="1434" w:name="_Toc338939100"/>
      <w:bookmarkEnd w:id="1425"/>
      <w:bookmarkEnd w:id="1426"/>
      <w:bookmarkEnd w:id="142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435" w:name="_Toc3566487"/>
      <w:bookmarkStart w:id="1436"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35"/>
      <w:bookmarkEnd w:id="143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437" w:name="_Toc3566488"/>
      <w:bookmarkStart w:id="1438"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37"/>
      <w:bookmarkEnd w:id="143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39" w:name="_Toc288196493"/>
      <w:bookmarkStart w:id="144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41" w:name="GenericSeamWeldWeldPosition"/>
      <w:bookmarkStart w:id="1442" w:name="GenericSeamWelParameters"/>
      <w:bookmarkStart w:id="1443" w:name="GenericSeamWeldSubType"/>
      <w:bookmarkStart w:id="1444" w:name="GenericSeamWeldWeldingPosition"/>
      <w:bookmarkStart w:id="1445" w:name="_Toc3557009"/>
      <w:bookmarkStart w:id="1446" w:name="_Toc7723754"/>
      <w:bookmarkStart w:id="1447" w:name="_Toc338938905"/>
      <w:bookmarkStart w:id="1448" w:name="_Toc338939101"/>
      <w:bookmarkStart w:id="1449" w:name="_Toc338939136"/>
      <w:bookmarkEnd w:id="1428"/>
      <w:bookmarkEnd w:id="1429"/>
      <w:bookmarkEnd w:id="1430"/>
      <w:bookmarkEnd w:id="1431"/>
      <w:bookmarkEnd w:id="1432"/>
      <w:bookmarkEnd w:id="1433"/>
      <w:bookmarkEnd w:id="1434"/>
      <w:bookmarkEnd w:id="1439"/>
      <w:bookmarkEnd w:id="1440"/>
      <w:bookmarkEnd w:id="1441"/>
      <w:bookmarkEnd w:id="1442"/>
      <w:bookmarkEnd w:id="1443"/>
      <w:bookmarkEnd w:id="1444"/>
      <w:r>
        <w:t>W</w:t>
      </w:r>
      <w:r w:rsidR="00433A07">
        <w:t>eld Position and Sheet Metal Parameters</w:t>
      </w:r>
      <w:bookmarkEnd w:id="1445"/>
      <w:bookmarkEnd w:id="1446"/>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50" w:name="_Ref397587838"/>
      <w:bookmarkStart w:id="1451" w:name="_Toc3557124"/>
      <w:bookmarkStart w:id="1452"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50"/>
      <w:r w:rsidRPr="007055D9">
        <w:t xml:space="preserve">: Sheet Parameters vs. </w:t>
      </w:r>
      <w:r w:rsidRPr="007055D9">
        <w:rPr>
          <w:noProof/>
        </w:rPr>
        <w:t xml:space="preserve"> Weld Position Parameters</w:t>
      </w:r>
      <w:bookmarkEnd w:id="1451"/>
      <w:bookmarkEnd w:id="1452"/>
    </w:p>
    <w:p w14:paraId="7C8D9624" w14:textId="77777777" w:rsidR="000E5FC5" w:rsidRDefault="000E5FC5" w:rsidP="00433A07">
      <w:pPr>
        <w:pStyle w:val="Heading4"/>
        <w:numPr>
          <w:ilvl w:val="4"/>
          <w:numId w:val="1"/>
        </w:numPr>
        <w:ind w:left="1009" w:hanging="1009"/>
      </w:pPr>
      <w:bookmarkStart w:id="1453" w:name="_Toc3557010"/>
      <w:bookmarkStart w:id="1454" w:name="_Toc7723755"/>
      <w:bookmarkStart w:id="1455" w:name="_Ref397525982"/>
      <w:r w:rsidRPr="007055D9">
        <w:t>Parameters Assigned to a Specific Sheet of the Flange</w:t>
      </w:r>
      <w:bookmarkEnd w:id="1453"/>
      <w:bookmarkEnd w:id="1454"/>
      <w:r w:rsidRPr="007055D9">
        <w:t xml:space="preserve"> </w:t>
      </w:r>
      <w:bookmarkEnd w:id="1455"/>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56" w:name="_Toc3566489"/>
      <w:bookmarkStart w:id="1457"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56"/>
      <w:bookmarkEnd w:id="1457"/>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58" w:name="_Welding_Position"/>
      <w:bookmarkStart w:id="1459" w:name="_Ref397524978"/>
      <w:bookmarkStart w:id="1460" w:name="_Toc3557011"/>
      <w:bookmarkStart w:id="1461" w:name="_Toc7723756"/>
      <w:bookmarkEnd w:id="1458"/>
      <w:r w:rsidRPr="007055D9">
        <w:t>Welding Position</w:t>
      </w:r>
      <w:bookmarkEnd w:id="1447"/>
      <w:bookmarkEnd w:id="1448"/>
      <w:bookmarkEnd w:id="1459"/>
      <w:bookmarkEnd w:id="1460"/>
      <w:bookmarkEnd w:id="1461"/>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62"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63" w:name="_Ref397529286"/>
      <w:bookmarkStart w:id="1464" w:name="_Toc3557125"/>
      <w:bookmarkStart w:id="1465" w:name="_Toc7723870"/>
      <w:r w:rsidRPr="007055D9">
        <w:t xml:space="preserve">Figure </w:t>
      </w:r>
      <w:bookmarkStart w:id="1466"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63"/>
      <w:bookmarkEnd w:id="1466"/>
      <w:r w:rsidRPr="007055D9">
        <w:t>: Welding Position of a Y-Joint</w:t>
      </w:r>
      <w:bookmarkEnd w:id="1464"/>
      <w:bookmarkEnd w:id="1465"/>
    </w:p>
    <w:p w14:paraId="7D4C2DF5" w14:textId="77777777" w:rsidR="00B540EB" w:rsidRPr="007055D9" w:rsidRDefault="00B540EB" w:rsidP="00B540EB">
      <w:pPr>
        <w:pStyle w:val="Heading5"/>
      </w:pPr>
      <w:r w:rsidRPr="007055D9">
        <w:t>Primary and Secondary Sides</w:t>
      </w:r>
      <w:bookmarkEnd w:id="146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67" w:name="_Toc288196495"/>
      <w:bookmarkStart w:id="1468" w:name="_Toc288200797"/>
      <w:bookmarkStart w:id="1469" w:name="_Toc338939138"/>
      <w:bookmarkEnd w:id="1449"/>
      <w:r w:rsidRPr="007055D9">
        <w:t>Element “weld_position”</w:t>
      </w:r>
      <w:bookmarkEnd w:id="1467"/>
      <w:bookmarkEnd w:id="1468"/>
      <w:bookmarkEnd w:id="1469"/>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1470"/>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1470"/>
            <w:r>
              <w:rPr>
                <w:rStyle w:val="CommentReference"/>
                <w:lang w:eastAsia="x-none"/>
              </w:rPr>
              <w:commentReference w:id="1470"/>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71" w:name="_Toc3566490"/>
      <w:bookmarkStart w:id="1472"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71"/>
      <w:bookmarkEnd w:id="147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73" w:name="_Toc338939139"/>
      <w:r w:rsidRPr="007055D9">
        <w:t>Attributes “u”, “x”, “y”, “z”</w:t>
      </w:r>
      <w:bookmarkEnd w:id="1473"/>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74" w:name="_Ref397529572"/>
      <w:bookmarkStart w:id="1475" w:name="Figure11"/>
      <w:bookmarkStart w:id="1476" w:name="_Toc3557126"/>
      <w:bookmarkStart w:id="1477"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74"/>
      <w:bookmarkEnd w:id="1475"/>
      <w:r w:rsidRPr="007055D9">
        <w:t xml:space="preserve">: Welding Position </w:t>
      </w:r>
      <w:r>
        <w:t>vector direction and length</w:t>
      </w:r>
      <w:bookmarkEnd w:id="1476"/>
      <w:bookmarkEnd w:id="1477"/>
    </w:p>
    <w:p w14:paraId="39D4E066" w14:textId="77777777" w:rsidR="00B540EB" w:rsidRPr="007055D9" w:rsidRDefault="00B540EB" w:rsidP="004F2F09">
      <w:pPr>
        <w:pStyle w:val="Heading5"/>
        <w:keepNext/>
      </w:pPr>
      <w:bookmarkStart w:id="1478" w:name="_Toc338939140"/>
      <w:bookmarkStart w:id="1479" w:name="_Toc338939137"/>
      <w:bookmarkStart w:id="1480" w:name="_Toc338938906"/>
      <w:bookmarkStart w:id="1481" w:name="_Toc338939103"/>
      <w:r w:rsidRPr="007055D9">
        <w:t>Attribute “reference”</w:t>
      </w:r>
      <w:bookmarkEnd w:id="1478"/>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82" w:author="m.kalaitzaki" w:date="2019-02-11T17:00:00Z"/>
        </w:rPr>
      </w:pPr>
      <w:commentRangeStart w:id="1483"/>
      <w:commentRangeStart w:id="1484"/>
      <w:del w:id="1485"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86" w:author="m.kalaitzaki" w:date="2019-02-11T17:00:00Z"/>
        </w:rPr>
      </w:pPr>
      <w:del w:id="1487"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83"/>
      <w:r w:rsidR="00DA21CA">
        <w:rPr>
          <w:rStyle w:val="CommentReference"/>
          <w:lang w:eastAsia="x-none"/>
        </w:rPr>
        <w:commentReference w:id="1483"/>
      </w:r>
      <w:commentRangeEnd w:id="1484"/>
      <w:r w:rsidR="00FD41F4">
        <w:rPr>
          <w:rStyle w:val="CommentReference"/>
          <w:lang w:eastAsia="x-none"/>
        </w:rPr>
        <w:commentReference w:id="1484"/>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88" w:name="_Toc3566491"/>
      <w:bookmarkStart w:id="1489" w:name="_Toc7723987"/>
      <w:bookmarkStart w:id="1490" w:name="_Toc338939148"/>
      <w:bookmarkStart w:id="1491" w:name="_Toc288196499"/>
      <w:bookmarkStart w:id="1492" w:name="_Toc288200801"/>
      <w:bookmarkEnd w:id="1479"/>
      <w:bookmarkEnd w:id="1480"/>
      <w:bookmarkEnd w:id="1481"/>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88"/>
      <w:bookmarkEnd w:id="1489"/>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90"/>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93" w:name="_Toc338939149"/>
      <w:r w:rsidRPr="007055D9">
        <w:lastRenderedPageBreak/>
        <w:t>Attribute “penetration”</w:t>
      </w:r>
      <w:bookmarkEnd w:id="1491"/>
      <w:bookmarkEnd w:id="1492"/>
      <w:bookmarkEnd w:id="1493"/>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94" w:name="ModelizationWeldDefinition"/>
      <w:bookmarkStart w:id="1495" w:name="WeldDefinition"/>
      <w:bookmarkStart w:id="1496" w:name="WeldDefinitionButtWeld"/>
      <w:bookmarkStart w:id="1497" w:name="_Toc288200762"/>
      <w:bookmarkStart w:id="1498" w:name="_Toc338939106"/>
      <w:bookmarkStart w:id="1499" w:name="_Toc3557012"/>
      <w:bookmarkStart w:id="1500" w:name="_Toc7723757"/>
      <w:bookmarkStart w:id="1501" w:name="_Toc288196464"/>
      <w:bookmarkEnd w:id="1494"/>
      <w:bookmarkEnd w:id="1495"/>
      <w:bookmarkEnd w:id="1496"/>
      <w:r w:rsidRPr="007055D9">
        <w:t xml:space="preserve">Butt </w:t>
      </w:r>
      <w:bookmarkEnd w:id="1497"/>
      <w:r w:rsidR="003663AA" w:rsidRPr="007055D9">
        <w:t>Joint</w:t>
      </w:r>
      <w:bookmarkEnd w:id="1498"/>
      <w:bookmarkEnd w:id="1499"/>
      <w:bookmarkEnd w:id="150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502" w:name="_Toc3557013"/>
      <w:bookmarkStart w:id="1503" w:name="_Toc7723758"/>
      <w:r w:rsidRPr="00654684">
        <w:rPr>
          <w:sz w:val="24"/>
        </w:rPr>
        <w:t xml:space="preserve">Sheet </w:t>
      </w:r>
      <w:r w:rsidR="00255787" w:rsidRPr="00654684">
        <w:rPr>
          <w:sz w:val="24"/>
        </w:rPr>
        <w:t>Parameters</w:t>
      </w:r>
      <w:bookmarkEnd w:id="1502"/>
      <w:bookmarkEnd w:id="1503"/>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1866C6" w:rsidRPr="00362FDC" w:rsidRDefault="001866C6" w:rsidP="008F3D94">
                            <w:pPr>
                              <w:pStyle w:val="Caption"/>
                              <w:rPr>
                                <w:noProof/>
                                <w:szCs w:val="24"/>
                              </w:rPr>
                            </w:pPr>
                            <w:bookmarkStart w:id="1504" w:name="_Toc3557127"/>
                            <w:bookmarkStart w:id="150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504"/>
                            <w:bookmarkEnd w:id="1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1866C6" w:rsidRPr="00362FDC" w:rsidRDefault="001866C6" w:rsidP="008F3D94">
                      <w:pPr>
                        <w:pStyle w:val="Caption"/>
                        <w:rPr>
                          <w:noProof/>
                          <w:szCs w:val="24"/>
                        </w:rPr>
                      </w:pPr>
                      <w:bookmarkStart w:id="1474" w:name="_Toc3557127"/>
                      <w:bookmarkStart w:id="147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4"/>
                      <w:bookmarkEnd w:id="147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506" w:name="_Toc3557014"/>
      <w:bookmarkStart w:id="1507"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506"/>
      <w:bookmarkEnd w:id="150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1866C6" w:rsidRPr="006C6D3C" w:rsidRDefault="001866C6" w:rsidP="008F3D94">
                            <w:pPr>
                              <w:pStyle w:val="Caption"/>
                              <w:rPr>
                                <w:noProof/>
                                <w:szCs w:val="24"/>
                              </w:rPr>
                            </w:pPr>
                            <w:bookmarkStart w:id="1508" w:name="_Toc3557128"/>
                            <w:bookmarkStart w:id="1509"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508"/>
                            <w:bookmarkEnd w:id="1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1866C6" w:rsidRPr="006C6D3C" w:rsidRDefault="001866C6" w:rsidP="008F3D94">
                      <w:pPr>
                        <w:pStyle w:val="Caption"/>
                        <w:rPr>
                          <w:noProof/>
                          <w:szCs w:val="24"/>
                        </w:rPr>
                      </w:pPr>
                      <w:bookmarkStart w:id="1480" w:name="_Toc3557128"/>
                      <w:bookmarkStart w:id="148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0"/>
                      <w:bookmarkEnd w:id="148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510" w:name="_Toc3566492"/>
      <w:bookmarkStart w:id="1511"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510"/>
      <w:bookmarkEnd w:id="1511"/>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512" w:name="_Toc338939151"/>
      <w:bookmarkStart w:id="1513" w:name="_Toc3557015"/>
      <w:bookmarkStart w:id="1514" w:name="_Toc7723760"/>
      <w:r w:rsidRPr="007055D9">
        <w:t>Attributes</w:t>
      </w:r>
      <w:bookmarkEnd w:id="1512"/>
      <w:bookmarkEnd w:id="1513"/>
      <w:bookmarkEnd w:id="1514"/>
    </w:p>
    <w:p w14:paraId="2F9463C1" w14:textId="77777777" w:rsidR="0006113C" w:rsidRPr="007055D9" w:rsidRDefault="00850045" w:rsidP="0006113C">
      <w:pPr>
        <w:pStyle w:val="Heading5"/>
      </w:pPr>
      <w:bookmarkStart w:id="1515" w:name="_Toc338939153"/>
      <w:r w:rsidRPr="007055D9">
        <w:t>Attribute “b</w:t>
      </w:r>
      <w:r w:rsidR="0006113C" w:rsidRPr="007055D9">
        <w:t>ase</w:t>
      </w:r>
      <w:bookmarkEnd w:id="1515"/>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516" w:name="_Toc338939154"/>
      <w:r w:rsidRPr="007055D9">
        <w:t>Attribute “t</w:t>
      </w:r>
      <w:r w:rsidR="0006113C" w:rsidRPr="007055D9">
        <w:t>echnology</w:t>
      </w:r>
      <w:bookmarkEnd w:id="1516"/>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517" w:name="_Toc288196505"/>
      <w:bookmarkStart w:id="1518" w:name="_Toc288200807"/>
      <w:bookmarkStart w:id="1519" w:name="_Toc338939155"/>
      <w:bookmarkStart w:id="1520" w:name="_Toc3557016"/>
      <w:bookmarkStart w:id="1521" w:name="_Toc7723761"/>
      <w:r w:rsidRPr="007055D9">
        <w:t>Element “weld_position”</w:t>
      </w:r>
      <w:bookmarkEnd w:id="1517"/>
      <w:bookmarkEnd w:id="1518"/>
      <w:bookmarkEnd w:id="1519"/>
      <w:bookmarkEnd w:id="1520"/>
      <w:bookmarkEnd w:id="152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522" w:name="_Toc3566493"/>
      <w:bookmarkStart w:id="1523" w:name="_Toc7723989"/>
      <w:bookmarkStart w:id="1524" w:name="_Toc288196507"/>
      <w:bookmarkStart w:id="1525" w:name="_Toc288200809"/>
      <w:bookmarkStart w:id="1526"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22"/>
      <w:bookmarkEnd w:id="1523"/>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524"/>
      <w:bookmarkEnd w:id="1525"/>
      <w:bookmarkEnd w:id="1526"/>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527" w:name="_Toc338939158"/>
      <w:r w:rsidRPr="007055D9">
        <w:t>Attribute “width”</w:t>
      </w:r>
      <w:bookmarkEnd w:id="1527"/>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528" w:name="_Toc338939159"/>
      <w:r w:rsidRPr="007055D9">
        <w:t>Attribute “filler”</w:t>
      </w:r>
      <w:bookmarkEnd w:id="1528"/>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29" w:name="WeldDefinitionCornerWeld"/>
      <w:bookmarkStart w:id="1530" w:name="_Toc288200763"/>
      <w:bookmarkStart w:id="1531" w:name="_Toc338939107"/>
      <w:bookmarkEnd w:id="152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532" w:name="_Toc414263397"/>
      <w:bookmarkStart w:id="1533" w:name="_Toc3557017"/>
      <w:bookmarkStart w:id="1534" w:name="_Toc7723762"/>
      <w:bookmarkEnd w:id="1532"/>
      <w:r w:rsidRPr="007055D9">
        <w:t>Element “</w:t>
      </w:r>
      <w:r>
        <w:t>sheet_parameter</w:t>
      </w:r>
      <w:r w:rsidRPr="007055D9">
        <w:t>”</w:t>
      </w:r>
      <w:bookmarkEnd w:id="1533"/>
      <w:bookmarkEnd w:id="153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35" w:name="_Toc3566494"/>
      <w:bookmarkStart w:id="1536"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35"/>
      <w:bookmarkEnd w:id="153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37" w:name="_Toc3557018"/>
      <w:bookmarkStart w:id="1538" w:name="_Toc7723763"/>
      <w:r w:rsidRPr="007055D9">
        <w:t>Corner Weld</w:t>
      </w:r>
      <w:bookmarkEnd w:id="1530"/>
      <w:bookmarkEnd w:id="1531"/>
      <w:bookmarkEnd w:id="1537"/>
      <w:bookmarkEnd w:id="1538"/>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1866C6" w:rsidRPr="00796AD7" w:rsidRDefault="001866C6" w:rsidP="008F3D94">
                            <w:pPr>
                              <w:pStyle w:val="Caption"/>
                              <w:rPr>
                                <w:noProof/>
                                <w:szCs w:val="24"/>
                              </w:rPr>
                            </w:pPr>
                            <w:bookmarkStart w:id="1539" w:name="_Toc3557129"/>
                            <w:bookmarkStart w:id="1540"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39"/>
                            <w:bookmarkEnd w:id="1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1866C6" w:rsidRPr="00796AD7" w:rsidRDefault="001866C6" w:rsidP="008F3D94">
                      <w:pPr>
                        <w:pStyle w:val="Caption"/>
                        <w:rPr>
                          <w:noProof/>
                          <w:szCs w:val="24"/>
                        </w:rPr>
                      </w:pPr>
                      <w:bookmarkStart w:id="1513" w:name="_Toc3557129"/>
                      <w:bookmarkStart w:id="1514"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3"/>
                      <w:bookmarkEnd w:id="151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41" w:name="_Toc7723764"/>
      <w:bookmarkStart w:id="1542" w:name="_Toc3557019"/>
      <w:r>
        <w:t>Simple Corner Weld</w:t>
      </w:r>
      <w:bookmarkEnd w:id="1541"/>
    </w:p>
    <w:p w14:paraId="19EDE5F7" w14:textId="78748519" w:rsidR="008A6190" w:rsidRPr="007055D9" w:rsidRDefault="008A6190" w:rsidP="00E36602">
      <w:pPr>
        <w:pStyle w:val="Heading5"/>
        <w:keepNext/>
      </w:pPr>
      <w:r w:rsidRPr="007055D9">
        <w:t>Sheet Parameters</w:t>
      </w:r>
      <w:bookmarkEnd w:id="154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43" w:name="_Toc3557020"/>
      <w:r w:rsidRPr="007055D9">
        <w:t>Weld Parameters</w:t>
      </w:r>
      <w:bookmarkEnd w:id="1543"/>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1866C6" w:rsidRPr="00067927" w:rsidRDefault="001866C6" w:rsidP="008F3D94">
                            <w:pPr>
                              <w:pStyle w:val="Caption"/>
                              <w:rPr>
                                <w:noProof/>
                                <w:szCs w:val="24"/>
                              </w:rPr>
                            </w:pPr>
                            <w:bookmarkStart w:id="1544" w:name="_Toc3557130"/>
                            <w:bookmarkStart w:id="1545"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44"/>
                            <w:bookmarkEnd w:id="1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1866C6" w:rsidRPr="00067927" w:rsidRDefault="001866C6" w:rsidP="008F3D94">
                      <w:pPr>
                        <w:pStyle w:val="Caption"/>
                        <w:rPr>
                          <w:noProof/>
                          <w:szCs w:val="24"/>
                        </w:rPr>
                      </w:pPr>
                      <w:bookmarkStart w:id="1520" w:name="_Toc3557130"/>
                      <w:bookmarkStart w:id="1521"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0"/>
                      <w:bookmarkEnd w:id="152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19390275"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46" w:name="_Toc3566495"/>
      <w:bookmarkStart w:id="1547"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46"/>
      <w:bookmarkEnd w:id="1547"/>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48" w:name="_Toc7723765"/>
      <w:r>
        <w:t>Double Corner Weld</w:t>
      </w:r>
      <w:bookmarkEnd w:id="1548"/>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1866C6" w:rsidRPr="00796AD7" w:rsidRDefault="001866C6" w:rsidP="006619C9">
                            <w:pPr>
                              <w:pStyle w:val="Caption"/>
                              <w:rPr>
                                <w:noProof/>
                                <w:szCs w:val="24"/>
                              </w:rPr>
                            </w:pPr>
                            <w:bookmarkStart w:id="1549"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1866C6" w:rsidRPr="00796AD7" w:rsidRDefault="001866C6" w:rsidP="006619C9">
                      <w:pPr>
                        <w:pStyle w:val="Caption"/>
                        <w:rPr>
                          <w:noProof/>
                          <w:szCs w:val="24"/>
                        </w:rPr>
                      </w:pPr>
                      <w:bookmarkStart w:id="1526"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1866C6" w:rsidRPr="00067927" w:rsidRDefault="001866C6" w:rsidP="00FA0FAD">
                            <w:pPr>
                              <w:pStyle w:val="Caption"/>
                              <w:keepNext/>
                              <w:keepLines/>
                              <w:rPr>
                                <w:noProof/>
                                <w:szCs w:val="24"/>
                              </w:rPr>
                            </w:pPr>
                            <w:bookmarkStart w:id="1550"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1866C6" w:rsidRPr="00067927" w:rsidRDefault="001866C6" w:rsidP="00FA0FAD">
                      <w:pPr>
                        <w:pStyle w:val="Caption"/>
                        <w:keepNext/>
                        <w:keepLines/>
                        <w:rPr>
                          <w:noProof/>
                          <w:szCs w:val="24"/>
                        </w:rPr>
                      </w:pPr>
                      <w:bookmarkStart w:id="1528"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19390276"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551"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5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52" w:name="_Toc338939161"/>
      <w:bookmarkStart w:id="1553" w:name="_Toc3557021"/>
      <w:bookmarkStart w:id="1554" w:name="_Toc7723766"/>
      <w:r w:rsidRPr="007055D9">
        <w:t>Attributes</w:t>
      </w:r>
      <w:bookmarkEnd w:id="1552"/>
      <w:bookmarkEnd w:id="1553"/>
      <w:bookmarkEnd w:id="1554"/>
    </w:p>
    <w:p w14:paraId="22FDBBD1" w14:textId="77777777" w:rsidR="0006113C" w:rsidRPr="007055D9" w:rsidRDefault="00242481" w:rsidP="001759F7">
      <w:pPr>
        <w:pStyle w:val="Heading5"/>
        <w:keepNext/>
      </w:pPr>
      <w:bookmarkStart w:id="1555" w:name="_Toc338939163"/>
      <w:r w:rsidRPr="007055D9">
        <w:t>Attribute “b</w:t>
      </w:r>
      <w:r w:rsidR="0006113C" w:rsidRPr="007055D9">
        <w:t>ase</w:t>
      </w:r>
      <w:bookmarkEnd w:id="1555"/>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56" w:name="_Toc338939164"/>
      <w:r w:rsidRPr="007055D9">
        <w:t>Attribute “t</w:t>
      </w:r>
      <w:r w:rsidR="0006113C" w:rsidRPr="007055D9">
        <w:t>echnology</w:t>
      </w:r>
      <w:bookmarkEnd w:id="1556"/>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57" w:name="_Toc338939165"/>
      <w:bookmarkStart w:id="1558" w:name="_Toc3557022"/>
      <w:bookmarkStart w:id="1559" w:name="_Toc7723767"/>
      <w:r w:rsidRPr="007055D9">
        <w:t>Element “weld_position”</w:t>
      </w:r>
      <w:bookmarkEnd w:id="1557"/>
      <w:bookmarkEnd w:id="1558"/>
      <w:bookmarkEnd w:id="155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60" w:name="_Toc3566496"/>
      <w:bookmarkStart w:id="1561" w:name="_Toc7723993"/>
      <w:bookmarkStart w:id="1562"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60"/>
      <w:bookmarkEnd w:id="1561"/>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62"/>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63" w:name="_Toc338939168"/>
      <w:r w:rsidRPr="007055D9">
        <w:t>Attribute “thickness”</w:t>
      </w:r>
      <w:bookmarkEnd w:id="1563"/>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64" w:name="_Toc3566497"/>
      <w:bookmarkStart w:id="1565" w:name="_Toc7723994"/>
      <w:bookmarkStart w:id="1566"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64"/>
      <w:bookmarkEnd w:id="1565"/>
    </w:p>
    <w:p w14:paraId="29B81C3B" w14:textId="77777777" w:rsidR="0006113C" w:rsidRPr="007055D9" w:rsidRDefault="0006113C" w:rsidP="00B21508">
      <w:pPr>
        <w:pStyle w:val="Heading5"/>
        <w:keepNext/>
      </w:pPr>
      <w:r w:rsidRPr="007055D9">
        <w:t>Attribute “angle”</w:t>
      </w:r>
      <w:bookmarkEnd w:id="1566"/>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67" w:name="_Toc3566498"/>
      <w:bookmarkStart w:id="1568" w:name="_Toc7723995"/>
      <w:bookmarkStart w:id="1569"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67"/>
      <w:bookmarkEnd w:id="1568"/>
    </w:p>
    <w:p w14:paraId="655D0C3D" w14:textId="77777777" w:rsidR="0006113C" w:rsidRPr="007055D9" w:rsidRDefault="0006113C" w:rsidP="00B21508">
      <w:pPr>
        <w:pStyle w:val="Heading5"/>
        <w:keepNext/>
      </w:pPr>
      <w:r w:rsidRPr="007055D9">
        <w:t>Attribute “shape”</w:t>
      </w:r>
      <w:bookmarkEnd w:id="1569"/>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70" w:name="_Toc338939171"/>
      <w:r w:rsidRPr="007055D9">
        <w:t>Attribute “penetration”</w:t>
      </w:r>
      <w:bookmarkEnd w:id="1570"/>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71" w:name="_Toc338939173"/>
      <w:r w:rsidRPr="007055D9">
        <w:lastRenderedPageBreak/>
        <w:t>Attribute “filler”</w:t>
      </w:r>
      <w:bookmarkEnd w:id="1571"/>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72" w:name="WeldDefinitionEdgeWeld"/>
      <w:bookmarkStart w:id="1573" w:name="_Toc3557023"/>
      <w:bookmarkStart w:id="1574" w:name="_Toc7723768"/>
      <w:bookmarkStart w:id="1575" w:name="_Toc288200764"/>
      <w:bookmarkStart w:id="1576" w:name="_Toc338939108"/>
      <w:bookmarkEnd w:id="1572"/>
      <w:r w:rsidRPr="007055D9">
        <w:t>Element “</w:t>
      </w:r>
      <w:r>
        <w:t>sheet_parameter</w:t>
      </w:r>
      <w:r w:rsidRPr="007055D9">
        <w:t>”</w:t>
      </w:r>
      <w:bookmarkEnd w:id="1573"/>
      <w:bookmarkEnd w:id="157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77" w:name="_Toc3566499"/>
      <w:bookmarkStart w:id="1578"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77"/>
      <w:bookmarkEnd w:id="157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79" w:name="_Toc3557024"/>
      <w:bookmarkStart w:id="1580" w:name="_Toc7723769"/>
      <w:r w:rsidRPr="007055D9">
        <w:t>Edge Weld</w:t>
      </w:r>
      <w:bookmarkEnd w:id="1575"/>
      <w:bookmarkEnd w:id="1576"/>
      <w:bookmarkEnd w:id="1579"/>
      <w:bookmarkEnd w:id="158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581" w:name="_Toc3557025"/>
      <w:bookmarkStart w:id="1582"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81"/>
      <w:bookmarkEnd w:id="1582"/>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1866C6" w:rsidRPr="00AF7673" w:rsidRDefault="001866C6" w:rsidP="008F3D94">
                            <w:pPr>
                              <w:pStyle w:val="Caption"/>
                              <w:rPr>
                                <w:b w:val="0"/>
                                <w:bCs w:val="0"/>
                                <w:noProof/>
                                <w:sz w:val="26"/>
                                <w:szCs w:val="28"/>
                              </w:rPr>
                            </w:pPr>
                            <w:bookmarkStart w:id="1583" w:name="_Toc3557131"/>
                            <w:bookmarkStart w:id="158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83"/>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1866C6" w:rsidRPr="00AF7673" w:rsidRDefault="001866C6" w:rsidP="008F3D94">
                      <w:pPr>
                        <w:pStyle w:val="Caption"/>
                        <w:rPr>
                          <w:b w:val="0"/>
                          <w:bCs w:val="0"/>
                          <w:noProof/>
                          <w:sz w:val="26"/>
                          <w:szCs w:val="28"/>
                        </w:rPr>
                      </w:pPr>
                      <w:bookmarkStart w:id="1563" w:name="_Toc3557131"/>
                      <w:bookmarkStart w:id="156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3"/>
                      <w:bookmarkEnd w:id="156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85" w:name="_Toc3557026"/>
      <w:bookmarkStart w:id="1586"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85"/>
      <w:bookmarkEnd w:id="158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1866C6" w:rsidRPr="00213139" w:rsidRDefault="001866C6" w:rsidP="008F3D94">
                            <w:pPr>
                              <w:pStyle w:val="Caption"/>
                              <w:rPr>
                                <w:b w:val="0"/>
                                <w:bCs w:val="0"/>
                                <w:noProof/>
                                <w:sz w:val="26"/>
                                <w:szCs w:val="28"/>
                              </w:rPr>
                            </w:pPr>
                            <w:bookmarkStart w:id="1587" w:name="_Toc3557132"/>
                            <w:bookmarkStart w:id="1588"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87"/>
                            <w:bookmarkEnd w:id="1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1866C6" w:rsidRPr="00213139" w:rsidRDefault="001866C6" w:rsidP="008F3D94">
                      <w:pPr>
                        <w:pStyle w:val="Caption"/>
                        <w:rPr>
                          <w:b w:val="0"/>
                          <w:bCs w:val="0"/>
                          <w:noProof/>
                          <w:sz w:val="26"/>
                          <w:szCs w:val="28"/>
                        </w:rPr>
                      </w:pPr>
                      <w:bookmarkStart w:id="1569" w:name="_Toc3557132"/>
                      <w:bookmarkStart w:id="1570"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9"/>
                      <w:bookmarkEnd w:id="157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89" w:name="_Toc3566500"/>
      <w:bookmarkStart w:id="1590"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89"/>
      <w:bookmarkEnd w:id="1590"/>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91" w:name="_Toc338939175"/>
      <w:bookmarkStart w:id="1592" w:name="_Toc3557027"/>
      <w:bookmarkStart w:id="1593" w:name="_Toc7723772"/>
      <w:r w:rsidRPr="007055D9">
        <w:t>Attributes</w:t>
      </w:r>
      <w:bookmarkEnd w:id="1591"/>
      <w:bookmarkEnd w:id="1592"/>
      <w:bookmarkEnd w:id="1593"/>
    </w:p>
    <w:p w14:paraId="20DE2C66" w14:textId="77777777" w:rsidR="0006113C" w:rsidRPr="007055D9" w:rsidRDefault="001C1D65" w:rsidP="0033252C">
      <w:pPr>
        <w:pStyle w:val="Heading5"/>
        <w:keepNext/>
      </w:pPr>
      <w:bookmarkStart w:id="1594" w:name="_Toc338939177"/>
      <w:r w:rsidRPr="007055D9">
        <w:t>Attribute “b</w:t>
      </w:r>
      <w:r w:rsidR="0006113C" w:rsidRPr="007055D9">
        <w:t>ase</w:t>
      </w:r>
      <w:bookmarkEnd w:id="1594"/>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95" w:name="_Toc338939178"/>
      <w:r w:rsidRPr="007055D9">
        <w:t>Attribute “t</w:t>
      </w:r>
      <w:r w:rsidR="0006113C" w:rsidRPr="007055D9">
        <w:t>echnology</w:t>
      </w:r>
      <w:bookmarkEnd w:id="1595"/>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96" w:name="_Toc338939179"/>
      <w:bookmarkStart w:id="1597" w:name="_Toc3557028"/>
      <w:bookmarkStart w:id="1598" w:name="_Toc7723773"/>
      <w:r w:rsidRPr="007055D9">
        <w:t>Element “weld_position”</w:t>
      </w:r>
      <w:bookmarkEnd w:id="1596"/>
      <w:bookmarkEnd w:id="1597"/>
      <w:bookmarkEnd w:id="159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99" w:name="_Toc3566501"/>
      <w:bookmarkStart w:id="1600" w:name="_Toc7723998"/>
      <w:bookmarkStart w:id="1601"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99"/>
      <w:bookmarkEnd w:id="1600"/>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601"/>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602" w:name="_Toc338939182"/>
      <w:r w:rsidRPr="007055D9">
        <w:t>Attribute “width”</w:t>
      </w:r>
      <w:bookmarkEnd w:id="1602"/>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603" w:name="_Toc338939184"/>
      <w:r w:rsidRPr="007055D9">
        <w:t>Attribute “filler”</w:t>
      </w:r>
      <w:bookmarkEnd w:id="1603"/>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604" w:name="WeldDefinitionIWeld"/>
      <w:bookmarkStart w:id="1605" w:name="_Toc3557029"/>
      <w:bookmarkStart w:id="1606" w:name="_Toc7723774"/>
      <w:bookmarkStart w:id="1607" w:name="_Toc288200765"/>
      <w:bookmarkStart w:id="1608" w:name="_Toc338939109"/>
      <w:bookmarkEnd w:id="1604"/>
      <w:r w:rsidRPr="007055D9">
        <w:t>Element “</w:t>
      </w:r>
      <w:r>
        <w:t>sheet_parameter</w:t>
      </w:r>
      <w:r w:rsidRPr="007055D9">
        <w:t>”</w:t>
      </w:r>
      <w:bookmarkEnd w:id="1605"/>
      <w:bookmarkEnd w:id="160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609" w:name="_Toc3566502"/>
      <w:bookmarkStart w:id="1610"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09"/>
      <w:bookmarkEnd w:id="161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611" w:name="_Toc3557030"/>
      <w:bookmarkStart w:id="1612" w:name="_Toc7723775"/>
      <w:r w:rsidRPr="007055D9">
        <w:t>I-Weld</w:t>
      </w:r>
      <w:bookmarkEnd w:id="1607"/>
      <w:bookmarkEnd w:id="1608"/>
      <w:bookmarkEnd w:id="1611"/>
      <w:bookmarkEnd w:id="1612"/>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613" w:name="_Toc3557031"/>
      <w:bookmarkStart w:id="1614"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613"/>
      <w:bookmarkEnd w:id="1614"/>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1866C6" w:rsidRPr="001B4A57" w:rsidRDefault="001866C6" w:rsidP="00F51CB9">
                            <w:pPr>
                              <w:pStyle w:val="Caption"/>
                              <w:rPr>
                                <w:b w:val="0"/>
                                <w:bCs w:val="0"/>
                                <w:noProof/>
                                <w:sz w:val="26"/>
                                <w:szCs w:val="28"/>
                              </w:rPr>
                            </w:pPr>
                            <w:bookmarkStart w:id="1615" w:name="_Toc3557133"/>
                            <w:bookmarkStart w:id="1616"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15"/>
                            <w:bookmarkEnd w:id="1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1866C6" w:rsidRPr="001B4A57" w:rsidRDefault="001866C6" w:rsidP="00F51CB9">
                      <w:pPr>
                        <w:pStyle w:val="Caption"/>
                        <w:rPr>
                          <w:b w:val="0"/>
                          <w:bCs w:val="0"/>
                          <w:noProof/>
                          <w:sz w:val="26"/>
                          <w:szCs w:val="28"/>
                        </w:rPr>
                      </w:pPr>
                      <w:bookmarkStart w:id="1599" w:name="_Toc3557133"/>
                      <w:bookmarkStart w:id="160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9"/>
                      <w:bookmarkEnd w:id="160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617" w:name="_Toc3557032"/>
      <w:bookmarkStart w:id="1618" w:name="_Toc7723777"/>
      <w:r w:rsidRPr="007055D9">
        <w:t>Weld Parameters</w:t>
      </w:r>
      <w:bookmarkEnd w:id="1617"/>
      <w:bookmarkEnd w:id="1618"/>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1866C6" w:rsidRPr="003F40AF" w:rsidRDefault="001866C6" w:rsidP="00F51CB9">
                            <w:pPr>
                              <w:pStyle w:val="Caption"/>
                              <w:rPr>
                                <w:b w:val="0"/>
                                <w:bCs w:val="0"/>
                                <w:noProof/>
                                <w:sz w:val="26"/>
                                <w:szCs w:val="28"/>
                              </w:rPr>
                            </w:pPr>
                            <w:bookmarkStart w:id="1619" w:name="_Toc3557134"/>
                            <w:bookmarkStart w:id="1620"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19"/>
                            <w:bookmarkEnd w:id="1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1866C6" w:rsidRPr="003F40AF" w:rsidRDefault="001866C6" w:rsidP="00F51CB9">
                      <w:pPr>
                        <w:pStyle w:val="Caption"/>
                        <w:rPr>
                          <w:b w:val="0"/>
                          <w:bCs w:val="0"/>
                          <w:noProof/>
                          <w:sz w:val="26"/>
                          <w:szCs w:val="28"/>
                        </w:rPr>
                      </w:pPr>
                      <w:bookmarkStart w:id="1605" w:name="_Toc3557134"/>
                      <w:bookmarkStart w:id="160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5"/>
                      <w:bookmarkEnd w:id="160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621" w:name="_Toc3566503"/>
      <w:bookmarkStart w:id="1622"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21"/>
      <w:bookmarkEnd w:id="1622"/>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23" w:name="_Toc338939186"/>
      <w:bookmarkStart w:id="1624" w:name="_Toc3557033"/>
      <w:bookmarkStart w:id="1625" w:name="_Toc7723778"/>
      <w:r w:rsidRPr="007055D9">
        <w:t>Attributes</w:t>
      </w:r>
      <w:bookmarkEnd w:id="1623"/>
      <w:bookmarkEnd w:id="1624"/>
      <w:bookmarkEnd w:id="1625"/>
    </w:p>
    <w:p w14:paraId="7F7DD4CE" w14:textId="77777777" w:rsidR="0006113C" w:rsidRPr="007055D9" w:rsidRDefault="009D7557" w:rsidP="00E67798">
      <w:pPr>
        <w:pStyle w:val="Heading5"/>
        <w:keepNext/>
      </w:pPr>
      <w:bookmarkStart w:id="1626" w:name="_Toc338939188"/>
      <w:r w:rsidRPr="007055D9">
        <w:t>Attribute “b</w:t>
      </w:r>
      <w:r w:rsidR="0006113C" w:rsidRPr="007055D9">
        <w:t>ase</w:t>
      </w:r>
      <w:bookmarkEnd w:id="1626"/>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627" w:name="_Toc338939189"/>
      <w:r w:rsidRPr="007055D9">
        <w:lastRenderedPageBreak/>
        <w:t>Attribute “t</w:t>
      </w:r>
      <w:r w:rsidR="0006113C" w:rsidRPr="007055D9">
        <w:t>echnology</w:t>
      </w:r>
      <w:bookmarkEnd w:id="1627"/>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628" w:name="_Toc338939190"/>
      <w:bookmarkStart w:id="1629" w:name="_Toc3557034"/>
      <w:bookmarkStart w:id="1630" w:name="_Toc7723779"/>
      <w:r w:rsidRPr="007055D9">
        <w:t>Element “weld_position”</w:t>
      </w:r>
      <w:bookmarkEnd w:id="1628"/>
      <w:bookmarkEnd w:id="1629"/>
      <w:bookmarkEnd w:id="1630"/>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631" w:name="_Toc3566504"/>
      <w:bookmarkStart w:id="1632" w:name="_Toc7724001"/>
      <w:bookmarkStart w:id="1633"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31"/>
      <w:bookmarkEnd w:id="1632"/>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633"/>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634" w:name="_Toc338939194"/>
      <w:r w:rsidRPr="007055D9">
        <w:t>Attribute “filler”</w:t>
      </w:r>
      <w:bookmarkEnd w:id="1634"/>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635" w:name="WeldDefinitionOverlapWeld"/>
      <w:bookmarkStart w:id="1636" w:name="_Toc3557035"/>
      <w:bookmarkStart w:id="1637" w:name="_Toc7723780"/>
      <w:bookmarkStart w:id="1638" w:name="_Toc288200766"/>
      <w:bookmarkStart w:id="1639" w:name="_Toc338939110"/>
      <w:bookmarkEnd w:id="1635"/>
      <w:r w:rsidRPr="007055D9">
        <w:t>Element “</w:t>
      </w:r>
      <w:r>
        <w:t>sheet_parameter</w:t>
      </w:r>
      <w:r w:rsidRPr="007055D9">
        <w:t>”</w:t>
      </w:r>
      <w:bookmarkEnd w:id="1636"/>
      <w:bookmarkEnd w:id="1637"/>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40" w:name="_Toc3566505"/>
      <w:bookmarkStart w:id="1641"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40"/>
      <w:bookmarkEnd w:id="164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42" w:name="_Toc3557036"/>
      <w:bookmarkStart w:id="1643" w:name="_Toc7723781"/>
      <w:r w:rsidRPr="007055D9">
        <w:t>Overlap Weld</w:t>
      </w:r>
      <w:bookmarkEnd w:id="1638"/>
      <w:bookmarkEnd w:id="1639"/>
      <w:bookmarkEnd w:id="1642"/>
      <w:bookmarkEnd w:id="1643"/>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44"/>
      <w:r w:rsidRPr="007055D9">
        <w:t xml:space="preserve">up </w:t>
      </w:r>
      <w:commentRangeStart w:id="1645"/>
      <w:r w:rsidRPr="007055D9">
        <w:t xml:space="preserve">to </w:t>
      </w:r>
      <w:commentRangeStart w:id="1646"/>
      <w:r w:rsidRPr="007055D9">
        <w:t>three</w:t>
      </w:r>
      <w:ins w:id="1647" w:author="nick" w:date="2019-03-23T23:33:00Z">
        <w:r w:rsidR="00DA743B">
          <w:rPr>
            <w:rStyle w:val="FootnoteReference"/>
          </w:rPr>
          <w:footnoteReference w:id="17"/>
        </w:r>
      </w:ins>
      <w:r w:rsidRPr="007055D9">
        <w:t xml:space="preserve"> </w:t>
      </w:r>
      <w:commentRangeEnd w:id="1646"/>
      <w:r w:rsidR="0082626E">
        <w:rPr>
          <w:rStyle w:val="CommentReference"/>
          <w:lang w:eastAsia="x-none"/>
        </w:rPr>
        <w:commentReference w:id="1646"/>
      </w:r>
      <w:r w:rsidRPr="007055D9">
        <w:t>weld positions</w:t>
      </w:r>
      <w:commentRangeEnd w:id="1645"/>
      <w:r w:rsidR="001356A7">
        <w:rPr>
          <w:rStyle w:val="CommentReference"/>
          <w:lang w:eastAsia="x-none"/>
        </w:rPr>
        <w:commentReference w:id="1645"/>
      </w:r>
      <w:commentRangeEnd w:id="1644"/>
      <w:r w:rsidR="00DA743B">
        <w:rPr>
          <w:rStyle w:val="CommentReference"/>
          <w:lang w:eastAsia="x-none"/>
        </w:rPr>
        <w:commentReference w:id="1644"/>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51" w:name="_Toc3557037"/>
      <w:bookmarkStart w:id="1652" w:name="_Toc7723782"/>
      <w:r w:rsidRPr="007055D9">
        <w:t>Simple Overlap Weld</w:t>
      </w:r>
      <w:bookmarkEnd w:id="1651"/>
      <w:bookmarkEnd w:id="1652"/>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1866C6" w:rsidRPr="0079510C" w:rsidRDefault="001866C6" w:rsidP="002A71CD">
                            <w:pPr>
                              <w:pStyle w:val="Caption"/>
                              <w:rPr>
                                <w:noProof/>
                                <w:sz w:val="24"/>
                                <w:szCs w:val="26"/>
                              </w:rPr>
                            </w:pPr>
                            <w:bookmarkStart w:id="1653" w:name="_Toc3557135"/>
                            <w:bookmarkStart w:id="1654"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53"/>
                            <w:bookmarkEnd w:id="1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1866C6" w:rsidRPr="0079510C" w:rsidRDefault="001866C6" w:rsidP="002A71CD">
                      <w:pPr>
                        <w:pStyle w:val="Caption"/>
                        <w:rPr>
                          <w:noProof/>
                          <w:sz w:val="24"/>
                          <w:szCs w:val="26"/>
                        </w:rPr>
                      </w:pPr>
                      <w:bookmarkStart w:id="1641" w:name="_Toc3557135"/>
                      <w:bookmarkStart w:id="1642"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1"/>
                      <w:bookmarkEnd w:id="164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1866C6" w:rsidRPr="00A00F34" w:rsidRDefault="001866C6" w:rsidP="002A71CD">
                            <w:pPr>
                              <w:pStyle w:val="Caption"/>
                              <w:rPr>
                                <w:noProof/>
                                <w:szCs w:val="24"/>
                              </w:rPr>
                            </w:pPr>
                            <w:bookmarkStart w:id="1655" w:name="_Toc3557136"/>
                            <w:bookmarkStart w:id="1656"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55"/>
                            <w:bookmarkEnd w:id="1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1866C6" w:rsidRPr="00A00F34" w:rsidRDefault="001866C6" w:rsidP="002A71CD">
                      <w:pPr>
                        <w:pStyle w:val="Caption"/>
                        <w:rPr>
                          <w:noProof/>
                          <w:szCs w:val="24"/>
                        </w:rPr>
                      </w:pPr>
                      <w:bookmarkStart w:id="1645" w:name="_Toc3557136"/>
                      <w:bookmarkStart w:id="1646"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5"/>
                      <w:bookmarkEnd w:id="1646"/>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19390277"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57" w:name="_Toc3566506"/>
      <w:bookmarkStart w:id="1658"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57"/>
      <w:bookmarkEnd w:id="165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59" w:name="_Toc338939112"/>
      <w:bookmarkStart w:id="1660" w:name="_Toc3557038"/>
      <w:bookmarkStart w:id="1661" w:name="_Toc7723783"/>
      <w:r w:rsidRPr="007055D9">
        <w:t>Single Sided Double Overlap Weld</w:t>
      </w:r>
      <w:bookmarkEnd w:id="1659"/>
      <w:bookmarkEnd w:id="1660"/>
      <w:bookmarkEnd w:id="166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1866C6" w:rsidRPr="008B5970" w:rsidRDefault="001866C6" w:rsidP="007C7FBC">
                            <w:pPr>
                              <w:pStyle w:val="Caption"/>
                              <w:rPr>
                                <w:noProof/>
                                <w:sz w:val="24"/>
                                <w:szCs w:val="26"/>
                              </w:rPr>
                            </w:pPr>
                            <w:bookmarkStart w:id="1662" w:name="_Toc3557137"/>
                            <w:bookmarkStart w:id="166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62"/>
                            <w:bookmarkEnd w:id="1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1866C6" w:rsidRPr="008B5970" w:rsidRDefault="001866C6" w:rsidP="007C7FBC">
                      <w:pPr>
                        <w:pStyle w:val="Caption"/>
                        <w:rPr>
                          <w:noProof/>
                          <w:sz w:val="24"/>
                          <w:szCs w:val="26"/>
                        </w:rPr>
                      </w:pPr>
                      <w:bookmarkStart w:id="1654" w:name="_Toc3557137"/>
                      <w:bookmarkStart w:id="1655"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4"/>
                      <w:bookmarkEnd w:id="165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1866C6" w:rsidRPr="008D09AE" w:rsidRDefault="001866C6" w:rsidP="00044694">
                            <w:pPr>
                              <w:pStyle w:val="Caption"/>
                              <w:rPr>
                                <w:noProof/>
                                <w:szCs w:val="24"/>
                              </w:rPr>
                            </w:pPr>
                            <w:bookmarkStart w:id="1664" w:name="_Toc3557138"/>
                            <w:bookmarkStart w:id="1665"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4"/>
                            <w:bookmarkEnd w:id="1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1866C6" w:rsidRPr="008D09AE" w:rsidRDefault="001866C6" w:rsidP="00044694">
                      <w:pPr>
                        <w:pStyle w:val="Caption"/>
                        <w:rPr>
                          <w:noProof/>
                          <w:szCs w:val="24"/>
                        </w:rPr>
                      </w:pPr>
                      <w:bookmarkStart w:id="1658" w:name="_Toc3557138"/>
                      <w:bookmarkStart w:id="1659"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8"/>
                      <w:bookmarkEnd w:id="165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19390278"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66" w:name="_Toc3566507"/>
      <w:bookmarkStart w:id="1667"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66"/>
      <w:bookmarkEnd w:id="166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68" w:name="_Toc338939113"/>
      <w:bookmarkStart w:id="1669" w:name="_Toc3557039"/>
      <w:bookmarkStart w:id="1670" w:name="_Toc7723784"/>
      <w:r w:rsidRPr="007055D9">
        <w:t>Double Sided Double Overlap Weld</w:t>
      </w:r>
      <w:bookmarkEnd w:id="1668"/>
      <w:bookmarkEnd w:id="1669"/>
      <w:bookmarkEnd w:id="167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1866C6" w:rsidRPr="000A25D4" w:rsidRDefault="001866C6" w:rsidP="00044694">
                            <w:pPr>
                              <w:pStyle w:val="Caption"/>
                              <w:rPr>
                                <w:noProof/>
                                <w:sz w:val="24"/>
                                <w:szCs w:val="26"/>
                              </w:rPr>
                            </w:pPr>
                            <w:bookmarkStart w:id="1671" w:name="_Toc3557139"/>
                            <w:bookmarkStart w:id="1672"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71"/>
                            <w:bookmarkEnd w:id="1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1866C6" w:rsidRPr="000A25D4" w:rsidRDefault="001866C6" w:rsidP="00044694">
                      <w:pPr>
                        <w:pStyle w:val="Caption"/>
                        <w:rPr>
                          <w:noProof/>
                          <w:sz w:val="24"/>
                          <w:szCs w:val="26"/>
                        </w:rPr>
                      </w:pPr>
                      <w:bookmarkStart w:id="1667" w:name="_Toc3557139"/>
                      <w:bookmarkStart w:id="166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7"/>
                      <w:bookmarkEnd w:id="1668"/>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1866C6" w:rsidRPr="00F739B3" w:rsidRDefault="001866C6" w:rsidP="00044694">
                            <w:pPr>
                              <w:pStyle w:val="Caption"/>
                              <w:rPr>
                                <w:noProof/>
                                <w:szCs w:val="24"/>
                              </w:rPr>
                            </w:pPr>
                            <w:bookmarkStart w:id="1673" w:name="_Toc3557140"/>
                            <w:bookmarkStart w:id="1674"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73"/>
                            <w:bookmarkEnd w:id="1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1866C6" w:rsidRPr="00F739B3" w:rsidRDefault="001866C6" w:rsidP="00044694">
                      <w:pPr>
                        <w:pStyle w:val="Caption"/>
                        <w:rPr>
                          <w:noProof/>
                          <w:szCs w:val="24"/>
                        </w:rPr>
                      </w:pPr>
                      <w:bookmarkStart w:id="1671" w:name="_Toc3557140"/>
                      <w:bookmarkStart w:id="167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1"/>
                      <w:bookmarkEnd w:id="167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1939027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75" w:name="_Toc3566508"/>
      <w:bookmarkStart w:id="1676"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75"/>
      <w:bookmarkEnd w:id="167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77" w:name="_Toc338939196"/>
      <w:bookmarkStart w:id="1678" w:name="_Toc3557040"/>
      <w:bookmarkStart w:id="1679" w:name="_Toc7723785"/>
      <w:r w:rsidRPr="007055D9">
        <w:t>Attributes</w:t>
      </w:r>
      <w:bookmarkEnd w:id="1677"/>
      <w:bookmarkEnd w:id="1678"/>
      <w:bookmarkEnd w:id="1679"/>
    </w:p>
    <w:p w14:paraId="54EB1FE0" w14:textId="77777777" w:rsidR="0006113C" w:rsidRPr="007055D9" w:rsidRDefault="00157A42" w:rsidP="00AB2606">
      <w:pPr>
        <w:pStyle w:val="Heading5"/>
        <w:keepNext/>
      </w:pPr>
      <w:bookmarkStart w:id="1680" w:name="_Toc338939198"/>
      <w:r w:rsidRPr="007055D9">
        <w:t>Attribute “b</w:t>
      </w:r>
      <w:r w:rsidR="0006113C" w:rsidRPr="007055D9">
        <w:t>ase</w:t>
      </w:r>
      <w:bookmarkEnd w:id="1680"/>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81" w:name="_Toc338939199"/>
      <w:r w:rsidRPr="007055D9">
        <w:lastRenderedPageBreak/>
        <w:t>Attribute “t</w:t>
      </w:r>
      <w:r w:rsidR="0006113C" w:rsidRPr="007055D9">
        <w:t>echnology</w:t>
      </w:r>
      <w:bookmarkEnd w:id="1681"/>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82" w:name="_Toc338939200"/>
      <w:bookmarkStart w:id="1683" w:name="_Toc3557041"/>
      <w:bookmarkStart w:id="1684" w:name="_Toc7723786"/>
      <w:r w:rsidRPr="007055D9">
        <w:t>Element “weld_position”</w:t>
      </w:r>
      <w:bookmarkEnd w:id="1682"/>
      <w:bookmarkEnd w:id="1683"/>
      <w:bookmarkEnd w:id="168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85" w:name="_Toc3566509"/>
      <w:bookmarkStart w:id="1686" w:name="_Toc7724006"/>
      <w:bookmarkStart w:id="1687"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5"/>
      <w:bookmarkEnd w:id="1686"/>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87"/>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88" w:name="_Toc338939204"/>
      <w:r w:rsidRPr="007055D9">
        <w:t>Attribute “thickness”</w:t>
      </w:r>
      <w:bookmarkEnd w:id="1688"/>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89" w:name="_Toc338939205"/>
      <w:r w:rsidRPr="007055D9">
        <w:t>Attribute “angle”</w:t>
      </w:r>
      <w:bookmarkEnd w:id="1689"/>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90" w:name="_Toc338939206"/>
      <w:r w:rsidRPr="007055D9">
        <w:lastRenderedPageBreak/>
        <w:t>Attribute “shape”</w:t>
      </w:r>
      <w:bookmarkEnd w:id="1690"/>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91" w:name="_Toc338939207"/>
      <w:r w:rsidRPr="007055D9">
        <w:t>Attribute “penetration”</w:t>
      </w:r>
      <w:bookmarkEnd w:id="1691"/>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92" w:name="_Toc338939209"/>
      <w:r w:rsidRPr="007055D9">
        <w:t>Attribute “filler”</w:t>
      </w:r>
      <w:bookmarkEnd w:id="1692"/>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93" w:name="WeldDefinitionYJoint"/>
      <w:bookmarkStart w:id="1694" w:name="_Toc3557042"/>
      <w:bookmarkStart w:id="1695" w:name="_Toc7723787"/>
      <w:bookmarkStart w:id="1696" w:name="_Toc288200767"/>
      <w:bookmarkStart w:id="1697" w:name="_Toc338939114"/>
      <w:bookmarkEnd w:id="1693"/>
      <w:r w:rsidRPr="007055D9">
        <w:t>Element “</w:t>
      </w:r>
      <w:r>
        <w:t>sheet_parameter</w:t>
      </w:r>
      <w:r w:rsidRPr="007055D9">
        <w:t>”</w:t>
      </w:r>
      <w:bookmarkEnd w:id="1694"/>
      <w:bookmarkEnd w:id="169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698" w:name="_Toc3566510"/>
      <w:bookmarkStart w:id="1699"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8"/>
      <w:bookmarkEnd w:id="169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700" w:name="_Toc3557043"/>
      <w:bookmarkStart w:id="1701" w:name="_Toc7723788"/>
      <w:r w:rsidRPr="007055D9">
        <w:lastRenderedPageBreak/>
        <w:t>Y-Joint</w:t>
      </w:r>
      <w:bookmarkEnd w:id="1696"/>
      <w:bookmarkEnd w:id="1697"/>
      <w:bookmarkEnd w:id="1700"/>
      <w:bookmarkEnd w:id="1701"/>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702"/>
      <w:r w:rsidR="00DB46FE" w:rsidRPr="007055D9">
        <w:t>three</w:t>
      </w:r>
      <w:ins w:id="1703" w:author="nick" w:date="2019-05-05T06:51:00Z">
        <w:r w:rsidR="00DB1E84">
          <w:rPr>
            <w:rStyle w:val="FootnoteReference"/>
          </w:rPr>
          <w:footnoteReference w:id="18"/>
        </w:r>
      </w:ins>
      <w:r w:rsidR="00DB46FE" w:rsidRPr="007055D9">
        <w:t xml:space="preserve"> </w:t>
      </w:r>
      <w:commentRangeEnd w:id="1702"/>
      <w:r w:rsidR="00DB1E84">
        <w:rPr>
          <w:rStyle w:val="CommentReference"/>
          <w:lang w:eastAsia="x-none"/>
        </w:rPr>
        <w:commentReference w:id="1702"/>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715" w:name="_Toc3557044"/>
      <w:bookmarkStart w:id="1716" w:name="_Toc7723789"/>
      <w:r w:rsidRPr="007055D9">
        <w:t>Sheet Parameters</w:t>
      </w:r>
      <w:bookmarkEnd w:id="1715"/>
      <w:bookmarkEnd w:id="1716"/>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1866C6" w:rsidRPr="00973973" w:rsidRDefault="001866C6" w:rsidP="00D25D3B">
                            <w:pPr>
                              <w:pStyle w:val="Caption"/>
                              <w:rPr>
                                <w:noProof/>
                                <w:szCs w:val="24"/>
                              </w:rPr>
                            </w:pPr>
                            <w:bookmarkStart w:id="1717" w:name="_Ref7931629"/>
                            <w:bookmarkStart w:id="1718" w:name="_Toc3557141"/>
                            <w:bookmarkStart w:id="1719" w:name="_Toc7723888"/>
                            <w:r>
                              <w:t xml:space="preserve">Figure </w:t>
                            </w:r>
                            <w:r>
                              <w:fldChar w:fldCharType="begin"/>
                            </w:r>
                            <w:r>
                              <w:instrText xml:space="preserve"> SEQ Figure \* ARABIC </w:instrText>
                            </w:r>
                            <w:r>
                              <w:fldChar w:fldCharType="separate"/>
                            </w:r>
                            <w:r>
                              <w:rPr>
                                <w:noProof/>
                              </w:rPr>
                              <w:t>61</w:t>
                            </w:r>
                            <w:r>
                              <w:fldChar w:fldCharType="end"/>
                            </w:r>
                            <w:bookmarkEnd w:id="1717"/>
                            <w:r>
                              <w:t>: Y-Joint Sheet Layout</w:t>
                            </w:r>
                            <w:bookmarkEnd w:id="1718"/>
                            <w:bookmarkEnd w:id="1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1866C6" w:rsidRPr="00973973" w:rsidRDefault="001866C6" w:rsidP="00D25D3B">
                      <w:pPr>
                        <w:pStyle w:val="Caption"/>
                        <w:rPr>
                          <w:noProof/>
                          <w:szCs w:val="24"/>
                        </w:rPr>
                      </w:pPr>
                      <w:bookmarkStart w:id="1718" w:name="_Ref7931629"/>
                      <w:bookmarkStart w:id="1719" w:name="_Toc3557141"/>
                      <w:bookmarkStart w:id="1720" w:name="_Toc7723888"/>
                      <w:r>
                        <w:t xml:space="preserve">Figure </w:t>
                      </w:r>
                      <w:r>
                        <w:fldChar w:fldCharType="begin"/>
                      </w:r>
                      <w:r>
                        <w:instrText xml:space="preserve"> SEQ Figure \* ARABIC </w:instrText>
                      </w:r>
                      <w:r>
                        <w:fldChar w:fldCharType="separate"/>
                      </w:r>
                      <w:r>
                        <w:rPr>
                          <w:noProof/>
                        </w:rPr>
                        <w:t>61</w:t>
                      </w:r>
                      <w:r>
                        <w:fldChar w:fldCharType="end"/>
                      </w:r>
                      <w:bookmarkEnd w:id="1718"/>
                      <w:r>
                        <w:t>: Y-Joint Sheet Layout</w:t>
                      </w:r>
                      <w:bookmarkEnd w:id="1719"/>
                      <w:bookmarkEnd w:id="1720"/>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720" w:name="_Toc3557045"/>
      <w:bookmarkStart w:id="1721" w:name="_Toc7723790"/>
      <w:r w:rsidRPr="007055D9">
        <w:t>Weld Parameters</w:t>
      </w:r>
      <w:bookmarkEnd w:id="1720"/>
      <w:bookmarkEnd w:id="1721"/>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1866C6" w:rsidRPr="008E45EC" w:rsidRDefault="001866C6" w:rsidP="00D25D3B">
                            <w:pPr>
                              <w:pStyle w:val="Caption"/>
                              <w:rPr>
                                <w:noProof/>
                                <w:szCs w:val="24"/>
                              </w:rPr>
                            </w:pPr>
                            <w:bookmarkStart w:id="1722" w:name="_Toc3557142"/>
                            <w:bookmarkStart w:id="1723"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1866C6" w:rsidRPr="008E45EC" w:rsidRDefault="001866C6" w:rsidP="00D25D3B">
                      <w:pPr>
                        <w:pStyle w:val="Caption"/>
                        <w:rPr>
                          <w:noProof/>
                          <w:szCs w:val="24"/>
                        </w:rPr>
                      </w:pPr>
                      <w:bookmarkStart w:id="1725" w:name="_Toc3557142"/>
                      <w:bookmarkStart w:id="1726"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5"/>
                      <w:bookmarkEnd w:id="172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19390280"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724" w:name="_Toc3566511"/>
      <w:bookmarkStart w:id="1725" w:name="_Toc7724008"/>
      <w:bookmarkStart w:id="1726"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24"/>
      <w:bookmarkEnd w:id="1725"/>
    </w:p>
    <w:p w14:paraId="398C8EB2" w14:textId="77777777" w:rsidR="0006113C" w:rsidRPr="007055D9" w:rsidRDefault="0006113C" w:rsidP="00F4558F">
      <w:pPr>
        <w:pStyle w:val="Heading4"/>
        <w:tabs>
          <w:tab w:val="clear" w:pos="864"/>
          <w:tab w:val="num" w:pos="993"/>
        </w:tabs>
      </w:pPr>
      <w:bookmarkStart w:id="1727" w:name="_Toc3557046"/>
      <w:bookmarkStart w:id="1728" w:name="_Toc7723791"/>
      <w:r w:rsidRPr="007055D9">
        <w:lastRenderedPageBreak/>
        <w:t>Attributes</w:t>
      </w:r>
      <w:bookmarkEnd w:id="1726"/>
      <w:bookmarkEnd w:id="1727"/>
      <w:bookmarkEnd w:id="1728"/>
    </w:p>
    <w:p w14:paraId="604B195B" w14:textId="77777777" w:rsidR="0006113C" w:rsidRPr="007055D9" w:rsidRDefault="00D83FC9" w:rsidP="00C0357F">
      <w:pPr>
        <w:pStyle w:val="Heading5"/>
        <w:keepNext/>
      </w:pPr>
      <w:bookmarkStart w:id="1729" w:name="_Toc338939213"/>
      <w:r w:rsidRPr="007055D9">
        <w:t>Attribute “b</w:t>
      </w:r>
      <w:r w:rsidR="0006113C" w:rsidRPr="007055D9">
        <w:t>ase</w:t>
      </w:r>
      <w:bookmarkEnd w:id="1729"/>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730" w:name="_Toc338939214"/>
      <w:r w:rsidRPr="007055D9">
        <w:t>Attribute “t</w:t>
      </w:r>
      <w:r w:rsidR="0006113C" w:rsidRPr="007055D9">
        <w:t>echnology</w:t>
      </w:r>
      <w:bookmarkEnd w:id="1730"/>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731" w:name="_Toc338939215"/>
      <w:bookmarkStart w:id="1732" w:name="_Toc3557047"/>
      <w:bookmarkStart w:id="1733" w:name="_Toc7723792"/>
      <w:r w:rsidRPr="007055D9">
        <w:t>Element “weld_position”</w:t>
      </w:r>
      <w:bookmarkEnd w:id="1731"/>
      <w:bookmarkEnd w:id="1732"/>
      <w:bookmarkEnd w:id="173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734" w:name="_Toc3566512"/>
      <w:bookmarkStart w:id="1735" w:name="_Toc7724009"/>
      <w:bookmarkStart w:id="1736"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34"/>
      <w:bookmarkEnd w:id="1735"/>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736"/>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737" w:name="_Toc338939219"/>
      <w:r w:rsidRPr="007055D9">
        <w:t>Attribute “thickness”</w:t>
      </w:r>
      <w:bookmarkEnd w:id="1737"/>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38" w:name="_Toc3566513"/>
      <w:bookmarkStart w:id="1739" w:name="_Toc7724010"/>
      <w:bookmarkStart w:id="1740"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38"/>
      <w:bookmarkEnd w:id="1739"/>
    </w:p>
    <w:p w14:paraId="5886F713" w14:textId="77777777" w:rsidR="0006113C" w:rsidRPr="007055D9" w:rsidRDefault="0006113C" w:rsidP="003E1F0A">
      <w:pPr>
        <w:pStyle w:val="Heading5"/>
        <w:keepNext/>
      </w:pPr>
      <w:r w:rsidRPr="007055D9">
        <w:t>Attribute “angle”</w:t>
      </w:r>
      <w:bookmarkEnd w:id="1740"/>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41" w:name="_Toc338939221"/>
      <w:r w:rsidRPr="007055D9">
        <w:t>Attribute “penetration”</w:t>
      </w:r>
      <w:bookmarkEnd w:id="1741"/>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42" w:name="_Toc338939223"/>
      <w:r w:rsidRPr="007055D9">
        <w:t>Attribute “shape”</w:t>
      </w:r>
      <w:bookmarkEnd w:id="1742"/>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43" w:name="_Toc338939224"/>
      <w:r w:rsidRPr="007055D9">
        <w:t>Attribute “filler”</w:t>
      </w:r>
      <w:bookmarkEnd w:id="1743"/>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44" w:name="_Toc3557048"/>
      <w:bookmarkStart w:id="1745" w:name="_Toc7723793"/>
      <w:r w:rsidRPr="007055D9">
        <w:t>Element “</w:t>
      </w:r>
      <w:r>
        <w:t>sheet_parameter</w:t>
      </w:r>
      <w:r w:rsidRPr="007055D9">
        <w:t>”</w:t>
      </w:r>
      <w:bookmarkEnd w:id="1744"/>
      <w:bookmarkEnd w:id="1745"/>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46" w:name="_Toc3566514"/>
      <w:bookmarkStart w:id="1747"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46"/>
      <w:bookmarkEnd w:id="174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48" w:name="WeldDefinitionKJoint"/>
      <w:bookmarkStart w:id="1749" w:name="_Toc338939115"/>
      <w:bookmarkStart w:id="1750" w:name="_Toc3557049"/>
      <w:bookmarkStart w:id="1751" w:name="_Toc7723794"/>
      <w:bookmarkEnd w:id="1748"/>
      <w:r w:rsidRPr="007055D9">
        <w:t>K-Joint</w:t>
      </w:r>
      <w:bookmarkEnd w:id="1749"/>
      <w:bookmarkEnd w:id="1750"/>
      <w:bookmarkEnd w:id="175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752"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63" w:name="_Toc3557050"/>
      <w:bookmarkStart w:id="1764" w:name="_Toc7723795"/>
      <w:r w:rsidRPr="007055D9">
        <w:t>Sheet Parameters</w:t>
      </w:r>
      <w:bookmarkEnd w:id="1763"/>
      <w:bookmarkEnd w:id="176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1866C6" w:rsidRPr="003670AB" w:rsidRDefault="001866C6" w:rsidP="008A1560">
                            <w:pPr>
                              <w:pStyle w:val="Caption"/>
                              <w:rPr>
                                <w:b w:val="0"/>
                                <w:bCs w:val="0"/>
                                <w:noProof/>
                                <w:sz w:val="26"/>
                                <w:szCs w:val="28"/>
                              </w:rPr>
                            </w:pPr>
                            <w:bookmarkStart w:id="1765" w:name="_Ref7932243"/>
                            <w:bookmarkStart w:id="1766" w:name="_Toc3557143"/>
                            <w:bookmarkStart w:id="1767" w:name="_Toc7723890"/>
                            <w:bookmarkStart w:id="1768" w:name="_Ref7932230"/>
                            <w:r>
                              <w:t xml:space="preserve">Figure </w:t>
                            </w:r>
                            <w:r>
                              <w:fldChar w:fldCharType="begin"/>
                            </w:r>
                            <w:r>
                              <w:instrText xml:space="preserve"> SEQ Figure \* ARABIC </w:instrText>
                            </w:r>
                            <w:r>
                              <w:fldChar w:fldCharType="separate"/>
                            </w:r>
                            <w:r>
                              <w:rPr>
                                <w:noProof/>
                              </w:rPr>
                              <w:t>63</w:t>
                            </w:r>
                            <w:r>
                              <w:fldChar w:fldCharType="end"/>
                            </w:r>
                            <w:bookmarkEnd w:id="1765"/>
                            <w:r>
                              <w:t>: K-Joint Sheet Layout</w:t>
                            </w:r>
                            <w:bookmarkEnd w:id="1766"/>
                            <w:bookmarkEnd w:id="1767"/>
                            <w:bookmarkEnd w:id="1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1866C6" w:rsidRPr="003670AB" w:rsidRDefault="001866C6" w:rsidP="008A1560">
                      <w:pPr>
                        <w:pStyle w:val="Caption"/>
                        <w:rPr>
                          <w:b w:val="0"/>
                          <w:bCs w:val="0"/>
                          <w:noProof/>
                          <w:sz w:val="26"/>
                          <w:szCs w:val="28"/>
                        </w:rPr>
                      </w:pPr>
                      <w:bookmarkStart w:id="1772" w:name="_Ref7932243"/>
                      <w:bookmarkStart w:id="1773" w:name="_Toc3557143"/>
                      <w:bookmarkStart w:id="1774" w:name="_Toc7723890"/>
                      <w:bookmarkStart w:id="1775" w:name="_Ref7932230"/>
                      <w:r>
                        <w:t xml:space="preserve">Figure </w:t>
                      </w:r>
                      <w:r>
                        <w:fldChar w:fldCharType="begin"/>
                      </w:r>
                      <w:r>
                        <w:instrText xml:space="preserve"> SEQ Figure \* ARABIC </w:instrText>
                      </w:r>
                      <w:r>
                        <w:fldChar w:fldCharType="separate"/>
                      </w:r>
                      <w:r>
                        <w:rPr>
                          <w:noProof/>
                        </w:rPr>
                        <w:t>63</w:t>
                      </w:r>
                      <w:r>
                        <w:fldChar w:fldCharType="end"/>
                      </w:r>
                      <w:bookmarkEnd w:id="1772"/>
                      <w:r>
                        <w:t>: K-Joint Sheet Layout</w:t>
                      </w:r>
                      <w:bookmarkEnd w:id="1773"/>
                      <w:bookmarkEnd w:id="1774"/>
                      <w:bookmarkEnd w:id="177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69" w:name="_Toc3557051"/>
      <w:bookmarkStart w:id="1770" w:name="_Toc7723796"/>
      <w:r w:rsidRPr="007055D9">
        <w:lastRenderedPageBreak/>
        <w:t>Weld Parameters</w:t>
      </w:r>
      <w:bookmarkEnd w:id="1769"/>
      <w:bookmarkEnd w:id="1770"/>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1866C6" w:rsidRPr="00C21C59" w:rsidRDefault="001866C6" w:rsidP="008A1560">
                            <w:pPr>
                              <w:pStyle w:val="Caption"/>
                              <w:rPr>
                                <w:noProof/>
                                <w:szCs w:val="24"/>
                              </w:rPr>
                            </w:pPr>
                            <w:bookmarkStart w:id="1771" w:name="_Toc3557144"/>
                            <w:bookmarkStart w:id="1772"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71"/>
                            <w:bookmarkEnd w:id="1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1866C6" w:rsidRPr="00C21C59" w:rsidRDefault="001866C6" w:rsidP="008A1560">
                      <w:pPr>
                        <w:pStyle w:val="Caption"/>
                        <w:rPr>
                          <w:noProof/>
                          <w:szCs w:val="24"/>
                        </w:rPr>
                      </w:pPr>
                      <w:bookmarkStart w:id="1780" w:name="_Toc3557144"/>
                      <w:bookmarkStart w:id="1781"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80"/>
                      <w:bookmarkEnd w:id="178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19390281"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73" w:name="_Toc3566515"/>
      <w:bookmarkStart w:id="1774"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73"/>
      <w:bookmarkEnd w:id="177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75" w:name="_Toc338939226"/>
      <w:bookmarkStart w:id="1776" w:name="_Toc3557052"/>
      <w:bookmarkStart w:id="1777" w:name="_Toc7723797"/>
      <w:r w:rsidRPr="007055D9">
        <w:t>Attributes</w:t>
      </w:r>
      <w:bookmarkEnd w:id="1775"/>
      <w:bookmarkEnd w:id="1776"/>
      <w:bookmarkEnd w:id="1777"/>
    </w:p>
    <w:p w14:paraId="6CD2696C" w14:textId="77777777" w:rsidR="0006113C" w:rsidRPr="007055D9" w:rsidRDefault="008140DB" w:rsidP="003E1F0A">
      <w:pPr>
        <w:pStyle w:val="Heading5"/>
        <w:keepNext/>
      </w:pPr>
      <w:bookmarkStart w:id="1778" w:name="_Toc338939228"/>
      <w:r w:rsidRPr="007055D9">
        <w:t>Attribute “b</w:t>
      </w:r>
      <w:r w:rsidR="0006113C" w:rsidRPr="007055D9">
        <w:t>ase</w:t>
      </w:r>
      <w:bookmarkEnd w:id="1778"/>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79" w:name="_Toc338939229"/>
      <w:r w:rsidRPr="007055D9">
        <w:t>Attribute “t</w:t>
      </w:r>
      <w:r w:rsidR="0006113C" w:rsidRPr="007055D9">
        <w:t>echnology</w:t>
      </w:r>
      <w:bookmarkEnd w:id="1779"/>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80" w:name="_Toc338939230"/>
      <w:bookmarkStart w:id="1781" w:name="_Toc3557053"/>
      <w:bookmarkStart w:id="1782" w:name="_Toc7723798"/>
      <w:r w:rsidRPr="007055D9">
        <w:t>Element “weld_position”</w:t>
      </w:r>
      <w:bookmarkEnd w:id="1780"/>
      <w:bookmarkEnd w:id="1781"/>
      <w:bookmarkEnd w:id="178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83" w:name="_Toc3566516"/>
      <w:bookmarkStart w:id="1784" w:name="_Toc7724013"/>
      <w:bookmarkStart w:id="1785"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83"/>
      <w:bookmarkEnd w:id="1784"/>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85"/>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786" w:name="_Toc338939234"/>
      <w:r w:rsidRPr="007055D9">
        <w:t>Attribute “thickness”</w:t>
      </w:r>
      <w:bookmarkEnd w:id="1786"/>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787" w:name="_Toc3566517"/>
      <w:bookmarkStart w:id="1788" w:name="_Toc7724014"/>
      <w:bookmarkStart w:id="1789"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87"/>
      <w:bookmarkEnd w:id="1788"/>
    </w:p>
    <w:p w14:paraId="484E78C3" w14:textId="77777777" w:rsidR="0006113C" w:rsidRPr="007055D9" w:rsidRDefault="0006113C" w:rsidP="00DA7B31">
      <w:pPr>
        <w:pStyle w:val="Heading5"/>
        <w:keepNext/>
      </w:pPr>
      <w:r w:rsidRPr="007055D9">
        <w:t>Attribute “angle”</w:t>
      </w:r>
      <w:bookmarkEnd w:id="1789"/>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790" w:name="_Toc338939236"/>
      <w:r w:rsidRPr="007055D9">
        <w:t>Attribute “penetration”</w:t>
      </w:r>
      <w:bookmarkEnd w:id="1790"/>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791" w:name="_Toc338939238"/>
      <w:r w:rsidRPr="007055D9">
        <w:lastRenderedPageBreak/>
        <w:t>Attribute “shape”</w:t>
      </w:r>
      <w:bookmarkEnd w:id="1791"/>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792" w:name="_Toc338939239"/>
      <w:r w:rsidRPr="007055D9">
        <w:t>Attribute “filler”</w:t>
      </w:r>
      <w:bookmarkEnd w:id="1792"/>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793" w:name="WeldDefinitionCrossJoint"/>
      <w:bookmarkStart w:id="1794" w:name="_Ref397588351"/>
      <w:bookmarkStart w:id="1795" w:name="_Toc3557054"/>
      <w:bookmarkStart w:id="1796" w:name="_Toc7723799"/>
      <w:bookmarkStart w:id="1797" w:name="_Toc338939116"/>
      <w:bookmarkEnd w:id="1793"/>
      <w:r w:rsidRPr="007055D9">
        <w:lastRenderedPageBreak/>
        <w:t>Element “</w:t>
      </w:r>
      <w:r>
        <w:t>sheet_parameter</w:t>
      </w:r>
      <w:r w:rsidRPr="007055D9">
        <w:t>”</w:t>
      </w:r>
      <w:bookmarkEnd w:id="1794"/>
      <w:bookmarkEnd w:id="1795"/>
      <w:bookmarkEnd w:id="179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98" w:author="nick" w:date="2019-02-12T15:16:00Z">
              <w:r w:rsidDel="00B85EEA">
                <w:rPr>
                  <w:sz w:val="20"/>
                  <w:szCs w:val="20"/>
                </w:rPr>
                <w:delText>Required</w:delText>
              </w:r>
            </w:del>
            <w:ins w:id="1799"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800"/>
            <w:ins w:id="1801" w:author="nick" w:date="2019-02-12T15:16:00Z">
              <w:r>
                <w:rPr>
                  <w:sz w:val="20"/>
                  <w:szCs w:val="20"/>
                </w:rPr>
                <w:t>sheet_</w:t>
              </w:r>
            </w:ins>
            <w:ins w:id="1802" w:author="nick" w:date="2019-02-12T15:17:00Z">
              <w:r>
                <w:rPr>
                  <w:sz w:val="20"/>
                  <w:szCs w:val="20"/>
                </w:rPr>
                <w:t xml:space="preserve"> thickness </w:t>
              </w:r>
            </w:ins>
            <w:del w:id="1803" w:author="nick" w:date="2019-02-12T15:17:00Z">
              <w:r w:rsidR="00C349F8" w:rsidDel="00B85EEA">
                <w:rPr>
                  <w:sz w:val="20"/>
                  <w:szCs w:val="20"/>
                </w:rPr>
                <w:delText>thickness</w:delText>
              </w:r>
            </w:del>
            <w:commentRangeEnd w:id="1800"/>
            <w:r w:rsidR="00835F7D">
              <w:rPr>
                <w:rStyle w:val="CommentReference"/>
                <w:lang w:eastAsia="x-none"/>
              </w:rPr>
              <w:commentReference w:id="1800"/>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804" w:author="nick" w:date="2019-02-12T15:16:00Z">
              <w:r w:rsidDel="00B85EEA">
                <w:rPr>
                  <w:sz w:val="20"/>
                  <w:szCs w:val="20"/>
                </w:rPr>
                <w:delText>Required</w:delText>
              </w:r>
            </w:del>
            <w:ins w:id="1805"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06" w:author="nick" w:date="2019-02-12T15:17:00Z">
              <w:r w:rsidDel="00B85EEA">
                <w:rPr>
                  <w:sz w:val="20"/>
                  <w:szCs w:val="20"/>
                </w:rPr>
                <w:delText>Required</w:delText>
              </w:r>
            </w:del>
            <w:ins w:id="1807"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808" w:name="_Toc3566518"/>
      <w:bookmarkStart w:id="1809"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08"/>
      <w:bookmarkEnd w:id="180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10"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11"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812" w:name="_Toc3557055"/>
      <w:bookmarkStart w:id="1813" w:name="_Toc7723800"/>
      <w:r>
        <w:t>Cruciform Joint</w:t>
      </w:r>
      <w:bookmarkEnd w:id="1797"/>
      <w:bookmarkEnd w:id="1812"/>
      <w:bookmarkEnd w:id="1813"/>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14" w:name="GenericSeamWeldWeldingTechnology"/>
      <w:bookmarkEnd w:id="181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15" w:name="_Toc3557056"/>
      <w:bookmarkStart w:id="1816"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15"/>
      <w:bookmarkEnd w:id="181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817" w:name="_Toc3557057"/>
    <w:bookmarkStart w:id="1818" w:name="_Toc7723802"/>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1866C6" w:rsidRPr="00412853" w:rsidRDefault="001866C6" w:rsidP="00AA1695">
                            <w:pPr>
                              <w:pStyle w:val="Caption"/>
                              <w:rPr>
                                <w:noProof/>
                                <w:szCs w:val="24"/>
                              </w:rPr>
                            </w:pPr>
                            <w:bookmarkStart w:id="1819" w:name="_Toc3557145"/>
                            <w:bookmarkStart w:id="1820"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1866C6" w:rsidRPr="00412853" w:rsidRDefault="001866C6" w:rsidP="00AA1695">
                      <w:pPr>
                        <w:pStyle w:val="Caption"/>
                        <w:rPr>
                          <w:noProof/>
                          <w:szCs w:val="24"/>
                        </w:rPr>
                      </w:pPr>
                      <w:bookmarkStart w:id="1830" w:name="_Toc3557145"/>
                      <w:bookmarkStart w:id="1831"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30"/>
                      <w:bookmarkEnd w:id="1831"/>
                    </w:p>
                  </w:txbxContent>
                </v:textbox>
              </v:shape>
            </w:pict>
          </mc:Fallback>
        </mc:AlternateContent>
      </w:r>
      <w:r w:rsidR="00255787" w:rsidRPr="007055D9">
        <w:t>Weld Parameters</w:t>
      </w:r>
      <w:bookmarkEnd w:id="1817"/>
      <w:bookmarkEnd w:id="1818"/>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1866C6" w:rsidRPr="006E5062" w:rsidRDefault="001866C6" w:rsidP="00AA1695">
                            <w:pPr>
                              <w:pStyle w:val="Caption"/>
                              <w:rPr>
                                <w:noProof/>
                                <w:szCs w:val="24"/>
                              </w:rPr>
                            </w:pPr>
                            <w:bookmarkStart w:id="1821" w:name="_Toc3557146"/>
                            <w:bookmarkStart w:id="1822"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1"/>
                            <w:bookmarkEnd w:id="1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1866C6" w:rsidRPr="006E5062" w:rsidRDefault="001866C6" w:rsidP="00AA1695">
                      <w:pPr>
                        <w:pStyle w:val="Caption"/>
                        <w:rPr>
                          <w:noProof/>
                          <w:szCs w:val="24"/>
                        </w:rPr>
                      </w:pPr>
                      <w:bookmarkStart w:id="1834" w:name="_Toc3557146"/>
                      <w:bookmarkStart w:id="1835"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34"/>
                      <w:bookmarkEnd w:id="1835"/>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19390282"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823" w:name="_Toc3566519"/>
      <w:bookmarkStart w:id="1824" w:name="_Toc7724016"/>
      <w:bookmarkStart w:id="1825" w:name="_Toc338939241"/>
      <w:bookmarkStart w:id="1826" w:name="_Toc288196482"/>
      <w:bookmarkStart w:id="1827" w:name="_Toc288200784"/>
      <w:bookmarkStart w:id="1828" w:name="_Toc338938909"/>
      <w:bookmarkStart w:id="1829" w:name="_Toc338939128"/>
      <w:bookmarkEnd w:id="1501"/>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23"/>
      <w:bookmarkEnd w:id="1824"/>
    </w:p>
    <w:p w14:paraId="114455A9" w14:textId="77777777" w:rsidR="0006113C" w:rsidRPr="007055D9" w:rsidRDefault="0006113C" w:rsidP="005E1694">
      <w:pPr>
        <w:pStyle w:val="Heading4"/>
        <w:tabs>
          <w:tab w:val="clear" w:pos="864"/>
          <w:tab w:val="num" w:pos="993"/>
        </w:tabs>
      </w:pPr>
      <w:bookmarkStart w:id="1830" w:name="_Toc3557058"/>
      <w:bookmarkStart w:id="1831" w:name="_Toc7723803"/>
      <w:r w:rsidRPr="007055D9">
        <w:t>Attributes</w:t>
      </w:r>
      <w:bookmarkEnd w:id="1825"/>
      <w:bookmarkEnd w:id="1830"/>
      <w:bookmarkEnd w:id="1831"/>
    </w:p>
    <w:p w14:paraId="0596FA3B" w14:textId="77777777" w:rsidR="0006113C" w:rsidRPr="007055D9" w:rsidRDefault="007D42C3" w:rsidP="003C4247">
      <w:pPr>
        <w:pStyle w:val="Heading5"/>
        <w:keepNext/>
      </w:pPr>
      <w:bookmarkStart w:id="1832" w:name="_Toc338939243"/>
      <w:r w:rsidRPr="007055D9">
        <w:t>Attribute “b</w:t>
      </w:r>
      <w:r w:rsidR="0006113C" w:rsidRPr="007055D9">
        <w:t>ase</w:t>
      </w:r>
      <w:bookmarkEnd w:id="1832"/>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833" w:name="_Toc338939244"/>
      <w:r w:rsidRPr="007055D9">
        <w:t>Attribute “t</w:t>
      </w:r>
      <w:r w:rsidR="0006113C" w:rsidRPr="007055D9">
        <w:t>echnology</w:t>
      </w:r>
      <w:bookmarkEnd w:id="1833"/>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834" w:name="_Toc338939245"/>
      <w:bookmarkStart w:id="1835" w:name="_Toc3557059"/>
      <w:bookmarkStart w:id="1836" w:name="_Toc7723804"/>
      <w:r w:rsidRPr="007055D9">
        <w:t>Element “weld_position”</w:t>
      </w:r>
      <w:bookmarkEnd w:id="1834"/>
      <w:bookmarkEnd w:id="1835"/>
      <w:bookmarkEnd w:id="183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837" w:name="_Toc3566520"/>
      <w:bookmarkStart w:id="1838" w:name="_Toc7724017"/>
      <w:bookmarkStart w:id="1839"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37"/>
      <w:bookmarkEnd w:id="1838"/>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839"/>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840" w:name="_Toc338939249"/>
      <w:r w:rsidRPr="007055D9">
        <w:t>Attribute “thickness”</w:t>
      </w:r>
      <w:bookmarkEnd w:id="1840"/>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41" w:name="_Toc3566521"/>
      <w:bookmarkStart w:id="1842" w:name="_Toc7724018"/>
      <w:bookmarkStart w:id="1843"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41"/>
      <w:bookmarkEnd w:id="1842"/>
    </w:p>
    <w:p w14:paraId="73A13EF8" w14:textId="77777777" w:rsidR="0006113C" w:rsidRPr="007055D9" w:rsidRDefault="0006113C" w:rsidP="008641A9">
      <w:pPr>
        <w:pStyle w:val="Heading5"/>
        <w:keepNext/>
      </w:pPr>
      <w:r w:rsidRPr="007055D9">
        <w:t>Attribute “angle”</w:t>
      </w:r>
      <w:bookmarkEnd w:id="1843"/>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44" w:name="_Toc338939251"/>
      <w:r w:rsidRPr="007055D9">
        <w:t>Attribute “penetration”</w:t>
      </w:r>
      <w:bookmarkEnd w:id="1844"/>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1845" w:name="_Toc338939253"/>
      <w:r w:rsidRPr="007055D9">
        <w:t>Attribute “shape”</w:t>
      </w:r>
      <w:bookmarkEnd w:id="1845"/>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846" w:name="_Toc338939254"/>
      <w:r w:rsidRPr="007055D9">
        <w:lastRenderedPageBreak/>
        <w:t>Attribute “filler”</w:t>
      </w:r>
      <w:bookmarkEnd w:id="1846"/>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847" w:name="GenericSeamWeldWeld"/>
      <w:bookmarkStart w:id="1848" w:name="_Toc3557060"/>
      <w:bookmarkStart w:id="1849" w:name="_Toc7723805"/>
      <w:bookmarkStart w:id="1850" w:name="_Toc338938919"/>
      <w:bookmarkStart w:id="1851" w:name="_Toc338939255"/>
      <w:bookmarkStart w:id="1852" w:name="_Toc334183560"/>
      <w:bookmarkStart w:id="1853" w:name="_Toc288196537"/>
      <w:bookmarkStart w:id="1854" w:name="_Toc288200840"/>
      <w:bookmarkEnd w:id="1826"/>
      <w:bookmarkEnd w:id="1827"/>
      <w:bookmarkEnd w:id="1828"/>
      <w:bookmarkEnd w:id="1829"/>
      <w:bookmarkEnd w:id="1847"/>
      <w:r w:rsidRPr="007055D9">
        <w:lastRenderedPageBreak/>
        <w:t>Element “</w:t>
      </w:r>
      <w:r>
        <w:t>sheet_parameter</w:t>
      </w:r>
      <w:r w:rsidRPr="007055D9">
        <w:t>”</w:t>
      </w:r>
      <w:bookmarkEnd w:id="1848"/>
      <w:bookmarkEnd w:id="1849"/>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55" w:author="nick" w:date="2019-02-12T15:17:00Z">
              <w:r w:rsidDel="00B85EEA">
                <w:rPr>
                  <w:sz w:val="20"/>
                  <w:szCs w:val="20"/>
                </w:rPr>
                <w:delText>Required</w:delText>
              </w:r>
            </w:del>
            <w:ins w:id="1856"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57"/>
            <w:ins w:id="1858" w:author="nick" w:date="2019-02-12T15:18:00Z">
              <w:r>
                <w:rPr>
                  <w:sz w:val="20"/>
                  <w:szCs w:val="20"/>
                </w:rPr>
                <w:t>sheet_thickness</w:t>
              </w:r>
            </w:ins>
            <w:del w:id="1859" w:author="nick" w:date="2019-02-12T15:18:00Z">
              <w:r w:rsidR="00996CC5" w:rsidDel="00B85EEA">
                <w:rPr>
                  <w:sz w:val="20"/>
                  <w:szCs w:val="20"/>
                </w:rPr>
                <w:delText>thickness</w:delText>
              </w:r>
            </w:del>
            <w:commentRangeEnd w:id="1857"/>
            <w:r w:rsidR="00B36F90">
              <w:rPr>
                <w:rStyle w:val="CommentReference"/>
                <w:lang w:eastAsia="x-none"/>
              </w:rPr>
              <w:commentReference w:id="1857"/>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60" w:author="nick" w:date="2019-02-12T15:17:00Z">
              <w:r w:rsidDel="00B85EEA">
                <w:rPr>
                  <w:sz w:val="20"/>
                  <w:szCs w:val="20"/>
                </w:rPr>
                <w:delText>Required</w:delText>
              </w:r>
            </w:del>
            <w:ins w:id="1861"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62" w:author="nick" w:date="2019-02-12T15:18:00Z">
              <w:r>
                <w:rPr>
                  <w:sz w:val="20"/>
                  <w:szCs w:val="20"/>
                </w:rPr>
                <w:t>Optional</w:t>
              </w:r>
            </w:ins>
            <w:del w:id="1863"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64" w:name="_Toc3566522"/>
      <w:bookmarkStart w:id="1865"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64"/>
      <w:bookmarkEnd w:id="186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66"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67"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868" w:name="_Toc413861928"/>
    <w:bookmarkStart w:id="1869" w:name="_Toc3557061"/>
    <w:bookmarkStart w:id="1870" w:name="_Toc7723806"/>
    <w:bookmarkStart w:id="1871" w:name="_Toc413359615"/>
    <w:bookmarkStart w:id="1872" w:name="_Toc338938920"/>
    <w:bookmarkStart w:id="1873" w:name="_Toc338939256"/>
    <w:bookmarkStart w:id="1874" w:name="_Toc391571769"/>
    <w:bookmarkEnd w:id="1850"/>
    <w:bookmarkEnd w:id="1851"/>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1866C6" w:rsidRPr="000E4598" w:rsidRDefault="001866C6" w:rsidP="00AA1695">
                            <w:pPr>
                              <w:pStyle w:val="Caption"/>
                              <w:rPr>
                                <w:noProof/>
                                <w:sz w:val="30"/>
                                <w:szCs w:val="26"/>
                              </w:rPr>
                            </w:pPr>
                            <w:bookmarkStart w:id="1875" w:name="_Toc3557147"/>
                            <w:bookmarkStart w:id="1876"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5"/>
                            <w:bookmarkEnd w:id="1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1866C6" w:rsidRPr="000E4598" w:rsidRDefault="001866C6" w:rsidP="00AA1695">
                      <w:pPr>
                        <w:pStyle w:val="Caption"/>
                        <w:rPr>
                          <w:noProof/>
                          <w:sz w:val="30"/>
                          <w:szCs w:val="26"/>
                        </w:rPr>
                      </w:pPr>
                      <w:bookmarkStart w:id="1890" w:name="_Toc3557147"/>
                      <w:bookmarkStart w:id="1891"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90"/>
                      <w:bookmarkEnd w:id="189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68"/>
      <w:bookmarkEnd w:id="1869"/>
      <w:bookmarkEnd w:id="1870"/>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1866C6" w:rsidRPr="000C12FE" w:rsidRDefault="001866C6" w:rsidP="00AA1695">
                            <w:pPr>
                              <w:pStyle w:val="Caption"/>
                              <w:rPr>
                                <w:i/>
                                <w:iCs/>
                                <w:noProof/>
                                <w:sz w:val="24"/>
                                <w:szCs w:val="26"/>
                                <w:lang w:val="x-none"/>
                              </w:rPr>
                            </w:pPr>
                            <w:bookmarkStart w:id="1877" w:name="_Toc3557148"/>
                            <w:bookmarkStart w:id="1878"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7"/>
                            <w:bookmarkEnd w:id="1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1866C6" w:rsidRPr="000C12FE" w:rsidRDefault="001866C6" w:rsidP="00AA1695">
                      <w:pPr>
                        <w:pStyle w:val="Caption"/>
                        <w:rPr>
                          <w:i/>
                          <w:iCs/>
                          <w:noProof/>
                          <w:sz w:val="24"/>
                          <w:szCs w:val="26"/>
                          <w:lang w:val="x-none"/>
                        </w:rPr>
                      </w:pPr>
                      <w:bookmarkStart w:id="1894" w:name="_Toc3557148"/>
                      <w:bookmarkStart w:id="1895"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94"/>
                      <w:bookmarkEnd w:id="1895"/>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79" w:name="_Toc3566523"/>
      <w:bookmarkStart w:id="1880"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79"/>
      <w:bookmarkEnd w:id="1880"/>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81" w:name="_Toc3557062"/>
      <w:bookmarkStart w:id="1882" w:name="_Toc7723807"/>
      <w:r>
        <w:t>Attributes</w:t>
      </w:r>
      <w:bookmarkEnd w:id="1881"/>
      <w:bookmarkEnd w:id="1882"/>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1883" w:author="nick" w:date="2019-05-07T00:44:00Z"/>
          <w:rStyle w:val="XMLElement"/>
        </w:rPr>
      </w:pPr>
      <w:ins w:id="1884"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1885"/>
      <w:r w:rsidRPr="00604BF1">
        <w:rPr>
          <w:rStyle w:val="XMLElement"/>
        </w:rPr>
        <w:t>arc</w:t>
      </w:r>
      <w:commentRangeEnd w:id="1885"/>
      <w:r w:rsidR="00604BF1" w:rsidRPr="00604BF1">
        <w:rPr>
          <w:rStyle w:val="XMLElement"/>
        </w:rPr>
        <w:commentReference w:id="1885"/>
      </w:r>
    </w:p>
    <w:p w14:paraId="23DBFFB7" w14:textId="77777777" w:rsidR="008A24F5" w:rsidRPr="00604BF1" w:rsidRDefault="008A24F5" w:rsidP="008A24F5">
      <w:pPr>
        <w:pStyle w:val="ListBullet"/>
        <w:rPr>
          <w:ins w:id="1886" w:author="nick" w:date="2019-05-07T00:44:00Z"/>
          <w:rFonts w:ascii="Courier New" w:hAnsi="Courier New"/>
          <w:b/>
          <w:i/>
          <w:sz w:val="18"/>
        </w:rPr>
      </w:pPr>
      <w:ins w:id="1887"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1888"/>
      <w:r w:rsidRPr="00604BF1">
        <w:rPr>
          <w:rStyle w:val="XMLElement"/>
        </w:rPr>
        <w:t>friction</w:t>
      </w:r>
      <w:commentRangeEnd w:id="1888"/>
      <w:r w:rsidR="00725056">
        <w:rPr>
          <w:rStyle w:val="CommentReference"/>
          <w:lang w:eastAsia="x-none"/>
        </w:rPr>
        <w:commentReference w:id="1888"/>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889" w:name="_Toc3557063"/>
      <w:bookmarkStart w:id="1890" w:name="_Toc7723808"/>
      <w:r>
        <w:t>Element “weld_position”</w:t>
      </w:r>
      <w:bookmarkEnd w:id="1889"/>
      <w:bookmarkEnd w:id="1890"/>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891" w:name="_Toc3566524"/>
      <w:bookmarkStart w:id="1892"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91"/>
      <w:bookmarkEnd w:id="1892"/>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893" w:name="_Toc3557064"/>
      <w:bookmarkStart w:id="1894" w:name="_Toc7723809"/>
      <w:r>
        <w:t>Element “sheet_parameter”</w:t>
      </w:r>
      <w:bookmarkEnd w:id="1893"/>
      <w:bookmarkEnd w:id="1894"/>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895" w:name="_Toc3566525"/>
      <w:bookmarkStart w:id="1896"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95"/>
      <w:bookmarkEnd w:id="189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97" w:name="_Ref414345739"/>
      <w:bookmarkStart w:id="1898" w:name="_Ref414345749"/>
      <w:bookmarkStart w:id="1899" w:name="_Ref414345786"/>
      <w:bookmarkStart w:id="1900" w:name="_Ref414345798"/>
      <w:bookmarkStart w:id="1901" w:name="_Toc3557065"/>
      <w:bookmarkStart w:id="1902" w:name="_Toc7723810"/>
      <w:r w:rsidRPr="00226A3F">
        <w:t>Adhesive Lines</w:t>
      </w:r>
      <w:bookmarkEnd w:id="1871"/>
      <w:bookmarkEnd w:id="1897"/>
      <w:bookmarkEnd w:id="1898"/>
      <w:bookmarkEnd w:id="1899"/>
      <w:bookmarkEnd w:id="1900"/>
      <w:bookmarkEnd w:id="1901"/>
      <w:bookmarkEnd w:id="190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903" w:name="_Toc3566526"/>
      <w:bookmarkStart w:id="1904"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03"/>
      <w:bookmarkEnd w:id="190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1905"/>
            <w:r w:rsidRPr="00226A3F">
              <w:rPr>
                <w:sz w:val="20"/>
                <w:szCs w:val="20"/>
              </w:rPr>
              <w:t>1</w:t>
            </w:r>
            <w:commentRangeEnd w:id="1905"/>
            <w:r w:rsidR="009050D3">
              <w:rPr>
                <w:rStyle w:val="CommentReference"/>
                <w:lang w:eastAsia="x-none"/>
              </w:rPr>
              <w:commentReference w:id="1905"/>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906" w:name="_Toc3566527"/>
      <w:bookmarkStart w:id="1907"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06"/>
      <w:bookmarkEnd w:id="1907"/>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908" w:name="_Toc3566528"/>
      <w:bookmarkStart w:id="1909"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08"/>
      <w:bookmarkEnd w:id="1909"/>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lastRenderedPageBreak/>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1910" w:author="nick" w:date="2019-05-13T18:47:00Z">
        <w:r w:rsidR="00FA50F5">
          <w:rPr>
            <w:rFonts w:ascii="Courier New" w:hAnsi="Courier New" w:cs="Courier New"/>
            <w:sz w:val="16"/>
          </w:rPr>
          <w:t>ADH_</w:t>
        </w:r>
      </w:ins>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ins w:id="1911" w:author="nick" w:date="2019-05-13T18:47:00Z">
        <w:r w:rsidR="00FA50F5">
          <w:rPr>
            <w:rFonts w:ascii="Courier New" w:hAnsi="Courier New" w:cs="Courier New"/>
            <w:sz w:val="16"/>
          </w:rPr>
          <w:t>ADH_</w:t>
        </w:r>
      </w:ins>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12" w:name="_Toc428279602"/>
      <w:bookmarkStart w:id="1913" w:name="_Toc428456348"/>
      <w:bookmarkStart w:id="1914" w:name="_Toc428537316"/>
      <w:bookmarkStart w:id="1915" w:name="_Toc428969638"/>
      <w:bookmarkStart w:id="1916" w:name="_Toc429053029"/>
      <w:bookmarkStart w:id="1917" w:name="_Toc413861930"/>
      <w:bookmarkStart w:id="1918" w:name="_Toc3557066"/>
      <w:bookmarkStart w:id="1919" w:name="_Toc7723811"/>
      <w:bookmarkStart w:id="1920" w:name="_Toc413359617"/>
      <w:bookmarkEnd w:id="1912"/>
      <w:bookmarkEnd w:id="1913"/>
      <w:bookmarkEnd w:id="1914"/>
      <w:bookmarkEnd w:id="1915"/>
      <w:bookmarkEnd w:id="1916"/>
      <w:r w:rsidRPr="00226A3F">
        <w:lastRenderedPageBreak/>
        <w:t>Hemming Flanges</w:t>
      </w:r>
      <w:bookmarkEnd w:id="1917"/>
      <w:bookmarkEnd w:id="1918"/>
      <w:bookmarkEnd w:id="1919"/>
    </w:p>
    <w:p w14:paraId="66448657" w14:textId="77777777" w:rsidR="000E64EA" w:rsidRDefault="000E64EA" w:rsidP="00536A58">
      <w:pPr>
        <w:pStyle w:val="Heading3"/>
      </w:pPr>
      <w:bookmarkStart w:id="1921" w:name="_Toc413861931"/>
      <w:bookmarkStart w:id="1922" w:name="_Toc3557067"/>
      <w:bookmarkStart w:id="1923" w:name="_Toc7723812"/>
      <w:r>
        <w:t>Introduction</w:t>
      </w:r>
      <w:bookmarkEnd w:id="1921"/>
      <w:bookmarkEnd w:id="1922"/>
      <w:bookmarkEnd w:id="1923"/>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924" w:name="_Ref413858805"/>
      <w:bookmarkStart w:id="1925" w:name="_Toc413861952"/>
      <w:bookmarkStart w:id="1926" w:name="_Toc3557149"/>
      <w:bookmarkStart w:id="1927"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24"/>
      <w:r>
        <w:t>: The Three Regions of a Hemming</w:t>
      </w:r>
      <w:bookmarkEnd w:id="1925"/>
      <w:bookmarkEnd w:id="1926"/>
      <w:bookmarkEnd w:id="192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928" w:name="_Ref413850590"/>
      <w:bookmarkStart w:id="1929" w:name="_Toc413861953"/>
      <w:bookmarkStart w:id="1930" w:name="_Toc3557150"/>
      <w:bookmarkStart w:id="1931"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2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29"/>
      <w:bookmarkEnd w:id="1930"/>
      <w:bookmarkEnd w:id="193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932" w:name="_Toc413861954"/>
      <w:bookmarkStart w:id="1933" w:name="_Toc3557151"/>
      <w:bookmarkStart w:id="1934"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32"/>
      <w:bookmarkEnd w:id="1933"/>
      <w:bookmarkEnd w:id="193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935" w:name="_Toc3557152"/>
      <w:bookmarkStart w:id="1936"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35"/>
      <w:bookmarkEnd w:id="193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937" w:name="_Toc413861932"/>
      <w:bookmarkStart w:id="1938" w:name="_Toc3557068"/>
      <w:bookmarkStart w:id="1939"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37"/>
      <w:bookmarkEnd w:id="1938"/>
      <w:bookmarkEnd w:id="193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40" w:name="_Toc3566529"/>
      <w:bookmarkStart w:id="1941"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40"/>
      <w:bookmarkEnd w:id="194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1942"/>
            <w:r w:rsidRPr="00226A3F">
              <w:rPr>
                <w:sz w:val="20"/>
                <w:szCs w:val="20"/>
              </w:rPr>
              <w:t>1</w:t>
            </w:r>
            <w:commentRangeEnd w:id="1942"/>
            <w:r w:rsidR="009050D3">
              <w:rPr>
                <w:rStyle w:val="CommentReference"/>
                <w:lang w:eastAsia="x-none"/>
              </w:rPr>
              <w:commentReference w:id="1942"/>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43"/>
            <w:r w:rsidRPr="00226A3F">
              <w:rPr>
                <w:sz w:val="20"/>
                <w:szCs w:val="20"/>
              </w:rPr>
              <w:t>1</w:t>
            </w:r>
            <w:r w:rsidR="00341FEE">
              <w:rPr>
                <w:sz w:val="20"/>
                <w:szCs w:val="20"/>
              </w:rPr>
              <w:t>-*</w:t>
            </w:r>
            <w:commentRangeEnd w:id="1943"/>
            <w:r w:rsidR="00D056F1">
              <w:rPr>
                <w:rStyle w:val="CommentReference"/>
                <w:lang w:eastAsia="x-none"/>
              </w:rPr>
              <w:commentReference w:id="1943"/>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1944"/>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1944"/>
            <w:r>
              <w:rPr>
                <w:rStyle w:val="CommentReference"/>
                <w:lang w:eastAsia="x-none"/>
              </w:rPr>
              <w:commentReference w:id="1944"/>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45" w:name="_Toc3566530"/>
      <w:bookmarkStart w:id="1946"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45"/>
      <w:bookmarkEnd w:id="1946"/>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47" w:name="_Toc413861979"/>
      <w:bookmarkStart w:id="1948" w:name="_Toc3566531"/>
      <w:bookmarkStart w:id="1949"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47"/>
      <w:bookmarkEnd w:id="1948"/>
      <w:bookmarkEnd w:id="194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50" w:name="_Toc413861980"/>
      <w:bookmarkStart w:id="1951" w:name="_Toc3566532"/>
      <w:bookmarkStart w:id="1952"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50"/>
      <w:bookmarkEnd w:id="1951"/>
      <w:bookmarkEnd w:id="1952"/>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53"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54" w:author="nick" w:date="2019-03-07T08:57:00Z"/>
                <w:sz w:val="20"/>
                <w:szCs w:val="20"/>
              </w:rPr>
            </w:pPr>
            <w:ins w:id="1955"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56" w:author="nick" w:date="2019-03-07T08:57:00Z"/>
                <w:sz w:val="20"/>
                <w:szCs w:val="20"/>
              </w:rPr>
            </w:pPr>
            <w:ins w:id="1957"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58" w:author="nick" w:date="2019-03-07T08:57:00Z"/>
                <w:sz w:val="20"/>
                <w:szCs w:val="20"/>
              </w:rPr>
            </w:pPr>
            <w:ins w:id="1959"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60" w:author="nick" w:date="2019-03-07T08:57:00Z"/>
                <w:sz w:val="20"/>
                <w:szCs w:val="20"/>
              </w:rPr>
            </w:pPr>
            <w:ins w:id="1961"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62" w:author="nick" w:date="2019-03-07T08:57:00Z"/>
                <w:sz w:val="20"/>
                <w:szCs w:val="20"/>
              </w:rPr>
            </w:pPr>
            <w:ins w:id="1963"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64"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65" w:author="nick" w:date="2019-03-07T08:57:00Z"/>
                <w:sz w:val="20"/>
                <w:szCs w:val="20"/>
              </w:rPr>
            </w:pPr>
            <w:ins w:id="1966"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67" w:author="nick" w:date="2019-03-07T08:57:00Z"/>
                <w:sz w:val="20"/>
                <w:szCs w:val="20"/>
              </w:rPr>
            </w:pPr>
            <w:ins w:id="1968"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69" w:author="nick" w:date="2019-03-07T08:57:00Z"/>
                <w:sz w:val="20"/>
                <w:szCs w:val="20"/>
              </w:rPr>
            </w:pPr>
            <w:ins w:id="1970"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71" w:author="nick" w:date="2019-03-07T08:57:00Z"/>
                <w:sz w:val="20"/>
                <w:szCs w:val="20"/>
              </w:rPr>
            </w:pPr>
            <w:ins w:id="1972"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73" w:author="nick" w:date="2019-03-07T08:57:00Z"/>
                <w:sz w:val="20"/>
                <w:szCs w:val="20"/>
              </w:rPr>
            </w:pPr>
            <w:ins w:id="1974"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1975" w:name="_Toc413861981"/>
      <w:bookmarkStart w:id="1976" w:name="_Toc3566533"/>
      <w:bookmarkStart w:id="1977"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75"/>
      <w:bookmarkEnd w:id="1976"/>
      <w:bookmarkEnd w:id="197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78"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1979" w:author="nick" w:date="2019-03-07T09:52:00Z"/>
        </w:rPr>
      </w:pPr>
      <w:commentRangeStart w:id="1980"/>
      <w:ins w:id="1981" w:author="nick" w:date="2019-03-07T09:11:00Z">
        <w:r w:rsidRPr="00C45A3A">
          <w:rPr>
            <w:rStyle w:val="elementdeftypeChar"/>
            <w:rFonts w:eastAsia="Times New Roman"/>
          </w:rPr>
          <w:t>top</w:t>
        </w:r>
      </w:ins>
      <w:ins w:id="1982"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83" w:author="nick" w:date="2019-03-07T09:10:00Z">
        <w:r w:rsidRPr="00C45A3A">
          <w:fldChar w:fldCharType="separate"/>
        </w:r>
      </w:ins>
      <w:r w:rsidR="00745DB6">
        <w:t>5.3.1.1</w:t>
      </w:r>
      <w:ins w:id="1984" w:author="nick" w:date="2019-03-07T09:10:00Z">
        <w:r w:rsidRPr="00C45A3A">
          <w:fldChar w:fldCharType="end"/>
        </w:r>
        <w:r w:rsidRPr="00C45A3A">
          <w:t xml:space="preserve">) </w:t>
        </w:r>
      </w:ins>
      <w:ins w:id="1985" w:author="nick" w:date="2019-03-07T09:17:00Z">
        <w:r w:rsidR="000C32D7" w:rsidRPr="00C45A3A">
          <w:t xml:space="preserve">where the </w:t>
        </w:r>
      </w:ins>
      <w:ins w:id="1986" w:author="nick" w:date="2019-03-07T09:48:00Z">
        <w:r w:rsidR="00C45A3A" w:rsidRPr="00C45A3A">
          <w:t xml:space="preserve">region’s </w:t>
        </w:r>
      </w:ins>
      <w:ins w:id="1987" w:author="nick" w:date="2019-03-07T09:17:00Z">
        <w:r w:rsidR="000C32D7" w:rsidRPr="00C45A3A">
          <w:t>adhesive connects to.</w:t>
        </w:r>
      </w:ins>
    </w:p>
    <w:p w14:paraId="79E1C1E9" w14:textId="764F31F7" w:rsidR="005D57A7" w:rsidDel="00C45A3A" w:rsidRDefault="005D57A7" w:rsidP="00C45A3A">
      <w:pPr>
        <w:rPr>
          <w:del w:id="1988"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1989" w:author="nick" w:date="2019-03-07T09:53:00Z"/>
        </w:rPr>
      </w:pPr>
      <w:ins w:id="1990"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1991" w:author="nick" w:date="2019-03-07T09:58:00Z">
        <w:r w:rsidRPr="00C45A3A">
          <w:fldChar w:fldCharType="separate"/>
        </w:r>
      </w:ins>
      <w:r w:rsidR="00745DB6">
        <w:t>5.3.1.1</w:t>
      </w:r>
      <w:ins w:id="1992"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1993" w:author="nick" w:date="2019-03-07T09:53:00Z"/>
          <w:rFonts w:ascii="Courier New" w:hAnsi="Courier New" w:cs="Calibri"/>
          <w:sz w:val="18"/>
          <w:szCs w:val="18"/>
          <w:lang w:eastAsia="zh-CN"/>
        </w:rPr>
      </w:pPr>
      <w:ins w:id="1994"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1995" w:author="nick" w:date="2019-03-07T09:52:00Z"/>
        </w:rPr>
      </w:pPr>
      <w:ins w:id="1996"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1997" w:author="nick" w:date="2019-03-07T09:43:00Z">
        <w:r w:rsidRPr="00D24BDC">
          <w:t xml:space="preserve"> select</w:t>
        </w:r>
      </w:ins>
      <w:ins w:id="1998" w:author="nick" w:date="2019-03-07T09:39:00Z">
        <w:r w:rsidRPr="00D24BDC">
          <w:t xml:space="preserve"> any of the hemming</w:t>
        </w:r>
      </w:ins>
      <w:ins w:id="1999" w:author="nick" w:date="2019-03-07T09:40:00Z">
        <w:r w:rsidRPr="00D24BDC">
          <w:t>’s flange partners</w:t>
        </w:r>
      </w:ins>
      <w:ins w:id="2000" w:author="nick" w:date="2019-03-07T09:42:00Z">
        <w:r w:rsidRPr="00D24BDC">
          <w:t>. The adhesive will</w:t>
        </w:r>
      </w:ins>
      <w:ins w:id="2001" w:author="nick" w:date="2019-03-07T09:40:00Z">
        <w:r w:rsidRPr="00D24BDC">
          <w:t xml:space="preserve"> guess</w:t>
        </w:r>
      </w:ins>
      <w:ins w:id="2002" w:author="nick" w:date="2019-03-07T09:42:00Z">
        <w:r w:rsidRPr="00D24BDC">
          <w:t xml:space="preserve"> </w:t>
        </w:r>
      </w:ins>
      <w:ins w:id="2003" w:author="nick" w:date="2019-03-07T09:40:00Z">
        <w:r w:rsidRPr="00D24BDC">
          <w:t xml:space="preserve">which </w:t>
        </w:r>
        <w:proofErr w:type="gramStart"/>
        <w:r w:rsidRPr="00D24BDC">
          <w:t xml:space="preserve">are the relevant </w:t>
        </w:r>
      </w:ins>
      <w:ins w:id="2004" w:author="nick" w:date="2019-03-07T09:43:00Z">
        <w:r w:rsidRPr="00D24BDC">
          <w:t>partners</w:t>
        </w:r>
      </w:ins>
      <w:ins w:id="2005" w:author="nick" w:date="2019-03-07T09:40:00Z">
        <w:r w:rsidRPr="00D24BDC">
          <w:t>, using its position</w:t>
        </w:r>
        <w:proofErr w:type="gramEnd"/>
        <w:r w:rsidRPr="00D24BDC">
          <w:t>.</w:t>
        </w:r>
      </w:ins>
      <w:ins w:id="2006" w:author="nick" w:date="2019-03-07T09:44:00Z">
        <w:r w:rsidRPr="00D24BDC">
          <w:t xml:space="preserve"> </w:t>
        </w:r>
      </w:ins>
      <w:commentRangeEnd w:id="1980"/>
      <w:ins w:id="2007" w:author="nick" w:date="2019-03-07T10:01:00Z">
        <w:r w:rsidR="00E03C1C">
          <w:rPr>
            <w:rStyle w:val="CommentReference"/>
            <w:lang w:eastAsia="x-none"/>
          </w:rPr>
          <w:commentReference w:id="1980"/>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008" w:name="_Toc3566534"/>
      <w:bookmarkStart w:id="2009"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08"/>
      <w:bookmarkEnd w:id="200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414BD79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ins w:id="2010" w:author="nick" w:date="2019-05-13T18:38:00Z">
        <w:r w:rsidR="00CC7960">
          <w:rPr>
            <w:rFonts w:ascii="Courier New" w:hAnsi="Courier New" w:cs="Courier New"/>
            <w:sz w:val="16"/>
          </w:rPr>
          <w:t>PART_7000400</w:t>
        </w:r>
      </w:ins>
      <w:del w:id="2011" w:author="nick" w:date="2019-05-13T18:38:00Z">
        <w:r w:rsidRPr="00157606" w:rsidDel="00CC7960">
          <w:rPr>
            <w:rFonts w:ascii="Courier New" w:hAnsi="Courier New" w:cs="Courier New"/>
            <w:sz w:val="16"/>
          </w:rPr>
          <w:delText>outer hood panel</w:delText>
        </w:r>
      </w:del>
      <w:r w:rsidRPr="00157606">
        <w:rPr>
          <w:rFonts w:ascii="Courier New" w:hAnsi="Courier New" w:cs="Courier New"/>
          <w:sz w:val="16"/>
        </w:rPr>
        <w:t>"/&gt;</w:t>
      </w:r>
      <w:ins w:id="2012" w:author="nick" w:date="2019-05-13T18:38:00Z">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ins>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033E6FB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ins w:id="2013" w:author="nick" w:date="2019-05-13T18:39:00Z">
        <w:r w:rsidR="00CC7960" w:rsidRPr="00CC7960">
          <w:rPr>
            <w:rFonts w:ascii="Courier New" w:hAnsi="Courier New" w:cs="Courier New"/>
            <w:sz w:val="16"/>
          </w:rPr>
          <w:t>PART_5000300</w:t>
        </w:r>
      </w:ins>
      <w:del w:id="2014" w:author="nick" w:date="2019-05-13T18:39:00Z">
        <w:r w:rsidRPr="00157606" w:rsidDel="00CC7960">
          <w:rPr>
            <w:rFonts w:ascii="Courier New" w:hAnsi="Courier New" w:cs="Courier New"/>
            <w:sz w:val="16"/>
          </w:rPr>
          <w:delText>inner hood panel</w:delText>
        </w:r>
      </w:del>
      <w:r w:rsidRPr="00157606">
        <w:rPr>
          <w:rFonts w:ascii="Courier New" w:hAnsi="Courier New" w:cs="Courier New"/>
          <w:sz w:val="16"/>
        </w:rPr>
        <w:t>"/&gt;</w:t>
      </w:r>
      <w:ins w:id="2015" w:author="nick" w:date="2019-05-13T18:39:00Z">
        <w:r w:rsidR="00CC7960">
          <w:rPr>
            <w:rFonts w:ascii="Courier New" w:hAnsi="Courier New" w:cs="Courier New"/>
            <w:sz w:val="16"/>
          </w:rPr>
          <w:t xml:space="preserve"> </w:t>
        </w:r>
      </w:ins>
      <w:ins w:id="2016" w:author="nick" w:date="2019-05-13T18:48:00Z">
        <w:r w:rsidR="00FA50F5">
          <w:rPr>
            <w:rFonts w:ascii="Courier New" w:hAnsi="Courier New" w:cs="Courier New"/>
            <w:sz w:val="16"/>
          </w:rPr>
          <w:t xml:space="preserve">      </w:t>
        </w:r>
      </w:ins>
      <w:ins w:id="2017" w:author="nick" w:date="2019-05-13T18:39:00Z">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ins>
    </w:p>
    <w:p w14:paraId="4EE80995" w14:textId="016E6C94"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ins w:id="2018" w:author="nick" w:date="2019-05-13T18:39:00Z">
        <w:r w:rsidR="00CC7960" w:rsidRPr="00CC7960">
          <w:rPr>
            <w:rFonts w:ascii="Courier New" w:hAnsi="Courier New" w:cs="Courier New"/>
            <w:sz w:val="16"/>
          </w:rPr>
          <w:t>PART_5000800</w:t>
        </w:r>
      </w:ins>
      <w:del w:id="2019" w:author="nick" w:date="2019-05-13T18:39:00Z">
        <w:r w:rsidRPr="00157606" w:rsidDel="00CC7960">
          <w:rPr>
            <w:rFonts w:ascii="Courier New" w:hAnsi="Courier New" w:cs="Courier New"/>
            <w:sz w:val="16"/>
          </w:rPr>
          <w:delText>reinforcement</w:delText>
        </w:r>
      </w:del>
      <w:r w:rsidRPr="00157606">
        <w:rPr>
          <w:rFonts w:ascii="Courier New" w:hAnsi="Courier New" w:cs="Courier New"/>
          <w:sz w:val="16"/>
        </w:rPr>
        <w:t>"/&gt;</w:t>
      </w:r>
      <w:ins w:id="2020" w:author="nick" w:date="2019-05-13T18:39:00Z">
        <w:r w:rsidR="00CC7960">
          <w:rPr>
            <w:rFonts w:ascii="Courier New" w:hAnsi="Courier New" w:cs="Courier New"/>
            <w:sz w:val="16"/>
          </w:rPr>
          <w:t xml:space="preserve"> </w:t>
        </w:r>
      </w:ins>
      <w:ins w:id="2021" w:author="nick" w:date="2019-05-13T18:48:00Z">
        <w:r w:rsidR="00FA50F5">
          <w:rPr>
            <w:rFonts w:ascii="Courier New" w:hAnsi="Courier New" w:cs="Courier New"/>
            <w:sz w:val="16"/>
          </w:rPr>
          <w:t xml:space="preserve">      </w:t>
        </w:r>
      </w:ins>
      <w:ins w:id="2022" w:author="nick" w:date="2019-05-13T18:39:00Z">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ins>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ins w:id="2023" w:author="nick" w:date="2019-05-13T18:54:00Z">
        <w:r w:rsidR="00092078">
          <w:rPr>
            <w:rFonts w:ascii="Courier New" w:hAnsi="Courier New" w:cs="Courier New"/>
            <w:sz w:val="16"/>
          </w:rPr>
          <w:t>HMG_</w:t>
        </w:r>
      </w:ins>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24"/>
      <w:r w:rsidRPr="0079141E">
        <w:rPr>
          <w:rFonts w:ascii="Courier New" w:hAnsi="Courier New" w:cs="Courier New"/>
          <w:b/>
          <w:color w:val="0070C0"/>
          <w:sz w:val="16"/>
        </w:rPr>
        <w:t>top_index=”23” bottom_index=”1”</w:t>
      </w:r>
      <w:commentRangeEnd w:id="2024"/>
      <w:r w:rsidR="001B777B">
        <w:rPr>
          <w:rStyle w:val="CommentReference"/>
          <w:lang w:eastAsia="x-none"/>
        </w:rPr>
        <w:commentReference w:id="2024"/>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25" w:name="_Toc428537321"/>
      <w:bookmarkStart w:id="2026" w:name="_Toc428969643"/>
      <w:bookmarkStart w:id="2027" w:name="_Toc429053034"/>
      <w:bookmarkStart w:id="2028" w:name="_Toc428537324"/>
      <w:bookmarkStart w:id="2029" w:name="_Toc428969646"/>
      <w:bookmarkStart w:id="2030" w:name="_Toc429053037"/>
      <w:bookmarkStart w:id="2031" w:name="_Toc428537325"/>
      <w:bookmarkStart w:id="2032" w:name="_Toc428969647"/>
      <w:bookmarkStart w:id="2033" w:name="_Toc429053038"/>
      <w:bookmarkStart w:id="2034" w:name="_Toc428537328"/>
      <w:bookmarkStart w:id="2035" w:name="_Toc428969650"/>
      <w:bookmarkStart w:id="2036" w:name="_Toc429053041"/>
      <w:bookmarkStart w:id="2037" w:name="_Toc428537330"/>
      <w:bookmarkStart w:id="2038" w:name="_Toc428969652"/>
      <w:bookmarkStart w:id="2039" w:name="_Toc429053043"/>
      <w:bookmarkStart w:id="2040" w:name="_Toc3557069"/>
      <w:bookmarkStart w:id="2041" w:name="_Toc772381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226A3F">
        <w:t>Sequence Connections</w:t>
      </w:r>
      <w:bookmarkEnd w:id="1920"/>
      <w:bookmarkEnd w:id="2040"/>
      <w:bookmarkEnd w:id="2041"/>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042" w:name="_Toc413359638"/>
      <w:bookmarkStart w:id="2043" w:name="_Toc3557153"/>
      <w:bookmarkStart w:id="2044"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42"/>
      <w:bookmarkEnd w:id="2043"/>
      <w:bookmarkEnd w:id="204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045" w:name="_Toc413359639"/>
      <w:bookmarkStart w:id="2046" w:name="_Toc3557154"/>
      <w:bookmarkStart w:id="2047"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45"/>
      <w:r w:rsidR="00307532">
        <w:t xml:space="preserve"> and spacing</w:t>
      </w:r>
      <w:bookmarkEnd w:id="2046"/>
      <w:bookmarkEnd w:id="2047"/>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048" w:name="_Toc3557155"/>
      <w:bookmarkStart w:id="2049"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48"/>
      <w:bookmarkEnd w:id="204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050" w:name="_Toc3557156"/>
      <w:bookmarkStart w:id="2051"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50"/>
      <w:bookmarkEnd w:id="2051"/>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ins w:id="2052" w:author="nick" w:date="2019-05-13T18:48:00Z">
        <w:r w:rsidR="00885E47">
          <w:t>SPOT_LINE_</w:t>
        </w:r>
      </w:ins>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16F86B2E" w:rsidR="00C107D0" w:rsidRPr="000F7EEA" w:rsidRDefault="00C107D0" w:rsidP="00C107D0">
      <w:pPr>
        <w:pStyle w:val="XMLCode"/>
      </w:pPr>
      <w:r w:rsidRPr="000F7EEA">
        <w:t>&lt;connection_1d label="</w:t>
      </w:r>
      <w:ins w:id="2053" w:author="nick" w:date="2019-05-13T18:48:00Z">
        <w:r w:rsidR="00885E47">
          <w:t>DROP_LINE_</w:t>
        </w:r>
      </w:ins>
      <w:ins w:id="2054" w:author="nick" w:date="2019-05-13T18:49:00Z">
        <w:r w:rsidR="00885E47">
          <w:t>33</w:t>
        </w:r>
      </w:ins>
      <w:del w:id="2055" w:author="nick" w:date="2019-05-13T18:49:00Z">
        <w:r w:rsidRPr="000F7EEA" w:rsidDel="00885E47">
          <w:delText>11</w:delText>
        </w:r>
      </w:del>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ins w:id="2056" w:author="nick" w:date="2019-05-13T18:49:00Z">
        <w:r w:rsidR="00885E47">
          <w:t>SPOT_LINE_</w:t>
        </w:r>
      </w:ins>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2057"/>
            <w:r w:rsidRPr="00226A3F">
              <w:rPr>
                <w:sz w:val="20"/>
                <w:szCs w:val="20"/>
              </w:rPr>
              <w:t>1</w:t>
            </w:r>
            <w:commentRangeEnd w:id="2057"/>
            <w:r w:rsidR="009050D3">
              <w:rPr>
                <w:rStyle w:val="CommentReference"/>
                <w:lang w:eastAsia="x-none"/>
              </w:rPr>
              <w:commentReference w:id="2057"/>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058" w:name="_Toc3566535"/>
      <w:bookmarkStart w:id="2059"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8"/>
      <w:bookmarkEnd w:id="205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060" w:name="_Toc3566536"/>
      <w:bookmarkStart w:id="2061"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60"/>
      <w:bookmarkEnd w:id="206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62" w:author="nick" w:date="2019-02-12T12:44:00Z">
              <w:r w:rsidRPr="00226A3F" w:rsidDel="00BF1061">
                <w:rPr>
                  <w:sz w:val="20"/>
                  <w:szCs w:val="20"/>
                </w:rPr>
                <w:delText>Required</w:delText>
              </w:r>
            </w:del>
            <w:ins w:id="2063"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064" w:name="_Toc3566537"/>
      <w:bookmarkStart w:id="2065"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4"/>
      <w:bookmarkEnd w:id="2065"/>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66" w:name="_Toc413359618"/>
      <w:bookmarkStart w:id="2067" w:name="_Toc3557070"/>
      <w:bookmarkStart w:id="2068" w:name="_Toc7723815"/>
      <w:bookmarkStart w:id="2069" w:name="_Toc338938922"/>
      <w:bookmarkStart w:id="2070" w:name="_Toc338939258"/>
      <w:bookmarkEnd w:id="1872"/>
      <w:bookmarkEnd w:id="1873"/>
      <w:bookmarkEnd w:id="1874"/>
      <w:r w:rsidRPr="00226A3F">
        <w:lastRenderedPageBreak/>
        <w:t>2D connections</w:t>
      </w:r>
      <w:bookmarkEnd w:id="2066"/>
      <w:bookmarkEnd w:id="2067"/>
      <w:bookmarkEnd w:id="2068"/>
    </w:p>
    <w:p w14:paraId="20394566" w14:textId="77777777" w:rsidR="00042E3F" w:rsidRPr="00226A3F" w:rsidRDefault="00042E3F" w:rsidP="00042E3F">
      <w:pPr>
        <w:pStyle w:val="Heading2"/>
      </w:pPr>
      <w:bookmarkStart w:id="2071" w:name="_Toc413359619"/>
      <w:bookmarkStart w:id="2072" w:name="_Toc3557071"/>
      <w:bookmarkStart w:id="2073" w:name="_Toc7723816"/>
      <w:r w:rsidRPr="00226A3F">
        <w:t>Generic Definitions</w:t>
      </w:r>
      <w:bookmarkEnd w:id="2071"/>
      <w:bookmarkEnd w:id="2072"/>
      <w:bookmarkEnd w:id="2073"/>
    </w:p>
    <w:p w14:paraId="50281300" w14:textId="77777777" w:rsidR="00042E3F" w:rsidRPr="00226A3F" w:rsidRDefault="00042E3F" w:rsidP="00042E3F">
      <w:pPr>
        <w:pStyle w:val="Heading3"/>
      </w:pPr>
      <w:bookmarkStart w:id="2074" w:name="_Toc413359620"/>
      <w:bookmarkStart w:id="2075" w:name="_Toc3557072"/>
      <w:bookmarkStart w:id="2076" w:name="_Toc7723817"/>
      <w:r w:rsidRPr="00226A3F">
        <w:t>Identification</w:t>
      </w:r>
      <w:bookmarkEnd w:id="2074"/>
      <w:bookmarkEnd w:id="2075"/>
      <w:bookmarkEnd w:id="207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077" w:name="_Toc3566538"/>
      <w:bookmarkStart w:id="2078"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77"/>
      <w:bookmarkEnd w:id="2078"/>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3EC88F38"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del w:id="2079" w:author="nick" w:date="2019-05-13T18:49:00Z">
        <w:r w:rsidRPr="00885E47" w:rsidDel="00885E47">
          <w:rPr>
            <w:rFonts w:ascii="Courier New" w:hAnsi="Courier New"/>
            <w:b/>
            <w:color w:val="0070C0"/>
            <w:sz w:val="16"/>
            <w:lang w:val="es-ES"/>
          </w:rPr>
          <w:delText>adh_patch</w:delText>
        </w:r>
      </w:del>
      <w:ins w:id="2080" w:author="nick" w:date="2019-05-13T18:49:00Z">
        <w:r w:rsidR="00885E47">
          <w:rPr>
            <w:rFonts w:ascii="Courier New" w:hAnsi="Courier New"/>
            <w:b/>
            <w:color w:val="0070C0"/>
            <w:sz w:val="16"/>
            <w:lang w:val="es-ES"/>
          </w:rPr>
          <w:t>ADH_PATCH</w:t>
        </w:r>
      </w:ins>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081" w:name="_Toc413359621"/>
      <w:bookmarkStart w:id="2082" w:name="_Toc3557073"/>
      <w:bookmarkStart w:id="2083" w:name="_Toc7723818"/>
      <w:r w:rsidRPr="00226A3F">
        <w:t>Connection Face</w:t>
      </w:r>
      <w:bookmarkEnd w:id="2081"/>
      <w:bookmarkEnd w:id="2082"/>
      <w:bookmarkEnd w:id="208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084" w:name="_Toc3566539"/>
      <w:bookmarkStart w:id="2085"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84"/>
      <w:bookmarkEnd w:id="2085"/>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086" w:name="_Toc3566540"/>
      <w:bookmarkStart w:id="2087"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86"/>
      <w:bookmarkEnd w:id="208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088" w:name="_Toc3566541"/>
      <w:bookmarkStart w:id="2089"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88"/>
      <w:bookmarkEnd w:id="2089"/>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090" w:name="_Toc3566542"/>
      <w:bookmarkStart w:id="2091"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90"/>
      <w:bookmarkEnd w:id="209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092" w:name="_Toc413359622"/>
      <w:bookmarkStart w:id="2093" w:name="_Toc3557074"/>
      <w:bookmarkStart w:id="2094" w:name="_Toc7723819"/>
      <w:r w:rsidRPr="00226A3F">
        <w:t>Type Specification</w:t>
      </w:r>
      <w:bookmarkEnd w:id="2092"/>
      <w:bookmarkEnd w:id="2093"/>
      <w:bookmarkEnd w:id="209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095" w:name="_Toc3566543"/>
      <w:bookmarkStart w:id="2096"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95"/>
      <w:bookmarkEnd w:id="209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97" w:name="_Toc413359623"/>
      <w:bookmarkStart w:id="2098" w:name="_Ref414345836"/>
      <w:bookmarkStart w:id="2099" w:name="_Ref414345889"/>
      <w:bookmarkStart w:id="2100" w:name="_Ref414350043"/>
      <w:bookmarkStart w:id="2101" w:name="_Ref429051261"/>
      <w:bookmarkStart w:id="2102" w:name="_Toc3557075"/>
      <w:bookmarkStart w:id="2103" w:name="_Toc7723820"/>
      <w:r w:rsidRPr="00226A3F">
        <w:lastRenderedPageBreak/>
        <w:t xml:space="preserve">Adhesive </w:t>
      </w:r>
      <w:r>
        <w:t>F</w:t>
      </w:r>
      <w:r w:rsidRPr="00226A3F">
        <w:t>aces</w:t>
      </w:r>
      <w:bookmarkEnd w:id="2097"/>
      <w:bookmarkEnd w:id="2098"/>
      <w:bookmarkEnd w:id="2099"/>
      <w:bookmarkEnd w:id="2100"/>
      <w:bookmarkEnd w:id="2101"/>
      <w:bookmarkEnd w:id="2102"/>
      <w:bookmarkEnd w:id="210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104" w:name="_Toc413359640"/>
      <w:bookmarkStart w:id="2105" w:name="_Toc3557157"/>
      <w:bookmarkStart w:id="2106"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04"/>
      <w:bookmarkEnd w:id="2105"/>
      <w:bookmarkEnd w:id="210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107" w:name="_Toc3566544"/>
      <w:bookmarkStart w:id="2108"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07"/>
      <w:bookmarkEnd w:id="210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2109"/>
            <w:r w:rsidRPr="00226A3F">
              <w:rPr>
                <w:sz w:val="20"/>
                <w:szCs w:val="20"/>
              </w:rPr>
              <w:t>1</w:t>
            </w:r>
            <w:commentRangeEnd w:id="2109"/>
            <w:r w:rsidR="009050D3">
              <w:rPr>
                <w:rStyle w:val="CommentReference"/>
                <w:lang w:eastAsia="x-none"/>
              </w:rPr>
              <w:commentReference w:id="2109"/>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110" w:name="_Toc3566545"/>
      <w:bookmarkStart w:id="2111"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10"/>
      <w:bookmarkEnd w:id="211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112" w:name="_Toc413359658"/>
      <w:bookmarkStart w:id="2113" w:name="_Toc3566546"/>
      <w:bookmarkStart w:id="2114"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12"/>
      <w:bookmarkEnd w:id="2113"/>
      <w:bookmarkEnd w:id="2114"/>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15" w:name="_Toc3557076"/>
      <w:bookmarkStart w:id="2116" w:name="_Toc7723821"/>
      <w:r w:rsidRPr="007055D9">
        <w:lastRenderedPageBreak/>
        <w:t>Future extensions</w:t>
      </w:r>
      <w:bookmarkEnd w:id="1852"/>
      <w:bookmarkEnd w:id="2069"/>
      <w:bookmarkEnd w:id="2070"/>
      <w:bookmarkEnd w:id="2115"/>
      <w:bookmarkEnd w:id="2116"/>
    </w:p>
    <w:p w14:paraId="73353AE4" w14:textId="77777777" w:rsidR="00C107D0" w:rsidRPr="00226A3F" w:rsidRDefault="00C107D0" w:rsidP="00235336">
      <w:pPr>
        <w:jc w:val="both"/>
      </w:pPr>
      <w:bookmarkStart w:id="2117" w:name="_Toc338938925"/>
      <w:bookmarkStart w:id="211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19" w:name="_Toc338938923"/>
      <w:bookmarkStart w:id="2120" w:name="_Toc338939259"/>
      <w:bookmarkStart w:id="2121" w:name="_Toc413359625"/>
      <w:bookmarkStart w:id="2122" w:name="_Toc3557077"/>
      <w:bookmarkStart w:id="2123" w:name="_Toc7723822"/>
      <w:r w:rsidRPr="00226A3F">
        <w:t>Additional parameters for spot and seam welds</w:t>
      </w:r>
      <w:bookmarkEnd w:id="2119"/>
      <w:bookmarkEnd w:id="2120"/>
      <w:bookmarkEnd w:id="2121"/>
      <w:bookmarkEnd w:id="2122"/>
      <w:bookmarkEnd w:id="212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24" w:name="_Ref338846673"/>
      <w:bookmarkStart w:id="2125" w:name="_Toc338938924"/>
      <w:bookmarkStart w:id="2126" w:name="_Toc338939260"/>
      <w:bookmarkStart w:id="2127" w:name="_Toc413359626"/>
      <w:bookmarkStart w:id="2128" w:name="_Toc3557078"/>
      <w:bookmarkStart w:id="2129" w:name="_Toc7723823"/>
      <w:r w:rsidRPr="00226A3F">
        <w:t>Other relevant and new joint types</w:t>
      </w:r>
      <w:bookmarkEnd w:id="2124"/>
      <w:bookmarkEnd w:id="2125"/>
      <w:bookmarkEnd w:id="2126"/>
      <w:bookmarkEnd w:id="2127"/>
      <w:bookmarkEnd w:id="2128"/>
      <w:bookmarkEnd w:id="212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30" w:name="_Toc3557079"/>
      <w:bookmarkStart w:id="2131" w:name="_Toc7723824"/>
      <w:r w:rsidRPr="009F23CF">
        <w:lastRenderedPageBreak/>
        <w:t>Disclaimer</w:t>
      </w:r>
      <w:bookmarkEnd w:id="2130"/>
      <w:bookmarkEnd w:id="213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32" w:name="_Toc3557080"/>
      <w:bookmarkStart w:id="2133" w:name="_Toc7723825"/>
      <w:r w:rsidRPr="007055D9">
        <w:lastRenderedPageBreak/>
        <w:t>References</w:t>
      </w:r>
      <w:bookmarkEnd w:id="1853"/>
      <w:bookmarkEnd w:id="1854"/>
      <w:bookmarkEnd w:id="2117"/>
      <w:bookmarkEnd w:id="2118"/>
      <w:bookmarkEnd w:id="2132"/>
      <w:bookmarkEnd w:id="2133"/>
    </w:p>
    <w:p w14:paraId="70EC254B" w14:textId="77777777" w:rsidR="00C107D0" w:rsidRPr="00226A3F" w:rsidRDefault="00255787" w:rsidP="00C107D0">
      <w:pPr>
        <w:pStyle w:val="Bibliography"/>
        <w:rPr>
          <w:kern w:val="22"/>
        </w:rPr>
      </w:pPr>
      <w:bookmarkStart w:id="2134" w:name="ReferenceHuf2001"/>
      <w:r w:rsidRPr="007055D9">
        <w:t>[</w:t>
      </w:r>
      <w:r w:rsidR="007A7FDF" w:rsidRPr="007055D9">
        <w:t>1</w:t>
      </w:r>
      <w:r w:rsidRPr="007055D9">
        <w:t>]</w:t>
      </w:r>
      <w:bookmarkEnd w:id="213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35" w:name="ReferenceZha2005"/>
      <w:r w:rsidRPr="00226A3F">
        <w:rPr>
          <w:kern w:val="22"/>
        </w:rPr>
        <w:t>[2]</w:t>
      </w:r>
      <w:bookmarkEnd w:id="213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36" w:name="ReferenceGai2006"/>
      <w:r w:rsidRPr="00226A3F">
        <w:rPr>
          <w:kern w:val="22"/>
        </w:rPr>
        <w:t>[3]</w:t>
      </w:r>
      <w:bookmarkEnd w:id="213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37" w:name="ReferenceBet2008"/>
      <w:r w:rsidRPr="00226A3F">
        <w:rPr>
          <w:kern w:val="22"/>
        </w:rPr>
        <w:t>[4]</w:t>
      </w:r>
      <w:bookmarkEnd w:id="2137"/>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38" w:name="ReferenceMik20061"/>
      <w:r w:rsidRPr="00226A3F">
        <w:rPr>
          <w:kern w:val="22"/>
        </w:rPr>
        <w:t>[5]</w:t>
      </w:r>
      <w:bookmarkEnd w:id="213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nick" w:date="2019-05-02T21:18:00Z" w:initials="n">
    <w:p w14:paraId="382B811D" w14:textId="617E729E" w:rsidR="001866C6" w:rsidRDefault="001866C6">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1866C6" w:rsidRDefault="001866C6">
      <w:pPr>
        <w:pStyle w:val="CommentText"/>
      </w:pPr>
    </w:p>
    <w:p w14:paraId="6705AB35" w14:textId="4A8FBB52" w:rsidR="001866C6" w:rsidRDefault="001866C6">
      <w:pPr>
        <w:pStyle w:val="CommentText"/>
      </w:pPr>
      <w:r>
        <w:t>All the rest of the ‘Multiplicity’ entries in tables in the document have been modified to follow this convention</w:t>
      </w:r>
    </w:p>
  </w:comment>
  <w:comment w:id="127" w:author="nick" w:date="2019-05-02T21:18:00Z" w:initials="n">
    <w:p w14:paraId="29DC6613" w14:textId="647DADAD" w:rsidR="001866C6" w:rsidRDefault="001866C6">
      <w:pPr>
        <w:pStyle w:val="CommentText"/>
      </w:pPr>
      <w:r>
        <w:rPr>
          <w:rStyle w:val="CommentReference"/>
        </w:rPr>
        <w:annotationRef/>
      </w:r>
      <w:r>
        <w:t>For consistency:</w:t>
      </w:r>
    </w:p>
    <w:p w14:paraId="2B833B10" w14:textId="366A2651" w:rsidR="001866C6" w:rsidRDefault="001866C6">
      <w:pPr>
        <w:pStyle w:val="CommentText"/>
      </w:pPr>
      <w:r>
        <w:t>Optional &amp; Multiplicity = 1 means that it if it exists, it must have 1 only occurs</w:t>
      </w:r>
    </w:p>
  </w:comment>
  <w:comment w:id="128" w:author="Dr. Carsten Franke" w:date="2019-05-02T21:18:00Z" w:initials="CF">
    <w:p w14:paraId="5DE89072" w14:textId="2DCFBACB" w:rsidR="001866C6" w:rsidRDefault="001866C6">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29" w:author="nick" w:date="2019-05-02T21:18:00Z" w:initials="n">
    <w:p w14:paraId="1E2AA886" w14:textId="0DE0A00A" w:rsidR="001866C6" w:rsidRDefault="001866C6">
      <w:pPr>
        <w:pStyle w:val="CommentText"/>
      </w:pPr>
      <w:r>
        <w:rPr>
          <w:rStyle w:val="CommentReference"/>
        </w:rPr>
        <w:annotationRef/>
      </w:r>
      <w:r>
        <w:t>Done – look at page 26.</w:t>
      </w:r>
    </w:p>
  </w:comment>
  <w:comment w:id="137" w:author="Dr. Carsten Franke" w:date="2019-05-02T21:18:00Z" w:initials="CF">
    <w:p w14:paraId="70787E75" w14:textId="6E923BFE" w:rsidR="001866C6" w:rsidRDefault="001866C6">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99" w:author="nick" w:date="2019-05-02T21:18:00Z" w:initials="n">
    <w:p w14:paraId="18FC6E71" w14:textId="5B1B36B3" w:rsidR="001866C6" w:rsidRDefault="001866C6">
      <w:pPr>
        <w:pStyle w:val="CommentText"/>
      </w:pPr>
      <w:r>
        <w:rPr>
          <w:rStyle w:val="CommentReference"/>
        </w:rPr>
        <w:annotationRef/>
      </w:r>
      <w:r>
        <w:t>For consistency</w:t>
      </w:r>
    </w:p>
  </w:comment>
  <w:comment w:id="205" w:author="Dr. Carsten Franke" w:date="2019-05-02T21:18:00Z" w:initials="CF">
    <w:p w14:paraId="04DD4999" w14:textId="1A136C75" w:rsidR="001866C6" w:rsidRDefault="001866C6">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8" w:author="nick" w:date="2019-05-02T21:18:00Z" w:initials="n">
    <w:p w14:paraId="1A6330A4" w14:textId="7077ACFC" w:rsidR="001866C6" w:rsidRDefault="001866C6"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1866C6" w:rsidRDefault="001866C6">
      <w:pPr>
        <w:pStyle w:val="CommentText"/>
      </w:pPr>
    </w:p>
  </w:comment>
  <w:comment w:id="211" w:author="nick" w:date="2019-05-02T21:18:00Z" w:initials="n">
    <w:p w14:paraId="4113D12C" w14:textId="7CCA109B" w:rsidR="001866C6" w:rsidRDefault="001866C6"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1866C6" w:rsidRDefault="001866C6">
      <w:pPr>
        <w:pStyle w:val="CommentText"/>
      </w:pPr>
    </w:p>
  </w:comment>
  <w:comment w:id="367" w:author="nick" w:date="2019-05-02T21:18:00Z" w:initials="n">
    <w:p w14:paraId="077FFE3C" w14:textId="77777777" w:rsidR="001866C6" w:rsidRDefault="001866C6">
      <w:pPr>
        <w:pStyle w:val="CommentText"/>
      </w:pPr>
      <w:r>
        <w:rPr>
          <w:rStyle w:val="CommentReference"/>
        </w:rPr>
        <w:annotationRef/>
      </w:r>
      <w:r>
        <w:t>@DrCFr, I removed the index (83).</w:t>
      </w:r>
    </w:p>
    <w:p w14:paraId="0E9F05F7" w14:textId="77777777" w:rsidR="001866C6" w:rsidRDefault="001866C6">
      <w:pPr>
        <w:pStyle w:val="CommentText"/>
      </w:pPr>
    </w:p>
    <w:p w14:paraId="106433F2" w14:textId="318AD262" w:rsidR="001866C6" w:rsidRDefault="001866C6">
      <w:pPr>
        <w:pStyle w:val="CommentText"/>
      </w:pPr>
      <w:r>
        <w:t>Instead, I used ellipsis, because full attributes they do not help in understanding the overview of the format’s structure.</w:t>
      </w:r>
    </w:p>
    <w:p w14:paraId="73C6ED4F" w14:textId="77777777" w:rsidR="001866C6" w:rsidRDefault="001866C6">
      <w:pPr>
        <w:pStyle w:val="CommentText"/>
      </w:pPr>
    </w:p>
    <w:p w14:paraId="35B5B59F" w14:textId="43885D1D" w:rsidR="001866C6" w:rsidRDefault="001866C6">
      <w:pPr>
        <w:pStyle w:val="CommentText"/>
      </w:pPr>
      <w:r>
        <w:t>Ellipsis is used throughout this example to denote unnecessary details, anyway.</w:t>
      </w:r>
    </w:p>
    <w:p w14:paraId="17055B32" w14:textId="77777777" w:rsidR="001866C6" w:rsidRDefault="001866C6">
      <w:pPr>
        <w:pStyle w:val="CommentText"/>
      </w:pPr>
    </w:p>
    <w:p w14:paraId="6168F41B" w14:textId="31D2C0CF" w:rsidR="001866C6" w:rsidRDefault="001866C6">
      <w:pPr>
        <w:pStyle w:val="CommentText"/>
      </w:pPr>
      <w:r>
        <w:t>The full example can be found in v3.1/examples</w:t>
      </w:r>
    </w:p>
  </w:comment>
  <w:comment w:id="446" w:author="m.kalaitzaki" w:date="2019-05-02T21:18:00Z" w:initials="m">
    <w:p w14:paraId="28196062" w14:textId="110B4ACF" w:rsidR="001866C6" w:rsidRDefault="001866C6">
      <w:pPr>
        <w:pStyle w:val="CommentText"/>
      </w:pPr>
      <w:r>
        <w:rPr>
          <w:rStyle w:val="CommentReference"/>
        </w:rPr>
        <w:annotationRef/>
      </w:r>
      <w:r>
        <w:t>Typo – examples use “int” and not “integer”</w:t>
      </w:r>
    </w:p>
  </w:comment>
  <w:comment w:id="447" w:author="Dr. Carsten Franke" w:date="2019-05-02T21:18:00Z" w:initials="CF">
    <w:p w14:paraId="165949E9" w14:textId="0004E920" w:rsidR="001866C6" w:rsidRDefault="001866C6">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1866C6" w:rsidRDefault="001866C6" w:rsidP="00133C88">
      <w:pPr>
        <w:pStyle w:val="CommentText"/>
        <w:numPr>
          <w:ilvl w:val="0"/>
          <w:numId w:val="57"/>
        </w:numPr>
      </w:pPr>
      <w:r>
        <w:t xml:space="preserve">I suggest discussing this with Dr. Zhang or even the AK. </w:t>
      </w:r>
    </w:p>
  </w:comment>
  <w:comment w:id="531" w:author="nick" w:date="2019-05-02T21:18:00Z" w:initials="n">
    <w:p w14:paraId="63B0A947" w14:textId="2B431997" w:rsidR="001866C6" w:rsidRDefault="001866C6">
      <w:pPr>
        <w:pStyle w:val="CommentText"/>
      </w:pPr>
      <w:r>
        <w:rPr>
          <w:rStyle w:val="CommentReference"/>
        </w:rPr>
        <w:annotationRef/>
      </w:r>
      <w:r>
        <w:t>For consistency</w:t>
      </w:r>
    </w:p>
  </w:comment>
  <w:comment w:id="565" w:author="nick" w:date="2019-05-02T21:18:00Z" w:initials="n">
    <w:p w14:paraId="322892D4" w14:textId="6C296B5C" w:rsidR="001866C6" w:rsidRDefault="001866C6">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1866C6" w:rsidRDefault="001866C6">
      <w:pPr>
        <w:pStyle w:val="CommentText"/>
      </w:pPr>
    </w:p>
    <w:p w14:paraId="3EA56535" w14:textId="7F5B8298" w:rsidR="001866C6" w:rsidRDefault="001866C6">
      <w:pPr>
        <w:pStyle w:val="CommentText"/>
      </w:pPr>
      <w:r>
        <w:t>“</w:t>
      </w:r>
      <w:proofErr w:type="gramStart"/>
      <w:r>
        <w:t>we</w:t>
      </w:r>
      <w:proofErr w:type="gramEnd"/>
      <w:r>
        <w:t xml:space="preserve"> should allow this attribute for any kind of rivet”</w:t>
      </w:r>
    </w:p>
  </w:comment>
  <w:comment w:id="652" w:author="m.kalaitzaki" w:date="2019-05-02T21:18:00Z" w:initials="m">
    <w:p w14:paraId="4C00160C" w14:textId="7BC23355" w:rsidR="001866C6" w:rsidRPr="00B14B2C" w:rsidRDefault="001866C6">
      <w:pPr>
        <w:pStyle w:val="CommentText"/>
      </w:pPr>
      <w:r>
        <w:rPr>
          <w:rStyle w:val="CommentReference"/>
        </w:rPr>
        <w:annotationRef/>
      </w:r>
      <w:r>
        <w:t>Perhaps a check sh</w:t>
      </w:r>
      <w:r>
        <w:rPr>
          <w:lang w:val="el-GR"/>
        </w:rPr>
        <w:t>ο</w:t>
      </w:r>
      <w:r>
        <w:t>uld be added to assert that max_grip &gt; min_grip</w:t>
      </w:r>
    </w:p>
  </w:comment>
  <w:comment w:id="653" w:author="Dr. Carsten Franke" w:date="2019-05-02T21:18:00Z" w:initials="CF">
    <w:p w14:paraId="12973899" w14:textId="1B336903" w:rsidR="001866C6" w:rsidRDefault="001866C6">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1866C6" w:rsidRDefault="001866C6">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1866C6" w:rsidRDefault="001866C6" w:rsidP="00E901B5">
      <w:pPr>
        <w:pStyle w:val="CommentText"/>
        <w:numPr>
          <w:ilvl w:val="0"/>
          <w:numId w:val="57"/>
        </w:numPr>
      </w:pPr>
      <w:r>
        <w:t xml:space="preserve">I suggest to have them “all or none” – and to discuss this with the AK, on next occasion! </w:t>
      </w:r>
    </w:p>
  </w:comment>
  <w:comment w:id="707" w:author="m.kalaitzaki" w:date="2019-05-02T21:18:00Z" w:initials="m">
    <w:p w14:paraId="64384BDF" w14:textId="5CE92EFF" w:rsidR="001866C6" w:rsidRDefault="001866C6">
      <w:pPr>
        <w:pStyle w:val="CommentText"/>
      </w:pPr>
      <w:r>
        <w:rPr>
          <w:rStyle w:val="CommentReference"/>
        </w:rPr>
        <w:annotationRef/>
      </w:r>
      <w:r>
        <w:t>Maximum no. of items: cardinality of &lt;connected_to&gt;-1, because &lt;contact_list&gt; can also have 1 extra contact with thread=”true”</w:t>
      </w:r>
    </w:p>
  </w:comment>
  <w:comment w:id="711" w:author="Dr. Carsten Franke" w:date="2019-05-02T21:18:00Z" w:initials="CF">
    <w:p w14:paraId="002E54F1" w14:textId="41815A29" w:rsidR="001866C6" w:rsidRDefault="001866C6">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714" w:author="nick" w:date="2019-05-02T21:18:00Z" w:initials="n">
    <w:p w14:paraId="7A2202B7" w14:textId="781A0D29" w:rsidR="001866C6" w:rsidRDefault="001866C6">
      <w:pPr>
        <w:pStyle w:val="CommentText"/>
      </w:pPr>
      <w:r>
        <w:rPr>
          <w:rStyle w:val="CommentReference"/>
        </w:rPr>
        <w:annotationRef/>
      </w:r>
      <w:r>
        <w:t>Done</w:t>
      </w:r>
    </w:p>
  </w:comment>
  <w:comment w:id="1118" w:author="nick" w:date="2019-05-02T21:18:00Z" w:initials="n">
    <w:p w14:paraId="6358ABF7" w14:textId="78C6B90B" w:rsidR="001866C6" w:rsidRDefault="001866C6">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116" w:author="Dr. Carsten Franke" w:date="2019-05-02T21:18:00Z" w:initials="CF">
    <w:p w14:paraId="32113229" w14:textId="6F3AECE6" w:rsidR="001866C6" w:rsidRDefault="001866C6">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120" w:author="nick" w:date="2019-05-07T03:02:00Z" w:initials="n">
    <w:p w14:paraId="7C160810" w14:textId="59017C79" w:rsidR="001866C6" w:rsidRDefault="001866C6">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1132" w:author="Dr. Carsten Franke" w:date="2019-05-02T21:18:00Z" w:initials="CF">
    <w:p w14:paraId="0ED4C6F4" w14:textId="40BFA0E8" w:rsidR="001866C6" w:rsidRDefault="001866C6">
      <w:pPr>
        <w:pStyle w:val="CommentText"/>
      </w:pPr>
      <w:r>
        <w:rPr>
          <w:rStyle w:val="CommentReference"/>
        </w:rPr>
        <w:annotationRef/>
      </w:r>
      <w:r>
        <w:t xml:space="preserve">To be consistent to other examples. </w:t>
      </w:r>
    </w:p>
  </w:comment>
  <w:comment w:id="1160" w:author="nick" w:date="2019-05-07T02:59:00Z" w:initials="n">
    <w:p w14:paraId="7AB5C9E3" w14:textId="29CF0156" w:rsidR="001866C6" w:rsidRDefault="001866C6">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1182" w:author="nick" w:date="2019-05-02T21:18:00Z" w:initials="n">
    <w:p w14:paraId="2417E0FB" w14:textId="0B3C1428" w:rsidR="001866C6" w:rsidRDefault="001866C6">
      <w:pPr>
        <w:pStyle w:val="CommentText"/>
      </w:pPr>
      <w:r>
        <w:rPr>
          <w:rStyle w:val="CommentReference"/>
        </w:rPr>
        <w:annotationRef/>
      </w:r>
      <w:r>
        <w:t>For consistency</w:t>
      </w:r>
    </w:p>
  </w:comment>
  <w:comment w:id="1208" w:author="nick" w:date="2019-05-02T21:18:00Z" w:initials="n">
    <w:p w14:paraId="058EDCE5" w14:textId="3A3655C0" w:rsidR="001866C6" w:rsidRDefault="001866C6">
      <w:pPr>
        <w:pStyle w:val="CommentText"/>
      </w:pPr>
      <w:r>
        <w:rPr>
          <w:rStyle w:val="CommentReference"/>
        </w:rPr>
        <w:annotationRef/>
      </w:r>
      <w:r>
        <w:t>For consistency</w:t>
      </w:r>
    </w:p>
  </w:comment>
  <w:comment w:id="1227" w:author="nick" w:date="2019-05-02T21:18:00Z" w:initials="n">
    <w:p w14:paraId="7AAA6DA9" w14:textId="474F1A6F" w:rsidR="001866C6" w:rsidRDefault="001866C6">
      <w:pPr>
        <w:pStyle w:val="CommentText"/>
      </w:pPr>
      <w:r>
        <w:rPr>
          <w:rStyle w:val="CommentReference"/>
        </w:rPr>
        <w:annotationRef/>
      </w:r>
      <w:r>
        <w:t>For consistency</w:t>
      </w:r>
    </w:p>
  </w:comment>
  <w:comment w:id="1232" w:author="m.kalaitzaki" w:date="2019-05-02T21:18:00Z" w:initials="m">
    <w:p w14:paraId="6BDEB832" w14:textId="6227FA08" w:rsidR="001866C6" w:rsidRDefault="001866C6">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1866C6" w:rsidRDefault="001866C6">
      <w:pPr>
        <w:pStyle w:val="CommentText"/>
      </w:pPr>
    </w:p>
    <w:p w14:paraId="64FF3B44" w14:textId="79C20D76" w:rsidR="001866C6" w:rsidRDefault="001866C6">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239" w:author="nick" w:date="2019-05-02T21:18:00Z" w:initials="n">
    <w:p w14:paraId="436EBC69" w14:textId="28062284" w:rsidR="001866C6" w:rsidRDefault="001866C6">
      <w:pPr>
        <w:pStyle w:val="CommentText"/>
      </w:pPr>
      <w:r>
        <w:rPr>
          <w:rStyle w:val="CommentReference"/>
        </w:rPr>
        <w:annotationRef/>
      </w:r>
      <w:proofErr w:type="gramStart"/>
      <w:r>
        <w:t>for</w:t>
      </w:r>
      <w:proofErr w:type="gramEnd"/>
      <w:r>
        <w:t xml:space="preserve"> consistency</w:t>
      </w:r>
    </w:p>
  </w:comment>
  <w:comment w:id="1242" w:author="nick" w:date="2019-05-02T21:18:00Z" w:initials="n">
    <w:p w14:paraId="3A7C5FDF" w14:textId="3E0E4E17" w:rsidR="001866C6" w:rsidRDefault="001866C6">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256" w:author="nick" w:date="2019-05-02T21:18:00Z" w:initials="n">
    <w:p w14:paraId="2A95E904" w14:textId="5D81780F" w:rsidR="001866C6" w:rsidRDefault="001866C6">
      <w:pPr>
        <w:pStyle w:val="CommentText"/>
      </w:pPr>
      <w:r>
        <w:rPr>
          <w:rStyle w:val="CommentReference"/>
        </w:rPr>
        <w:annotationRef/>
      </w:r>
      <w:proofErr w:type="gramStart"/>
      <w:r>
        <w:t>for</w:t>
      </w:r>
      <w:proofErr w:type="gramEnd"/>
      <w:r>
        <w:t xml:space="preserve"> consistency</w:t>
      </w:r>
    </w:p>
  </w:comment>
  <w:comment w:id="1269" w:author="nick" w:date="2019-05-02T21:18:00Z" w:initials="n">
    <w:p w14:paraId="42E26016" w14:textId="5DAC2D9B" w:rsidR="001866C6" w:rsidRDefault="001866C6">
      <w:pPr>
        <w:pStyle w:val="CommentText"/>
      </w:pPr>
      <w:r>
        <w:rPr>
          <w:rStyle w:val="CommentReference"/>
        </w:rPr>
        <w:annotationRef/>
      </w:r>
      <w:r>
        <w:t>For consistency</w:t>
      </w:r>
    </w:p>
  </w:comment>
  <w:comment w:id="1334" w:author="m.kalaitzaki" w:date="2019-05-02T21:18:00Z" w:initials="m">
    <w:p w14:paraId="4BA8D719" w14:textId="20614FCD" w:rsidR="001866C6" w:rsidRDefault="001866C6">
      <w:pPr>
        <w:pStyle w:val="CommentText"/>
      </w:pPr>
      <w:r>
        <w:rPr>
          <w:rStyle w:val="CommentReference"/>
        </w:rPr>
        <w:annotationRef/>
      </w:r>
      <w:r>
        <w:t>Table introduced to describe the attribute ‘index’ of loc_list</w:t>
      </w:r>
    </w:p>
  </w:comment>
  <w:comment w:id="1337" w:author="nick" w:date="2019-05-02T21:18:00Z" w:initials="n">
    <w:p w14:paraId="45CA99EA" w14:textId="17C3816F" w:rsidR="001866C6" w:rsidRDefault="001866C6">
      <w:pPr>
        <w:pStyle w:val="CommentText"/>
      </w:pPr>
      <w:r>
        <w:rPr>
          <w:rStyle w:val="CommentReference"/>
        </w:rPr>
        <w:annotationRef/>
      </w:r>
      <w:r>
        <w:t>Explains the need of having multiple &lt;loc_lists&gt; in a connection_1d</w:t>
      </w:r>
    </w:p>
  </w:comment>
  <w:comment w:id="1470" w:author="m.kalaitzaki" w:date="2019-05-02T21:18:00Z" w:initials="m">
    <w:p w14:paraId="7C99C0F3" w14:textId="77E9BE3C" w:rsidR="001866C6" w:rsidRDefault="001866C6">
      <w:pPr>
        <w:pStyle w:val="CommentText"/>
      </w:pPr>
      <w:r>
        <w:rPr>
          <w:rStyle w:val="CommentReference"/>
        </w:rPr>
        <w:annotationRef/>
      </w:r>
      <w:proofErr w:type="gramStart"/>
      <w:r>
        <w:t>base</w:t>
      </w:r>
      <w:proofErr w:type="gramEnd"/>
      <w:r>
        <w:t xml:space="preserve"> attribute should be added because it is used by overlap weld</w:t>
      </w:r>
    </w:p>
  </w:comment>
  <w:comment w:id="1483" w:author="m.kalaitzaki" w:date="2019-05-02T21:18:00Z" w:initials="m">
    <w:p w14:paraId="072C9FC4" w14:textId="5A0A8BB1" w:rsidR="001866C6" w:rsidRDefault="001866C6">
      <w:pPr>
        <w:pStyle w:val="CommentText"/>
      </w:pPr>
      <w:r>
        <w:rPr>
          <w:rStyle w:val="CommentReference"/>
        </w:rPr>
        <w:annotationRef/>
      </w:r>
    </w:p>
    <w:p w14:paraId="55F9E0D8" w14:textId="32F4C015" w:rsidR="001866C6" w:rsidRDefault="001866C6">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1866C6" w:rsidRDefault="001866C6">
      <w:pPr>
        <w:pStyle w:val="CommentText"/>
      </w:pPr>
    </w:p>
    <w:p w14:paraId="69831420" w14:textId="7ABBFD3D" w:rsidR="001866C6" w:rsidRPr="00A142EA" w:rsidRDefault="001866C6"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1866C6" w:rsidRDefault="001866C6">
      <w:pPr>
        <w:pStyle w:val="CommentText"/>
      </w:pPr>
    </w:p>
    <w:p w14:paraId="5A502DB2" w14:textId="0917DE50" w:rsidR="001866C6" w:rsidRDefault="001866C6" w:rsidP="00A142EA">
      <w:pPr>
        <w:pStyle w:val="CommentText"/>
      </w:pPr>
      <w:r>
        <w:t>Note that I-welds do not have “section” attribute, at all.</w:t>
      </w:r>
    </w:p>
    <w:p w14:paraId="6C7CC17E" w14:textId="77777777" w:rsidR="001866C6" w:rsidRDefault="001866C6" w:rsidP="00A142EA">
      <w:pPr>
        <w:pStyle w:val="CommentText"/>
      </w:pPr>
    </w:p>
    <w:p w14:paraId="73B846F3" w14:textId="7F86D8B3" w:rsidR="001866C6" w:rsidRDefault="001866C6" w:rsidP="00A142EA">
      <w:pPr>
        <w:pStyle w:val="CommentText"/>
      </w:pPr>
      <w:r>
        <w:t xml:space="preserve">Should we erase this </w:t>
      </w:r>
      <w:proofErr w:type="gramStart"/>
      <w:r>
        <w:t>altogether ?</w:t>
      </w:r>
      <w:proofErr w:type="gramEnd"/>
    </w:p>
  </w:comment>
  <w:comment w:id="1484" w:author="Dr. Carsten Franke" w:date="2019-05-02T21:18:00Z" w:initials="CF">
    <w:p w14:paraId="392216DA" w14:textId="54A4C36F" w:rsidR="001866C6" w:rsidRDefault="001866C6">
      <w:pPr>
        <w:pStyle w:val="CommentText"/>
      </w:pPr>
      <w:r>
        <w:rPr>
          <w:rStyle w:val="CommentReference"/>
        </w:rPr>
        <w:annotationRef/>
      </w:r>
      <w:r>
        <w:t xml:space="preserve">I suggest discussing this with the AK members. </w:t>
      </w:r>
    </w:p>
  </w:comment>
  <w:comment w:id="1646" w:author="m.kalaitzaki" w:date="2019-05-02T21:18:00Z" w:initials="m">
    <w:p w14:paraId="5F0B58BB" w14:textId="1C98D7DF" w:rsidR="001866C6" w:rsidRDefault="001866C6">
      <w:pPr>
        <w:pStyle w:val="CommentText"/>
      </w:pPr>
      <w:r>
        <w:rPr>
          <w:rStyle w:val="CommentReference"/>
        </w:rPr>
        <w:annotationRef/>
      </w:r>
      <w:r>
        <w:t>Why 3 and not 2?</w:t>
      </w:r>
    </w:p>
  </w:comment>
  <w:comment w:id="1645" w:author="Dr. Carsten Franke" w:date="2019-05-02T21:18:00Z" w:initials="CF">
    <w:p w14:paraId="7D3EA5E9" w14:textId="2D83B17D" w:rsidR="001866C6" w:rsidRDefault="001866C6">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644" w:author="nick" w:date="2019-05-02T21:18:00Z" w:initials="n">
    <w:p w14:paraId="741DDA0F" w14:textId="471D22AA" w:rsidR="001866C6" w:rsidRDefault="001866C6">
      <w:pPr>
        <w:pStyle w:val="CommentText"/>
      </w:pPr>
      <w:r>
        <w:rPr>
          <w:rStyle w:val="CommentReference"/>
        </w:rPr>
        <w:annotationRef/>
      </w:r>
      <w:r>
        <w:t>I added a footnote so that we don’t wonder about this in the future.</w:t>
      </w:r>
    </w:p>
  </w:comment>
  <w:comment w:id="1702" w:author="nick" w:date="2019-05-05T06:56:00Z" w:initials="n">
    <w:p w14:paraId="0AAB5FD6" w14:textId="7A42B9E6" w:rsidR="001866C6" w:rsidRDefault="001866C6">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1800" w:author="nick" w:date="2019-05-02T21:18:00Z" w:initials="n">
    <w:p w14:paraId="209E0B82" w14:textId="120DC938" w:rsidR="001866C6" w:rsidRDefault="001866C6">
      <w:pPr>
        <w:pStyle w:val="CommentText"/>
      </w:pPr>
      <w:r>
        <w:rPr>
          <w:rStyle w:val="CommentReference"/>
        </w:rPr>
        <w:annotationRef/>
      </w:r>
      <w:r>
        <w:t>It is sheet_thickness in all other &lt;sheet_parameter&gt; elements</w:t>
      </w:r>
    </w:p>
  </w:comment>
  <w:comment w:id="1857" w:author="nick" w:date="2019-05-02T21:18:00Z" w:initials="n">
    <w:p w14:paraId="60FF2A98" w14:textId="0D68431B" w:rsidR="001866C6" w:rsidRDefault="001866C6">
      <w:pPr>
        <w:pStyle w:val="CommentText"/>
      </w:pPr>
      <w:r>
        <w:rPr>
          <w:rStyle w:val="CommentReference"/>
        </w:rPr>
        <w:annotationRef/>
      </w:r>
      <w:r>
        <w:t>It is sheet_thickness in all other definitions of &lt;sheet_parameter&gt;</w:t>
      </w:r>
    </w:p>
  </w:comment>
  <w:comment w:id="1885" w:author="m.kalaitzaki" w:date="2019-05-02T21:18:00Z" w:initials="m">
    <w:p w14:paraId="0B243128" w14:textId="6BEED8F5" w:rsidR="001866C6" w:rsidRDefault="001866C6">
      <w:pPr>
        <w:pStyle w:val="CommentText"/>
      </w:pPr>
      <w:r>
        <w:rPr>
          <w:rStyle w:val="CommentReference"/>
        </w:rPr>
        <w:annotationRef/>
      </w:r>
      <w:r>
        <w:t>Technology values {resistance, laser} are missing.</w:t>
      </w:r>
    </w:p>
    <w:p w14:paraId="2A618788" w14:textId="500F6EBE" w:rsidR="001866C6" w:rsidRDefault="001866C6">
      <w:pPr>
        <w:pStyle w:val="CommentText"/>
      </w:pPr>
      <w:r>
        <w:t xml:space="preserve">@CF is this </w:t>
      </w:r>
      <w:proofErr w:type="gramStart"/>
      <w:r>
        <w:t>correct ?</w:t>
      </w:r>
      <w:proofErr w:type="gramEnd"/>
    </w:p>
  </w:comment>
  <w:comment w:id="1888" w:author="Dr. Carsten Franke" w:date="2019-05-02T21:54:00Z" w:initials="CF">
    <w:p w14:paraId="037BE70C" w14:textId="77777777" w:rsidR="001866C6" w:rsidRDefault="001866C6"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1866C6" w:rsidRDefault="001866C6" w:rsidP="00725056">
      <w:pPr>
        <w:pStyle w:val="CommentText"/>
      </w:pPr>
      <w:r>
        <w:t>So, yes: Please allow all technologies!</w:t>
      </w:r>
    </w:p>
  </w:comment>
  <w:comment w:id="1905" w:author="nick" w:date="2019-05-02T21:18:00Z" w:initials="n">
    <w:p w14:paraId="2718EAB7" w14:textId="6191B783" w:rsidR="001866C6" w:rsidRDefault="001866C6">
      <w:pPr>
        <w:pStyle w:val="CommentText"/>
      </w:pPr>
      <w:r>
        <w:rPr>
          <w:rStyle w:val="CommentReference"/>
        </w:rPr>
        <w:annotationRef/>
      </w:r>
      <w:r>
        <w:t>For consistency</w:t>
      </w:r>
    </w:p>
  </w:comment>
  <w:comment w:id="1942" w:author="nick" w:date="2019-05-02T21:18:00Z" w:initials="n">
    <w:p w14:paraId="2D3A436C" w14:textId="2BE2BFB3" w:rsidR="001866C6" w:rsidRDefault="001866C6">
      <w:pPr>
        <w:pStyle w:val="CommentText"/>
      </w:pPr>
      <w:r>
        <w:rPr>
          <w:rStyle w:val="CommentReference"/>
        </w:rPr>
        <w:annotationRef/>
      </w:r>
      <w:r>
        <w:t>For consistency</w:t>
      </w:r>
    </w:p>
  </w:comment>
  <w:comment w:id="1943" w:author="Dr. Carsten Franke" w:date="2019-05-02T21:18:00Z" w:initials="CF">
    <w:p w14:paraId="2C211AD6" w14:textId="13268369" w:rsidR="001866C6" w:rsidRDefault="001866C6">
      <w:pPr>
        <w:pStyle w:val="CommentText"/>
      </w:pPr>
      <w:r>
        <w:rPr>
          <w:rStyle w:val="CommentReference"/>
        </w:rPr>
        <w:annotationRef/>
      </w:r>
      <w:r>
        <w:t xml:space="preserve">Please make sure that an explanation exists about the meaning of multiple &lt;loc_list/&gt;s and point/refer to that explanation! </w:t>
      </w:r>
    </w:p>
  </w:comment>
  <w:comment w:id="1944" w:author="nick" w:date="2019-05-02T21:18:00Z" w:initials="n">
    <w:p w14:paraId="3AAF585D" w14:textId="0A8D79D1" w:rsidR="001866C6" w:rsidRDefault="001866C6">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980" w:author="nick" w:date="2019-05-02T21:18:00Z" w:initials="n">
    <w:p w14:paraId="061B8944" w14:textId="77777777" w:rsidR="001866C6" w:rsidRDefault="001866C6">
      <w:pPr>
        <w:pStyle w:val="CommentText"/>
      </w:pPr>
      <w:r>
        <w:rPr>
          <w:rStyle w:val="CommentReference"/>
        </w:rPr>
        <w:annotationRef/>
      </w:r>
      <w:proofErr w:type="gramStart"/>
      <w:r>
        <w:t>description</w:t>
      </w:r>
      <w:proofErr w:type="gramEnd"/>
      <w:r>
        <w:t xml:space="preserve"> added.</w:t>
      </w:r>
    </w:p>
    <w:p w14:paraId="42411481" w14:textId="45CFFC25" w:rsidR="001866C6" w:rsidRDefault="001866C6">
      <w:pPr>
        <w:pStyle w:val="CommentText"/>
      </w:pPr>
      <w:r>
        <w:t>Prior to this</w:t>
      </w:r>
      <w:proofErr w:type="gramStart"/>
      <w:r>
        <w:t>,  only</w:t>
      </w:r>
      <w:proofErr w:type="gramEnd"/>
      <w:r>
        <w:t xml:space="preserve"> one example referred to these attributes</w:t>
      </w:r>
    </w:p>
  </w:comment>
  <w:comment w:id="2024" w:author="nick" w:date="2019-05-02T21:18:00Z" w:initials="n">
    <w:p w14:paraId="69BE8B71" w14:textId="6444C8DA" w:rsidR="001866C6" w:rsidRDefault="001866C6">
      <w:pPr>
        <w:pStyle w:val="CommentText"/>
      </w:pPr>
      <w:r>
        <w:rPr>
          <w:rStyle w:val="CommentReference"/>
        </w:rPr>
        <w:annotationRef/>
      </w:r>
    </w:p>
    <w:p w14:paraId="05E7C4CF" w14:textId="3DDA3BB9" w:rsidR="001866C6" w:rsidRPr="001B777B" w:rsidRDefault="001866C6">
      <w:pPr>
        <w:pStyle w:val="CommentText"/>
        <w:rPr>
          <w:b/>
        </w:rPr>
      </w:pPr>
      <w:r>
        <w:t xml:space="preserve">Inserted relevant documentation under </w:t>
      </w:r>
      <w:r>
        <w:rPr>
          <w:b/>
        </w:rPr>
        <w:t>attributes of &lt;region&gt;</w:t>
      </w:r>
    </w:p>
  </w:comment>
  <w:comment w:id="2057" w:author="nick" w:date="2019-05-02T21:18:00Z" w:initials="n">
    <w:p w14:paraId="1C243FE3" w14:textId="1DFD77EC" w:rsidR="001866C6" w:rsidRDefault="001866C6">
      <w:pPr>
        <w:pStyle w:val="CommentText"/>
      </w:pPr>
      <w:r>
        <w:rPr>
          <w:rStyle w:val="CommentReference"/>
        </w:rPr>
        <w:annotationRef/>
      </w:r>
      <w:r>
        <w:t>For consistency</w:t>
      </w:r>
    </w:p>
  </w:comment>
  <w:comment w:id="2109" w:author="nick" w:date="2019-05-02T21:18:00Z" w:initials="n">
    <w:p w14:paraId="69284856" w14:textId="4FDED91B" w:rsidR="001866C6" w:rsidRDefault="001866C6">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85B5F" w14:textId="77777777" w:rsidR="000615CF" w:rsidRDefault="000615CF">
      <w:r>
        <w:separator/>
      </w:r>
    </w:p>
  </w:endnote>
  <w:endnote w:type="continuationSeparator" w:id="0">
    <w:p w14:paraId="40AD3261" w14:textId="77777777" w:rsidR="000615CF" w:rsidRDefault="000615CF">
      <w:r>
        <w:continuationSeparator/>
      </w:r>
    </w:p>
  </w:endnote>
  <w:endnote w:type="continuationNotice" w:id="1">
    <w:p w14:paraId="7759186B" w14:textId="77777777" w:rsidR="000615CF" w:rsidRDefault="000615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1866C6"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1866C6" w:rsidRPr="00A713A1" w:rsidRDefault="001866C6" w:rsidP="00FC39A1">
          <w:pPr>
            <w:pStyle w:val="Footer"/>
            <w:rPr>
              <w:sz w:val="16"/>
              <w:szCs w:val="16"/>
            </w:rPr>
          </w:pPr>
        </w:p>
      </w:tc>
    </w:tr>
    <w:tr w:rsidR="001866C6"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41589DE" w:rsidR="001866C6" w:rsidRPr="00823E25" w:rsidRDefault="001866C6"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39" w:author="nick" w:date="2019-05-15T01:32:00Z">
            <w:r w:rsidR="009A3F31">
              <w:rPr>
                <w:noProof/>
                <w:sz w:val="16"/>
                <w:szCs w:val="16"/>
              </w:rPr>
              <w:t>May 15, 2019</w:t>
            </w:r>
          </w:ins>
          <w:ins w:id="2140" w:author="m.kalaitzaki" w:date="2019-05-09T16:37:00Z">
            <w:del w:id="2141" w:author="nick" w:date="2019-05-13T16:07:00Z">
              <w:r w:rsidDel="00B32D06">
                <w:rPr>
                  <w:noProof/>
                  <w:sz w:val="16"/>
                  <w:szCs w:val="16"/>
                </w:rPr>
                <w:delText>May 9, 2019</w:delText>
              </w:r>
            </w:del>
          </w:ins>
          <w:del w:id="2142" w:author="nick" w:date="2019-05-13T16:07:00Z">
            <w:r w:rsidDel="00B32D06">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1866C6" w:rsidRPr="00A713A1" w:rsidRDefault="001866C6"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9A3F31">
            <w:rPr>
              <w:rStyle w:val="PageNumber"/>
              <w:noProof/>
              <w:sz w:val="16"/>
              <w:szCs w:val="16"/>
              <w:lang w:val="de-DE"/>
            </w:rPr>
            <w:t>78</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1866C6" w:rsidRPr="00A713A1" w:rsidRDefault="001866C6"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1866C6" w:rsidRPr="00263F8C" w:rsidRDefault="001866C6"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6E351" w14:textId="77777777" w:rsidR="000615CF" w:rsidRDefault="000615CF">
      <w:r>
        <w:separator/>
      </w:r>
    </w:p>
  </w:footnote>
  <w:footnote w:type="continuationSeparator" w:id="0">
    <w:p w14:paraId="47F017F2" w14:textId="77777777" w:rsidR="000615CF" w:rsidRDefault="000615CF">
      <w:r>
        <w:continuationSeparator/>
      </w:r>
    </w:p>
  </w:footnote>
  <w:footnote w:type="continuationNotice" w:id="1">
    <w:p w14:paraId="2E3C19B9" w14:textId="77777777" w:rsidR="000615CF" w:rsidRDefault="000615CF">
      <w:pPr>
        <w:spacing w:after="0"/>
      </w:pPr>
    </w:p>
  </w:footnote>
  <w:footnote w:id="2">
    <w:p w14:paraId="6F81E59D" w14:textId="7B35D24D" w:rsidR="001866C6" w:rsidRPr="00DB42BD" w:rsidRDefault="001866C6"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1866C6" w:rsidRPr="001C48A8" w:rsidRDefault="001866C6">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1866C6" w:rsidRPr="00E211E6" w:rsidRDefault="001866C6"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1866C6" w:rsidRPr="00860E71" w:rsidRDefault="001866C6"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1866C6" w:rsidRPr="005779C6" w:rsidRDefault="001866C6">
      <w:pPr>
        <w:pStyle w:val="FootnoteText"/>
      </w:pPr>
      <w:r>
        <w:rPr>
          <w:rStyle w:val="FootnoteReference"/>
        </w:rPr>
        <w:footnoteRef/>
      </w:r>
      <w:r>
        <w:t xml:space="preserve"> MEDINA support for v3.0 is unforeseen.</w:t>
      </w:r>
    </w:p>
  </w:footnote>
  <w:footnote w:id="7">
    <w:p w14:paraId="44B1FD77" w14:textId="77777777" w:rsidR="001866C6" w:rsidRPr="00E11D02" w:rsidRDefault="001866C6">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1866C6" w:rsidRPr="005872F9" w:rsidRDefault="001866C6"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1866C6" w:rsidRPr="00B17E85" w:rsidRDefault="001866C6"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1866C6" w:rsidRPr="00F70171" w:rsidRDefault="001866C6"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1866C6" w:rsidRPr="003974C3" w:rsidRDefault="001866C6"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1866C6" w:rsidRPr="00D74FE5" w:rsidRDefault="001866C6">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1866C6" w:rsidRPr="00E41964" w:rsidRDefault="001866C6">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1866C6" w:rsidRPr="00C01C5C" w:rsidRDefault="001866C6">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1866C6" w:rsidRPr="006C3E10" w:rsidRDefault="001866C6">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1866C6" w:rsidRDefault="001866C6">
      <w:pPr>
        <w:pStyle w:val="FootnoteText"/>
      </w:pPr>
      <w:ins w:id="1346" w:author="nick" w:date="2019-03-23T23:15:00Z">
        <w:r>
          <w:rPr>
            <w:rStyle w:val="FootnoteReference"/>
          </w:rPr>
          <w:footnoteRef/>
        </w:r>
        <w:r>
          <w:t xml:space="preserve"> </w:t>
        </w:r>
      </w:ins>
      <w:proofErr w:type="gramStart"/>
      <w:ins w:id="1347" w:author="nick" w:date="2019-03-23T23:21:00Z">
        <w:r>
          <w:t>curves</w:t>
        </w:r>
        <w:proofErr w:type="gramEnd"/>
        <w:r>
          <w:t xml:space="preserve"> with sharp corners (e.g. right angles) are not typically represented by a single curve in </w:t>
        </w:r>
      </w:ins>
      <w:ins w:id="1348" w:author="nick" w:date="2019-03-23T23:15:00Z">
        <w:r>
          <w:t xml:space="preserve">CAD </w:t>
        </w:r>
      </w:ins>
      <w:ins w:id="1349" w:author="nick" w:date="2019-03-23T23:17:00Z">
        <w:r>
          <w:t>systems</w:t>
        </w:r>
      </w:ins>
      <w:ins w:id="1350" w:author="nick" w:date="2019-03-23T23:16:00Z">
        <w:r>
          <w:t>.</w:t>
        </w:r>
      </w:ins>
      <w:ins w:id="1351" w:author="nick" w:date="2019-03-23T23:17:00Z">
        <w:r>
          <w:t xml:space="preserve"> </w:t>
        </w:r>
      </w:ins>
      <w:ins w:id="1352" w:author="nick" w:date="2019-03-23T23:18:00Z">
        <w:r>
          <w:t xml:space="preserve">Using multiple </w:t>
        </w:r>
        <w:r w:rsidRPr="005C5466">
          <w:rPr>
            <w:rStyle w:val="elementdeftypeChar"/>
          </w:rPr>
          <w:t>&lt;loc_list&gt;</w:t>
        </w:r>
        <w:r>
          <w:t xml:space="preserve"> </w:t>
        </w:r>
      </w:ins>
      <w:ins w:id="1353" w:author="nick" w:date="2019-03-23T23:22:00Z">
        <w:r>
          <w:t xml:space="preserve">elements </w:t>
        </w:r>
      </w:ins>
      <w:ins w:id="1354" w:author="nick" w:date="2019-03-23T23:18:00Z">
        <w:r>
          <w:t xml:space="preserve">is suitable </w:t>
        </w:r>
      </w:ins>
      <w:ins w:id="1355" w:author="nick" w:date="2019-03-23T23:19:00Z">
        <w:r>
          <w:t>for representing such cases.</w:t>
        </w:r>
      </w:ins>
    </w:p>
  </w:footnote>
  <w:footnote w:id="17">
    <w:p w14:paraId="65624952" w14:textId="22F38ABB" w:rsidR="001866C6" w:rsidRDefault="001866C6">
      <w:pPr>
        <w:pStyle w:val="FootnoteText"/>
      </w:pPr>
      <w:ins w:id="1648" w:author="nick" w:date="2019-03-23T23:33:00Z">
        <w:r>
          <w:rPr>
            <w:rStyle w:val="FootnoteReference"/>
          </w:rPr>
          <w:footnoteRef/>
        </w:r>
        <w:r>
          <w:t xml:space="preserve"> </w:t>
        </w:r>
        <w:proofErr w:type="gramStart"/>
        <w:r>
          <w:t>four-sheet</w:t>
        </w:r>
        <w:proofErr w:type="gramEnd"/>
        <w:r>
          <w:t xml:space="preserve"> overlap</w:t>
        </w:r>
      </w:ins>
      <w:ins w:id="1649" w:author="nick" w:date="2019-03-23T23:35:00Z">
        <w:r>
          <w:t xml:space="preserve"> weld</w:t>
        </w:r>
      </w:ins>
      <w:ins w:id="1650" w:author="nick" w:date="2019-03-23T23:33:00Z">
        <w:r>
          <w:t>s have been encountered, even though they are not explicitly depicted in this document.</w:t>
        </w:r>
      </w:ins>
    </w:p>
  </w:footnote>
  <w:footnote w:id="18">
    <w:p w14:paraId="72C54970" w14:textId="68E6B344" w:rsidR="001866C6" w:rsidRDefault="001866C6">
      <w:pPr>
        <w:pStyle w:val="FootnoteText"/>
      </w:pPr>
      <w:ins w:id="1704" w:author="nick" w:date="2019-05-05T06:51:00Z">
        <w:r>
          <w:rPr>
            <w:rStyle w:val="FootnoteReference"/>
          </w:rPr>
          <w:footnoteRef/>
        </w:r>
        <w:r>
          <w:t xml:space="preserve"> </w:t>
        </w:r>
      </w:ins>
      <w:ins w:id="1705" w:author="nick" w:date="2019-05-05T06:52:00Z">
        <w:r>
          <w:t>T</w:t>
        </w:r>
      </w:ins>
      <w:ins w:id="1706" w:author="nick" w:date="2019-05-05T06:54:00Z">
        <w:r>
          <w:t>he t</w:t>
        </w:r>
      </w:ins>
      <w:ins w:id="1707" w:author="nick" w:date="2019-05-05T06:52:00Z">
        <w:r>
          <w:t xml:space="preserve">wo </w:t>
        </w:r>
      </w:ins>
      <w:ins w:id="1708" w:author="nick" w:date="2019-05-05T06:54:00Z">
        <w:r>
          <w:t xml:space="preserve">most common </w:t>
        </w:r>
      </w:ins>
      <w:ins w:id="1709" w:author="nick" w:date="2019-05-05T06:52:00Z">
        <w:r>
          <w:t xml:space="preserve">welding positions are shown in </w:t>
        </w:r>
      </w:ins>
      <w:ins w:id="1710" w:author="nick" w:date="2019-05-05T06:53:00Z">
        <w:r>
          <w:fldChar w:fldCharType="begin"/>
        </w:r>
        <w:r>
          <w:instrText xml:space="preserve"> REF _Ref7931629 \h </w:instrText>
        </w:r>
      </w:ins>
      <w:r>
        <w:fldChar w:fldCharType="separate"/>
      </w:r>
      <w:ins w:id="1711" w:author="nick" w:date="2019-05-05T06:53:00Z">
        <w:r>
          <w:t xml:space="preserve">Figure </w:t>
        </w:r>
        <w:r>
          <w:rPr>
            <w:noProof/>
          </w:rPr>
          <w:t>61</w:t>
        </w:r>
        <w:r>
          <w:fldChar w:fldCharType="end"/>
        </w:r>
        <w:r>
          <w:t>. T</w:t>
        </w:r>
      </w:ins>
      <w:ins w:id="1712" w:author="nick" w:date="2019-05-05T06:51:00Z">
        <w:r>
          <w:t xml:space="preserve">he third welding position </w:t>
        </w:r>
      </w:ins>
      <w:ins w:id="1713" w:author="nick" w:date="2019-05-05T06:54:00Z">
        <w:r>
          <w:t>w</w:t>
        </w:r>
      </w:ins>
      <w:ins w:id="1714" w:author="nick" w:date="2019-05-05T06:51:00Z">
        <w:r>
          <w:t xml:space="preserve">ould be from underneath the base sheet, using a laser. </w:t>
        </w:r>
      </w:ins>
    </w:p>
  </w:footnote>
  <w:footnote w:id="19">
    <w:p w14:paraId="4D521C3E" w14:textId="4C8FEFBC" w:rsidR="001866C6" w:rsidRDefault="001866C6">
      <w:pPr>
        <w:pStyle w:val="FootnoteText"/>
      </w:pPr>
      <w:ins w:id="1753" w:author="nick" w:date="2019-05-05T07:02:00Z">
        <w:r>
          <w:rPr>
            <w:rStyle w:val="FootnoteReference"/>
          </w:rPr>
          <w:footnoteRef/>
        </w:r>
        <w:r>
          <w:t xml:space="preserve"> </w:t>
        </w:r>
      </w:ins>
      <w:ins w:id="1754" w:author="nick" w:date="2019-05-05T07:13:00Z">
        <w:r>
          <w:t>T</w:t>
        </w:r>
      </w:ins>
      <w:ins w:id="1755" w:author="nick" w:date="2019-05-05T07:04:00Z">
        <w:r>
          <w:t>he three most common weld</w:t>
        </w:r>
      </w:ins>
      <w:ins w:id="1756" w:author="nick" w:date="2019-05-05T07:14:00Z">
        <w:r>
          <w:t>ing position</w:t>
        </w:r>
      </w:ins>
      <w:ins w:id="1757" w:author="nick" w:date="2019-05-05T07:04:00Z">
        <w:r>
          <w:t xml:space="preserve">s are shown </w:t>
        </w:r>
      </w:ins>
      <w:ins w:id="1758" w:author="nick" w:date="2019-05-05T07:03:00Z">
        <w:r>
          <w:t xml:space="preserve">in </w:t>
        </w:r>
        <w:r>
          <w:fldChar w:fldCharType="begin"/>
        </w:r>
        <w:r>
          <w:instrText xml:space="preserve"> REF _Ref7932243 \h </w:instrText>
        </w:r>
      </w:ins>
      <w:r>
        <w:fldChar w:fldCharType="separate"/>
      </w:r>
      <w:ins w:id="1759" w:author="nick" w:date="2019-05-05T07:03:00Z">
        <w:r>
          <w:t xml:space="preserve">Figure </w:t>
        </w:r>
        <w:r>
          <w:rPr>
            <w:noProof/>
          </w:rPr>
          <w:t>63</w:t>
        </w:r>
        <w:r>
          <w:fldChar w:fldCharType="end"/>
        </w:r>
      </w:ins>
      <w:ins w:id="1760" w:author="nick" w:date="2019-05-05T07:04:00Z">
        <w:r>
          <w:t>.</w:t>
        </w:r>
      </w:ins>
      <w:ins w:id="1761" w:author="nick" w:date="2019-05-05T07:11:00Z">
        <w:r>
          <w:t xml:space="preserve"> </w:t>
        </w:r>
      </w:ins>
      <w:ins w:id="1762" w:author="nick" w:date="2019-05-05T07:04:00Z">
        <w:r>
          <w:t>The fourth would be from underneath the base sheet, using a laser.</w:t>
        </w:r>
      </w:ins>
    </w:p>
  </w:footnote>
  <w:footnote w:id="20">
    <w:p w14:paraId="632FB406" w14:textId="77777777" w:rsidR="001866C6" w:rsidRPr="00FA0EDB" w:rsidRDefault="001866C6">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1866C6" w14:paraId="4D6F4B17" w14:textId="77777777" w:rsidTr="00A713A1">
      <w:trPr>
        <w:trHeight w:val="355"/>
      </w:trPr>
      <w:tc>
        <w:tcPr>
          <w:tcW w:w="2500" w:type="pct"/>
          <w:shd w:val="clear" w:color="auto" w:fill="auto"/>
          <w:vAlign w:val="bottom"/>
        </w:tcPr>
        <w:p w14:paraId="62C79BAD" w14:textId="77777777" w:rsidR="001866C6" w:rsidRPr="000C0927" w:rsidRDefault="001866C6"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1866C6" w:rsidRPr="000C0927" w:rsidRDefault="001866C6"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1</w:t>
          </w:r>
        </w:p>
      </w:tc>
    </w:tr>
  </w:tbl>
  <w:p w14:paraId="41A09A8E" w14:textId="77777777" w:rsidR="001866C6" w:rsidRPr="00263F8C" w:rsidRDefault="001866C6"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73E1-3280-4BD1-ABF4-3698D629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605</TotalTime>
  <Pages>155</Pages>
  <Words>43822</Words>
  <Characters>249791</Characters>
  <Application>Microsoft Office Word</Application>
  <DocSecurity>0</DocSecurity>
  <Lines>2081</Lines>
  <Paragraphs>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302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35</cp:revision>
  <cp:lastPrinted>2015-03-23T00:59:00Z</cp:lastPrinted>
  <dcterms:created xsi:type="dcterms:W3CDTF">2019-03-28T17:45:00Z</dcterms:created>
  <dcterms:modified xsi:type="dcterms:W3CDTF">2019-05-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